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pPr>
      <w:r>
        <w:t>T</w:t>
      </w:r>
      <w:r>
        <w:rPr>
          <w:rFonts w:hint="eastAsia"/>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pPr>
      <w: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pPr>
      <w: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pPr>
      <w: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pPr>
      <w: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pPr>
    </w:p>
    <w:p w14:paraId="34FE13E6" w14:textId="77777777" w:rsidR="00A9550B" w:rsidRDefault="00A9550B" w:rsidP="00A9550B">
      <w:pPr>
        <w:pStyle w:val="Title"/>
      </w:pPr>
    </w:p>
    <w:p w14:paraId="124E24EA" w14:textId="77777777" w:rsidR="00A9550B" w:rsidRDefault="00A9550B" w:rsidP="00A9550B">
      <w:pPr>
        <w:pStyle w:val="Title"/>
      </w:pPr>
    </w:p>
    <w:p w14:paraId="1DFCF91F" w14:textId="77777777" w:rsidR="00A9550B" w:rsidRDefault="00A9550B" w:rsidP="00A9550B">
      <w:pPr>
        <w:pStyle w:val="Title"/>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2949AD"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pPr>
    </w:p>
    <w:p w14:paraId="2F8CDC83" w14:textId="77777777" w:rsidR="00B2545E" w:rsidRDefault="00B2545E" w:rsidP="00B2545E">
      <w:pPr>
        <w:pStyle w:val="Title"/>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2949AD"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D63D8E" w14:textId="77777777" w:rsidR="00D559F4" w:rsidRDefault="00D559F4" w:rsidP="003E6604">
      <w:pPr>
        <w:rPr>
          <w:lang w:eastAsia="zh-CN"/>
        </w:rPr>
      </w:pPr>
    </w:p>
    <w:p w14:paraId="381031A6" w14:textId="77777777" w:rsidR="00FE36AB" w:rsidRDefault="00FE36AB" w:rsidP="00E334BC">
      <w:pPr>
        <w:pStyle w:val="Title"/>
        <w:rPr>
          <w:rFonts w:ascii="Times New Roman" w:hAnsi="Times New Roman" w:cs="Times New Roman"/>
          <w:sz w:val="24"/>
          <w:szCs w:val="24"/>
        </w:rPr>
      </w:pPr>
      <w:r>
        <w:t>186. Reverse Words in a String II</w:t>
      </w:r>
    </w:p>
    <w:p w14:paraId="4576ACBD"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color w:val="333333"/>
          <w:sz w:val="15"/>
          <w:szCs w:val="15"/>
        </w:rPr>
        <w:t>Given an input string</w:t>
      </w:r>
      <w:r w:rsidRPr="00E334BC">
        <w:rPr>
          <w:rFonts w:ascii="Helvetica Neue" w:hAnsi="Helvetica Neue"/>
          <w:b/>
          <w:bCs/>
          <w:i/>
          <w:iCs/>
          <w:color w:val="333333"/>
          <w:sz w:val="15"/>
          <w:szCs w:val="15"/>
        </w:rPr>
        <w:t> </w:t>
      </w:r>
      <w:r w:rsidRPr="00E334BC">
        <w:rPr>
          <w:rFonts w:ascii="Helvetica Neue" w:hAnsi="Helvetica Neue"/>
          <w:color w:val="333333"/>
          <w:sz w:val="15"/>
          <w:szCs w:val="15"/>
        </w:rPr>
        <w:t>, reverse the string word by word. </w:t>
      </w:r>
    </w:p>
    <w:p w14:paraId="74CDAB6B"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Example:</w:t>
      </w:r>
    </w:p>
    <w:p w14:paraId="11362322"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Input:  </w:t>
      </w:r>
      <w:r w:rsidRPr="00E334BC">
        <w:rPr>
          <w:rFonts w:ascii="Menlo" w:hAnsi="Menlo" w:cs="Menlo"/>
          <w:color w:val="333333"/>
          <w:sz w:val="15"/>
          <w:szCs w:val="15"/>
        </w:rPr>
        <w:t>["t","h","e"," ","s","k","y"," ","i","s"," ","b","l","u","e"]</w:t>
      </w:r>
    </w:p>
    <w:p w14:paraId="64EE7B2F"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Output: </w:t>
      </w:r>
      <w:r w:rsidRPr="00E334BC">
        <w:rPr>
          <w:rFonts w:ascii="Menlo" w:hAnsi="Menlo" w:cs="Menlo"/>
          <w:color w:val="333333"/>
          <w:sz w:val="15"/>
          <w:szCs w:val="15"/>
        </w:rPr>
        <w:t>["b","l","u","e"," ","i","s"," ","s","k","y"," ","t","h","e"]</w:t>
      </w:r>
    </w:p>
    <w:p w14:paraId="2BF89DE1"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Note: </w:t>
      </w:r>
    </w:p>
    <w:p w14:paraId="7BCD987A"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A word is defined as a sequence of non-space characters.</w:t>
      </w:r>
    </w:p>
    <w:p w14:paraId="195F7510"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input string does not contain leading or trailing spaces.</w:t>
      </w:r>
    </w:p>
    <w:p w14:paraId="7E1A9A49"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words are always separated by a single space.</w:t>
      </w:r>
    </w:p>
    <w:p w14:paraId="5D9DDA8E"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Follow up: </w:t>
      </w:r>
      <w:r w:rsidRPr="00E334BC">
        <w:rPr>
          <w:rFonts w:ascii="Helvetica Neue" w:hAnsi="Helvetica Neue"/>
          <w:color w:val="333333"/>
          <w:sz w:val="15"/>
          <w:szCs w:val="15"/>
        </w:rPr>
        <w:t>Could you do it </w:t>
      </w:r>
      <w:r w:rsidRPr="00E334BC">
        <w:rPr>
          <w:rFonts w:ascii="Helvetica Neue" w:hAnsi="Helvetica Neue"/>
          <w:i/>
          <w:iCs/>
          <w:color w:val="333333"/>
          <w:sz w:val="15"/>
          <w:szCs w:val="15"/>
        </w:rPr>
        <w:t>in-place</w:t>
      </w:r>
      <w:r w:rsidRPr="00E334BC">
        <w:rPr>
          <w:rFonts w:ascii="Helvetica Neue" w:hAnsi="Helvetica Neue"/>
          <w:color w:val="333333"/>
          <w:sz w:val="15"/>
          <w:szCs w:val="15"/>
        </w:rPr>
        <w:t> without allocating extra space?</w:t>
      </w:r>
    </w:p>
    <w:p w14:paraId="0F48A593" w14:textId="77777777" w:rsidR="00FE36AB" w:rsidRDefault="00FE36AB" w:rsidP="003E6604">
      <w:pPr>
        <w:rPr>
          <w:lang w:eastAsia="zh-CN"/>
        </w:rPr>
      </w:pPr>
    </w:p>
    <w:p w14:paraId="7104A26F" w14:textId="77777777" w:rsidR="00FE36AB" w:rsidRDefault="00FE36AB" w:rsidP="003E6604">
      <w:pPr>
        <w:rPr>
          <w:lang w:eastAsia="zh-CN"/>
        </w:rPr>
      </w:pPr>
    </w:p>
    <w:p w14:paraId="4CC3C91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062B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ord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  </w:t>
      </w:r>
    </w:p>
    <w:p w14:paraId="1DB45E68"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96809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CF0AC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tr.length; i++) {  </w:t>
      </w:r>
    </w:p>
    <w:p w14:paraId="6CDD2E6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i]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w:t>
      </w:r>
    </w:p>
    <w:p w14:paraId="7C4B56B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B07E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7AAC70"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3633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74F0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7F59B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A0C43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3BDC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w:t>
      </w:r>
    </w:p>
    <w:p w14:paraId="11E37E2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F6BDE35"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str[right];  </w:t>
      </w:r>
    </w:p>
    <w:p w14:paraId="483885FF"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right] = str[left];  </w:t>
      </w:r>
    </w:p>
    <w:p w14:paraId="3B79734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left] = temp;  </w:t>
      </w:r>
    </w:p>
    <w:p w14:paraId="3D497837"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469599A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7434033D"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6D3320"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4EFEC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D878B4" w14:textId="77777777" w:rsidR="00FE36AB" w:rsidRDefault="00FE36AB" w:rsidP="003E6604">
      <w:pPr>
        <w:rPr>
          <w:lang w:eastAsia="zh-CN"/>
        </w:rPr>
      </w:pPr>
    </w:p>
    <w:p w14:paraId="0CA204F3" w14:textId="77777777" w:rsidR="00044D27" w:rsidRDefault="00044D27" w:rsidP="003E6604">
      <w:pPr>
        <w:rPr>
          <w:lang w:eastAsia="zh-CN"/>
        </w:rPr>
      </w:pPr>
    </w:p>
    <w:p w14:paraId="3EA4A53C" w14:textId="1EF88384" w:rsidR="00044D27" w:rsidRPr="00306CB7" w:rsidRDefault="00044D27" w:rsidP="00306CB7">
      <w:pPr>
        <w:pStyle w:val="Title"/>
        <w:rPr>
          <w:rFonts w:ascii="Times New Roman" w:hAnsi="Times New Roman" w:cs="Times New Roman"/>
          <w:sz w:val="24"/>
          <w:szCs w:val="24"/>
        </w:rPr>
      </w:pPr>
      <w:r>
        <w:t>187. Repeated DNA Sequences</w:t>
      </w:r>
    </w:p>
    <w:p w14:paraId="7AC0DF73"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All DNA is composed of a series of nucleotides abbreviated as A, C, G, and T, for example: "ACGAATTCCG". When studying DNA, it is sometimes useful to identify repeated sequences within the DNA.</w:t>
      </w:r>
    </w:p>
    <w:p w14:paraId="54492FD8"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Write a function to find all the 10-letter-long sequences (substrings) that occur more than once in a DNA molecule.</w:t>
      </w:r>
    </w:p>
    <w:p w14:paraId="16BD4F0F"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b/>
          <w:bCs/>
          <w:color w:val="333333"/>
          <w:sz w:val="15"/>
          <w:szCs w:val="15"/>
        </w:rPr>
        <w:t>Example:</w:t>
      </w:r>
    </w:p>
    <w:p w14:paraId="778EA0E7"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Input:</w:t>
      </w:r>
      <w:r w:rsidRPr="00306CB7">
        <w:rPr>
          <w:rFonts w:ascii="Menlo" w:hAnsi="Menlo" w:cs="Menlo"/>
          <w:color w:val="333333"/>
          <w:sz w:val="15"/>
          <w:szCs w:val="15"/>
        </w:rPr>
        <w:t xml:space="preserve"> s = "AAAAACCCCCAAAAACCCCCCAAAAAGGGTTT"</w:t>
      </w:r>
    </w:p>
    <w:p w14:paraId="35BFAF6F"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5BA165C"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Output:</w:t>
      </w:r>
      <w:r w:rsidRPr="00306CB7">
        <w:rPr>
          <w:rFonts w:ascii="Menlo" w:hAnsi="Menlo" w:cs="Menlo"/>
          <w:color w:val="333333"/>
          <w:sz w:val="15"/>
          <w:szCs w:val="15"/>
        </w:rPr>
        <w:t xml:space="preserve"> ["AAAAACCCCC", "CCCCCAAAAA"]</w:t>
      </w:r>
    </w:p>
    <w:p w14:paraId="4D63C929" w14:textId="77777777" w:rsidR="00044D27" w:rsidRDefault="00044D27" w:rsidP="003E6604">
      <w:pPr>
        <w:rPr>
          <w:lang w:eastAsia="zh-CN"/>
        </w:rPr>
      </w:pPr>
    </w:p>
    <w:p w14:paraId="37593380"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19909C"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RepeatedDnaSequences(String s) {  </w:t>
      </w:r>
    </w:p>
    <w:p w14:paraId="13CDAC15"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544F5B66"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repea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0372339F"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i++) {  </w:t>
      </w:r>
    </w:p>
    <w:p w14:paraId="4F330CE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i, i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4824E2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add(temp)) {  </w:t>
      </w:r>
    </w:p>
    <w:p w14:paraId="45FD51BD"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peated.add(temp);  </w:t>
      </w:r>
    </w:p>
    <w:p w14:paraId="2235873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134B9"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0A50E"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repeated);  </w:t>
      </w:r>
    </w:p>
    <w:p w14:paraId="40E8C9B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EBA09"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9B7F4F" w14:textId="77777777" w:rsidR="00FE36AB" w:rsidRDefault="00FE36AB" w:rsidP="003E6604">
      <w:pPr>
        <w:rPr>
          <w:lang w:eastAsia="zh-CN"/>
        </w:rPr>
      </w:pPr>
    </w:p>
    <w:p w14:paraId="508D1A79" w14:textId="77777777" w:rsidR="003D375F" w:rsidRDefault="003D375F" w:rsidP="003D375F">
      <w:pPr>
        <w:pStyle w:val="Title"/>
        <w:rPr>
          <w:rFonts w:ascii="Times New Roman" w:hAnsi="Times New Roman" w:cs="Times New Roman"/>
          <w:sz w:val="24"/>
          <w:szCs w:val="24"/>
        </w:rPr>
      </w:pPr>
      <w:r>
        <w:t>199. Binary Tree Right Side View</w:t>
      </w:r>
    </w:p>
    <w:p w14:paraId="655B4EF7" w14:textId="77777777" w:rsidR="00902EA6" w:rsidRDefault="00902EA6" w:rsidP="003E6604">
      <w:pPr>
        <w:rPr>
          <w:lang w:eastAsia="zh-CN"/>
        </w:rPr>
      </w:pPr>
    </w:p>
    <w:p w14:paraId="7AF14181" w14:textId="77777777" w:rsidR="00902EA6" w:rsidRDefault="00902EA6" w:rsidP="003E6604">
      <w:pPr>
        <w:rPr>
          <w:lang w:eastAsia="zh-CN"/>
        </w:rPr>
      </w:pPr>
    </w:p>
    <w:p w14:paraId="7539C433"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28CCB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rightSideView(TreeNode root) {  </w:t>
      </w:r>
    </w:p>
    <w:p w14:paraId="6C43645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6E780F"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0D8D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8BF159"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6A81D"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715C56F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7E825524"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9094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23950D02"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i++) {  </w:t>
      </w:r>
    </w:p>
    <w:p w14:paraId="2820D5E7"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0EBAC00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65C6D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left);  </w:t>
      </w:r>
    </w:p>
    <w:p w14:paraId="34897747"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1A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FFB34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right);  </w:t>
      </w:r>
    </w:p>
    <w:p w14:paraId="798ED97A"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3A203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F2EAC5"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val);  </w:t>
      </w:r>
    </w:p>
    <w:p w14:paraId="4A256D1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71048"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8567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A424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E0CEA2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047B1"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6AE1A9" w14:textId="77777777" w:rsidR="00902EA6" w:rsidRDefault="00902EA6" w:rsidP="003E6604">
      <w:pPr>
        <w:rPr>
          <w:lang w:eastAsia="zh-CN"/>
        </w:rPr>
      </w:pPr>
    </w:p>
    <w:p w14:paraId="5EC3E449" w14:textId="77777777" w:rsidR="004379A0" w:rsidRDefault="004379A0" w:rsidP="004379A0">
      <w:pPr>
        <w:pStyle w:val="Title"/>
      </w:pPr>
      <w:r>
        <w:t>201. Bitwise AND of Numbers Range</w:t>
      </w:r>
    </w:p>
    <w:p w14:paraId="1C19B870" w14:textId="77777777" w:rsidR="004379A0" w:rsidRDefault="004379A0" w:rsidP="004379A0"/>
    <w:p w14:paraId="3B9C4644"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color w:val="333333"/>
          <w:sz w:val="15"/>
          <w:szCs w:val="15"/>
        </w:rPr>
        <w:t>Given a range [m, n] where 0 &lt;= m &lt;= n &lt;= 2147483647, return the bitwise AND of all numbers in this range, inclusive.</w:t>
      </w:r>
    </w:p>
    <w:p w14:paraId="75408487"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1:</w:t>
      </w:r>
    </w:p>
    <w:p w14:paraId="4729297A"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5,7]</w:t>
      </w:r>
    </w:p>
    <w:p w14:paraId="1128FFAB"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4</w:t>
      </w:r>
    </w:p>
    <w:p w14:paraId="6CE50E7F"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2:</w:t>
      </w:r>
    </w:p>
    <w:p w14:paraId="2A6A1400"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0,1]</w:t>
      </w:r>
    </w:p>
    <w:p w14:paraId="428E1333"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0</w:t>
      </w:r>
    </w:p>
    <w:p w14:paraId="5B0A8C01"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A9EF29"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geBitwiseA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848C7D9"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ffs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B277C0A"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m != n) {  </w:t>
      </w:r>
    </w:p>
    <w:p w14:paraId="74CE6BE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E0ED982"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BB207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ffset++;  </w:t>
      </w:r>
    </w:p>
    <w:p w14:paraId="47D9B067"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512F3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 &lt;&lt;= offset;  </w:t>
      </w:r>
    </w:p>
    <w:p w14:paraId="168D3BFB"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42CE5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C55417" w14:textId="77777777" w:rsidR="004379A0" w:rsidRDefault="004379A0" w:rsidP="004379A0">
      <w:pPr>
        <w:rPr>
          <w:lang w:eastAsia="zh-CN"/>
        </w:rPr>
      </w:pPr>
    </w:p>
    <w:p w14:paraId="51601742" w14:textId="77777777" w:rsidR="00AF298C" w:rsidRDefault="00AF298C" w:rsidP="00AF298C">
      <w:pPr>
        <w:pStyle w:val="Title"/>
        <w:rPr>
          <w:color w:val="FF0000"/>
        </w:rPr>
      </w:pPr>
      <w:r w:rsidRPr="00AF298C">
        <w:rPr>
          <w:color w:val="FF0000"/>
        </w:rPr>
        <w:t>207. Course Schedule</w:t>
      </w:r>
    </w:p>
    <w:p w14:paraId="302D7B33"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There are a total of </w:t>
      </w:r>
      <w:r w:rsidRPr="00AF298C">
        <w:rPr>
          <w:rFonts w:ascii="Helvetica Neue" w:hAnsi="Helvetica Neue"/>
          <w:i/>
          <w:iCs/>
          <w:color w:val="333333"/>
          <w:sz w:val="15"/>
          <w:szCs w:val="15"/>
        </w:rPr>
        <w:t>n</w:t>
      </w:r>
      <w:r w:rsidRPr="00AF298C">
        <w:rPr>
          <w:rFonts w:ascii="Helvetica Neue" w:hAnsi="Helvetica Neue"/>
          <w:color w:val="333333"/>
          <w:sz w:val="15"/>
          <w:szCs w:val="15"/>
        </w:rPr>
        <w:t> courses you have to take, labeled from </w:t>
      </w:r>
      <w:r w:rsidRPr="00AF298C">
        <w:rPr>
          <w:rStyle w:val="HTMLCode"/>
          <w:rFonts w:ascii="Menlo" w:hAnsi="Menlo" w:cs="Menlo"/>
          <w:color w:val="C7254E"/>
          <w:sz w:val="15"/>
          <w:szCs w:val="15"/>
          <w:shd w:val="clear" w:color="auto" w:fill="F9F2F4"/>
        </w:rPr>
        <w:t>0</w:t>
      </w:r>
      <w:r w:rsidRPr="00AF298C">
        <w:rPr>
          <w:rFonts w:ascii="Helvetica Neue" w:hAnsi="Helvetica Neue"/>
          <w:color w:val="333333"/>
          <w:sz w:val="15"/>
          <w:szCs w:val="15"/>
        </w:rPr>
        <w:t> to </w:t>
      </w:r>
      <w:r w:rsidRPr="00AF298C">
        <w:rPr>
          <w:rStyle w:val="HTMLCode"/>
          <w:rFonts w:ascii="Menlo" w:hAnsi="Menlo" w:cs="Menlo"/>
          <w:color w:val="C7254E"/>
          <w:sz w:val="15"/>
          <w:szCs w:val="15"/>
          <w:shd w:val="clear" w:color="auto" w:fill="F9F2F4"/>
        </w:rPr>
        <w:t>n-1</w:t>
      </w:r>
      <w:r w:rsidRPr="00AF298C">
        <w:rPr>
          <w:rFonts w:ascii="Helvetica Neue" w:hAnsi="Helvetica Neue"/>
          <w:color w:val="333333"/>
          <w:sz w:val="15"/>
          <w:szCs w:val="15"/>
        </w:rPr>
        <w:t>.</w:t>
      </w:r>
    </w:p>
    <w:p w14:paraId="5BDC0E5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Some courses may have prerequisites, for example to take course 0 you have to first take course 1, which is expressed as a pair: </w:t>
      </w:r>
      <w:r w:rsidRPr="00AF298C">
        <w:rPr>
          <w:rStyle w:val="HTMLCode"/>
          <w:rFonts w:ascii="Menlo" w:hAnsi="Menlo" w:cs="Menlo"/>
          <w:color w:val="C7254E"/>
          <w:sz w:val="15"/>
          <w:szCs w:val="15"/>
          <w:shd w:val="clear" w:color="auto" w:fill="F9F2F4"/>
        </w:rPr>
        <w:t>[0,1]</w:t>
      </w:r>
    </w:p>
    <w:p w14:paraId="241F365D"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Given the total number of courses and a list of prerequisite </w:t>
      </w:r>
      <w:r w:rsidRPr="00AF298C">
        <w:rPr>
          <w:rFonts w:ascii="Helvetica Neue" w:hAnsi="Helvetica Neue"/>
          <w:b/>
          <w:bCs/>
          <w:color w:val="333333"/>
          <w:sz w:val="15"/>
          <w:szCs w:val="15"/>
        </w:rPr>
        <w:t>pairs</w:t>
      </w:r>
      <w:r w:rsidRPr="00AF298C">
        <w:rPr>
          <w:rFonts w:ascii="Helvetica Neue" w:hAnsi="Helvetica Neue"/>
          <w:color w:val="333333"/>
          <w:sz w:val="15"/>
          <w:szCs w:val="15"/>
        </w:rPr>
        <w:t>, is it possible for you to finish all courses?</w:t>
      </w:r>
    </w:p>
    <w:p w14:paraId="5C7552F1"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1:</w:t>
      </w:r>
    </w:p>
    <w:p w14:paraId="1BFBDA7E"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 </w:t>
      </w:r>
    </w:p>
    <w:p w14:paraId="27F9DFAD"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true</w:t>
      </w:r>
    </w:p>
    <w:p w14:paraId="3806C9C3"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7777167A"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So it is possible.</w:t>
      </w:r>
    </w:p>
    <w:p w14:paraId="2EA641F4"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2:</w:t>
      </w:r>
    </w:p>
    <w:p w14:paraId="3B3CFC64"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0,1]]</w:t>
      </w:r>
    </w:p>
    <w:p w14:paraId="2DAB5E7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false</w:t>
      </w:r>
    </w:p>
    <w:p w14:paraId="225503A2"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32791AF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and to take course 0 you should</w:t>
      </w:r>
    </w:p>
    <w:p w14:paraId="6B0D6481"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also have finished course 1. So it is impossible.</w:t>
      </w:r>
    </w:p>
    <w:p w14:paraId="7BD587B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b/>
          <w:bCs/>
          <w:color w:val="333333"/>
          <w:sz w:val="15"/>
          <w:szCs w:val="15"/>
        </w:rPr>
        <w:t>Note:</w:t>
      </w:r>
    </w:p>
    <w:p w14:paraId="49C49C8C"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e input prerequisites is a graph represented by </w:t>
      </w:r>
      <w:r w:rsidRPr="00AF298C">
        <w:rPr>
          <w:rFonts w:ascii="Helvetica Neue" w:eastAsia="Times New Roman" w:hAnsi="Helvetica Neue"/>
          <w:b/>
          <w:bCs/>
          <w:color w:val="333333"/>
          <w:sz w:val="15"/>
          <w:szCs w:val="15"/>
        </w:rPr>
        <w:t>a list of edges</w:t>
      </w:r>
      <w:r w:rsidRPr="00AF298C">
        <w:rPr>
          <w:rFonts w:ascii="Helvetica Neue" w:eastAsia="Times New Roman" w:hAnsi="Helvetica Neue"/>
          <w:color w:val="333333"/>
          <w:sz w:val="15"/>
          <w:szCs w:val="15"/>
        </w:rPr>
        <w:t>, not adjacency matrices. Read more about </w:t>
      </w:r>
      <w:hyperlink r:id="rId25" w:tgtFrame="_blank" w:history="1">
        <w:r w:rsidRPr="00AF298C">
          <w:rPr>
            <w:rStyle w:val="Hyperlink"/>
            <w:rFonts w:ascii="Helvetica Neue" w:eastAsia="Times New Roman" w:hAnsi="Helvetica Neue"/>
            <w:color w:val="0088CC"/>
            <w:sz w:val="15"/>
            <w:szCs w:val="15"/>
          </w:rPr>
          <w:t>how a graph is represented</w:t>
        </w:r>
      </w:hyperlink>
      <w:r w:rsidRPr="00AF298C">
        <w:rPr>
          <w:rFonts w:ascii="Helvetica Neue" w:eastAsia="Times New Roman" w:hAnsi="Helvetica Neue"/>
          <w:color w:val="333333"/>
          <w:sz w:val="15"/>
          <w:szCs w:val="15"/>
        </w:rPr>
        <w:t>.</w:t>
      </w:r>
    </w:p>
    <w:p w14:paraId="16B686B2"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You may assume that there are no duplicate edges in the input prerequisites.</w:t>
      </w:r>
    </w:p>
    <w:p w14:paraId="735A1A5A"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 </w:t>
      </w:r>
      <w:r w:rsidRPr="00AF298C">
        <w:rPr>
          <w:rFonts w:ascii="Helvetica Neue" w:hAnsi="Helvetica Neue"/>
          <w:b/>
          <w:bCs/>
          <w:color w:val="333333"/>
          <w:sz w:val="15"/>
          <w:szCs w:val="15"/>
        </w:rPr>
        <w:t>Hints:</w:t>
      </w:r>
    </w:p>
    <w:p w14:paraId="62B1D7AB"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is problem is equivalent to finding if a cycle exists in a directed graph. If a cycle exists, no topological ordering exists and therefore it will be impossible to take all courses.</w:t>
      </w:r>
    </w:p>
    <w:p w14:paraId="5BABA764" w14:textId="77777777" w:rsidR="00AF298C" w:rsidRPr="00AF298C" w:rsidRDefault="002949AD"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hyperlink r:id="rId26" w:tgtFrame="_blank" w:history="1">
        <w:r w:rsidR="00AF298C" w:rsidRPr="00AF298C">
          <w:rPr>
            <w:rStyle w:val="Hyperlink"/>
            <w:rFonts w:ascii="Helvetica Neue" w:eastAsia="Times New Roman" w:hAnsi="Helvetica Neue"/>
            <w:color w:val="0088CC"/>
            <w:sz w:val="15"/>
            <w:szCs w:val="15"/>
          </w:rPr>
          <w:t>Topological Sort via DFS</w:t>
        </w:r>
      </w:hyperlink>
      <w:r w:rsidR="00AF298C" w:rsidRPr="00AF298C">
        <w:rPr>
          <w:rFonts w:ascii="Helvetica Neue" w:eastAsia="Times New Roman" w:hAnsi="Helvetica Neue"/>
          <w:color w:val="333333"/>
          <w:sz w:val="15"/>
          <w:szCs w:val="15"/>
        </w:rPr>
        <w:t> - A great video tutorial (21 minutes) on Coursera explaining the basic concepts of Topological Sort.</w:t>
      </w:r>
    </w:p>
    <w:p w14:paraId="63419339"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opological sort could also be done via </w:t>
      </w:r>
      <w:hyperlink r:id="rId27" w:anchor="Algorithms" w:tgtFrame="_blank" w:history="1">
        <w:r w:rsidRPr="00AF298C">
          <w:rPr>
            <w:rStyle w:val="Hyperlink"/>
            <w:rFonts w:ascii="Helvetica Neue" w:eastAsia="Times New Roman" w:hAnsi="Helvetica Neue"/>
            <w:color w:val="0088CC"/>
            <w:sz w:val="15"/>
            <w:szCs w:val="15"/>
          </w:rPr>
          <w:t>BFS</w:t>
        </w:r>
      </w:hyperlink>
      <w:r w:rsidRPr="00AF298C">
        <w:rPr>
          <w:rFonts w:ascii="Helvetica Neue" w:eastAsia="Times New Roman" w:hAnsi="Helvetica Neue"/>
          <w:color w:val="333333"/>
          <w:sz w:val="15"/>
          <w:szCs w:val="15"/>
        </w:rPr>
        <w:t>.</w:t>
      </w:r>
    </w:p>
    <w:p w14:paraId="6E690FF9" w14:textId="77777777" w:rsidR="00AF298C" w:rsidRPr="00AF298C" w:rsidRDefault="00AF298C" w:rsidP="00AF298C"/>
    <w:p w14:paraId="0023F5EB" w14:textId="77777777" w:rsidR="00AF298C" w:rsidRDefault="00AF298C" w:rsidP="004379A0">
      <w:pPr>
        <w:rPr>
          <w:lang w:eastAsia="zh-CN"/>
        </w:rPr>
      </w:pPr>
    </w:p>
    <w:p w14:paraId="36EF69B8" w14:textId="77777777" w:rsidR="00F226BC" w:rsidRDefault="00F226BC" w:rsidP="004379A0">
      <w:pPr>
        <w:rPr>
          <w:lang w:eastAsia="zh-CN"/>
        </w:rPr>
      </w:pPr>
    </w:p>
    <w:p w14:paraId="05976670"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C4177BC"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Fini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9B1EB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7F748BF"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Courses;  </w:t>
      </w:r>
    </w:p>
    <w:p w14:paraId="44AEAC8A"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7C1E0C36"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7C76AE8"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5D005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12E34DC5"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Courses;i++) {  </w:t>
      </w:r>
    </w:p>
    <w:p w14:paraId="352B46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3F3E3B"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0D434C8E"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CA55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C119C8"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1B06F98E"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75A085A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w:t>
      </w:r>
    </w:p>
    <w:p w14:paraId="2A33C23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 prerequisites) {  </w:t>
      </w:r>
    </w:p>
    <w:p w14:paraId="1EAF7A1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4CEBE60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0E559D1"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B35947"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74D50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1D5E63"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AC4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13FAC1"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879AE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4EC83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4C612"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B78ADE" w14:textId="77777777" w:rsidR="00F226BC" w:rsidRPr="004379A0" w:rsidRDefault="00F226BC" w:rsidP="004379A0">
      <w:pPr>
        <w:rPr>
          <w:lang w:eastAsia="zh-CN"/>
        </w:rPr>
      </w:pPr>
    </w:p>
    <w:p w14:paraId="0D29174B" w14:textId="77777777" w:rsidR="00993E6E" w:rsidRDefault="00993E6E" w:rsidP="003E6604">
      <w:pPr>
        <w:rPr>
          <w:lang w:eastAsia="zh-CN"/>
        </w:rPr>
      </w:pPr>
    </w:p>
    <w:p w14:paraId="1E084AAD" w14:textId="253EF3F6" w:rsidR="00993E6E" w:rsidRPr="00A21052" w:rsidRDefault="00A21052" w:rsidP="00A21052">
      <w:pPr>
        <w:pStyle w:val="Title"/>
        <w:rPr>
          <w:rFonts w:ascii="Times New Roman" w:hAnsi="Times New Roman" w:cs="Times New Roman"/>
          <w:sz w:val="24"/>
          <w:szCs w:val="24"/>
        </w:rPr>
      </w:pPr>
      <w:r>
        <w:t>210. Course Schedule II</w:t>
      </w:r>
    </w:p>
    <w:p w14:paraId="2BFFFE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DF797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44508F"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5D32E80"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21ABD95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58BCB2B8"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2122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41B44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7AE919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Degree.length; i++) {  </w:t>
      </w:r>
    </w:p>
    <w:p w14:paraId="6F1325DD"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A08659"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454ECFEF"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8BE83A"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58E232"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EA6C0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013E6C63"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52D0B568"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j++] = course;  </w:t>
      </w:r>
    </w:p>
    <w:p w14:paraId="2BCC2D6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prerequisites) {  </w:t>
      </w:r>
    </w:p>
    <w:p w14:paraId="52F68675"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56911FA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77374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8FBBA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51F36B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81ADD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F6076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86405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5F78F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 == numCourses ?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AF6A8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9680A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2598A7" w14:textId="77777777" w:rsidR="00993E6E" w:rsidRDefault="00993E6E" w:rsidP="003E6604">
      <w:pPr>
        <w:rPr>
          <w:lang w:eastAsia="zh-CN"/>
        </w:rPr>
      </w:pPr>
    </w:p>
    <w:p w14:paraId="610437FE" w14:textId="77777777" w:rsidR="00D559F4" w:rsidRDefault="00D559F4" w:rsidP="003E6604">
      <w:pPr>
        <w:rPr>
          <w:lang w:eastAsia="zh-CN"/>
        </w:rPr>
      </w:pPr>
    </w:p>
    <w:p w14:paraId="6216EBAA" w14:textId="77777777" w:rsidR="003033B6" w:rsidRDefault="003033B6" w:rsidP="003033B6">
      <w:pPr>
        <w:pStyle w:val="Title"/>
        <w:rPr>
          <w:rFonts w:ascii="Times New Roman" w:hAnsi="Times New Roman" w:cs="Times New Roman"/>
          <w:sz w:val="24"/>
          <w:szCs w:val="24"/>
        </w:rPr>
      </w:pPr>
      <w:r>
        <w:t>208. Implement Trie (Prefix Tree)</w:t>
      </w:r>
    </w:p>
    <w:p w14:paraId="12AC8D7B" w14:textId="77777777" w:rsidR="00A75089" w:rsidRDefault="00A75089" w:rsidP="003E6604">
      <w:pPr>
        <w:rPr>
          <w:lang w:eastAsia="zh-CN"/>
        </w:rPr>
      </w:pPr>
    </w:p>
    <w:p w14:paraId="38434A56" w14:textId="77777777" w:rsidR="000923D1" w:rsidRDefault="000923D1" w:rsidP="003E6604">
      <w:pPr>
        <w:rPr>
          <w:lang w:eastAsia="zh-CN"/>
        </w:rPr>
      </w:pPr>
    </w:p>
    <w:p w14:paraId="31DD153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 {  </w:t>
      </w:r>
    </w:p>
    <w:p w14:paraId="09836EA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3861F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1814340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1BBEF6"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7579D0D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 {  </w:t>
      </w:r>
    </w:p>
    <w:p w14:paraId="5D4D8A0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2B59BD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286AC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9484A7"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serts a word into the trie. */</w:t>
      </w:r>
      <w:r>
        <w:rPr>
          <w:rFonts w:ascii="Consolas" w:eastAsia="Times New Roman" w:hAnsi="Consolas"/>
          <w:color w:val="000000"/>
          <w:sz w:val="18"/>
          <w:szCs w:val="18"/>
          <w:bdr w:val="none" w:sz="0" w:space="0" w:color="auto" w:frame="1"/>
        </w:rPr>
        <w:t>  </w:t>
      </w:r>
    </w:p>
    <w:p w14:paraId="2DB19B8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sert(String word) {  </w:t>
      </w:r>
    </w:p>
    <w:p w14:paraId="11A9573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88336D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word.length(); i++) {  </w:t>
      </w:r>
    </w:p>
    <w:p w14:paraId="4CDAA9F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BB86CB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D2F4A1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4A3B768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3F0F34"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1C3728E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874FE"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1CF6A9"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88B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9B92D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trie. */</w:t>
      </w:r>
      <w:r>
        <w:rPr>
          <w:rFonts w:ascii="Consolas" w:eastAsia="Times New Roman" w:hAnsi="Consolas"/>
          <w:color w:val="000000"/>
          <w:sz w:val="18"/>
          <w:szCs w:val="18"/>
          <w:bdr w:val="none" w:sz="0" w:space="0" w:color="auto" w:frame="1"/>
        </w:rPr>
        <w:t>  </w:t>
      </w:r>
    </w:p>
    <w:p w14:paraId="515E1AB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22332CE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04D842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58D308B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302DB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FB925F2"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CF170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63C8C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401B883D"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5A3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550093FA"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9B21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72E9A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re is any word in the trie that starts with the given prefix. */</w:t>
      </w:r>
      <w:r>
        <w:rPr>
          <w:rFonts w:ascii="Consolas" w:eastAsia="Times New Roman" w:hAnsi="Consolas"/>
          <w:color w:val="000000"/>
          <w:sz w:val="18"/>
          <w:szCs w:val="18"/>
          <w:bdr w:val="none" w:sz="0" w:space="0" w:color="auto" w:frame="1"/>
        </w:rPr>
        <w:t>  </w:t>
      </w:r>
    </w:p>
    <w:p w14:paraId="3579E9A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tartsWith(String prefix) {  </w:t>
      </w:r>
    </w:p>
    <w:p w14:paraId="2105AAE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7179FD5D"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fix.length(); i++) {  </w:t>
      </w:r>
    </w:p>
    <w:p w14:paraId="6FF9C162"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prefix.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B7CBC5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5169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D37508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19A8E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29719FE7"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102FAC"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01894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FCB16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2D936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BD279"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  </w:t>
      </w:r>
    </w:p>
    <w:p w14:paraId="2946247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02F14E5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7E56F03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49CA8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1EA944C"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4F4814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B54E91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7F789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87A4A1" w14:textId="77777777" w:rsidR="000923D1" w:rsidRDefault="000923D1" w:rsidP="003E6604">
      <w:pPr>
        <w:rPr>
          <w:lang w:eastAsia="zh-CN"/>
        </w:rPr>
      </w:pPr>
    </w:p>
    <w:p w14:paraId="1FF93E00" w14:textId="77777777" w:rsidR="00A75089" w:rsidRDefault="00A75089" w:rsidP="00A75089">
      <w:pPr>
        <w:pStyle w:val="Title"/>
      </w:pPr>
      <w:r>
        <w:t>211. Add and Search Word - Data structure design</w:t>
      </w:r>
    </w:p>
    <w:p w14:paraId="448FAA3F"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Design a data structure that supports the following two operations:</w:t>
      </w:r>
    </w:p>
    <w:p w14:paraId="568316D7"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void addWord(word)</w:t>
      </w:r>
    </w:p>
    <w:p w14:paraId="7E101BC8"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bool search(word)</w:t>
      </w:r>
    </w:p>
    <w:p w14:paraId="4B06B427"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search(word) can search a literal word or a regular expression string containing only letters </w:t>
      </w:r>
      <w:r w:rsidRPr="00556FD5">
        <w:rPr>
          <w:rFonts w:ascii="Menlo" w:hAnsi="Menlo" w:cs="Menlo"/>
          <w:color w:val="C7254E"/>
          <w:sz w:val="15"/>
          <w:szCs w:val="15"/>
          <w:shd w:val="clear" w:color="auto" w:fill="F9F2F4"/>
        </w:rPr>
        <w:t>a-z</w:t>
      </w:r>
      <w:r w:rsidRPr="00556FD5">
        <w:rPr>
          <w:rFonts w:ascii="Helvetica Neue" w:hAnsi="Helvetica Neue"/>
          <w:color w:val="333333"/>
          <w:sz w:val="15"/>
          <w:szCs w:val="15"/>
        </w:rPr>
        <w:t> or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A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means it can represent any one letter.</w:t>
      </w:r>
    </w:p>
    <w:p w14:paraId="5B3A169B"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b/>
          <w:bCs/>
          <w:color w:val="333333"/>
          <w:sz w:val="15"/>
          <w:szCs w:val="15"/>
        </w:rPr>
        <w:t>Example:</w:t>
      </w:r>
    </w:p>
    <w:p w14:paraId="5E821B5D"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bad")</w:t>
      </w:r>
    </w:p>
    <w:p w14:paraId="40609D92"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dad")</w:t>
      </w:r>
    </w:p>
    <w:p w14:paraId="5589BB43"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mad")</w:t>
      </w:r>
    </w:p>
    <w:p w14:paraId="1FE1CF49"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pad") -&gt; false</w:t>
      </w:r>
    </w:p>
    <w:p w14:paraId="34D9E41C"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ad") -&gt; true</w:t>
      </w:r>
    </w:p>
    <w:p w14:paraId="2610CFAE"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ad") -&gt; true</w:t>
      </w:r>
    </w:p>
    <w:p w14:paraId="6DFC00F4"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 -&gt; true</w:t>
      </w:r>
    </w:p>
    <w:p w14:paraId="06D4A927" w14:textId="77777777" w:rsidR="00556FD5" w:rsidRDefault="00556FD5" w:rsidP="00556FD5">
      <w:pPr>
        <w:rPr>
          <w:sz w:val="15"/>
          <w:szCs w:val="15"/>
        </w:rPr>
      </w:pPr>
    </w:p>
    <w:p w14:paraId="6C15ABD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ctionary {  </w:t>
      </w:r>
    </w:p>
    <w:p w14:paraId="166F49E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73E0B0"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667FA6B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C8297"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289AC435"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ctionary() {  </w:t>
      </w:r>
    </w:p>
    <w:p w14:paraId="5465E7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647175F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C8AD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A39768"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s a word into the data structure. */</w:t>
      </w:r>
      <w:r>
        <w:rPr>
          <w:rFonts w:ascii="Consolas" w:eastAsia="Times New Roman" w:hAnsi="Consolas"/>
          <w:color w:val="000000"/>
          <w:sz w:val="18"/>
          <w:szCs w:val="18"/>
          <w:bdr w:val="none" w:sz="0" w:space="0" w:color="auto" w:frame="1"/>
        </w:rPr>
        <w:t>  </w:t>
      </w:r>
    </w:p>
    <w:p w14:paraId="1EF40F94"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ord(String word) {  </w:t>
      </w:r>
    </w:p>
    <w:p w14:paraId="14066D59"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559DA05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1B1E451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34CC2E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2DE831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D58F656"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EEEBF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70DEB7A5"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38242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3CF1B79"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DB2B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9F0F4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data structure. A word could contain the dot character '.' to represent any one letter. */</w:t>
      </w:r>
      <w:r>
        <w:rPr>
          <w:rFonts w:ascii="Consolas" w:eastAsia="Times New Roman" w:hAnsi="Consolas"/>
          <w:color w:val="000000"/>
          <w:sz w:val="18"/>
          <w:szCs w:val="18"/>
          <w:bdr w:val="none" w:sz="0" w:space="0" w:color="auto" w:frame="1"/>
        </w:rPr>
        <w:t>  </w:t>
      </w:r>
    </w:p>
    <w:p w14:paraId="551A9C2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78E5007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word, roo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50E5C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2E8C9F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BE645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String word, Tri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p>
    <w:p w14:paraId="1A1BC39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word.length()) {  </w:t>
      </w:r>
    </w:p>
    <w:p w14:paraId="362BEA0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4DBDC46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25075B"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charAt(index)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97D04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ieNode temp : node.children) {  </w:t>
      </w:r>
    </w:p>
    <w:p w14:paraId="2A1EF43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08AA39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B29CA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C300FA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D64BD1"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ndex)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0A27875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temp = node.children[j];  </w:t>
      </w:r>
    </w:p>
    <w:p w14:paraId="297EE19A"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A1AD1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ACEA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DC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AB4FD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21B03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w:t>
      </w:r>
    </w:p>
    <w:p w14:paraId="5572C72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2F504AA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364D278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F198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776D38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249EE97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6F763C"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17CD3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9774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D28C3B"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5A834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A6C39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WordDictionary object will be instantiated and called as such:</w:t>
      </w:r>
      <w:r>
        <w:rPr>
          <w:rFonts w:ascii="Consolas" w:eastAsia="Times New Roman" w:hAnsi="Consolas"/>
          <w:color w:val="000000"/>
          <w:sz w:val="18"/>
          <w:szCs w:val="18"/>
          <w:bdr w:val="none" w:sz="0" w:space="0" w:color="auto" w:frame="1"/>
        </w:rPr>
        <w:t> </w:t>
      </w:r>
    </w:p>
    <w:p w14:paraId="64DF236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ordDictionary obj = new WordDictionary();</w:t>
      </w:r>
      <w:r>
        <w:rPr>
          <w:rFonts w:ascii="Consolas" w:eastAsia="Times New Roman" w:hAnsi="Consolas"/>
          <w:color w:val="000000"/>
          <w:sz w:val="18"/>
          <w:szCs w:val="18"/>
          <w:bdr w:val="none" w:sz="0" w:space="0" w:color="auto" w:frame="1"/>
        </w:rPr>
        <w:t> </w:t>
      </w:r>
    </w:p>
    <w:p w14:paraId="5F5D02F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addWord(word);</w:t>
      </w:r>
      <w:r>
        <w:rPr>
          <w:rFonts w:ascii="Consolas" w:eastAsia="Times New Roman" w:hAnsi="Consolas"/>
          <w:color w:val="000000"/>
          <w:sz w:val="18"/>
          <w:szCs w:val="18"/>
          <w:bdr w:val="none" w:sz="0" w:space="0" w:color="auto" w:frame="1"/>
        </w:rPr>
        <w:t> </w:t>
      </w:r>
    </w:p>
    <w:p w14:paraId="0E48EAC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2 = obj.search(word);</w:t>
      </w:r>
      <w:r>
        <w:rPr>
          <w:rFonts w:ascii="Consolas" w:eastAsia="Times New Roman" w:hAnsi="Consolas"/>
          <w:color w:val="000000"/>
          <w:sz w:val="18"/>
          <w:szCs w:val="18"/>
          <w:bdr w:val="none" w:sz="0" w:space="0" w:color="auto" w:frame="1"/>
        </w:rPr>
        <w:t> </w:t>
      </w:r>
    </w:p>
    <w:p w14:paraId="1E63644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BD7A10" w14:textId="77777777" w:rsidR="00556FD5" w:rsidRPr="00556FD5" w:rsidRDefault="00556FD5" w:rsidP="00556FD5">
      <w:pPr>
        <w:rPr>
          <w:sz w:val="15"/>
          <w:szCs w:val="15"/>
          <w:lang w:eastAsia="zh-CN"/>
        </w:rPr>
      </w:pPr>
    </w:p>
    <w:p w14:paraId="00BC75D7" w14:textId="77777777" w:rsidR="00A75089" w:rsidRPr="00556FD5" w:rsidRDefault="00A75089" w:rsidP="003E6604">
      <w:pPr>
        <w:rPr>
          <w:sz w:val="15"/>
          <w:szCs w:val="15"/>
          <w:lang w:eastAsia="zh-CN"/>
        </w:rPr>
      </w:pPr>
    </w:p>
    <w:p w14:paraId="67B9469C" w14:textId="77777777" w:rsidR="00FB608E" w:rsidRDefault="00FB608E" w:rsidP="00FB608E">
      <w:pPr>
        <w:pStyle w:val="Title"/>
        <w:rPr>
          <w:rFonts w:ascii="Times New Roman" w:hAnsi="Times New Roman" w:cs="Times New Roman"/>
          <w:sz w:val="24"/>
          <w:szCs w:val="24"/>
        </w:rPr>
      </w:pPr>
      <w:r>
        <w:t>213. House Robber II</w:t>
      </w:r>
    </w:p>
    <w:p w14:paraId="7E0434A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You are a professional robber planning to rob houses along a street. Each house has a certain amount of money stashed. All houses at this place are </w:t>
      </w:r>
      <w:r w:rsidRPr="00FB608E">
        <w:rPr>
          <w:rFonts w:ascii="Helvetica Neue" w:hAnsi="Helvetica Neue"/>
          <w:b/>
          <w:bCs/>
          <w:color w:val="333333"/>
          <w:sz w:val="15"/>
          <w:szCs w:val="15"/>
        </w:rPr>
        <w:t>arranged in a circle.</w:t>
      </w:r>
      <w:r w:rsidRPr="00FB608E">
        <w:rPr>
          <w:rFonts w:ascii="Helvetica Neue" w:hAnsi="Helvetica Neue"/>
          <w:color w:val="333333"/>
          <w:sz w:val="15"/>
          <w:szCs w:val="15"/>
        </w:rPr>
        <w:t> That means the first house is the neighbor of the last one. Meanwhile, adjacent houses have security system connected and </w:t>
      </w:r>
      <w:r w:rsidRPr="00FB608E">
        <w:rPr>
          <w:rFonts w:ascii="Helvetica Neue" w:hAnsi="Helvetica Neue"/>
          <w:b/>
          <w:bCs/>
          <w:color w:val="333333"/>
          <w:sz w:val="15"/>
          <w:szCs w:val="15"/>
        </w:rPr>
        <w:t>it will automatically contact the police if two adjacent houses were broken into on the same night</w:t>
      </w:r>
      <w:r w:rsidRPr="00FB608E">
        <w:rPr>
          <w:rFonts w:ascii="Helvetica Neue" w:hAnsi="Helvetica Neue"/>
          <w:color w:val="333333"/>
          <w:sz w:val="15"/>
          <w:szCs w:val="15"/>
        </w:rPr>
        <w:t>.</w:t>
      </w:r>
    </w:p>
    <w:p w14:paraId="0265D33A"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Given a list of non-negative integers representing the amount of money of each house, determine the maximum amount of money you can rob tonight </w:t>
      </w:r>
      <w:r w:rsidRPr="00FB608E">
        <w:rPr>
          <w:rFonts w:ascii="Helvetica Neue" w:hAnsi="Helvetica Neue"/>
          <w:b/>
          <w:bCs/>
          <w:color w:val="333333"/>
          <w:sz w:val="15"/>
          <w:szCs w:val="15"/>
        </w:rPr>
        <w:t>without alerting the police</w:t>
      </w:r>
      <w:r w:rsidRPr="00FB608E">
        <w:rPr>
          <w:rFonts w:ascii="Helvetica Neue" w:hAnsi="Helvetica Neue"/>
          <w:color w:val="333333"/>
          <w:sz w:val="15"/>
          <w:szCs w:val="15"/>
        </w:rPr>
        <w:t>.</w:t>
      </w:r>
    </w:p>
    <w:p w14:paraId="17650DA6"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1:</w:t>
      </w:r>
    </w:p>
    <w:p w14:paraId="1AC947EA"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2,3,2]</w:t>
      </w:r>
    </w:p>
    <w:p w14:paraId="36D8A5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Output:</w:t>
      </w:r>
      <w:r w:rsidRPr="00FB608E">
        <w:rPr>
          <w:rFonts w:ascii="Menlo" w:hAnsi="Menlo" w:cs="Menlo"/>
          <w:color w:val="333333"/>
          <w:sz w:val="15"/>
          <w:szCs w:val="15"/>
        </w:rPr>
        <w:t xml:space="preserve"> 3</w:t>
      </w:r>
    </w:p>
    <w:p w14:paraId="305B134F"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You cannot rob house 1 (money = 2) and then rob house 3 (money = 2),</w:t>
      </w:r>
    </w:p>
    <w:p w14:paraId="31009AC3"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because they are adjacent houses.</w:t>
      </w:r>
    </w:p>
    <w:p w14:paraId="7F3DF53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2:</w:t>
      </w:r>
    </w:p>
    <w:p w14:paraId="06F63387"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1,2,3,1]</w:t>
      </w:r>
    </w:p>
    <w:p w14:paraId="2E237A04"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lastRenderedPageBreak/>
        <w:t>Output:</w:t>
      </w:r>
      <w:r w:rsidRPr="00FB608E">
        <w:rPr>
          <w:rFonts w:ascii="Menlo" w:hAnsi="Menlo" w:cs="Menlo"/>
          <w:color w:val="333333"/>
          <w:sz w:val="15"/>
          <w:szCs w:val="15"/>
        </w:rPr>
        <w:t xml:space="preserve"> 4</w:t>
      </w:r>
    </w:p>
    <w:p w14:paraId="220CB93B"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Rob house 1 (money = 1) and then rob house 3 (money = 3).</w:t>
      </w:r>
    </w:p>
    <w:p w14:paraId="5D2AD4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Total amount you can rob = 1 + 3 = 4.</w:t>
      </w:r>
    </w:p>
    <w:p w14:paraId="59015786" w14:textId="77777777" w:rsidR="00A75089" w:rsidRDefault="00A75089" w:rsidP="003E6604">
      <w:pPr>
        <w:rPr>
          <w:lang w:eastAsia="zh-CN"/>
        </w:rPr>
      </w:pPr>
    </w:p>
    <w:p w14:paraId="2387A625" w14:textId="77777777" w:rsidR="00A75089" w:rsidRDefault="00A75089" w:rsidP="003E6604">
      <w:pPr>
        <w:rPr>
          <w:lang w:eastAsia="zh-CN"/>
        </w:rPr>
      </w:pPr>
    </w:p>
    <w:p w14:paraId="740DE1F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A295FF"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1F614CC0"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CA37E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u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D007D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 i &lt;= high; i++) {  </w:t>
      </w:r>
    </w:p>
    <w:p w14:paraId="11CA8CDE"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228AE37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nums[i] + preOut;  </w:t>
      </w:r>
    </w:p>
    <w:p w14:paraId="4545E6C9"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preOut, temp);  </w:t>
      </w:r>
    </w:p>
    <w:p w14:paraId="25B3859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1899C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 preOut);  </w:t>
      </w:r>
    </w:p>
    <w:p w14:paraId="11D0D378"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4D6A7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F99F09"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56ED4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D9311A"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DA5C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0CF24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rob(num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rob(nums,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B819E3"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5EFDB"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1CF5B1" w14:textId="77777777" w:rsidR="00B23EDB" w:rsidRDefault="00B23EDB" w:rsidP="003E6604">
      <w:pPr>
        <w:rPr>
          <w:lang w:eastAsia="zh-CN"/>
        </w:rPr>
      </w:pPr>
    </w:p>
    <w:p w14:paraId="550A4C29" w14:textId="77777777" w:rsidR="00B23EDB" w:rsidRDefault="00B23EDB" w:rsidP="003E6604">
      <w:pPr>
        <w:rPr>
          <w:lang w:eastAsia="zh-CN"/>
        </w:rPr>
      </w:pPr>
    </w:p>
    <w:p w14:paraId="728B8E59" w14:textId="77777777" w:rsidR="00785FDA" w:rsidRDefault="00785FDA" w:rsidP="003E6604">
      <w:pPr>
        <w:rPr>
          <w:lang w:eastAsia="zh-CN"/>
        </w:rPr>
      </w:pPr>
    </w:p>
    <w:p w14:paraId="60F46BB0" w14:textId="77777777" w:rsidR="000170C0" w:rsidRDefault="000170C0" w:rsidP="000170C0">
      <w:pPr>
        <w:pStyle w:val="Title"/>
        <w:rPr>
          <w:rFonts w:ascii="Times New Roman" w:hAnsi="Times New Roman" w:cs="Times New Roman"/>
          <w:sz w:val="24"/>
          <w:szCs w:val="24"/>
        </w:rPr>
      </w:pPr>
      <w:r>
        <w:t>216. Combination Sum III</w:t>
      </w:r>
    </w:p>
    <w:p w14:paraId="183340E7"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color w:val="333333"/>
          <w:sz w:val="15"/>
          <w:szCs w:val="15"/>
        </w:rPr>
        <w:t>Find all possible combinations of </w:t>
      </w:r>
      <w:r w:rsidRPr="000170C0">
        <w:rPr>
          <w:rFonts w:ascii="Helvetica Neue" w:hAnsi="Helvetica Neue"/>
          <w:b/>
          <w:bCs/>
          <w:i/>
          <w:iCs/>
          <w:color w:val="333333"/>
          <w:sz w:val="15"/>
          <w:szCs w:val="15"/>
        </w:rPr>
        <w:t>k</w:t>
      </w:r>
      <w:r w:rsidRPr="000170C0">
        <w:rPr>
          <w:rFonts w:ascii="Helvetica Neue" w:hAnsi="Helvetica Neue"/>
          <w:color w:val="333333"/>
          <w:sz w:val="15"/>
          <w:szCs w:val="15"/>
        </w:rPr>
        <w:t> numbers that add up to a number </w:t>
      </w:r>
      <w:r w:rsidRPr="000170C0">
        <w:rPr>
          <w:rFonts w:ascii="Helvetica Neue" w:hAnsi="Helvetica Neue"/>
          <w:b/>
          <w:bCs/>
          <w:i/>
          <w:iCs/>
          <w:color w:val="333333"/>
          <w:sz w:val="15"/>
          <w:szCs w:val="15"/>
        </w:rPr>
        <w:t>n</w:t>
      </w:r>
      <w:r w:rsidRPr="000170C0">
        <w:rPr>
          <w:rFonts w:ascii="Helvetica Neue" w:hAnsi="Helvetica Neue"/>
          <w:color w:val="333333"/>
          <w:sz w:val="15"/>
          <w:szCs w:val="15"/>
        </w:rPr>
        <w:t>, given that only numbers from 1 to 9 can be used and each combination should be a unique set of numbers.</w:t>
      </w:r>
    </w:p>
    <w:p w14:paraId="014D91B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Note:</w:t>
      </w:r>
    </w:p>
    <w:p w14:paraId="17DB20D9"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All numbers will be positive integers.</w:t>
      </w:r>
    </w:p>
    <w:p w14:paraId="4C87EDBD"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The solution set must not contain duplicate combinations.</w:t>
      </w:r>
    </w:p>
    <w:p w14:paraId="15B846E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1:</w:t>
      </w:r>
    </w:p>
    <w:p w14:paraId="59843EBE"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7</w:t>
      </w:r>
    </w:p>
    <w:p w14:paraId="4167D56A"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4]]</w:t>
      </w:r>
    </w:p>
    <w:p w14:paraId="47732DE8"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2:</w:t>
      </w:r>
    </w:p>
    <w:p w14:paraId="28B4F46D"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9</w:t>
      </w:r>
    </w:p>
    <w:p w14:paraId="4111B697"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6], [1,3,5], [2,3,4]]</w:t>
      </w:r>
    </w:p>
    <w:p w14:paraId="6EE0EE41" w14:textId="77777777" w:rsidR="00785FDA" w:rsidRDefault="00785FDA" w:rsidP="003E6604">
      <w:pPr>
        <w:rPr>
          <w:lang w:eastAsia="zh-CN"/>
        </w:rPr>
      </w:pPr>
    </w:p>
    <w:p w14:paraId="78ABDE1C"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7474D1C7"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3(</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0A0B80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BFC9D0"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k, n,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AE2D66"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D1046D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7AAD6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5C0A16"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02FBBF85"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EEEF66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006FCA4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BAEDB41"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1E3CE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4914667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2EAC455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 - i,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EDE1F8"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02B120"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51DDC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63499"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C9D7C"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21329E" w14:textId="77777777" w:rsidR="00785FDA" w:rsidRDefault="00785FDA" w:rsidP="003E6604">
      <w:pPr>
        <w:rPr>
          <w:lang w:eastAsia="zh-CN"/>
        </w:rPr>
      </w:pPr>
    </w:p>
    <w:p w14:paraId="51E05BCA" w14:textId="77777777" w:rsidR="00384211" w:rsidRDefault="00384211" w:rsidP="00384211">
      <w:pPr>
        <w:pStyle w:val="Title"/>
        <w:rPr>
          <w:rFonts w:ascii="Times New Roman" w:hAnsi="Times New Roman" w:cs="Times New Roman"/>
          <w:sz w:val="24"/>
          <w:szCs w:val="24"/>
        </w:rPr>
      </w:pPr>
      <w:r>
        <w:t>220. Contains Duplicate III</w:t>
      </w:r>
    </w:p>
    <w:p w14:paraId="6386AFB9"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color w:val="333333"/>
          <w:sz w:val="16"/>
          <w:szCs w:val="16"/>
        </w:rPr>
        <w:t>Given an array of integers, find out whether there are two distinct indices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n the array such that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b/>
          <w:bCs/>
          <w:color w:val="333333"/>
          <w:sz w:val="16"/>
          <w:szCs w:val="16"/>
        </w:rPr>
        <w:t>nums[i]</w:t>
      </w:r>
      <w:r w:rsidRPr="00384211">
        <w:rPr>
          <w:rFonts w:ascii="Helvetica Neue" w:hAnsi="Helvetica Neue"/>
          <w:color w:val="333333"/>
          <w:sz w:val="16"/>
          <w:szCs w:val="16"/>
        </w:rPr>
        <w:t> and </w:t>
      </w:r>
      <w:r w:rsidRPr="00384211">
        <w:rPr>
          <w:rFonts w:ascii="Helvetica Neue" w:hAnsi="Helvetica Neue"/>
          <w:b/>
          <w:bCs/>
          <w:color w:val="333333"/>
          <w:sz w:val="16"/>
          <w:szCs w:val="16"/>
        </w:rPr>
        <w:t>nums[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t</w:t>
      </w:r>
      <w:r w:rsidRPr="00384211">
        <w:rPr>
          <w:rFonts w:ascii="Helvetica Neue" w:hAnsi="Helvetica Neue"/>
          <w:color w:val="333333"/>
          <w:sz w:val="16"/>
          <w:szCs w:val="16"/>
        </w:rPr>
        <w:t> and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k</w:t>
      </w:r>
      <w:r w:rsidRPr="00384211">
        <w:rPr>
          <w:rFonts w:ascii="Helvetica Neue" w:hAnsi="Helvetica Neue"/>
          <w:color w:val="333333"/>
          <w:sz w:val="16"/>
          <w:szCs w:val="16"/>
        </w:rPr>
        <w:t>.</w:t>
      </w:r>
    </w:p>
    <w:p w14:paraId="41103EEC"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1:</w:t>
      </w:r>
    </w:p>
    <w:p w14:paraId="274AC119"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2,3,1], k = 3, t = 0</w:t>
      </w:r>
    </w:p>
    <w:p w14:paraId="79DE9BF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6C135D27"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2:</w:t>
      </w:r>
    </w:p>
    <w:p w14:paraId="3DE9810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0,1,1], k = 1, t = 2</w:t>
      </w:r>
    </w:p>
    <w:p w14:paraId="4206C321"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18789292"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3:</w:t>
      </w:r>
    </w:p>
    <w:p w14:paraId="649BACC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5,9,1,5,9], k = 2, t = 3</w:t>
      </w:r>
    </w:p>
    <w:p w14:paraId="433F270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false</w:t>
      </w:r>
    </w:p>
    <w:p w14:paraId="6282D0F9" w14:textId="77777777" w:rsidR="00882D14" w:rsidRDefault="00882D14" w:rsidP="003E6604">
      <w:pPr>
        <w:rPr>
          <w:lang w:eastAsia="zh-CN"/>
        </w:rPr>
      </w:pPr>
    </w:p>
    <w:p w14:paraId="0CFAD4E7" w14:textId="77777777" w:rsidR="00384211" w:rsidRDefault="00384211" w:rsidP="003E6604">
      <w:pPr>
        <w:rPr>
          <w:lang w:eastAsia="zh-CN"/>
        </w:rPr>
      </w:pPr>
    </w:p>
    <w:p w14:paraId="0DC65E50" w14:textId="09ED0BB8" w:rsidR="00384211" w:rsidRDefault="00384211" w:rsidP="003E6604">
      <w:pPr>
        <w:rPr>
          <w:lang w:eastAsia="zh-CN"/>
        </w:rPr>
      </w:pPr>
      <w:r>
        <w:rPr>
          <w:lang w:eastAsia="zh-CN"/>
        </w:rPr>
        <w:t>维持一个宽度为</w:t>
      </w:r>
      <w:r>
        <w:rPr>
          <w:lang w:eastAsia="zh-CN"/>
        </w:rPr>
        <w:t>k</w:t>
      </w:r>
      <w:r>
        <w:rPr>
          <w:lang w:eastAsia="zh-CN"/>
        </w:rPr>
        <w:t>的窗</w:t>
      </w:r>
    </w:p>
    <w:p w14:paraId="68CA0DBD" w14:textId="77777777" w:rsidR="00384211" w:rsidRDefault="00384211" w:rsidP="003E6604">
      <w:pPr>
        <w:rPr>
          <w:lang w:eastAsia="zh-CN"/>
        </w:rPr>
      </w:pPr>
    </w:p>
    <w:p w14:paraId="4E566EB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Style w:val="Strong"/>
          <w:rFonts w:ascii="Verdana" w:hAnsi="Verdana"/>
          <w:color w:val="000000"/>
          <w:sz w:val="23"/>
          <w:szCs w:val="23"/>
        </w:rPr>
        <w:t>TreeSet(binary search tree)  o(Nlogk)</w:t>
      </w:r>
    </w:p>
    <w:p w14:paraId="64E2511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利用</w:t>
      </w:r>
      <w:r>
        <w:rPr>
          <w:rFonts w:ascii="Verdana" w:hAnsi="Verdana"/>
          <w:color w:val="000000"/>
          <w:sz w:val="23"/>
          <w:szCs w:val="23"/>
        </w:rPr>
        <w:t>treeset</w:t>
      </w:r>
      <w:r>
        <w:rPr>
          <w:rFonts w:ascii="Verdana" w:hAnsi="Verdana"/>
          <w:color w:val="000000"/>
          <w:sz w:val="23"/>
          <w:szCs w:val="23"/>
        </w:rPr>
        <w:t>，用</w:t>
      </w:r>
      <w:r>
        <w:rPr>
          <w:rFonts w:ascii="Verdana" w:hAnsi="Verdana"/>
          <w:color w:val="000000"/>
          <w:sz w:val="23"/>
          <w:szCs w:val="23"/>
        </w:rPr>
        <w:t>floor</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大元素，然后如果该元素不为空，那么就可以找到符合题意的两个元素。</w:t>
      </w:r>
    </w:p>
    <w:p w14:paraId="594D23A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或者用用</w:t>
      </w:r>
      <w:r>
        <w:rPr>
          <w:rFonts w:ascii="Verdana" w:hAnsi="Verdana"/>
          <w:color w:val="000000"/>
          <w:sz w:val="23"/>
          <w:szCs w:val="23"/>
        </w:rPr>
        <w:t>ceiling</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小元素，然后如果该元素不为空，那么就可以找到符合题意的两个元素。</w:t>
      </w:r>
    </w:p>
    <w:p w14:paraId="7F5D06F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lastRenderedPageBreak/>
        <w:t>最后需要注意的一点，就是两个元素之间的距离要小于等于</w:t>
      </w:r>
      <w:r>
        <w:rPr>
          <w:rFonts w:ascii="Verdana" w:hAnsi="Verdana"/>
          <w:color w:val="000000"/>
          <w:sz w:val="23"/>
          <w:szCs w:val="23"/>
        </w:rPr>
        <w:t>k</w:t>
      </w:r>
      <w:r>
        <w:rPr>
          <w:rFonts w:ascii="Verdana" w:hAnsi="Verdana"/>
          <w:color w:val="000000"/>
          <w:sz w:val="23"/>
          <w:szCs w:val="23"/>
        </w:rPr>
        <w:t>，即</w:t>
      </w:r>
      <w:r>
        <w:rPr>
          <w:rFonts w:ascii="Verdana" w:hAnsi="Verdana"/>
          <w:color w:val="000000"/>
          <w:sz w:val="23"/>
          <w:szCs w:val="23"/>
        </w:rPr>
        <w:t>|i-j|&lt;=k,</w:t>
      </w:r>
      <w:r>
        <w:rPr>
          <w:rFonts w:ascii="Verdana" w:hAnsi="Verdana"/>
          <w:color w:val="000000"/>
          <w:sz w:val="23"/>
          <w:szCs w:val="23"/>
        </w:rPr>
        <w:t>所以当前</w:t>
      </w:r>
      <w:r>
        <w:rPr>
          <w:rFonts w:ascii="Verdana" w:hAnsi="Verdana"/>
          <w:color w:val="000000"/>
          <w:sz w:val="23"/>
          <w:szCs w:val="23"/>
        </w:rPr>
        <w:t>treeSet</w:t>
      </w:r>
      <w:r>
        <w:rPr>
          <w:rFonts w:ascii="Verdana" w:hAnsi="Verdana"/>
          <w:color w:val="000000"/>
          <w:sz w:val="23"/>
          <w:szCs w:val="23"/>
        </w:rPr>
        <w:t>中最多只能有</w:t>
      </w:r>
      <w:r>
        <w:rPr>
          <w:rFonts w:ascii="Verdana" w:hAnsi="Verdana"/>
          <w:color w:val="000000"/>
          <w:sz w:val="23"/>
          <w:szCs w:val="23"/>
        </w:rPr>
        <w:t>k</w:t>
      </w:r>
      <w:r>
        <w:rPr>
          <w:rFonts w:ascii="Verdana" w:hAnsi="Verdana"/>
          <w:color w:val="000000"/>
          <w:sz w:val="23"/>
          <w:szCs w:val="23"/>
        </w:rPr>
        <w:t>个元素。</w:t>
      </w:r>
    </w:p>
    <w:p w14:paraId="2A7DFAB5" w14:textId="2141E0EE" w:rsidR="00384211" w:rsidRDefault="00384211" w:rsidP="003E6604">
      <w:pPr>
        <w:rPr>
          <w:rFonts w:ascii="Helvetica" w:hAnsi="Helvetica" w:cs="Helvetica"/>
          <w:color w:val="FF0000"/>
          <w:sz w:val="22"/>
          <w:szCs w:val="22"/>
        </w:rPr>
      </w:pPr>
      <w:r w:rsidRPr="00384211">
        <w:rPr>
          <w:color w:val="FF0000"/>
          <w:lang w:eastAsia="zh-CN"/>
        </w:rPr>
        <w:t xml:space="preserve">Treeset.floor: </w:t>
      </w:r>
      <w:r w:rsidRPr="00384211">
        <w:rPr>
          <w:rFonts w:ascii="Helvetica" w:hAnsi="Helvetica" w:cs="Helvetica"/>
          <w:color w:val="FF0000"/>
          <w:sz w:val="22"/>
          <w:szCs w:val="22"/>
        </w:rPr>
        <w:t xml:space="preserve">Returns the greatest element in this set less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775EDA08" w14:textId="5106CD32" w:rsidR="00384211" w:rsidRPr="00384211" w:rsidRDefault="00384211" w:rsidP="003E6604">
      <w:pPr>
        <w:rPr>
          <w:color w:val="FF0000"/>
          <w:lang w:eastAsia="zh-CN"/>
        </w:rPr>
      </w:pPr>
      <w:r w:rsidRPr="00384211">
        <w:rPr>
          <w:rFonts w:ascii="Helvetica" w:hAnsi="Helvetica" w:cs="Helvetica"/>
          <w:color w:val="FF0000"/>
          <w:sz w:val="22"/>
          <w:szCs w:val="22"/>
        </w:rPr>
        <w:t xml:space="preserve">Treeset.ceiling:Returns the least element in this set greater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4F97D0A0" w14:textId="77777777" w:rsidR="00882D14" w:rsidRDefault="00882D14" w:rsidP="003E6604">
      <w:pPr>
        <w:rPr>
          <w:lang w:eastAsia="zh-CN"/>
        </w:rPr>
      </w:pPr>
    </w:p>
    <w:p w14:paraId="57813C8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FC1FFA"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Almost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 {  </w:t>
      </w:r>
    </w:p>
    <w:p w14:paraId="4A6362E1"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Set&lt;Lo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Set&lt;&gt;();  </w:t>
      </w:r>
    </w:p>
    <w:p w14:paraId="61D54041"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i++) {  </w:t>
      </w:r>
    </w:p>
    <w:p w14:paraId="4D0EFABE"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floor = set.floor((</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52B631E6"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ceil = set.ceiling((</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32A52D75"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loo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loor &g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ceil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eil &l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  </w:t>
      </w:r>
    </w:p>
    <w:p w14:paraId="05CDA05F"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C8E1F3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4FB45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w:t>
      </w:r>
    </w:p>
    <w:p w14:paraId="13C5DB5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k) {  </w:t>
      </w:r>
    </w:p>
    <w:p w14:paraId="287BCCB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k]);  </w:t>
      </w:r>
    </w:p>
    <w:p w14:paraId="3068EF2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B9C3C"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58750"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174AF8D"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7F837F"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2B60BF" w14:textId="77777777" w:rsidR="00882D14" w:rsidRDefault="00882D14" w:rsidP="003E6604">
      <w:pPr>
        <w:rPr>
          <w:lang w:eastAsia="zh-CN"/>
        </w:rPr>
      </w:pPr>
    </w:p>
    <w:p w14:paraId="58DA5228" w14:textId="77777777" w:rsidR="00055023" w:rsidRDefault="00055023" w:rsidP="00055023">
      <w:pPr>
        <w:pStyle w:val="Title"/>
        <w:rPr>
          <w:rFonts w:ascii="Times New Roman" w:hAnsi="Times New Roman" w:cs="Times New Roman"/>
          <w:sz w:val="24"/>
          <w:szCs w:val="24"/>
        </w:rPr>
      </w:pPr>
      <w:r>
        <w:t>221. Maximal Square</w:t>
      </w:r>
    </w:p>
    <w:p w14:paraId="207B52ED"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Fonts w:ascii="Helvetica Neue" w:hAnsi="Helvetica Neue"/>
          <w:color w:val="333333"/>
          <w:sz w:val="16"/>
          <w:szCs w:val="16"/>
        </w:rPr>
        <w:t>Given a 2D binary matrix filled with 0's and 1's, find the largest square containing only 1's and return its area.</w:t>
      </w:r>
    </w:p>
    <w:p w14:paraId="3629223E"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Style w:val="Strong"/>
          <w:rFonts w:ascii="Helvetica Neue" w:hAnsi="Helvetica Neue"/>
          <w:color w:val="333333"/>
          <w:sz w:val="16"/>
          <w:szCs w:val="16"/>
        </w:rPr>
        <w:t>Example:</w:t>
      </w:r>
    </w:p>
    <w:p w14:paraId="63137DB0"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055023">
        <w:rPr>
          <w:rStyle w:val="Strong"/>
          <w:rFonts w:ascii="Menlo" w:hAnsi="Menlo" w:cs="Menlo"/>
          <w:color w:val="333333"/>
          <w:sz w:val="16"/>
          <w:szCs w:val="16"/>
        </w:rPr>
        <w:t xml:space="preserve">Input: </w:t>
      </w:r>
    </w:p>
    <w:p w14:paraId="7DC9A89E"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C56B3E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1 0 0</w:t>
      </w:r>
    </w:p>
    <w:p w14:paraId="653F8997"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0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18E514D"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1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BD1E2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0 1 0</w:t>
      </w:r>
    </w:p>
    <w:p w14:paraId="1DFC2D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7B29B9"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Style w:val="Strong"/>
          <w:rFonts w:ascii="Menlo" w:hAnsi="Menlo" w:cs="Menlo"/>
          <w:color w:val="333333"/>
          <w:sz w:val="16"/>
          <w:szCs w:val="16"/>
        </w:rPr>
        <w:t xml:space="preserve">Output: </w:t>
      </w:r>
      <w:r w:rsidRPr="00055023">
        <w:rPr>
          <w:rFonts w:ascii="Menlo" w:hAnsi="Menlo" w:cs="Menlo"/>
          <w:color w:val="333333"/>
          <w:sz w:val="16"/>
          <w:szCs w:val="16"/>
        </w:rPr>
        <w:t>4</w:t>
      </w:r>
    </w:p>
    <w:p w14:paraId="18E8FB2D" w14:textId="77777777" w:rsidR="00055023" w:rsidRDefault="00055023" w:rsidP="003E6604">
      <w:pPr>
        <w:rPr>
          <w:lang w:eastAsia="zh-CN"/>
        </w:rPr>
      </w:pPr>
    </w:p>
    <w:p w14:paraId="029FACBF" w14:textId="77777777" w:rsidR="00785FDA" w:rsidRDefault="00785FDA" w:rsidP="003E6604">
      <w:pPr>
        <w:rPr>
          <w:lang w:eastAsia="zh-CN"/>
        </w:rPr>
      </w:pPr>
    </w:p>
    <w:p w14:paraId="4F2D5637" w14:textId="77777777" w:rsidR="00E72EA6" w:rsidRDefault="00E72EA6" w:rsidP="003E6604">
      <w:pPr>
        <w:rPr>
          <w:lang w:eastAsia="zh-CN"/>
        </w:rPr>
      </w:pPr>
    </w:p>
    <w:p w14:paraId="29F59B12" w14:textId="77777777" w:rsidR="00E72EA6" w:rsidRDefault="00E72EA6" w:rsidP="00E72EA6">
      <w:pPr>
        <w:rPr>
          <w:rFonts w:ascii="Microsoft YaHei" w:eastAsia="Microsoft YaHei" w:hAnsi="Microsoft YaHei"/>
          <w:color w:val="FF0000"/>
          <w:shd w:val="clear" w:color="auto" w:fill="FFFFFF"/>
        </w:rPr>
      </w:pPr>
      <w:r w:rsidRPr="00E72EA6">
        <w:rPr>
          <w:rFonts w:ascii="Microsoft YaHei" w:eastAsia="Microsoft YaHei" w:hAnsi="Microsoft YaHei" w:hint="eastAsia"/>
          <w:color w:val="FF0000"/>
          <w:shd w:val="clear" w:color="auto" w:fill="FFFFFF"/>
        </w:rPr>
        <w:t>当 maxtrix[i][j] = '1' 时，以 matrix[i][j] 为正方形右下角的边长，最多总是比以 matrix[i - 1][j]、matrix[i][j - 1]、matrix[i - 1][j - 1] 为右下角的正方形边长中最小的边长大1。</w:t>
      </w:r>
      <w:r w:rsidRPr="00E72EA6">
        <w:rPr>
          <w:rFonts w:ascii="Microsoft YaHei" w:eastAsia="Microsoft YaHei" w:hAnsi="Microsoft YaHei" w:hint="eastAsia"/>
          <w:color w:val="FF0000"/>
          <w:shd w:val="clear" w:color="auto" w:fill="FFFFFF"/>
        </w:rPr>
        <w:lastRenderedPageBreak/>
        <w:t>这是因为，如果以 matrix[i - 1][j]、matrix[i][j - 1]、matrix[i - 1][j - 1] 为右下角的正方形边长相等，那么加上该点后就可以构成一个更大的正方形。如果它们不相等，那么因为缺失某部分，而无法构成更大正方形，那么只能取3个正方形中最小的一个加1，为此我们可以得到动态规划递推式：</w:t>
      </w:r>
    </w:p>
    <w:p w14:paraId="1DAD77B7" w14:textId="77777777" w:rsidR="00055023" w:rsidRDefault="00055023" w:rsidP="00E72EA6">
      <w:pPr>
        <w:rPr>
          <w:rFonts w:ascii="Microsoft YaHei" w:eastAsia="Microsoft YaHei" w:hAnsi="Microsoft YaHei"/>
          <w:color w:val="FF0000"/>
          <w:shd w:val="clear" w:color="auto" w:fill="FFFFFF"/>
        </w:rPr>
      </w:pPr>
    </w:p>
    <w:p w14:paraId="2BF36501"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7691CF"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imalSquar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atrix) {  </w:t>
      </w:r>
    </w:p>
    <w:p w14:paraId="66C47FB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B65C284"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Edg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E40CA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matrix.length, n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CC6668B"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58B05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m; i++) {  </w:t>
      </w:r>
    </w:p>
    <w:p w14:paraId="2F72159C"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lt;= n; j++) {  </w:t>
      </w:r>
    </w:p>
    <w:p w14:paraId="46B3BBE4"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w:t>
      </w:r>
    </w:p>
    <w:p w14:paraId="783BF8D6"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Math.min(Math.min(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C60FD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Edge = Math.max(maxEdge, dp[i][j]);  </w:t>
      </w:r>
    </w:p>
    <w:p w14:paraId="5C5BA7AA"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C13CD"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D080A7"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E4770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Edge * maxEdge;  </w:t>
      </w:r>
    </w:p>
    <w:p w14:paraId="2EB865F9"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2CCE08"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66DD7" w14:textId="77777777" w:rsidR="00055023" w:rsidRPr="00E72EA6" w:rsidRDefault="00055023" w:rsidP="00E72EA6">
      <w:pPr>
        <w:rPr>
          <w:rFonts w:eastAsia="Times New Roman"/>
          <w:color w:val="FF0000"/>
        </w:rPr>
      </w:pPr>
    </w:p>
    <w:p w14:paraId="1951688E" w14:textId="77777777" w:rsidR="00E72EA6" w:rsidRDefault="00E72EA6" w:rsidP="003E6604">
      <w:pPr>
        <w:rPr>
          <w:lang w:eastAsia="zh-CN"/>
        </w:rPr>
      </w:pPr>
    </w:p>
    <w:p w14:paraId="6324CAA1" w14:textId="77777777" w:rsidR="00E72EA6" w:rsidRDefault="00E72EA6" w:rsidP="003E6604">
      <w:pPr>
        <w:rPr>
          <w:lang w:eastAsia="zh-CN"/>
        </w:rPr>
      </w:pPr>
    </w:p>
    <w:p w14:paraId="351F8BDE" w14:textId="77777777" w:rsidR="00355AB1" w:rsidRDefault="00355AB1" w:rsidP="00F5237B">
      <w:pPr>
        <w:pStyle w:val="Title"/>
        <w:rPr>
          <w:rFonts w:ascii="Times New Roman" w:hAnsi="Times New Roman" w:cs="Times New Roman"/>
          <w:sz w:val="24"/>
          <w:szCs w:val="24"/>
        </w:rPr>
      </w:pPr>
      <w:r>
        <w:t>222. Count Complete Tree Nodes</w:t>
      </w:r>
    </w:p>
    <w:p w14:paraId="71471993"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color w:val="333333"/>
          <w:sz w:val="15"/>
          <w:szCs w:val="15"/>
        </w:rPr>
        <w:t>Given a </w:t>
      </w:r>
      <w:r w:rsidRPr="00771C54">
        <w:rPr>
          <w:rFonts w:ascii="Helvetica Neue" w:hAnsi="Helvetica Neue"/>
          <w:b/>
          <w:bCs/>
          <w:color w:val="333333"/>
          <w:sz w:val="15"/>
          <w:szCs w:val="15"/>
        </w:rPr>
        <w:t>complete</w:t>
      </w:r>
      <w:r w:rsidRPr="00771C54">
        <w:rPr>
          <w:rFonts w:ascii="Helvetica Neue" w:hAnsi="Helvetica Neue"/>
          <w:color w:val="333333"/>
          <w:sz w:val="15"/>
          <w:szCs w:val="15"/>
        </w:rPr>
        <w:t> binary tree, count the number of nodes.</w:t>
      </w:r>
    </w:p>
    <w:p w14:paraId="4FAD1171"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rPr>
        <w:t>Note:</w:t>
      </w:r>
    </w:p>
    <w:p w14:paraId="3D82EB66"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u w:val="single"/>
        </w:rPr>
        <w:t>Definition of a complete binary tree from </w:t>
      </w:r>
      <w:hyperlink r:id="rId28" w:anchor="Types_of_binary_trees" w:tgtFrame="_blank" w:history="1">
        <w:r w:rsidRPr="00771C54">
          <w:rPr>
            <w:rStyle w:val="Hyperlink"/>
            <w:rFonts w:ascii="Helvetica Neue" w:hAnsi="Helvetica Neue"/>
            <w:b/>
            <w:bCs/>
            <w:color w:val="0088CC"/>
            <w:sz w:val="15"/>
            <w:szCs w:val="15"/>
          </w:rPr>
          <w:t>Wikipedia</w:t>
        </w:r>
      </w:hyperlink>
      <w:r w:rsidRPr="00771C54">
        <w:rPr>
          <w:rFonts w:ascii="Helvetica Neue" w:hAnsi="Helvetica Neue"/>
          <w:b/>
          <w:bCs/>
          <w:color w:val="333333"/>
          <w:sz w:val="15"/>
          <w:szCs w:val="15"/>
          <w:u w:val="single"/>
        </w:rPr>
        <w:t>:</w:t>
      </w:r>
      <w:r w:rsidRPr="00771C54">
        <w:rPr>
          <w:rFonts w:ascii="Helvetica Neue" w:hAnsi="Helvetica Neue"/>
          <w:color w:val="333333"/>
          <w:sz w:val="15"/>
          <w:szCs w:val="15"/>
        </w:rPr>
        <w:br/>
        <w:t>In a complete binary tree every level, except possibly the last, is completely filled, and all nodes in the last level are as far left as possible. It can have between 1 and 2</w:t>
      </w:r>
      <w:r w:rsidRPr="00771C54">
        <w:rPr>
          <w:rFonts w:ascii="Helvetica Neue" w:hAnsi="Helvetica Neue"/>
          <w:color w:val="333333"/>
          <w:sz w:val="15"/>
          <w:szCs w:val="15"/>
          <w:vertAlign w:val="superscript"/>
        </w:rPr>
        <w:t>h</w:t>
      </w:r>
      <w:r w:rsidRPr="00771C54">
        <w:rPr>
          <w:rFonts w:ascii="Helvetica Neue" w:hAnsi="Helvetica Neue"/>
          <w:color w:val="333333"/>
          <w:sz w:val="15"/>
          <w:szCs w:val="15"/>
        </w:rPr>
        <w:t> nodes inclusive at the last level h.</w:t>
      </w:r>
    </w:p>
    <w:p w14:paraId="628D8F9B"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Style w:val="Strong"/>
          <w:rFonts w:ascii="Helvetica Neue" w:hAnsi="Helvetica Neue"/>
          <w:color w:val="333333"/>
          <w:sz w:val="15"/>
          <w:szCs w:val="15"/>
        </w:rPr>
        <w:t>Example:</w:t>
      </w:r>
    </w:p>
    <w:p w14:paraId="6BCB0832"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Style w:val="Strong"/>
          <w:rFonts w:ascii="Menlo" w:hAnsi="Menlo" w:cs="Menlo"/>
          <w:color w:val="333333"/>
          <w:sz w:val="15"/>
          <w:szCs w:val="15"/>
        </w:rPr>
        <w:t>Input:</w:t>
      </w:r>
      <w:r w:rsidRPr="00771C54">
        <w:rPr>
          <w:rFonts w:ascii="Menlo" w:hAnsi="Menlo" w:cs="Menlo"/>
          <w:color w:val="333333"/>
          <w:sz w:val="15"/>
          <w:szCs w:val="15"/>
        </w:rPr>
        <w:t xml:space="preserve"> </w:t>
      </w:r>
    </w:p>
    <w:p w14:paraId="67064CA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1</w:t>
      </w:r>
    </w:p>
    <w:p w14:paraId="77B8022D"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w:t>
      </w:r>
    </w:p>
    <w:p w14:paraId="6938722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2   3</w:t>
      </w:r>
    </w:p>
    <w:p w14:paraId="3581360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  /</w:t>
      </w:r>
    </w:p>
    <w:p w14:paraId="3902E39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4  5 6</w:t>
      </w:r>
    </w:p>
    <w:p w14:paraId="3EE2F0E7"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47316B4" w14:textId="4E3AA9F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eastAsia="zh-CN"/>
        </w:rPr>
      </w:pPr>
      <w:r w:rsidRPr="00771C54">
        <w:rPr>
          <w:rStyle w:val="Strong"/>
          <w:rFonts w:ascii="Menlo" w:hAnsi="Menlo" w:cs="Menlo"/>
          <w:color w:val="333333"/>
          <w:sz w:val="15"/>
          <w:szCs w:val="15"/>
        </w:rPr>
        <w:t>Output:</w:t>
      </w:r>
      <w:r w:rsidRPr="00771C54">
        <w:rPr>
          <w:rFonts w:ascii="Menlo" w:hAnsi="Menlo" w:cs="Menlo"/>
          <w:color w:val="333333"/>
          <w:sz w:val="15"/>
          <w:szCs w:val="15"/>
        </w:rPr>
        <w:t xml:space="preserve"> 6</w:t>
      </w:r>
    </w:p>
    <w:p w14:paraId="0979253C" w14:textId="77777777" w:rsidR="00355AB1" w:rsidRDefault="00355AB1" w:rsidP="003E6604">
      <w:pPr>
        <w:rPr>
          <w:lang w:eastAsia="zh-CN"/>
        </w:rPr>
      </w:pPr>
    </w:p>
    <w:p w14:paraId="3B9759DF" w14:textId="619C36CB" w:rsidR="00771C54" w:rsidRDefault="00771C54" w:rsidP="003E6604">
      <w:pPr>
        <w:rPr>
          <w:lang w:eastAsia="zh-CN"/>
        </w:rPr>
      </w:pPr>
      <w:r>
        <w:rPr>
          <w:lang w:eastAsia="zh-CN"/>
        </w:rPr>
        <w:lastRenderedPageBreak/>
        <w:t>Brute force</w:t>
      </w:r>
      <w:r>
        <w:rPr>
          <w:rFonts w:hint="eastAsia"/>
          <w:lang w:eastAsia="zh-CN"/>
        </w:rPr>
        <w:t>会超时</w:t>
      </w:r>
      <w:r>
        <w:rPr>
          <w:lang w:eastAsia="zh-CN"/>
        </w:rPr>
        <w:t>，</w:t>
      </w:r>
      <w:r>
        <w:rPr>
          <w:rFonts w:hint="eastAsia"/>
          <w:lang w:eastAsia="zh-CN"/>
        </w:rPr>
        <w:t>注意</w:t>
      </w:r>
      <w:r>
        <w:rPr>
          <w:lang w:eastAsia="zh-CN"/>
        </w:rPr>
        <w:t>完全二叉树的性质，</w:t>
      </w:r>
      <w:r>
        <w:rPr>
          <w:lang w:eastAsia="zh-CN"/>
        </w:rPr>
        <w:t xml:space="preserve"> </w:t>
      </w:r>
      <w:r>
        <w:rPr>
          <w:rFonts w:hint="eastAsia"/>
          <w:lang w:eastAsia="zh-CN"/>
        </w:rPr>
        <w:t>满</w:t>
      </w:r>
      <w:r>
        <w:rPr>
          <w:lang w:eastAsia="zh-CN"/>
        </w:rPr>
        <w:t>二叉树</w:t>
      </w:r>
      <w:r>
        <w:rPr>
          <w:rFonts w:hint="eastAsia"/>
          <w:lang w:eastAsia="zh-CN"/>
        </w:rPr>
        <w:t>节点</w:t>
      </w:r>
      <w:r>
        <w:rPr>
          <w:lang w:eastAsia="zh-CN"/>
        </w:rPr>
        <w:t>数</w:t>
      </w:r>
      <w:r>
        <w:rPr>
          <w:lang w:eastAsia="zh-CN"/>
        </w:rPr>
        <w:t>2^h - 1</w:t>
      </w:r>
    </w:p>
    <w:p w14:paraId="38836A5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9363DF"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56B3ACD"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DBBADA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02B29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6895405"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D691A8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2ACD2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C7E60"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58E770"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3A739"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Nodes(TreeNode root) {  </w:t>
      </w:r>
    </w:p>
    <w:p w14:paraId="3723395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D5C377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leftHeight(root);  </w:t>
      </w:r>
    </w:p>
    <w:p w14:paraId="35C7CCA8"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rightHeight(root);  </w:t>
      </w:r>
    </w:p>
    <w:p w14:paraId="4D0324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right) {  </w:t>
      </w:r>
    </w:p>
    <w:p w14:paraId="0C97141A"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l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EAD6C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E3E660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ntNodes(root.left) + countNodes(root.right);  </w:t>
      </w:r>
    </w:p>
    <w:p w14:paraId="7ADC532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E3B94"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F0A343"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B41CF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Height(TreeNode node) {  </w:t>
      </w:r>
    </w:p>
    <w:p w14:paraId="66C8824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3AC75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AFF38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C22321C"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left;  </w:t>
      </w:r>
    </w:p>
    <w:p w14:paraId="66E92C5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57137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1991D056"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23781"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48158C"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Height(TreeNode node) {  </w:t>
      </w:r>
    </w:p>
    <w:p w14:paraId="646F72D9"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295EA9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C56659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983786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right;  </w:t>
      </w:r>
    </w:p>
    <w:p w14:paraId="53AE72F6"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7D310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BCE44A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2C076A"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963263" w14:textId="77777777" w:rsidR="00355AB1" w:rsidRDefault="00355AB1" w:rsidP="003E6604">
      <w:pPr>
        <w:rPr>
          <w:lang w:eastAsia="zh-CN"/>
        </w:rPr>
      </w:pPr>
    </w:p>
    <w:p w14:paraId="2817AD4C" w14:textId="77777777" w:rsidR="00355AB1" w:rsidRDefault="00355AB1" w:rsidP="00F5237B">
      <w:pPr>
        <w:pStyle w:val="Title"/>
      </w:pPr>
    </w:p>
    <w:p w14:paraId="28289F13" w14:textId="77777777" w:rsidR="00F5237B" w:rsidRPr="00F5237B" w:rsidRDefault="00F5237B" w:rsidP="00F5237B">
      <w:pPr>
        <w:pStyle w:val="Title"/>
      </w:pPr>
      <w:r w:rsidRPr="00F5237B">
        <w:t>223. Rectangle Area</w:t>
      </w:r>
    </w:p>
    <w:p w14:paraId="2F601254" w14:textId="77777777" w:rsidR="00355AB1" w:rsidRDefault="00355AB1" w:rsidP="003E6604">
      <w:pPr>
        <w:rPr>
          <w:lang w:eastAsia="zh-CN"/>
        </w:rPr>
      </w:pPr>
    </w:p>
    <w:p w14:paraId="64106C0E"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0E3B10"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ute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 {  </w:t>
      </w:r>
    </w:p>
    <w:p w14:paraId="6DFCB6D1"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Math.max(A, E);  </w:t>
      </w:r>
    </w:p>
    <w:p w14:paraId="12FE603F"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Math.min(C, G);  </w:t>
      </w:r>
    </w:p>
    <w:p w14:paraId="43BF0F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Math.min(D, H);  </w:t>
      </w:r>
    </w:p>
    <w:p w14:paraId="13B522D6"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own = Math.max(B, F);  </w:t>
      </w:r>
    </w:p>
    <w:p w14:paraId="270633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verLa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5169E"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gt;= left &amp;&amp; top &gt;= down) {  </w:t>
      </w:r>
    </w:p>
    <w:p w14:paraId="76A16EC2"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verLap = (right - left) * (top - down);  </w:t>
      </w:r>
    </w:p>
    <w:p w14:paraId="2A22EDA2"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031BB9"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 - A) * (D -B) + (G - E)*(H - F) - overLap ;  </w:t>
      </w:r>
    </w:p>
    <w:p w14:paraId="274B40B4"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E1196"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BB68EC" w14:textId="77777777" w:rsidR="000A18AB" w:rsidRDefault="000A18AB" w:rsidP="003E6604">
      <w:pPr>
        <w:rPr>
          <w:lang w:eastAsia="zh-CN"/>
        </w:rPr>
      </w:pPr>
    </w:p>
    <w:p w14:paraId="5FB51FF1" w14:textId="77777777" w:rsidR="000A18AB" w:rsidRDefault="000A18AB" w:rsidP="003E6604">
      <w:pPr>
        <w:rPr>
          <w:lang w:eastAsia="zh-CN"/>
        </w:rPr>
      </w:pPr>
    </w:p>
    <w:p w14:paraId="1010C39A" w14:textId="77777777" w:rsidR="007149D8" w:rsidRDefault="007149D8" w:rsidP="007149D8">
      <w:pPr>
        <w:pStyle w:val="Title"/>
        <w:rPr>
          <w:rFonts w:ascii="Times New Roman" w:hAnsi="Times New Roman" w:cs="Times New Roman"/>
          <w:sz w:val="24"/>
          <w:szCs w:val="24"/>
        </w:rPr>
      </w:pPr>
      <w:r>
        <w:t>227. Basic Calculator II</w:t>
      </w:r>
    </w:p>
    <w:p w14:paraId="157E616D" w14:textId="77777777" w:rsidR="00E72EA6" w:rsidRDefault="00E72EA6" w:rsidP="003E6604">
      <w:pPr>
        <w:rPr>
          <w:lang w:eastAsia="zh-CN"/>
        </w:rPr>
      </w:pPr>
    </w:p>
    <w:p w14:paraId="28B8394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Implement a basic calculator to evaluate a simple expression string.</w:t>
      </w:r>
    </w:p>
    <w:p w14:paraId="3E79849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The expression string contains only </w:t>
      </w:r>
      <w:r w:rsidRPr="007149D8">
        <w:rPr>
          <w:rFonts w:ascii="Helvetica Neue" w:hAnsi="Helvetica Neue"/>
          <w:b/>
          <w:bCs/>
          <w:color w:val="333333"/>
          <w:sz w:val="15"/>
          <w:szCs w:val="15"/>
        </w:rPr>
        <w:t>non-negative</w:t>
      </w:r>
      <w:r w:rsidRPr="007149D8">
        <w:rPr>
          <w:rFonts w:ascii="Helvetica Neue" w:hAnsi="Helvetica Neue"/>
          <w:color w:val="333333"/>
          <w:sz w:val="15"/>
          <w:szCs w:val="15"/>
        </w:rPr>
        <w:t> integers,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operators and empty spaces . The integer division should truncate toward zero.</w:t>
      </w:r>
    </w:p>
    <w:p w14:paraId="56DFCEF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1:</w:t>
      </w:r>
    </w:p>
    <w:p w14:paraId="6313080F"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 xml:space="preserve">Input: </w:t>
      </w:r>
      <w:r w:rsidRPr="007149D8">
        <w:rPr>
          <w:rFonts w:ascii="Menlo" w:hAnsi="Menlo" w:cs="Menlo"/>
          <w:color w:val="333333"/>
          <w:sz w:val="15"/>
          <w:szCs w:val="15"/>
        </w:rPr>
        <w:t>"3+2*2"</w:t>
      </w:r>
    </w:p>
    <w:p w14:paraId="6C2901BC"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7</w:t>
      </w:r>
    </w:p>
    <w:p w14:paraId="7C3484C6"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2:</w:t>
      </w:r>
    </w:p>
    <w:p w14:paraId="05D6AD53"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2 "</w:t>
      </w:r>
    </w:p>
    <w:p w14:paraId="17C3F35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1</w:t>
      </w:r>
    </w:p>
    <w:p w14:paraId="535B0E3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3:</w:t>
      </w:r>
    </w:p>
    <w:p w14:paraId="673C79D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5 / 2 "</w:t>
      </w:r>
    </w:p>
    <w:p w14:paraId="161B199B"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5</w:t>
      </w:r>
    </w:p>
    <w:p w14:paraId="28B2036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b/>
          <w:bCs/>
          <w:color w:val="333333"/>
          <w:sz w:val="15"/>
          <w:szCs w:val="15"/>
        </w:rPr>
        <w:t>Note:</w:t>
      </w:r>
    </w:p>
    <w:p w14:paraId="5038A9A8"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color w:val="333333"/>
          <w:sz w:val="15"/>
          <w:szCs w:val="15"/>
        </w:rPr>
        <w:t>You may assume that the given expression is always valid.</w:t>
      </w:r>
    </w:p>
    <w:p w14:paraId="28D170D1"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b/>
          <w:bCs/>
          <w:color w:val="333333"/>
          <w:sz w:val="15"/>
          <w:szCs w:val="15"/>
        </w:rPr>
        <w:t>Do not</w:t>
      </w:r>
      <w:r w:rsidRPr="007149D8">
        <w:rPr>
          <w:rFonts w:ascii="Helvetica Neue" w:eastAsia="Times New Roman" w:hAnsi="Helvetica Neue"/>
          <w:color w:val="333333"/>
          <w:sz w:val="15"/>
          <w:szCs w:val="15"/>
        </w:rPr>
        <w:t> use the </w:t>
      </w:r>
      <w:r w:rsidRPr="007149D8">
        <w:rPr>
          <w:rStyle w:val="HTMLCode"/>
          <w:rFonts w:ascii="Menlo" w:hAnsi="Menlo" w:cs="Menlo"/>
          <w:color w:val="C7254E"/>
          <w:sz w:val="15"/>
          <w:szCs w:val="15"/>
          <w:shd w:val="clear" w:color="auto" w:fill="F9F2F4"/>
        </w:rPr>
        <w:t>eval</w:t>
      </w:r>
      <w:r w:rsidRPr="007149D8">
        <w:rPr>
          <w:rFonts w:ascii="Helvetica Neue" w:eastAsia="Times New Roman" w:hAnsi="Helvetica Neue"/>
          <w:color w:val="333333"/>
          <w:sz w:val="15"/>
          <w:szCs w:val="15"/>
        </w:rPr>
        <w:t> built-in library function.</w:t>
      </w:r>
    </w:p>
    <w:p w14:paraId="310D05AC" w14:textId="77777777" w:rsidR="003D2BA6" w:rsidRDefault="003D2BA6" w:rsidP="003E6604">
      <w:pPr>
        <w:rPr>
          <w:lang w:eastAsia="zh-CN"/>
        </w:rPr>
      </w:pPr>
    </w:p>
    <w:p w14:paraId="7D979D37"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7749F5"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lculate(String s) {  </w:t>
      </w:r>
    </w:p>
    <w:p w14:paraId="475D02F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replace(</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4771BB"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E2E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55F875B9"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C90B0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6B9F1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1674836B"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g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s.charAt(i) &l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EE2678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EA98C38"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74F757"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racter.isDigit(s.charAt(i)) || i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741AA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D45779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2D0AC83C"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1B0657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37322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42BF04"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6AA6BB04"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9617BF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4BDE9C8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8F94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s.charAt(i);  </w:t>
      </w:r>
    </w:p>
    <w:p w14:paraId="5CEF349D"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FC24A7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0AD59"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F706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ck) {  </w:t>
      </w:r>
    </w:p>
    <w:p w14:paraId="36C3132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74C3C23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FFD25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5360DC8"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B7C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9F6ABA" w14:textId="77777777" w:rsidR="003D2BA6" w:rsidRDefault="003D2BA6" w:rsidP="003E6604">
      <w:pPr>
        <w:rPr>
          <w:lang w:eastAsia="zh-CN"/>
        </w:rPr>
      </w:pPr>
    </w:p>
    <w:p w14:paraId="05DE3ED3" w14:textId="77777777" w:rsidR="00866A19" w:rsidRDefault="00866A19" w:rsidP="00866A19">
      <w:pPr>
        <w:pStyle w:val="Title"/>
        <w:rPr>
          <w:rFonts w:ascii="Times New Roman" w:hAnsi="Times New Roman" w:cs="Times New Roman"/>
          <w:sz w:val="24"/>
          <w:szCs w:val="24"/>
        </w:rPr>
      </w:pPr>
      <w:r>
        <w:t>228. Summary Ranges</w:t>
      </w:r>
    </w:p>
    <w:p w14:paraId="1CDCF740"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color w:val="333333"/>
          <w:sz w:val="15"/>
          <w:szCs w:val="15"/>
        </w:rPr>
        <w:t>Given a sorted integer array without duplicates, return the summary of its ranges.</w:t>
      </w:r>
    </w:p>
    <w:p w14:paraId="64060AE5"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1:</w:t>
      </w:r>
    </w:p>
    <w:p w14:paraId="56DCD951"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1,2,4,5,7]</w:t>
      </w:r>
    </w:p>
    <w:p w14:paraId="7189E85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gt;2","4-&gt;5","7"]</w:t>
      </w:r>
    </w:p>
    <w:p w14:paraId="52A44639"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0,1,2 form a continuous range; 4,5 form a continuous range.</w:t>
      </w:r>
    </w:p>
    <w:p w14:paraId="0326DE17"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2:</w:t>
      </w:r>
    </w:p>
    <w:p w14:paraId="0522C29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2,3,4,6,8,9]</w:t>
      </w:r>
    </w:p>
    <w:p w14:paraId="2190EBF6"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2-&gt;4","6","8-&gt;9"]</w:t>
      </w:r>
    </w:p>
    <w:p w14:paraId="4FB90E8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2,3,4 form a continuous range; 8,9 form a continuous range.</w:t>
      </w:r>
    </w:p>
    <w:p w14:paraId="0DCE5A35" w14:textId="77777777" w:rsidR="003D2BA6" w:rsidRDefault="003D2BA6" w:rsidP="003E6604">
      <w:pPr>
        <w:rPr>
          <w:lang w:eastAsia="zh-CN"/>
        </w:rPr>
      </w:pPr>
    </w:p>
    <w:p w14:paraId="33C8A89D" w14:textId="77777777" w:rsidR="00866A19" w:rsidRDefault="00866A19" w:rsidP="003E6604">
      <w:pPr>
        <w:rPr>
          <w:lang w:eastAsia="zh-CN"/>
        </w:rPr>
      </w:pPr>
    </w:p>
    <w:p w14:paraId="39DAB38E"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7128C"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summary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3FF5508"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56DFB62"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51B29A"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w:t>
      </w:r>
    </w:p>
    <w:p w14:paraId="643D62C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22048720"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22C0ADFE"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54DFBB2B"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start) {  </w:t>
      </w:r>
    </w:p>
    <w:p w14:paraId="261C4EEB"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nums[start]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s[i]);  </w:t>
      </w:r>
    </w:p>
    <w:p w14:paraId="270C4F3C"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E487DAD"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nums[start]));  </w:t>
      </w:r>
    </w:p>
    <w:p w14:paraId="5E0A1742"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B2EC5"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E15B4"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C8387E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2CB17"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95DA3" w14:textId="77777777" w:rsidR="00866A19" w:rsidRDefault="00866A19" w:rsidP="003E6604">
      <w:pPr>
        <w:rPr>
          <w:lang w:eastAsia="zh-CN"/>
        </w:rPr>
      </w:pPr>
    </w:p>
    <w:p w14:paraId="62349A29" w14:textId="77777777" w:rsidR="00703040" w:rsidRDefault="00703040" w:rsidP="003E6604">
      <w:pPr>
        <w:rPr>
          <w:lang w:eastAsia="zh-CN"/>
        </w:rPr>
      </w:pPr>
    </w:p>
    <w:p w14:paraId="77FCF8F1" w14:textId="77777777" w:rsidR="00703040" w:rsidRDefault="00703040" w:rsidP="00703040">
      <w:pPr>
        <w:pStyle w:val="Title"/>
      </w:pPr>
      <w:r>
        <w:t>229. Majority Element II</w:t>
      </w:r>
    </w:p>
    <w:p w14:paraId="402546F6"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color w:val="333333"/>
          <w:sz w:val="16"/>
          <w:szCs w:val="16"/>
        </w:rPr>
        <w:t>Given an integer array of size </w:t>
      </w:r>
      <w:r w:rsidRPr="00C5669A">
        <w:rPr>
          <w:rFonts w:ascii="Helvetica Neue" w:hAnsi="Helvetica Neue"/>
          <w:i/>
          <w:iCs/>
          <w:color w:val="333333"/>
          <w:sz w:val="16"/>
          <w:szCs w:val="16"/>
        </w:rPr>
        <w:t>n</w:t>
      </w:r>
      <w:r w:rsidRPr="00C5669A">
        <w:rPr>
          <w:rFonts w:ascii="Helvetica Neue" w:hAnsi="Helvetica Neue"/>
          <w:color w:val="333333"/>
          <w:sz w:val="16"/>
          <w:szCs w:val="16"/>
        </w:rPr>
        <w:t>, find all elements that appear more than </w:t>
      </w:r>
      <w:r w:rsidRPr="00C5669A">
        <w:rPr>
          <w:rFonts w:ascii="Menlo" w:hAnsi="Menlo" w:cs="Menlo"/>
          <w:color w:val="C7254E"/>
          <w:sz w:val="16"/>
          <w:szCs w:val="16"/>
          <w:shd w:val="clear" w:color="auto" w:fill="F9F2F4"/>
        </w:rPr>
        <w:t>⌊ n/3 ⌋</w:t>
      </w:r>
      <w:r w:rsidRPr="00C5669A">
        <w:rPr>
          <w:rFonts w:ascii="Helvetica Neue" w:hAnsi="Helvetica Neue"/>
          <w:color w:val="333333"/>
          <w:sz w:val="16"/>
          <w:szCs w:val="16"/>
        </w:rPr>
        <w:t> times.</w:t>
      </w:r>
    </w:p>
    <w:p w14:paraId="71201325"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Note: </w:t>
      </w:r>
      <w:r w:rsidRPr="00C5669A">
        <w:rPr>
          <w:rFonts w:ascii="Helvetica Neue" w:hAnsi="Helvetica Neue"/>
          <w:color w:val="333333"/>
          <w:sz w:val="16"/>
          <w:szCs w:val="16"/>
        </w:rPr>
        <w:t>The algorithm should run in linear time and in O(1) space.</w:t>
      </w:r>
    </w:p>
    <w:p w14:paraId="768B7317"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1:</w:t>
      </w:r>
    </w:p>
    <w:p w14:paraId="5ECB34E9"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3,2,3]</w:t>
      </w:r>
    </w:p>
    <w:p w14:paraId="34B9BCB7"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3]</w:t>
      </w:r>
    </w:p>
    <w:p w14:paraId="54898BCD"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2:</w:t>
      </w:r>
    </w:p>
    <w:p w14:paraId="3BC510B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1,1,1,3,3,2,2,2]</w:t>
      </w:r>
    </w:p>
    <w:p w14:paraId="121EFCC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1,2]</w:t>
      </w:r>
    </w:p>
    <w:p w14:paraId="79A2B8BC" w14:textId="77777777" w:rsidR="00C5669A" w:rsidRPr="00C5669A" w:rsidRDefault="00C5669A" w:rsidP="00C5669A"/>
    <w:p w14:paraId="170B0AF6" w14:textId="77777777" w:rsidR="00703040" w:rsidRDefault="00703040" w:rsidP="003E6604">
      <w:pPr>
        <w:rPr>
          <w:lang w:eastAsia="zh-CN"/>
        </w:rPr>
      </w:pPr>
    </w:p>
    <w:p w14:paraId="1DB040B5" w14:textId="4F20D1CB" w:rsidR="00703040" w:rsidRDefault="00C5669A" w:rsidP="003E6604">
      <w:pPr>
        <w:rPr>
          <w:lang w:eastAsia="zh-CN"/>
        </w:rPr>
      </w:pPr>
      <w:r>
        <w:rPr>
          <w:lang w:eastAsia="zh-CN"/>
        </w:rPr>
        <w:t>与</w:t>
      </w:r>
      <w:r>
        <w:rPr>
          <w:lang w:eastAsia="zh-CN"/>
        </w:rPr>
        <w:t>m</w:t>
      </w:r>
      <w:r>
        <w:rPr>
          <w:rFonts w:hint="eastAsia"/>
          <w:lang w:eastAsia="zh-CN"/>
        </w:rPr>
        <w:t>ajor</w:t>
      </w:r>
      <w:r>
        <w:rPr>
          <w:lang w:eastAsia="zh-CN"/>
        </w:rPr>
        <w:t xml:space="preserve"> </w:t>
      </w:r>
      <w:r>
        <w:rPr>
          <w:rFonts w:hint="eastAsia"/>
          <w:lang w:eastAsia="zh-CN"/>
        </w:rPr>
        <w:t>element</w:t>
      </w:r>
      <w:r>
        <w:rPr>
          <w:lang w:eastAsia="zh-CN"/>
        </w:rPr>
        <w:t xml:space="preserve"> I </w:t>
      </w:r>
      <w:r>
        <w:rPr>
          <w:lang w:eastAsia="zh-CN"/>
        </w:rPr>
        <w:t>方法类似，结果最多有两个，</w:t>
      </w:r>
      <w:r>
        <w:rPr>
          <w:rFonts w:hint="eastAsia"/>
          <w:lang w:eastAsia="zh-CN"/>
        </w:rPr>
        <w:t>注意</w:t>
      </w:r>
      <w:r>
        <w:rPr>
          <w:lang w:eastAsia="zh-CN"/>
        </w:rPr>
        <w:t>最后要分别检查两个结果存在个数（</w:t>
      </w:r>
      <w:r>
        <w:rPr>
          <w:rFonts w:hint="eastAsia"/>
          <w:lang w:eastAsia="zh-CN"/>
        </w:rPr>
        <w:t>如</w:t>
      </w:r>
      <w:r>
        <w:rPr>
          <w:lang w:eastAsia="zh-CN"/>
        </w:rPr>
        <w:t>可能数组全不相等情况出现）</w:t>
      </w:r>
    </w:p>
    <w:p w14:paraId="74BF70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F3E288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A5FB9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00B1B86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CFB49F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be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F52463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25C0F4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0C3278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59D149B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4D0647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05022EDC"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3FCC66A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F8A8EA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1 = nums[i];  </w:t>
      </w:r>
    </w:p>
    <w:p w14:paraId="2190484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32C0C9"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1AC0C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2 = nums[i];  </w:t>
      </w:r>
    </w:p>
    <w:p w14:paraId="6A6353E2"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95F604"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0BED64"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p>
    <w:p w14:paraId="5F9EEB9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p>
    <w:p w14:paraId="6EC01C7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239E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375C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80A5BF6"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076D231"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196A9C3C"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29F87C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3CBF62D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153EE1C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2868D18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A3AD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16443"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A043B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1652BA78"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1);  </w:t>
      </w:r>
    </w:p>
    <w:p w14:paraId="7EC8522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60483B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2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563E3D3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2);  </w:t>
      </w:r>
    </w:p>
    <w:p w14:paraId="2CBFBE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C504E"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A71A1B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56D4F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89FE73" w14:textId="77777777" w:rsidR="00866A19" w:rsidRDefault="00866A19" w:rsidP="003E6604">
      <w:pPr>
        <w:rPr>
          <w:lang w:eastAsia="zh-CN"/>
        </w:rPr>
      </w:pPr>
    </w:p>
    <w:p w14:paraId="34CBD11A" w14:textId="77777777" w:rsidR="00703040" w:rsidRDefault="00703040" w:rsidP="003E6604">
      <w:pPr>
        <w:rPr>
          <w:lang w:eastAsia="zh-CN"/>
        </w:rPr>
      </w:pPr>
    </w:p>
    <w:p w14:paraId="0A219762" w14:textId="77777777" w:rsidR="00703040" w:rsidRDefault="00703040" w:rsidP="003E6604">
      <w:pPr>
        <w:rPr>
          <w:lang w:eastAsia="zh-CN"/>
        </w:rPr>
      </w:pPr>
    </w:p>
    <w:p w14:paraId="45B94246" w14:textId="77777777" w:rsidR="00703040" w:rsidRDefault="00703040" w:rsidP="003E6604">
      <w:pPr>
        <w:rPr>
          <w:lang w:eastAsia="zh-CN"/>
        </w:rPr>
      </w:pPr>
    </w:p>
    <w:p w14:paraId="406767AA" w14:textId="77777777" w:rsidR="003D2BA6" w:rsidRPr="003E6604" w:rsidRDefault="003D2BA6"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9A0E78F" w14:textId="77777777" w:rsidR="00131487" w:rsidRDefault="00131487" w:rsidP="00704E2F">
      <w:pPr>
        <w:pStyle w:val="Title"/>
        <w:rPr>
          <w:rFonts w:ascii="Times New Roman" w:hAnsi="Times New Roman" w:cs="Times New Roman"/>
          <w:sz w:val="24"/>
          <w:szCs w:val="24"/>
        </w:rPr>
      </w:pPr>
      <w:r>
        <w:lastRenderedPageBreak/>
        <w:t>236. Lowest Common Ancestor of a Binary Tree</w:t>
      </w:r>
    </w:p>
    <w:p w14:paraId="2B388A3D"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a binary tree, find the lowest common ancestor (LCA) of two given nodes in the tree.</w:t>
      </w:r>
    </w:p>
    <w:p w14:paraId="331C14D6"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According to the </w:t>
      </w:r>
      <w:hyperlink r:id="rId29" w:tgtFrame="_blank" w:history="1">
        <w:r w:rsidRPr="00704E2F">
          <w:rPr>
            <w:rStyle w:val="Hyperlink"/>
            <w:rFonts w:ascii="Helvetica Neue" w:hAnsi="Helvetica Neue"/>
            <w:color w:val="0088CC"/>
            <w:sz w:val="15"/>
            <w:szCs w:val="15"/>
          </w:rPr>
          <w:t>definition of LCA on Wikipedia</w:t>
        </w:r>
      </w:hyperlink>
      <w:r w:rsidRPr="00704E2F">
        <w:rPr>
          <w:rFonts w:ascii="Helvetica Neue" w:hAnsi="Helvetica Neue"/>
          <w:color w:val="333333"/>
          <w:sz w:val="15"/>
          <w:szCs w:val="15"/>
        </w:rPr>
        <w:t>: “The lowest common ancestor is defined between two nodes v and w as the lowest node in T that has both v and w as descendants (where we allow </w:t>
      </w:r>
      <w:r w:rsidRPr="00704E2F">
        <w:rPr>
          <w:rFonts w:ascii="Helvetica Neue" w:hAnsi="Helvetica Neue"/>
          <w:b/>
          <w:bCs/>
          <w:color w:val="333333"/>
          <w:sz w:val="15"/>
          <w:szCs w:val="15"/>
        </w:rPr>
        <w:t>a node to be a descendant of itself</w:t>
      </w:r>
      <w:r w:rsidRPr="00704E2F">
        <w:rPr>
          <w:rFonts w:ascii="Helvetica Neue" w:hAnsi="Helvetica Neue"/>
          <w:color w:val="333333"/>
          <w:sz w:val="15"/>
          <w:szCs w:val="15"/>
        </w:rPr>
        <w:t>).”</w:t>
      </w:r>
    </w:p>
    <w:p w14:paraId="575824F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the following binary search tree:  root = [3,5,1,6,2,0,8,null,null,7,4]</w:t>
      </w:r>
    </w:p>
    <w:p w14:paraId="6B8E0B2A"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____3______</w:t>
      </w:r>
    </w:p>
    <w:p w14:paraId="434F2D6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F8D14CB"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5__          ___1__</w:t>
      </w:r>
    </w:p>
    <w:p w14:paraId="726383D0"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        /      \</w:t>
      </w:r>
    </w:p>
    <w:p w14:paraId="6EC4BB1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6      _2       0       8</w:t>
      </w:r>
    </w:p>
    <w:p w14:paraId="0C4B7825"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64CDBD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7   4</w:t>
      </w:r>
    </w:p>
    <w:p w14:paraId="0D9B7E8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1:</w:t>
      </w:r>
    </w:p>
    <w:p w14:paraId="2151172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1</w:t>
      </w:r>
    </w:p>
    <w:p w14:paraId="3EF2B39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3</w:t>
      </w:r>
    </w:p>
    <w:p w14:paraId="7FDFD7E7"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1</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3.</w:t>
      </w:r>
    </w:p>
    <w:p w14:paraId="496AC06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2:</w:t>
      </w:r>
    </w:p>
    <w:p w14:paraId="1F637F64"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4</w:t>
      </w:r>
    </w:p>
    <w:p w14:paraId="471AE89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5</w:t>
      </w:r>
    </w:p>
    <w:p w14:paraId="6E5A74D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4</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5</w:t>
      </w:r>
      <w:r w:rsidRPr="00704E2F">
        <w:rPr>
          <w:rFonts w:ascii="Menlo" w:hAnsi="Menlo" w:cs="Menlo"/>
          <w:color w:val="333333"/>
          <w:sz w:val="15"/>
          <w:szCs w:val="15"/>
        </w:rPr>
        <w:t>, since a node can be a descendant of itself</w:t>
      </w:r>
    </w:p>
    <w:p w14:paraId="1F4284C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according to the LCA definition.</w:t>
      </w:r>
    </w:p>
    <w:p w14:paraId="55ED74A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Note:</w:t>
      </w:r>
    </w:p>
    <w:p w14:paraId="11A01B42"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All of the nodes' values will be unique.</w:t>
      </w:r>
    </w:p>
    <w:p w14:paraId="4642737D"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p and q are different and both values will exist in the binary tree.</w:t>
      </w:r>
    </w:p>
    <w:p w14:paraId="312A5A32" w14:textId="77777777" w:rsidR="00131487" w:rsidRDefault="00131487" w:rsidP="00D40CF9">
      <w:pPr>
        <w:rPr>
          <w:lang w:eastAsia="zh-CN"/>
        </w:rPr>
      </w:pPr>
    </w:p>
    <w:p w14:paraId="40D2F540" w14:textId="77777777" w:rsidR="00131487" w:rsidRDefault="00131487" w:rsidP="00D40CF9">
      <w:pPr>
        <w:rPr>
          <w:lang w:eastAsia="zh-CN"/>
        </w:rPr>
      </w:pPr>
    </w:p>
    <w:p w14:paraId="47676FCC"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638CAC9"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BC86D8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1E3B64"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D94E61"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0A0E46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57667B4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93964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5F7F81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F5078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72DE3C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36897775"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root == p || root == q)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2B895B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lowestCommonAncestor(root.left, p, q);  </w:t>
      </w:r>
    </w:p>
    <w:p w14:paraId="0E53D7D6"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lowestCommonAncestor(root.right, p ,q);  </w:t>
      </w:r>
    </w:p>
    <w:p w14:paraId="418BDE1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D519A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63455BE7"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6E3970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right:left;  </w:t>
      </w:r>
    </w:p>
    <w:p w14:paraId="14255616"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578A"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7F4942"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F852C" w14:textId="77777777" w:rsidR="00131487" w:rsidRDefault="00131487" w:rsidP="00D40CF9">
      <w:pPr>
        <w:rPr>
          <w:lang w:eastAsia="zh-CN"/>
        </w:rPr>
      </w:pPr>
    </w:p>
    <w:p w14:paraId="6127B01B" w14:textId="77777777" w:rsidR="00D1354C" w:rsidRDefault="00D1354C" w:rsidP="00D40CF9">
      <w:pPr>
        <w:rPr>
          <w:lang w:eastAsia="zh-CN"/>
        </w:rPr>
      </w:pPr>
    </w:p>
    <w:p w14:paraId="19572A3B" w14:textId="77777777" w:rsidR="00D1354C" w:rsidRDefault="00D1354C" w:rsidP="00D1354C">
      <w:pPr>
        <w:pStyle w:val="Title"/>
        <w:rPr>
          <w:rFonts w:ascii="Times New Roman" w:hAnsi="Times New Roman" w:cs="Times New Roman"/>
          <w:sz w:val="24"/>
          <w:szCs w:val="24"/>
        </w:rPr>
      </w:pPr>
      <w:r>
        <w:t>238. Product of Array Except Self</w:t>
      </w:r>
    </w:p>
    <w:p w14:paraId="3B7888E9"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color w:val="333333"/>
          <w:sz w:val="21"/>
          <w:szCs w:val="21"/>
        </w:rPr>
        <w:t>Given an array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of </w:t>
      </w:r>
      <w:r w:rsidRPr="00D1354C">
        <w:rPr>
          <w:rFonts w:ascii="Helvetica Neue" w:hAnsi="Helvetica Neue"/>
          <w:i/>
          <w:iCs/>
          <w:color w:val="333333"/>
          <w:sz w:val="21"/>
          <w:szCs w:val="21"/>
        </w:rPr>
        <w:t>n</w:t>
      </w:r>
      <w:r w:rsidRPr="00D1354C">
        <w:rPr>
          <w:rFonts w:ascii="Helvetica Neue" w:hAnsi="Helvetica Neue"/>
          <w:color w:val="333333"/>
          <w:sz w:val="21"/>
          <w:szCs w:val="21"/>
        </w:rPr>
        <w:t> integers where </w:t>
      </w:r>
      <w:r w:rsidRPr="00D1354C">
        <w:rPr>
          <w:rFonts w:ascii="Helvetica Neue" w:hAnsi="Helvetica Neue"/>
          <w:i/>
          <w:iCs/>
          <w:color w:val="333333"/>
          <w:sz w:val="21"/>
          <w:szCs w:val="21"/>
        </w:rPr>
        <w:t>n</w:t>
      </w:r>
      <w:r w:rsidRPr="00D1354C">
        <w:rPr>
          <w:rFonts w:ascii="Helvetica Neue" w:hAnsi="Helvetica Neue"/>
          <w:color w:val="333333"/>
          <w:sz w:val="21"/>
          <w:szCs w:val="21"/>
        </w:rPr>
        <w:t> &gt; 1,  return an array </w:t>
      </w:r>
      <w:r w:rsidRPr="00D1354C">
        <w:rPr>
          <w:rFonts w:ascii="Menlo" w:hAnsi="Menlo" w:cs="Menlo"/>
          <w:color w:val="C7254E"/>
          <w:sz w:val="19"/>
          <w:szCs w:val="19"/>
          <w:shd w:val="clear" w:color="auto" w:fill="F9F2F4"/>
        </w:rPr>
        <w:t>output</w:t>
      </w:r>
      <w:r w:rsidRPr="00D1354C">
        <w:rPr>
          <w:rFonts w:ascii="Helvetica Neue" w:hAnsi="Helvetica Neue"/>
          <w:color w:val="333333"/>
          <w:sz w:val="21"/>
          <w:szCs w:val="21"/>
        </w:rPr>
        <w:t> such that </w:t>
      </w:r>
      <w:r w:rsidRPr="00D1354C">
        <w:rPr>
          <w:rFonts w:ascii="Menlo" w:hAnsi="Menlo" w:cs="Menlo"/>
          <w:color w:val="C7254E"/>
          <w:sz w:val="19"/>
          <w:szCs w:val="19"/>
          <w:shd w:val="clear" w:color="auto" w:fill="F9F2F4"/>
        </w:rPr>
        <w:t>output[i]</w:t>
      </w:r>
      <w:r w:rsidRPr="00D1354C">
        <w:rPr>
          <w:rFonts w:ascii="Helvetica Neue" w:hAnsi="Helvetica Neue"/>
          <w:color w:val="333333"/>
          <w:sz w:val="21"/>
          <w:szCs w:val="21"/>
        </w:rPr>
        <w:t> is equal to the product of all the elements of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except </w:t>
      </w:r>
      <w:r w:rsidRPr="00D1354C">
        <w:rPr>
          <w:rFonts w:ascii="Menlo" w:hAnsi="Menlo" w:cs="Menlo"/>
          <w:color w:val="C7254E"/>
          <w:sz w:val="19"/>
          <w:szCs w:val="19"/>
          <w:shd w:val="clear" w:color="auto" w:fill="F9F2F4"/>
        </w:rPr>
        <w:t>nums[i]</w:t>
      </w:r>
      <w:r w:rsidRPr="00D1354C">
        <w:rPr>
          <w:rFonts w:ascii="Helvetica Neue" w:hAnsi="Helvetica Neue"/>
          <w:color w:val="333333"/>
          <w:sz w:val="21"/>
          <w:szCs w:val="21"/>
        </w:rPr>
        <w:t>.</w:t>
      </w:r>
    </w:p>
    <w:p w14:paraId="1A2923CB"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Example:</w:t>
      </w:r>
    </w:p>
    <w:p w14:paraId="374EF1B9"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Input:</w:t>
      </w:r>
      <w:r w:rsidRPr="00D1354C">
        <w:rPr>
          <w:rFonts w:ascii="Menlo" w:hAnsi="Menlo" w:cs="Menlo"/>
          <w:color w:val="333333"/>
          <w:sz w:val="20"/>
          <w:szCs w:val="20"/>
        </w:rPr>
        <w:t xml:space="preserve">  [1,2,3,4]</w:t>
      </w:r>
    </w:p>
    <w:p w14:paraId="6A9C0AEA"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Output:</w:t>
      </w:r>
      <w:r w:rsidRPr="00D1354C">
        <w:rPr>
          <w:rFonts w:ascii="Menlo" w:hAnsi="Menlo" w:cs="Menlo"/>
          <w:color w:val="333333"/>
          <w:sz w:val="20"/>
          <w:szCs w:val="20"/>
        </w:rPr>
        <w:t xml:space="preserve"> [24,12,8,6]</w:t>
      </w:r>
    </w:p>
    <w:p w14:paraId="7F5BA27F" w14:textId="77777777" w:rsid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Note: </w:t>
      </w:r>
      <w:r w:rsidRPr="00D1354C">
        <w:rPr>
          <w:rFonts w:ascii="Helvetica Neue" w:hAnsi="Helvetica Neue"/>
          <w:color w:val="333333"/>
          <w:sz w:val="21"/>
          <w:szCs w:val="21"/>
        </w:rPr>
        <w:t>Please solve it </w:t>
      </w:r>
      <w:r w:rsidRPr="00D1354C">
        <w:rPr>
          <w:rFonts w:ascii="Helvetica Neue" w:hAnsi="Helvetica Neue"/>
          <w:b/>
          <w:bCs/>
          <w:color w:val="333333"/>
          <w:sz w:val="21"/>
          <w:szCs w:val="21"/>
        </w:rPr>
        <w:t>without division</w:t>
      </w:r>
      <w:r w:rsidRPr="00D1354C">
        <w:rPr>
          <w:rFonts w:ascii="Helvetica Neue" w:hAnsi="Helvetica Neue"/>
          <w:color w:val="333333"/>
          <w:sz w:val="21"/>
          <w:szCs w:val="21"/>
        </w:rPr>
        <w:t> and in O(</w:t>
      </w:r>
      <w:r w:rsidRPr="00D1354C">
        <w:rPr>
          <w:rFonts w:ascii="Helvetica Neue" w:hAnsi="Helvetica Neue"/>
          <w:i/>
          <w:iCs/>
          <w:color w:val="333333"/>
          <w:sz w:val="21"/>
          <w:szCs w:val="21"/>
        </w:rPr>
        <w:t>n</w:t>
      </w:r>
      <w:r w:rsidRPr="00D1354C">
        <w:rPr>
          <w:rFonts w:ascii="Helvetica Neue" w:hAnsi="Helvetica Neue"/>
          <w:color w:val="333333"/>
          <w:sz w:val="21"/>
          <w:szCs w:val="21"/>
        </w:rPr>
        <w:t>).</w:t>
      </w:r>
    </w:p>
    <w:p w14:paraId="7975ED20" w14:textId="77777777" w:rsidR="00D1354C" w:rsidRDefault="00D1354C" w:rsidP="00D1354C">
      <w:pPr>
        <w:shd w:val="clear" w:color="auto" w:fill="FFFFFF"/>
        <w:spacing w:after="150"/>
        <w:rPr>
          <w:rFonts w:ascii="Helvetica Neue" w:hAnsi="Helvetica Neue"/>
          <w:color w:val="333333"/>
          <w:sz w:val="21"/>
          <w:szCs w:val="21"/>
        </w:rPr>
      </w:pPr>
    </w:p>
    <w:p w14:paraId="3C16E2BB" w14:textId="4840F688" w:rsidR="00D1354C" w:rsidRPr="00D1354C" w:rsidRDefault="00D1354C" w:rsidP="00D1354C">
      <w:pPr>
        <w:shd w:val="clear" w:color="auto" w:fill="FFFFFF"/>
        <w:spacing w:after="150"/>
        <w:rPr>
          <w:rFonts w:ascii="Helvetica Neue" w:hAnsi="Helvetica Neue"/>
          <w:color w:val="333333"/>
          <w:lang w:eastAsia="zh-CN"/>
        </w:rPr>
      </w:pPr>
      <w:r w:rsidRPr="00D1354C">
        <w:rPr>
          <w:rFonts w:ascii="Helvetica Neue" w:hAnsi="Helvetica Neue"/>
          <w:color w:val="333333"/>
          <w:lang w:eastAsia="zh-CN"/>
        </w:rPr>
        <w:t>前后两次遍历</w:t>
      </w:r>
      <w:r w:rsidRPr="00D1354C">
        <w:rPr>
          <w:rFonts w:ascii="Helvetica Neue" w:hAnsi="Helvetica Neue" w:hint="eastAsia"/>
          <w:color w:val="333333"/>
          <w:lang w:eastAsia="zh-CN"/>
        </w:rPr>
        <w:t>相乘</w:t>
      </w:r>
    </w:p>
    <w:p w14:paraId="4A9BDDE4" w14:textId="77777777" w:rsidR="00D1354C" w:rsidRDefault="00D1354C" w:rsidP="00D40CF9">
      <w:pPr>
        <w:rPr>
          <w:lang w:eastAsia="zh-CN"/>
        </w:rPr>
      </w:pPr>
    </w:p>
    <w:p w14:paraId="1EB0689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AA1D1C"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oductExceptSelf(</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92B9F5A"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298D13FE"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444B803"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7B542287"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BD944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EE0564"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519D81"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tem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8141EF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temp * res[i];  </w:t>
      </w:r>
    </w:p>
    <w:p w14:paraId="56F530B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temp * nums[i];  </w:t>
      </w:r>
    </w:p>
    <w:p w14:paraId="175BAD49"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138F34"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6994E3"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1778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D305D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98E512" w14:textId="77777777" w:rsidR="0067698E" w:rsidRDefault="0067698E" w:rsidP="00D40CF9">
      <w:pPr>
        <w:rPr>
          <w:lang w:eastAsia="zh-CN"/>
        </w:rPr>
      </w:pPr>
    </w:p>
    <w:p w14:paraId="1698B5AA" w14:textId="77777777" w:rsidR="0067698E" w:rsidRDefault="0067698E" w:rsidP="00D40CF9">
      <w:pPr>
        <w:rPr>
          <w:lang w:eastAsia="zh-CN"/>
        </w:rPr>
      </w:pPr>
    </w:p>
    <w:p w14:paraId="6D33851E" w14:textId="77777777" w:rsidR="00E957E2" w:rsidRDefault="00E957E2" w:rsidP="00E957E2">
      <w:pPr>
        <w:pStyle w:val="Title"/>
        <w:rPr>
          <w:rFonts w:ascii="Times New Roman" w:hAnsi="Times New Roman" w:cs="Times New Roman"/>
          <w:sz w:val="24"/>
          <w:szCs w:val="24"/>
        </w:rPr>
      </w:pPr>
      <w:r>
        <w:t>240. Search a 2D Matrix II</w:t>
      </w:r>
    </w:p>
    <w:p w14:paraId="7B7DF13A" w14:textId="77777777" w:rsidR="0067698E" w:rsidRDefault="0067698E" w:rsidP="00D40CF9">
      <w:pPr>
        <w:rPr>
          <w:lang w:eastAsia="zh-CN"/>
        </w:rPr>
      </w:pPr>
    </w:p>
    <w:p w14:paraId="4D7E219B" w14:textId="77777777" w:rsidR="00C02AC0" w:rsidRDefault="00C02AC0" w:rsidP="00D40CF9">
      <w:pPr>
        <w:rPr>
          <w:lang w:eastAsia="zh-CN"/>
        </w:rPr>
      </w:pPr>
    </w:p>
    <w:p w14:paraId="7CE33FB1"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Write an efficient algorithm that searches for a value in an </w:t>
      </w:r>
      <w:r w:rsidRPr="00E957E2">
        <w:rPr>
          <w:rFonts w:ascii="Helvetica Neue" w:hAnsi="Helvetica Neue"/>
          <w:i/>
          <w:iCs/>
          <w:color w:val="333333"/>
          <w:sz w:val="15"/>
          <w:szCs w:val="15"/>
        </w:rPr>
        <w:t>m</w:t>
      </w:r>
      <w:r w:rsidRPr="00E957E2">
        <w:rPr>
          <w:rFonts w:ascii="Helvetica Neue" w:hAnsi="Helvetica Neue"/>
          <w:color w:val="333333"/>
          <w:sz w:val="15"/>
          <w:szCs w:val="15"/>
        </w:rPr>
        <w:t> x </w:t>
      </w:r>
      <w:r w:rsidRPr="00E957E2">
        <w:rPr>
          <w:rFonts w:ascii="Helvetica Neue" w:hAnsi="Helvetica Neue"/>
          <w:i/>
          <w:iCs/>
          <w:color w:val="333333"/>
          <w:sz w:val="15"/>
          <w:szCs w:val="15"/>
        </w:rPr>
        <w:t>n</w:t>
      </w:r>
      <w:r w:rsidRPr="00E957E2">
        <w:rPr>
          <w:rFonts w:ascii="Helvetica Neue" w:hAnsi="Helvetica Neue"/>
          <w:color w:val="333333"/>
          <w:sz w:val="15"/>
          <w:szCs w:val="15"/>
        </w:rPr>
        <w:t> matrix. This matrix has the following properties:</w:t>
      </w:r>
    </w:p>
    <w:p w14:paraId="350F5952"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row are sorted in ascending from left to right.</w:t>
      </w:r>
    </w:p>
    <w:p w14:paraId="28E2678C"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column are sorted in ascending from top to bottom.</w:t>
      </w:r>
    </w:p>
    <w:p w14:paraId="10AB27A6"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b/>
          <w:bCs/>
          <w:color w:val="333333"/>
          <w:sz w:val="15"/>
          <w:szCs w:val="15"/>
        </w:rPr>
        <w:t>Example:</w:t>
      </w:r>
    </w:p>
    <w:p w14:paraId="111CD137"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Consider the following matrix:</w:t>
      </w:r>
    </w:p>
    <w:p w14:paraId="1992F08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3521C10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   4,  7, 11, 15],</w:t>
      </w:r>
    </w:p>
    <w:p w14:paraId="6AF6476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2,   5,  8, 12, 19],</w:t>
      </w:r>
    </w:p>
    <w:p w14:paraId="051D7CC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3,   6,  9, 16, 22],</w:t>
      </w:r>
    </w:p>
    <w:p w14:paraId="5747BF38"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0, 13, 14, 17, 24],</w:t>
      </w:r>
    </w:p>
    <w:p w14:paraId="767FAFA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8, 21, 23, 26, 30]</w:t>
      </w:r>
    </w:p>
    <w:p w14:paraId="1B8220CA"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6A30A2BF"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5</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true</w:t>
      </w:r>
      <w:r w:rsidRPr="00E957E2">
        <w:rPr>
          <w:rFonts w:ascii="Helvetica Neue" w:hAnsi="Helvetica Neue"/>
          <w:color w:val="333333"/>
          <w:sz w:val="15"/>
          <w:szCs w:val="15"/>
        </w:rPr>
        <w:t>.</w:t>
      </w:r>
    </w:p>
    <w:p w14:paraId="66E07085"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20</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false</w:t>
      </w:r>
      <w:r w:rsidRPr="00E957E2">
        <w:rPr>
          <w:rFonts w:ascii="Helvetica Neue" w:hAnsi="Helvetica Neue"/>
          <w:color w:val="333333"/>
          <w:sz w:val="15"/>
          <w:szCs w:val="15"/>
        </w:rPr>
        <w:t>.</w:t>
      </w:r>
    </w:p>
    <w:p w14:paraId="477276A7" w14:textId="6B123DE1" w:rsidR="00E957E2" w:rsidRDefault="00EC50E8" w:rsidP="00D40CF9">
      <w:pPr>
        <w:rPr>
          <w:lang w:eastAsia="zh-CN"/>
        </w:rPr>
      </w:pPr>
      <w:r>
        <w:rPr>
          <w:lang w:eastAsia="zh-CN"/>
        </w:rPr>
        <w:t>从右上角开始比较，</w:t>
      </w:r>
      <w:r>
        <w:rPr>
          <w:rFonts w:hint="eastAsia"/>
          <w:lang w:eastAsia="zh-CN"/>
        </w:rPr>
        <w:t>每次</w:t>
      </w:r>
      <w:r>
        <w:rPr>
          <w:lang w:eastAsia="zh-CN"/>
        </w:rPr>
        <w:t>可以删去一行或一列，</w:t>
      </w:r>
      <w:r>
        <w:rPr>
          <w:lang w:eastAsia="zh-CN"/>
        </w:rPr>
        <w:t>time complexity  o(n+m)</w:t>
      </w:r>
    </w:p>
    <w:p w14:paraId="2D3F8936" w14:textId="77777777" w:rsidR="00EC50E8" w:rsidRDefault="00EC50E8" w:rsidP="00D40CF9">
      <w:pPr>
        <w:rPr>
          <w:lang w:eastAsia="zh-CN"/>
        </w:rPr>
      </w:pPr>
    </w:p>
    <w:p w14:paraId="0B730F82"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26971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5B7E1A6D"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C8AAB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04A8753"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 &lt; matrix.length &amp;&amp; co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636484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trix[row][col];  </w:t>
      </w:r>
    </w:p>
    <w:p w14:paraId="4B7EBBEE"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value) {  </w:t>
      </w:r>
    </w:p>
    <w:p w14:paraId="57FC7CE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  </w:t>
      </w:r>
    </w:p>
    <w:p w14:paraId="0C501218"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arget &lt; value) {  </w:t>
      </w:r>
    </w:p>
    <w:p w14:paraId="76D2DF55"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  </w:t>
      </w:r>
    </w:p>
    <w:p w14:paraId="12CEBE1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5E1AC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536B35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89EE8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DBE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C5025F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CD9634"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080D1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DC1BC9" w14:textId="77777777" w:rsidR="00C02AC0" w:rsidRDefault="00C02AC0" w:rsidP="00D40CF9">
      <w:pPr>
        <w:rPr>
          <w:lang w:eastAsia="zh-CN"/>
        </w:rPr>
      </w:pPr>
    </w:p>
    <w:p w14:paraId="299C404C" w14:textId="77777777" w:rsidR="0067698E" w:rsidRDefault="0067698E" w:rsidP="00D40CF9">
      <w:pPr>
        <w:rPr>
          <w:lang w:eastAsia="zh-CN"/>
        </w:rPr>
      </w:pPr>
    </w:p>
    <w:p w14:paraId="7318DE67" w14:textId="77777777" w:rsidR="00A6431A" w:rsidRDefault="00A6431A" w:rsidP="00D40CF9">
      <w:pPr>
        <w:rPr>
          <w:lang w:eastAsia="zh-CN"/>
        </w:rPr>
      </w:pPr>
    </w:p>
    <w:p w14:paraId="35091623" w14:textId="77777777" w:rsidR="00A6431A" w:rsidRDefault="00A6431A" w:rsidP="00A6431A">
      <w:pPr>
        <w:pStyle w:val="Title"/>
        <w:rPr>
          <w:rFonts w:ascii="Times New Roman" w:hAnsi="Times New Roman" w:cs="Times New Roman"/>
          <w:sz w:val="24"/>
          <w:szCs w:val="24"/>
        </w:rPr>
      </w:pPr>
      <w:r>
        <w:t>241. Different Ways to Add Parentheses</w:t>
      </w:r>
    </w:p>
    <w:p w14:paraId="585FA1B9"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color w:val="333333"/>
          <w:sz w:val="15"/>
          <w:szCs w:val="15"/>
        </w:rPr>
        <w:t>Given a string of numbers and operators, return all possible results from computing all the different possible ways to group numbers and operators. The valid operators are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and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w:t>
      </w:r>
    </w:p>
    <w:p w14:paraId="67CC21F4"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1:</w:t>
      </w:r>
    </w:p>
    <w:p w14:paraId="1D3F6F2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lastRenderedPageBreak/>
        <w:t>Input:</w:t>
      </w:r>
      <w:r w:rsidRPr="00A6431A">
        <w:rPr>
          <w:rFonts w:ascii="Menlo" w:hAnsi="Menlo" w:cs="Menlo"/>
          <w:color w:val="333333"/>
          <w:sz w:val="15"/>
          <w:szCs w:val="15"/>
        </w:rPr>
        <w:t xml:space="preserve"> "2-1-1"</w:t>
      </w:r>
    </w:p>
    <w:p w14:paraId="2596DE2B"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0, 2]</w:t>
      </w:r>
    </w:p>
    <w:p w14:paraId="27D5CC4C"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Explanation: </w:t>
      </w:r>
    </w:p>
    <w:p w14:paraId="500B4DAF"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1)-1) = 0 </w:t>
      </w:r>
    </w:p>
    <w:p w14:paraId="5CB016C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1-1)) = 2</w:t>
      </w:r>
    </w:p>
    <w:p w14:paraId="6A65BE55"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2:</w:t>
      </w:r>
    </w:p>
    <w:p w14:paraId="5C43A303"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Input: </w:t>
      </w:r>
      <w:r w:rsidRPr="00A6431A">
        <w:rPr>
          <w:rFonts w:ascii="Menlo" w:hAnsi="Menlo" w:cs="Menlo"/>
          <w:color w:val="333333"/>
          <w:sz w:val="15"/>
          <w:szCs w:val="15"/>
        </w:rPr>
        <w:t>"2*3-4*5"</w:t>
      </w:r>
    </w:p>
    <w:p w14:paraId="29D185A7"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34, -14, -10, -10, 10]</w:t>
      </w:r>
    </w:p>
    <w:p w14:paraId="66013028"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b/>
          <w:bCs/>
          <w:color w:val="333333"/>
          <w:sz w:val="15"/>
          <w:szCs w:val="15"/>
        </w:rPr>
      </w:pPr>
      <w:r w:rsidRPr="00A6431A">
        <w:rPr>
          <w:rFonts w:ascii="Menlo" w:hAnsi="Menlo" w:cs="Menlo"/>
          <w:b/>
          <w:bCs/>
          <w:color w:val="333333"/>
          <w:sz w:val="15"/>
          <w:szCs w:val="15"/>
        </w:rPr>
        <w:t xml:space="preserve">Explanation: </w:t>
      </w:r>
    </w:p>
    <w:p w14:paraId="56A15C3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34 </w:t>
      </w:r>
    </w:p>
    <w:p w14:paraId="075BF3E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4 </w:t>
      </w:r>
    </w:p>
    <w:p w14:paraId="6DA91F7D"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0C29E331"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3DFD8E1E"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3)-4)*5) = 10</w:t>
      </w:r>
    </w:p>
    <w:p w14:paraId="1C1914E0" w14:textId="77777777" w:rsidR="00A6431A" w:rsidRDefault="00A6431A" w:rsidP="00D40CF9">
      <w:pPr>
        <w:rPr>
          <w:lang w:eastAsia="zh-CN"/>
        </w:rPr>
      </w:pPr>
    </w:p>
    <w:p w14:paraId="0E88365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99BE3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diffWaysToCompute(String input) {  </w:t>
      </w:r>
    </w:p>
    <w:p w14:paraId="1722FB3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40BCE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put.length(); i++) {  </w:t>
      </w:r>
    </w:p>
    <w:p w14:paraId="4405E74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input.charAt(i);  </w:t>
      </w:r>
    </w:p>
    <w:p w14:paraId="3186230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c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1FA78AC"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firstPart = input.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w:t>
      </w:r>
    </w:p>
    <w:p w14:paraId="00F409A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econdPart = inpu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22CA6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first = diffWaysToCompute(firstPart);  </w:t>
      </w:r>
    </w:p>
    <w:p w14:paraId="2ABB722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econd = diffWaysToCompute(secondPart);  </w:t>
      </w:r>
    </w:p>
    <w:p w14:paraId="74173DA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first) {  </w:t>
      </w:r>
    </w:p>
    <w:p w14:paraId="3AA6604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second) {  </w:t>
      </w:r>
    </w:p>
    <w:p w14:paraId="1BC7F25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0A89AB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3F4457A4"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BE2FD6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0E20358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04B359F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6F8EEFE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958FCF"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AE8D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273FD"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A8977D"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8638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es.add(Integer.valueOf(input));  </w:t>
      </w:r>
    </w:p>
    <w:p w14:paraId="219E6EE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6119D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DC2A60"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2AE3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AB798" w14:textId="77777777" w:rsidR="00446CE7" w:rsidRDefault="00446CE7" w:rsidP="00D40CF9">
      <w:pPr>
        <w:rPr>
          <w:lang w:eastAsia="zh-CN"/>
        </w:rPr>
      </w:pPr>
    </w:p>
    <w:p w14:paraId="6A5B71C2" w14:textId="77777777" w:rsidR="0067698E" w:rsidRDefault="0067698E" w:rsidP="00D40CF9">
      <w:pPr>
        <w:rPr>
          <w:lang w:eastAsia="zh-CN"/>
        </w:rPr>
      </w:pPr>
    </w:p>
    <w:p w14:paraId="2A5E1F04" w14:textId="77777777" w:rsidR="00C4256C" w:rsidRDefault="00C4256C" w:rsidP="00C4256C">
      <w:pPr>
        <w:pStyle w:val="Title"/>
        <w:rPr>
          <w:rFonts w:ascii="Times New Roman" w:hAnsi="Times New Roman" w:cs="Times New Roman"/>
          <w:sz w:val="24"/>
          <w:szCs w:val="24"/>
        </w:rPr>
      </w:pPr>
      <w:r>
        <w:lastRenderedPageBreak/>
        <w:t>243. Shortest Word Distance</w:t>
      </w:r>
    </w:p>
    <w:p w14:paraId="743642ED"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color w:val="333333"/>
          <w:sz w:val="21"/>
          <w:szCs w:val="21"/>
        </w:rPr>
        <w:t>Given a list of words and two words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return the shortest distance between these two words in the list.</w:t>
      </w:r>
    </w:p>
    <w:p w14:paraId="60B275C2"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Example:</w:t>
      </w:r>
      <w:r w:rsidRPr="00C4256C">
        <w:rPr>
          <w:rFonts w:ascii="Helvetica Neue" w:hAnsi="Helvetica Neue"/>
          <w:color w:val="333333"/>
          <w:sz w:val="21"/>
          <w:szCs w:val="21"/>
        </w:rPr>
        <w:br/>
        <w:t>Assume that words = </w:t>
      </w:r>
      <w:r w:rsidRPr="00C4256C">
        <w:rPr>
          <w:rFonts w:ascii="Menlo" w:hAnsi="Menlo" w:cs="Menlo"/>
          <w:color w:val="C7254E"/>
          <w:sz w:val="19"/>
          <w:szCs w:val="19"/>
          <w:shd w:val="clear" w:color="auto" w:fill="F9F2F4"/>
        </w:rPr>
        <w:t>["practice", "makes", "perfect", "coding", "makes"]</w:t>
      </w:r>
      <w:r w:rsidRPr="00C4256C">
        <w:rPr>
          <w:rFonts w:ascii="Helvetica Neue" w:hAnsi="Helvetica Neue"/>
          <w:color w:val="333333"/>
          <w:sz w:val="21"/>
          <w:szCs w:val="21"/>
        </w:rPr>
        <w:t>.</w:t>
      </w:r>
    </w:p>
    <w:p w14:paraId="395C7077"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coding”, </w:t>
      </w:r>
      <w:r w:rsidRPr="00C4256C">
        <w:rPr>
          <w:rFonts w:ascii="Menlo" w:hAnsi="Menlo" w:cs="Menlo"/>
          <w:i/>
          <w:iCs/>
          <w:color w:val="333333"/>
          <w:sz w:val="20"/>
          <w:szCs w:val="20"/>
        </w:rPr>
        <w:t>word2</w:t>
      </w:r>
      <w:r w:rsidRPr="00C4256C">
        <w:rPr>
          <w:rFonts w:ascii="Menlo" w:hAnsi="Menlo" w:cs="Menlo"/>
          <w:color w:val="333333"/>
          <w:sz w:val="20"/>
          <w:szCs w:val="20"/>
        </w:rPr>
        <w:t xml:space="preserve"> = “practice”</w:t>
      </w:r>
    </w:p>
    <w:p w14:paraId="2A5348AB"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3</w:t>
      </w:r>
    </w:p>
    <w:p w14:paraId="58178DE1"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makes", </w:t>
      </w:r>
      <w:r w:rsidRPr="00C4256C">
        <w:rPr>
          <w:rFonts w:ascii="Menlo" w:hAnsi="Menlo" w:cs="Menlo"/>
          <w:i/>
          <w:iCs/>
          <w:color w:val="333333"/>
          <w:sz w:val="20"/>
          <w:szCs w:val="20"/>
        </w:rPr>
        <w:t>word2</w:t>
      </w:r>
      <w:r w:rsidRPr="00C4256C">
        <w:rPr>
          <w:rFonts w:ascii="Menlo" w:hAnsi="Menlo" w:cs="Menlo"/>
          <w:color w:val="333333"/>
          <w:sz w:val="20"/>
          <w:szCs w:val="20"/>
        </w:rPr>
        <w:t xml:space="preserve"> = "coding"</w:t>
      </w:r>
    </w:p>
    <w:p w14:paraId="1AAACEB3"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1</w:t>
      </w:r>
    </w:p>
    <w:p w14:paraId="25C87A54"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Note:</w:t>
      </w:r>
      <w:r w:rsidRPr="00C4256C">
        <w:rPr>
          <w:rFonts w:ascii="Helvetica Neue" w:hAnsi="Helvetica Neue"/>
          <w:color w:val="333333"/>
          <w:sz w:val="21"/>
          <w:szCs w:val="21"/>
        </w:rPr>
        <w:br/>
        <w:t>You may assume that </w:t>
      </w:r>
      <w:r w:rsidRPr="00C4256C">
        <w:rPr>
          <w:rFonts w:ascii="Helvetica Neue" w:hAnsi="Helvetica Neue"/>
          <w:i/>
          <w:iCs/>
          <w:color w:val="333333"/>
          <w:sz w:val="21"/>
          <w:szCs w:val="21"/>
        </w:rPr>
        <w:t>word1</w:t>
      </w:r>
      <w:r w:rsidRPr="00C4256C">
        <w:rPr>
          <w:rFonts w:ascii="Helvetica Neue" w:hAnsi="Helvetica Neue"/>
          <w:color w:val="333333"/>
          <w:sz w:val="21"/>
          <w:szCs w:val="21"/>
        </w:rPr>
        <w:t> </w:t>
      </w:r>
      <w:r w:rsidRPr="00C4256C">
        <w:rPr>
          <w:rFonts w:ascii="Helvetica Neue" w:hAnsi="Helvetica Neue"/>
          <w:b/>
          <w:bCs/>
          <w:color w:val="333333"/>
          <w:sz w:val="21"/>
          <w:szCs w:val="21"/>
        </w:rPr>
        <w:t>does not equal to</w:t>
      </w:r>
      <w:r w:rsidRPr="00C4256C">
        <w:rPr>
          <w:rFonts w:ascii="Helvetica Neue" w:hAnsi="Helvetica Neue"/>
          <w:color w:val="333333"/>
          <w:sz w:val="21"/>
          <w:szCs w:val="21"/>
        </w:rPr>
        <w:t> </w:t>
      </w:r>
      <w:r w:rsidRPr="00C4256C">
        <w:rPr>
          <w:rFonts w:ascii="Helvetica Neue" w:hAnsi="Helvetica Neue"/>
          <w:i/>
          <w:iCs/>
          <w:color w:val="333333"/>
          <w:sz w:val="21"/>
          <w:szCs w:val="21"/>
        </w:rPr>
        <w:t>word2</w:t>
      </w:r>
      <w:r w:rsidRPr="00C4256C">
        <w:rPr>
          <w:rFonts w:ascii="Helvetica Neue" w:hAnsi="Helvetica Neue"/>
          <w:color w:val="333333"/>
          <w:sz w:val="21"/>
          <w:szCs w:val="21"/>
        </w:rPr>
        <w:t>, and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are both in the list.</w:t>
      </w:r>
    </w:p>
    <w:p w14:paraId="4BB5B3F7" w14:textId="77777777" w:rsidR="00C4256C" w:rsidRDefault="00C4256C" w:rsidP="00D40CF9">
      <w:pPr>
        <w:rPr>
          <w:lang w:eastAsia="zh-CN"/>
        </w:rPr>
      </w:pPr>
    </w:p>
    <w:p w14:paraId="6BBA3145"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01268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Distance(String[] words, String word1, String word2) {  </w:t>
      </w:r>
    </w:p>
    <w:p w14:paraId="042F78F0"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2C3F40A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9FA8ED"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203B4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308FE372"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B156A8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1 = i;  </w:t>
      </w:r>
    </w:p>
    <w:p w14:paraId="1FA475E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34C66A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1 - w2);  </w:t>
      </w:r>
    </w:p>
    <w:p w14:paraId="250BDE6E"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0E4CC"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3657D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AD515B3"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2 = i;  </w:t>
      </w:r>
    </w:p>
    <w:p w14:paraId="2BAE1CC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193440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2 - w1);  </w:t>
      </w:r>
    </w:p>
    <w:p w14:paraId="19A5A7CC"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22FC21"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F283F"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7E3CF"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15B74C3"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B1A48"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4C13E6"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04C465" w14:textId="77777777" w:rsidR="00131487" w:rsidRDefault="00131487" w:rsidP="00D40CF9">
      <w:pPr>
        <w:rPr>
          <w:lang w:eastAsia="zh-CN"/>
        </w:rPr>
      </w:pPr>
    </w:p>
    <w:p w14:paraId="77243C24" w14:textId="77777777" w:rsidR="0019521C" w:rsidRDefault="0019521C" w:rsidP="0019521C">
      <w:pPr>
        <w:pStyle w:val="Title"/>
        <w:rPr>
          <w:rFonts w:ascii="Times New Roman" w:hAnsi="Times New Roman" w:cs="Times New Roman"/>
          <w:sz w:val="24"/>
          <w:szCs w:val="24"/>
        </w:rPr>
      </w:pPr>
      <w:r>
        <w:t>244. Shortest Word Distance II</w:t>
      </w:r>
    </w:p>
    <w:p w14:paraId="4D555029"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color w:val="333333"/>
          <w:sz w:val="15"/>
          <w:szCs w:val="15"/>
        </w:rPr>
        <w:t>Design a class which receives a list of words in the constructor, and implements a method that takes two words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nd return the shortest distance between these two words in the list. Your method will be called </w:t>
      </w:r>
      <w:r w:rsidRPr="0019521C">
        <w:rPr>
          <w:rFonts w:ascii="Helvetica Neue" w:hAnsi="Helvetica Neue"/>
          <w:i/>
          <w:iCs/>
          <w:color w:val="333333"/>
          <w:sz w:val="15"/>
          <w:szCs w:val="15"/>
        </w:rPr>
        <w:t>repeatedly</w:t>
      </w:r>
      <w:r w:rsidRPr="0019521C">
        <w:rPr>
          <w:rFonts w:ascii="Helvetica Neue" w:hAnsi="Helvetica Neue"/>
          <w:color w:val="333333"/>
          <w:sz w:val="15"/>
          <w:szCs w:val="15"/>
        </w:rPr>
        <w:t> many times with different parameters. </w:t>
      </w:r>
    </w:p>
    <w:p w14:paraId="5CF1042B"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Example:</w:t>
      </w:r>
      <w:r w:rsidRPr="0019521C">
        <w:rPr>
          <w:rFonts w:ascii="Helvetica Neue" w:hAnsi="Helvetica Neue"/>
          <w:color w:val="333333"/>
          <w:sz w:val="15"/>
          <w:szCs w:val="15"/>
        </w:rPr>
        <w:br/>
        <w:t>Assume that words = </w:t>
      </w:r>
      <w:r w:rsidRPr="0019521C">
        <w:rPr>
          <w:rFonts w:ascii="Menlo" w:hAnsi="Menlo" w:cs="Menlo"/>
          <w:color w:val="C7254E"/>
          <w:sz w:val="15"/>
          <w:szCs w:val="15"/>
          <w:shd w:val="clear" w:color="auto" w:fill="F9F2F4"/>
        </w:rPr>
        <w:t>["practice", "makes", "perfect", "coding", "makes"]</w:t>
      </w:r>
      <w:r w:rsidRPr="0019521C">
        <w:rPr>
          <w:rFonts w:ascii="Helvetica Neue" w:hAnsi="Helvetica Neue"/>
          <w:color w:val="333333"/>
          <w:sz w:val="15"/>
          <w:szCs w:val="15"/>
        </w:rPr>
        <w:t>.</w:t>
      </w:r>
    </w:p>
    <w:p w14:paraId="2539C635"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coding”, </w:t>
      </w:r>
      <w:r w:rsidRPr="0019521C">
        <w:rPr>
          <w:rFonts w:ascii="Menlo" w:hAnsi="Menlo" w:cs="Menlo"/>
          <w:i/>
          <w:iCs/>
          <w:color w:val="333333"/>
          <w:sz w:val="15"/>
          <w:szCs w:val="15"/>
        </w:rPr>
        <w:t>word2</w:t>
      </w:r>
      <w:r w:rsidRPr="0019521C">
        <w:rPr>
          <w:rFonts w:ascii="Menlo" w:hAnsi="Menlo" w:cs="Menlo"/>
          <w:color w:val="333333"/>
          <w:sz w:val="15"/>
          <w:szCs w:val="15"/>
        </w:rPr>
        <w:t xml:space="preserve"> = “practice”</w:t>
      </w:r>
    </w:p>
    <w:p w14:paraId="347597E7"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lastRenderedPageBreak/>
        <w:t>Output:</w:t>
      </w:r>
      <w:r w:rsidRPr="0019521C">
        <w:rPr>
          <w:rFonts w:ascii="Menlo" w:hAnsi="Menlo" w:cs="Menlo"/>
          <w:color w:val="333333"/>
          <w:sz w:val="15"/>
          <w:szCs w:val="15"/>
        </w:rPr>
        <w:t xml:space="preserve"> 3</w:t>
      </w:r>
    </w:p>
    <w:p w14:paraId="1E5138AF"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makes", </w:t>
      </w:r>
      <w:r w:rsidRPr="0019521C">
        <w:rPr>
          <w:rFonts w:ascii="Menlo" w:hAnsi="Menlo" w:cs="Menlo"/>
          <w:i/>
          <w:iCs/>
          <w:color w:val="333333"/>
          <w:sz w:val="15"/>
          <w:szCs w:val="15"/>
        </w:rPr>
        <w:t>word2</w:t>
      </w:r>
      <w:r w:rsidRPr="0019521C">
        <w:rPr>
          <w:rFonts w:ascii="Menlo" w:hAnsi="Menlo" w:cs="Menlo"/>
          <w:color w:val="333333"/>
          <w:sz w:val="15"/>
          <w:szCs w:val="15"/>
        </w:rPr>
        <w:t xml:space="preserve"> = "coding"</w:t>
      </w:r>
    </w:p>
    <w:p w14:paraId="2CF85B28"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Output:</w:t>
      </w:r>
      <w:r w:rsidRPr="0019521C">
        <w:rPr>
          <w:rFonts w:ascii="Menlo" w:hAnsi="Menlo" w:cs="Menlo"/>
          <w:color w:val="333333"/>
          <w:sz w:val="15"/>
          <w:szCs w:val="15"/>
        </w:rPr>
        <w:t xml:space="preserve"> 1</w:t>
      </w:r>
    </w:p>
    <w:p w14:paraId="4ECDCF3E"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Note:</w:t>
      </w:r>
      <w:r w:rsidRPr="0019521C">
        <w:rPr>
          <w:rFonts w:ascii="Helvetica Neue" w:hAnsi="Helvetica Neue"/>
          <w:color w:val="333333"/>
          <w:sz w:val="15"/>
          <w:szCs w:val="15"/>
        </w:rPr>
        <w:br/>
        <w:t>You may assume that </w:t>
      </w:r>
      <w:r w:rsidRPr="0019521C">
        <w:rPr>
          <w:rFonts w:ascii="Helvetica Neue" w:hAnsi="Helvetica Neue"/>
          <w:i/>
          <w:iCs/>
          <w:color w:val="333333"/>
          <w:sz w:val="15"/>
          <w:szCs w:val="15"/>
        </w:rPr>
        <w:t>word1</w:t>
      </w:r>
      <w:r w:rsidRPr="0019521C">
        <w:rPr>
          <w:rFonts w:ascii="Helvetica Neue" w:hAnsi="Helvetica Neue"/>
          <w:color w:val="333333"/>
          <w:sz w:val="15"/>
          <w:szCs w:val="15"/>
        </w:rPr>
        <w:t> </w:t>
      </w:r>
      <w:r w:rsidRPr="0019521C">
        <w:rPr>
          <w:rFonts w:ascii="Helvetica Neue" w:hAnsi="Helvetica Neue"/>
          <w:b/>
          <w:bCs/>
          <w:color w:val="333333"/>
          <w:sz w:val="15"/>
          <w:szCs w:val="15"/>
        </w:rPr>
        <w:t>does not equal to</w:t>
      </w:r>
      <w:r w:rsidRPr="0019521C">
        <w:rPr>
          <w:rFonts w:ascii="Helvetica Neue" w:hAnsi="Helvetica Neue"/>
          <w:color w:val="333333"/>
          <w:sz w:val="15"/>
          <w:szCs w:val="15"/>
        </w:rPr>
        <w:t> </w:t>
      </w:r>
      <w:r w:rsidRPr="0019521C">
        <w:rPr>
          <w:rFonts w:ascii="Helvetica Neue" w:hAnsi="Helvetica Neue"/>
          <w:i/>
          <w:iCs/>
          <w:color w:val="333333"/>
          <w:sz w:val="15"/>
          <w:szCs w:val="15"/>
        </w:rPr>
        <w:t>word2</w:t>
      </w:r>
      <w:r w:rsidRPr="0019521C">
        <w:rPr>
          <w:rFonts w:ascii="Helvetica Neue" w:hAnsi="Helvetica Neue"/>
          <w:color w:val="333333"/>
          <w:sz w:val="15"/>
          <w:szCs w:val="15"/>
        </w:rPr>
        <w:t>, and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re both in the list.</w:t>
      </w:r>
    </w:p>
    <w:p w14:paraId="4354E1EF" w14:textId="77777777" w:rsidR="00C124E6" w:rsidRDefault="00C124E6" w:rsidP="00D40CF9">
      <w:pPr>
        <w:rPr>
          <w:lang w:eastAsia="zh-CN"/>
        </w:rPr>
      </w:pPr>
    </w:p>
    <w:p w14:paraId="4AB1F3B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stance {  </w:t>
      </w:r>
    </w:p>
    <w:p w14:paraId="27E0577A"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Map&lt;String, List&lt;Integer&gt;&gt; map;  </w:t>
      </w:r>
    </w:p>
    <w:p w14:paraId="6488B78A"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stance(String[] words) {  </w:t>
      </w:r>
    </w:p>
    <w:p w14:paraId="6BF60943"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8CE5144"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7E10765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words[i])) {  </w:t>
      </w:r>
    </w:p>
    <w:p w14:paraId="5898E3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words[i]).add(i);  </w:t>
      </w:r>
    </w:p>
    <w:p w14:paraId="7C5269E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B5E5D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D3E323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3618E656"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words[i], list);  </w:t>
      </w:r>
    </w:p>
    <w:p w14:paraId="7449305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D00479"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8567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A227F"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7A2101"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String word1, String word2) {  </w:t>
      </w:r>
    </w:p>
    <w:p w14:paraId="4250E60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34964D86"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1 = map.get(word1);  </w:t>
      </w:r>
    </w:p>
    <w:p w14:paraId="0528EE7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2 = map.get(word2);  </w:t>
      </w:r>
    </w:p>
    <w:p w14:paraId="0E51FEF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AEFD2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list1.size() &amp;&amp; j &lt; list2.size()) {  </w:t>
      </w:r>
    </w:p>
    <w:p w14:paraId="2631CC0F"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1.get(i) &lt; list2.get(j)) {  </w:t>
      </w:r>
    </w:p>
    <w:p w14:paraId="5F6E12AB"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2.get(j) - list1.get(i));  </w:t>
      </w:r>
    </w:p>
    <w:p w14:paraId="1CCF254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1D6EC7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3B585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1.get(i) - list2.get(j));  </w:t>
      </w:r>
    </w:p>
    <w:p w14:paraId="28B9E9A3"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F44E3BC"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1951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22501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466E1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DBB010"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0ABAD6" w14:textId="77777777" w:rsidR="004943D5" w:rsidRDefault="004943D5" w:rsidP="00D40CF9">
      <w:pPr>
        <w:rPr>
          <w:lang w:eastAsia="zh-CN"/>
        </w:rPr>
      </w:pPr>
    </w:p>
    <w:p w14:paraId="2F6B17A9" w14:textId="77777777" w:rsidR="00BF6674" w:rsidRDefault="00BF6674" w:rsidP="00D40CF9">
      <w:pPr>
        <w:rPr>
          <w:lang w:eastAsia="zh-CN"/>
        </w:rPr>
      </w:pPr>
    </w:p>
    <w:p w14:paraId="524132BD" w14:textId="77777777" w:rsidR="00BF6674" w:rsidRDefault="00BF6674" w:rsidP="00626C5A">
      <w:pPr>
        <w:pStyle w:val="Title"/>
      </w:pPr>
      <w:r>
        <w:t>245. Shortest Word Distance III</w:t>
      </w:r>
    </w:p>
    <w:p w14:paraId="080985DC"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Fonts w:ascii="Helvetica Neue" w:hAnsi="Helvetica Neue"/>
          <w:color w:val="333333"/>
          <w:sz w:val="15"/>
          <w:szCs w:val="15"/>
        </w:rPr>
        <w:t>Given a list of words and two words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return the shortest distance between these two words in the list.</w:t>
      </w:r>
    </w:p>
    <w:p w14:paraId="70610995"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may be the same and they represent two individual words in the list.</w:t>
      </w:r>
    </w:p>
    <w:p w14:paraId="55B98FF7"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Example:</w:t>
      </w:r>
      <w:r w:rsidRPr="00626C5A">
        <w:rPr>
          <w:rFonts w:ascii="Helvetica Neue" w:hAnsi="Helvetica Neue"/>
          <w:color w:val="333333"/>
          <w:sz w:val="15"/>
          <w:szCs w:val="15"/>
        </w:rPr>
        <w:br/>
        <w:t>Assume that words = </w:t>
      </w:r>
      <w:r w:rsidRPr="00626C5A">
        <w:rPr>
          <w:rStyle w:val="HTMLCode"/>
          <w:rFonts w:ascii="Menlo" w:hAnsi="Menlo" w:cs="Menlo"/>
          <w:color w:val="C7254E"/>
          <w:sz w:val="15"/>
          <w:szCs w:val="15"/>
          <w:shd w:val="clear" w:color="auto" w:fill="F9F2F4"/>
        </w:rPr>
        <w:t>["practice", "makes", "perfect", "coding", "makes"]</w:t>
      </w:r>
      <w:r w:rsidRPr="00626C5A">
        <w:rPr>
          <w:rFonts w:ascii="Helvetica Neue" w:hAnsi="Helvetica Neue"/>
          <w:color w:val="333333"/>
          <w:sz w:val="15"/>
          <w:szCs w:val="15"/>
        </w:rPr>
        <w:t>.</w:t>
      </w:r>
    </w:p>
    <w:p w14:paraId="4AD4D3DE"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coding”</w:t>
      </w:r>
    </w:p>
    <w:p w14:paraId="61D0BD05"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Output:</w:t>
      </w:r>
      <w:r w:rsidRPr="00626C5A">
        <w:rPr>
          <w:rFonts w:ascii="Menlo" w:hAnsi="Menlo" w:cs="Menlo"/>
          <w:color w:val="333333"/>
          <w:sz w:val="15"/>
          <w:szCs w:val="15"/>
        </w:rPr>
        <w:t xml:space="preserve"> 1</w:t>
      </w:r>
    </w:p>
    <w:p w14:paraId="1FF04CB3"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p>
    <w:p w14:paraId="60BB275F"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lastRenderedPageBreak/>
        <w:t>Output:</w:t>
      </w:r>
      <w:r w:rsidRPr="00626C5A">
        <w:rPr>
          <w:rFonts w:ascii="Menlo" w:hAnsi="Menlo" w:cs="Menlo"/>
          <w:color w:val="333333"/>
          <w:sz w:val="15"/>
          <w:szCs w:val="15"/>
        </w:rPr>
        <w:t xml:space="preserve"> 3</w:t>
      </w:r>
    </w:p>
    <w:p w14:paraId="06E25822"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Note:</w:t>
      </w:r>
      <w:r w:rsidRPr="00626C5A">
        <w:rPr>
          <w:rFonts w:ascii="Helvetica Neue" w:hAnsi="Helvetica Neue"/>
          <w:color w:val="333333"/>
          <w:sz w:val="15"/>
          <w:szCs w:val="15"/>
        </w:rPr>
        <w:br/>
        <w:t>You may assume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are both in the list.</w:t>
      </w:r>
    </w:p>
    <w:p w14:paraId="3A778B75" w14:textId="77777777" w:rsidR="00BF6674" w:rsidRPr="00626C5A" w:rsidRDefault="00BF6674" w:rsidP="00D40CF9">
      <w:pPr>
        <w:rPr>
          <w:sz w:val="15"/>
          <w:szCs w:val="15"/>
          <w:lang w:eastAsia="zh-CN"/>
        </w:rPr>
      </w:pPr>
    </w:p>
    <w:p w14:paraId="56411961"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7791DB"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WordDistance(String[] words, String word1, String word2) {  </w:t>
      </w:r>
    </w:p>
    <w:p w14:paraId="78233C7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7AD2E2F6"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59F9D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21D1A9E9"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amp;&amp; word1.equals(word2)) {  </w:t>
      </w:r>
    </w:p>
    <w:p w14:paraId="0370011A"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1;  </w:t>
      </w:r>
    </w:p>
    <w:p w14:paraId="7AE6F16C"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08C8B82B"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74E0DE2"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28775CC9"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62F6204"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  </w:t>
      </w:r>
    </w:p>
    <w:p w14:paraId="62CFE28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3171C3"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FE62C30"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Math.abs(i2-i1));  </w:t>
      </w:r>
    </w:p>
    <w:p w14:paraId="6C3A3248"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A7F64F"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A0FBC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FE8F62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37708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2DD1E9" w14:textId="77777777" w:rsidR="00BF6674" w:rsidRDefault="00BF6674" w:rsidP="00D40CF9">
      <w:pPr>
        <w:rPr>
          <w:lang w:eastAsia="zh-CN"/>
        </w:rPr>
      </w:pPr>
    </w:p>
    <w:p w14:paraId="70DA362E" w14:textId="77777777" w:rsidR="002949AD" w:rsidRDefault="002949AD" w:rsidP="00D40CF9">
      <w:pPr>
        <w:rPr>
          <w:lang w:eastAsia="zh-CN"/>
        </w:rPr>
      </w:pPr>
    </w:p>
    <w:p w14:paraId="19161A59" w14:textId="77777777" w:rsidR="002949AD" w:rsidRDefault="002949AD" w:rsidP="002949AD">
      <w:pPr>
        <w:pStyle w:val="Title"/>
        <w:rPr>
          <w:rFonts w:ascii="Times New Roman" w:hAnsi="Times New Roman" w:cs="Times New Roman"/>
          <w:sz w:val="24"/>
          <w:szCs w:val="24"/>
        </w:rPr>
      </w:pPr>
      <w:r>
        <w:t>247. Strobogrammatic Number II</w:t>
      </w:r>
    </w:p>
    <w:p w14:paraId="59583858"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A strobogrammatic number is a number that looks the same when rotated 180 degrees (looked at upside down).</w:t>
      </w:r>
    </w:p>
    <w:p w14:paraId="2876713F"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Find all strobogrammatic numbers that are of length = n.</w:t>
      </w:r>
    </w:p>
    <w:p w14:paraId="62E3393A"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b/>
          <w:bCs/>
          <w:color w:val="333333"/>
          <w:sz w:val="21"/>
          <w:szCs w:val="21"/>
        </w:rPr>
        <w:t>Example:</w:t>
      </w:r>
    </w:p>
    <w:p w14:paraId="421760E1"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Input:</w:t>
      </w:r>
      <w:r w:rsidRPr="002949AD">
        <w:rPr>
          <w:rFonts w:ascii="Menlo" w:hAnsi="Menlo" w:cs="Menlo"/>
          <w:color w:val="333333"/>
          <w:sz w:val="20"/>
          <w:szCs w:val="20"/>
        </w:rPr>
        <w:t xml:space="preserve">  n = 2</w:t>
      </w:r>
    </w:p>
    <w:p w14:paraId="15EC666A"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Output:</w:t>
      </w:r>
      <w:r w:rsidRPr="002949AD">
        <w:rPr>
          <w:rFonts w:ascii="Menlo" w:hAnsi="Menlo" w:cs="Menlo"/>
          <w:color w:val="333333"/>
          <w:sz w:val="20"/>
          <w:szCs w:val="20"/>
        </w:rPr>
        <w:t xml:space="preserve"> ["11","69","88","96"]</w:t>
      </w:r>
    </w:p>
    <w:p w14:paraId="3392359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1E0639"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Strobogrammatic(</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9E16691"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lper(n, n);  </w:t>
      </w:r>
    </w:p>
    <w:p w14:paraId="77288271"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212AF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7A917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String&gt; 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w:t>
      </w:r>
    </w:p>
    <w:p w14:paraId="082B312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08DA50"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7AAC1DA7"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ist = helper(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m);  </w:t>
      </w:r>
    </w:p>
    <w:p w14:paraId="37FA93C4"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303A90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list.size(); i++) {  </w:t>
      </w:r>
    </w:p>
    <w:p w14:paraId="5E78882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 = list.get(i);    </w:t>
      </w:r>
    </w:p>
    <w:p w14:paraId="510BF76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m) res.add(</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531E8C2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p>
    <w:p w14:paraId="55F358F5"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add(</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w:t>
      </w:r>
    </w:p>
    <w:p w14:paraId="73A88FF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24A7ABDB"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w:t>
      </w:r>
    </w:p>
    <w:p w14:paraId="4F78C228"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D4AF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6F144FE"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F0694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040B62"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5D8469" w14:textId="77777777" w:rsidR="002949AD" w:rsidRDefault="002949AD" w:rsidP="00D40CF9">
      <w:pPr>
        <w:rPr>
          <w:rFonts w:hint="eastAsia"/>
          <w:lang w:eastAsia="zh-CN"/>
        </w:rPr>
      </w:pPr>
    </w:p>
    <w:p w14:paraId="7DAEA5AA" w14:textId="77777777" w:rsidR="004943D5" w:rsidRDefault="004943D5" w:rsidP="00D40CF9">
      <w:pPr>
        <w:rPr>
          <w:lang w:eastAsia="zh-CN"/>
        </w:rPr>
      </w:pPr>
    </w:p>
    <w:p w14:paraId="5BD85E1F" w14:textId="77777777" w:rsidR="00351F27" w:rsidRDefault="00351F27" w:rsidP="00D40CF9">
      <w:pPr>
        <w:rPr>
          <w:lang w:eastAsia="zh-CN"/>
        </w:rPr>
      </w:pPr>
    </w:p>
    <w:p w14:paraId="638629A8" w14:textId="77777777" w:rsidR="00F20EBE" w:rsidRDefault="00F20EBE" w:rsidP="00F20EBE">
      <w:pPr>
        <w:pStyle w:val="Title"/>
        <w:rPr>
          <w:rFonts w:ascii="Times New Roman" w:hAnsi="Times New Roman" w:cs="Times New Roman"/>
          <w:sz w:val="24"/>
          <w:szCs w:val="24"/>
        </w:rPr>
      </w:pPr>
      <w:r>
        <w:t>250. Count Univalue Subtrees</w:t>
      </w:r>
    </w:p>
    <w:p w14:paraId="6545000E"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Given a binary tree, count the number of uni-value subtrees.</w:t>
      </w:r>
    </w:p>
    <w:p w14:paraId="2320043C"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A Uni-value subtree means all nodes of the subtree have the same value.</w:t>
      </w:r>
    </w:p>
    <w:p w14:paraId="1E4F41E6"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b/>
          <w:bCs/>
          <w:color w:val="333333"/>
          <w:sz w:val="15"/>
          <w:szCs w:val="15"/>
        </w:rPr>
        <w:t>Example :</w:t>
      </w:r>
    </w:p>
    <w:p w14:paraId="619FCEB3"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Input:</w:t>
      </w:r>
      <w:r w:rsidRPr="00F20EBE">
        <w:rPr>
          <w:rFonts w:ascii="Menlo" w:hAnsi="Menlo" w:cs="Menlo"/>
          <w:color w:val="333333"/>
          <w:sz w:val="15"/>
          <w:szCs w:val="15"/>
        </w:rPr>
        <w:t xml:space="preserve">  root = [5,1,5,5,5,null,5]</w:t>
      </w:r>
    </w:p>
    <w:p w14:paraId="4AC98111"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2F69536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w:t>
      </w:r>
    </w:p>
    <w:p w14:paraId="76B245C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w:t>
      </w:r>
    </w:p>
    <w:p w14:paraId="302CB512"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1   5</w:t>
      </w:r>
    </w:p>
    <w:p w14:paraId="3E2B4716"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   \</w:t>
      </w:r>
    </w:p>
    <w:p w14:paraId="1D52DEC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   5   5</w:t>
      </w:r>
    </w:p>
    <w:p w14:paraId="0F392C39"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F62357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Output:</w:t>
      </w:r>
      <w:r w:rsidRPr="00F20EBE">
        <w:rPr>
          <w:rFonts w:ascii="Menlo" w:hAnsi="Menlo" w:cs="Menlo"/>
          <w:color w:val="333333"/>
          <w:sz w:val="15"/>
          <w:szCs w:val="15"/>
        </w:rPr>
        <w:t xml:space="preserve"> 4</w:t>
      </w:r>
    </w:p>
    <w:p w14:paraId="169FBF67" w14:textId="77777777" w:rsidR="00351F27" w:rsidRDefault="00351F27" w:rsidP="00D40CF9">
      <w:pPr>
        <w:rPr>
          <w:lang w:eastAsia="zh-CN"/>
        </w:rPr>
      </w:pPr>
    </w:p>
    <w:p w14:paraId="15A9D6E6" w14:textId="6297E61B" w:rsidR="00F20EBE" w:rsidRDefault="00F20EBE" w:rsidP="00D40CF9">
      <w:pPr>
        <w:rPr>
          <w:rFonts w:hint="eastAsia"/>
          <w:lang w:eastAsia="zh-CN"/>
        </w:rPr>
      </w:pPr>
      <w:r>
        <w:rPr>
          <w:rFonts w:hint="eastAsia"/>
          <w:lang w:eastAsia="zh-CN"/>
        </w:rPr>
        <w:t>后序遍历</w:t>
      </w:r>
    </w:p>
    <w:p w14:paraId="2FA5DFAA" w14:textId="77777777" w:rsidR="00F20EBE" w:rsidRDefault="00F20EBE" w:rsidP="00D40CF9">
      <w:pPr>
        <w:rPr>
          <w:lang w:eastAsia="zh-CN"/>
        </w:rPr>
      </w:pPr>
    </w:p>
    <w:p w14:paraId="28EA945E"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4A93EB"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A1979EF"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679E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3150C2"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6F3F9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B0864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1BE9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4ECA8D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6151100"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39F3E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UnivalSubtrees(TreeNode root) {  </w:t>
      </w:r>
    </w:p>
    <w:p w14:paraId="574DF87F"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43006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UnivalSubtrees(root, count);  </w:t>
      </w:r>
    </w:p>
    <w:p w14:paraId="5673F25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25F6C3"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85EE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E5389"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nivalSubtrees(Tre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p>
    <w:p w14:paraId="00377369"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A532A7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left = isUnivalSubtrees(node.left, count);  </w:t>
      </w:r>
    </w:p>
    <w:p w14:paraId="13902874"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ight = isUnivalSubtrees(node.right, count);  </w:t>
      </w:r>
    </w:p>
    <w:p w14:paraId="1C6CA9D5"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amp;&amp; right) {  </w:t>
      </w:r>
    </w:p>
    <w:p w14:paraId="0FBC12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left.val) || (node.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right.val)) {  </w:t>
      </w:r>
    </w:p>
    <w:p w14:paraId="3D31601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A40D0B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94AFD7"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2A8207"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BCB25DA"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7F7D6"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46B85D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FA4C52"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7E9ABA" w14:textId="77777777" w:rsidR="00351F27" w:rsidRDefault="00351F27" w:rsidP="00D40CF9">
      <w:pPr>
        <w:rPr>
          <w:lang w:eastAsia="zh-CN"/>
        </w:rPr>
      </w:pPr>
    </w:p>
    <w:p w14:paraId="59028FE9" w14:textId="77777777" w:rsidR="00351F27" w:rsidRDefault="00351F27" w:rsidP="00D40CF9">
      <w:pPr>
        <w:rPr>
          <w:lang w:eastAsia="zh-CN"/>
        </w:rPr>
      </w:pPr>
    </w:p>
    <w:p w14:paraId="26A018EA" w14:textId="77777777" w:rsidR="0010247C" w:rsidRDefault="0010247C" w:rsidP="00CF218F">
      <w:pPr>
        <w:pStyle w:val="Title"/>
        <w:rPr>
          <w:rFonts w:ascii="Times New Roman" w:hAnsi="Times New Roman" w:cs="Times New Roman"/>
          <w:sz w:val="24"/>
          <w:szCs w:val="24"/>
        </w:rPr>
      </w:pPr>
      <w:r>
        <w:t>252. Meeting Rooms</w:t>
      </w:r>
    </w:p>
    <w:p w14:paraId="33BD84B8"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color w:val="333333"/>
          <w:sz w:val="15"/>
          <w:szCs w:val="15"/>
        </w:rPr>
        <w:t>Given an array of meeting time intervals consisting of start and end times </w:t>
      </w:r>
      <w:r w:rsidRPr="00CF218F">
        <w:rPr>
          <w:rFonts w:ascii="Menlo" w:hAnsi="Menlo" w:cs="Menlo"/>
          <w:color w:val="C7254E"/>
          <w:sz w:val="15"/>
          <w:szCs w:val="15"/>
          <w:shd w:val="clear" w:color="auto" w:fill="F9F2F4"/>
        </w:rPr>
        <w:t>[[s1,e1],[s2,e2],...]</w:t>
      </w:r>
      <w:r w:rsidRPr="00CF218F">
        <w:rPr>
          <w:rFonts w:ascii="Helvetica Neue" w:hAnsi="Helvetica Neue"/>
          <w:color w:val="333333"/>
          <w:sz w:val="15"/>
          <w:szCs w:val="15"/>
        </w:rPr>
        <w:t> (s</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lt; e</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determine if a person could attend all meetings.</w:t>
      </w:r>
    </w:p>
    <w:p w14:paraId="089949FC"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1:</w:t>
      </w:r>
    </w:p>
    <w:p w14:paraId="7BB7F26E"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0,30],[5,10],[15,20]]</w:t>
      </w:r>
    </w:p>
    <w:p w14:paraId="5ADC5467"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false</w:t>
      </w:r>
    </w:p>
    <w:p w14:paraId="519EE9BB"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2:</w:t>
      </w:r>
    </w:p>
    <w:p w14:paraId="58797D81"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7,10],[2,4]]</w:t>
      </w:r>
    </w:p>
    <w:p w14:paraId="47D09E25"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true</w:t>
      </w:r>
    </w:p>
    <w:p w14:paraId="50775AAA" w14:textId="77777777" w:rsidR="0010247C" w:rsidRDefault="0010247C" w:rsidP="00D40CF9">
      <w:pPr>
        <w:rPr>
          <w:lang w:eastAsia="zh-CN"/>
        </w:rPr>
      </w:pPr>
    </w:p>
    <w:p w14:paraId="0DDE0021" w14:textId="77777777" w:rsidR="0010247C" w:rsidRDefault="0010247C" w:rsidP="00D40CF9">
      <w:pPr>
        <w:rPr>
          <w:lang w:eastAsia="zh-CN"/>
        </w:rPr>
      </w:pPr>
    </w:p>
    <w:p w14:paraId="59EE8D84"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B7D3FA"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3A4BE6A7"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0CDC5D6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7CF8E06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72C4FBD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9FF85F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2AC3E4A6"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276E73"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BC509D1"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16812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AttendMeetings(Interval[] intervals) {  </w:t>
      </w:r>
    </w:p>
    <w:p w14:paraId="4766648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3E2C60D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478B2BD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11D788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2A586F8"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7AD3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CD7A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intervals.length; i++) {  </w:t>
      </w:r>
    </w:p>
    <w:p w14:paraId="03E9A56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intervals[i-</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 {  </w:t>
      </w:r>
    </w:p>
    <w:p w14:paraId="357BB07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2EBB9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EBC29"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54ED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0EF8DB"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06DC679"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4FDAF1" w14:textId="77777777" w:rsidR="00CF218F" w:rsidRDefault="00CF218F" w:rsidP="00D40CF9">
      <w:pPr>
        <w:rPr>
          <w:lang w:eastAsia="zh-CN"/>
        </w:rPr>
      </w:pPr>
    </w:p>
    <w:p w14:paraId="10D34008" w14:textId="77777777" w:rsidR="00727DCF" w:rsidRDefault="00727DCF" w:rsidP="00D40CF9">
      <w:pPr>
        <w:rPr>
          <w:rFonts w:hint="eastAsia"/>
          <w:lang w:eastAsia="zh-CN"/>
        </w:rPr>
      </w:pPr>
    </w:p>
    <w:p w14:paraId="134C354C" w14:textId="77777777" w:rsidR="00727DCF" w:rsidRDefault="00727DCF" w:rsidP="00D40CF9">
      <w:pPr>
        <w:rPr>
          <w:rFonts w:hint="eastAsia"/>
          <w:lang w:eastAsia="zh-CN"/>
        </w:rPr>
      </w:pPr>
    </w:p>
    <w:p w14:paraId="597EEA70" w14:textId="77777777" w:rsidR="00192983" w:rsidRDefault="00192983" w:rsidP="00192983">
      <w:pPr>
        <w:pStyle w:val="Title"/>
        <w:rPr>
          <w:rFonts w:ascii="Times New Roman" w:hAnsi="Times New Roman" w:cs="Times New Roman"/>
          <w:sz w:val="24"/>
          <w:szCs w:val="24"/>
        </w:rPr>
      </w:pPr>
      <w:r>
        <w:t>253. Meeting Rooms II</w:t>
      </w:r>
    </w:p>
    <w:p w14:paraId="6DB9D561"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color w:val="333333"/>
          <w:sz w:val="21"/>
          <w:szCs w:val="21"/>
        </w:rPr>
        <w:t>Given an array of meeting time intervals consisting of start and end times </w:t>
      </w:r>
      <w:r w:rsidRPr="00192983">
        <w:rPr>
          <w:rFonts w:ascii="Menlo" w:hAnsi="Menlo" w:cs="Menlo"/>
          <w:color w:val="C7254E"/>
          <w:sz w:val="19"/>
          <w:szCs w:val="19"/>
          <w:shd w:val="clear" w:color="auto" w:fill="F9F2F4"/>
        </w:rPr>
        <w:t>[[s1,e1],[s2,e2],...]</w:t>
      </w:r>
      <w:r w:rsidRPr="00192983">
        <w:rPr>
          <w:rFonts w:ascii="Helvetica Neue" w:hAnsi="Helvetica Neue"/>
          <w:color w:val="333333"/>
          <w:sz w:val="21"/>
          <w:szCs w:val="21"/>
        </w:rPr>
        <w:t> (s</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lt; e</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find the minimum number of conference rooms required.</w:t>
      </w:r>
    </w:p>
    <w:p w14:paraId="0D3BD5C4"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1:</w:t>
      </w:r>
    </w:p>
    <w:p w14:paraId="4B84667E"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0, 30],[5, 10],[15, 20]]</w:t>
      </w:r>
    </w:p>
    <w:p w14:paraId="315CC2A5"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2</w:t>
      </w:r>
    </w:p>
    <w:p w14:paraId="4EA409BC"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2:</w:t>
      </w:r>
    </w:p>
    <w:p w14:paraId="06164A51"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7,10],[2,4]]</w:t>
      </w:r>
    </w:p>
    <w:p w14:paraId="202DB0D0"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1</w:t>
      </w:r>
    </w:p>
    <w:p w14:paraId="6DA55589" w14:textId="77777777" w:rsidR="00727DCF" w:rsidRDefault="00727DCF" w:rsidP="00D40CF9">
      <w:pPr>
        <w:rPr>
          <w:lang w:eastAsia="zh-CN"/>
        </w:rPr>
      </w:pPr>
    </w:p>
    <w:p w14:paraId="56343C84" w14:textId="101D46BB" w:rsidR="00192983" w:rsidRDefault="00192983" w:rsidP="00D40CF9">
      <w:pPr>
        <w:rPr>
          <w:rFonts w:hint="eastAsia"/>
          <w:lang w:eastAsia="zh-CN"/>
        </w:rPr>
      </w:pPr>
      <w:r>
        <w:rPr>
          <w:rFonts w:hint="eastAsia"/>
          <w:lang w:eastAsia="zh-CN"/>
        </w:rPr>
        <w:t>方法</w:t>
      </w:r>
      <w:r>
        <w:rPr>
          <w:lang w:eastAsia="zh-CN"/>
        </w:rPr>
        <w:t xml:space="preserve">1: </w:t>
      </w:r>
      <w:r>
        <w:rPr>
          <w:rFonts w:hint="eastAsia"/>
          <w:lang w:eastAsia="zh-CN"/>
        </w:rPr>
        <w:t>用一个</w:t>
      </w:r>
      <w:r>
        <w:rPr>
          <w:lang w:eastAsia="zh-CN"/>
        </w:rPr>
        <w:t>小</w:t>
      </w:r>
      <w:r>
        <w:rPr>
          <w:rFonts w:hint="eastAsia"/>
          <w:lang w:eastAsia="zh-CN"/>
        </w:rPr>
        <w:t>根</w:t>
      </w:r>
      <w:r>
        <w:rPr>
          <w:lang w:eastAsia="zh-CN"/>
        </w:rPr>
        <w:t>堆纪录最早结束的会议，</w:t>
      </w:r>
      <w:r>
        <w:rPr>
          <w:lang w:eastAsia="zh-CN"/>
        </w:rPr>
        <w:t xml:space="preserve"> </w:t>
      </w:r>
      <w:r>
        <w:rPr>
          <w:rFonts w:hint="eastAsia"/>
          <w:lang w:eastAsia="zh-CN"/>
        </w:rPr>
        <w:t>如果</w:t>
      </w:r>
      <w:r>
        <w:rPr>
          <w:lang w:eastAsia="zh-CN"/>
        </w:rPr>
        <w:t>最</w:t>
      </w:r>
      <w:r>
        <w:rPr>
          <w:rFonts w:hint="eastAsia"/>
          <w:lang w:eastAsia="zh-CN"/>
        </w:rPr>
        <w:t>早</w:t>
      </w:r>
      <w:r>
        <w:rPr>
          <w:lang w:eastAsia="zh-CN"/>
        </w:rPr>
        <w:t>开始</w:t>
      </w:r>
      <w:r>
        <w:rPr>
          <w:rFonts w:hint="eastAsia"/>
          <w:lang w:eastAsia="zh-CN"/>
        </w:rPr>
        <w:t>会议</w:t>
      </w:r>
      <w:r>
        <w:rPr>
          <w:lang w:eastAsia="zh-CN"/>
        </w:rPr>
        <w:t>时间小于最早结束时间就加</w:t>
      </w:r>
      <w:r>
        <w:rPr>
          <w:lang w:eastAsia="zh-CN"/>
        </w:rPr>
        <w:t>1</w:t>
      </w:r>
      <w:r>
        <w:rPr>
          <w:lang w:eastAsia="zh-CN"/>
        </w:rPr>
        <w:t>，</w:t>
      </w:r>
      <w:r>
        <w:rPr>
          <w:lang w:eastAsia="zh-CN"/>
        </w:rPr>
        <w:t xml:space="preserve"> </w:t>
      </w:r>
      <w:r>
        <w:rPr>
          <w:rFonts w:hint="eastAsia"/>
          <w:lang w:eastAsia="zh-CN"/>
        </w:rPr>
        <w:t>否则</w:t>
      </w:r>
      <w:r>
        <w:rPr>
          <w:lang w:eastAsia="zh-CN"/>
        </w:rPr>
        <w:t>就</w:t>
      </w:r>
      <w:r>
        <w:rPr>
          <w:rFonts w:hint="eastAsia"/>
          <w:lang w:eastAsia="zh-CN"/>
        </w:rPr>
        <w:t>丢弃</w:t>
      </w:r>
      <w:r>
        <w:rPr>
          <w:lang w:eastAsia="zh-CN"/>
        </w:rPr>
        <w:t>最早结束</w:t>
      </w:r>
      <w:r>
        <w:rPr>
          <w:rFonts w:hint="eastAsia"/>
          <w:lang w:eastAsia="zh-CN"/>
        </w:rPr>
        <w:t>会议</w:t>
      </w:r>
      <w:r>
        <w:rPr>
          <w:lang w:eastAsia="zh-CN"/>
        </w:rPr>
        <w:t>，</w:t>
      </w:r>
      <w:r>
        <w:rPr>
          <w:rFonts w:hint="eastAsia"/>
          <w:lang w:eastAsia="zh-CN"/>
        </w:rPr>
        <w:t>看下一个</w:t>
      </w:r>
    </w:p>
    <w:p w14:paraId="33EDC37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3703F9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44434BE8"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64C3DFE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49711B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132B5B2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1555CB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42D26EA9"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DEC1A3F"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5B7A175"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9AC50"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1E147CB7"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terval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013181"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2FD4DE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14598D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A88AE6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7897060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EE9E6"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EFEE9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iorityQueue&lt;Integer&gt; he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PriorityQueue&lt;&gt;();   </w:t>
      </w:r>
    </w:p>
    <w:p w14:paraId="2FA15FD1"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E58E8B"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tervals.length; i++) {  </w:t>
      </w:r>
    </w:p>
    <w:p w14:paraId="6D9A5E7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offer(intervals[i].end);  </w:t>
      </w:r>
    </w:p>
    <w:p w14:paraId="56279BC7"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heap.peek()) {  </w:t>
      </w:r>
    </w:p>
    <w:p w14:paraId="48900E5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5981F7E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A10B89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poll();  </w:t>
      </w:r>
    </w:p>
    <w:p w14:paraId="1E85E72D"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0261E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35389"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35856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EC3183"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CF5A0F" w14:textId="77777777" w:rsidR="00727DCF" w:rsidRDefault="00727DCF" w:rsidP="00D40CF9">
      <w:pPr>
        <w:rPr>
          <w:rFonts w:hint="eastAsia"/>
          <w:lang w:eastAsia="zh-CN"/>
        </w:rPr>
      </w:pPr>
    </w:p>
    <w:p w14:paraId="7FBEE3DC" w14:textId="77777777" w:rsidR="00727DCF" w:rsidRDefault="00727DCF" w:rsidP="00D40CF9">
      <w:pPr>
        <w:rPr>
          <w:lang w:eastAsia="zh-CN"/>
        </w:rPr>
      </w:pPr>
    </w:p>
    <w:p w14:paraId="4E2F23BD" w14:textId="7204AEB6" w:rsidR="00192983" w:rsidRDefault="00192983" w:rsidP="00D40CF9">
      <w:pPr>
        <w:rPr>
          <w:lang w:eastAsia="zh-CN"/>
        </w:rPr>
      </w:pPr>
      <w:r>
        <w:rPr>
          <w:rFonts w:hint="eastAsia"/>
          <w:lang w:eastAsia="zh-CN"/>
        </w:rPr>
        <w:t>方法</w:t>
      </w:r>
      <w:r>
        <w:rPr>
          <w:lang w:eastAsia="zh-CN"/>
        </w:rPr>
        <w:t>二：对</w:t>
      </w:r>
      <w:r>
        <w:rPr>
          <w:rFonts w:hint="eastAsia"/>
          <w:lang w:eastAsia="zh-CN"/>
        </w:rPr>
        <w:t>开始</w:t>
      </w:r>
      <w:r>
        <w:rPr>
          <w:lang w:eastAsia="zh-CN"/>
        </w:rPr>
        <w:t>和结束数组分别排序，</w:t>
      </w:r>
      <w:r>
        <w:rPr>
          <w:rFonts w:hint="eastAsia"/>
          <w:lang w:eastAsia="zh-CN"/>
        </w:rPr>
        <w:t>看多少个</w:t>
      </w:r>
      <w:r>
        <w:rPr>
          <w:lang w:eastAsia="zh-CN"/>
        </w:rPr>
        <w:t>开始在结束之前，</w:t>
      </w:r>
      <w:r>
        <w:rPr>
          <w:rFonts w:hint="eastAsia"/>
          <w:lang w:eastAsia="zh-CN"/>
        </w:rPr>
        <w:t>如果</w:t>
      </w:r>
      <w:r>
        <w:rPr>
          <w:lang w:eastAsia="zh-CN"/>
        </w:rPr>
        <w:t>开始已经</w:t>
      </w:r>
      <w:r>
        <w:rPr>
          <w:rFonts w:hint="eastAsia"/>
          <w:lang w:eastAsia="zh-CN"/>
        </w:rPr>
        <w:t>大于</w:t>
      </w:r>
      <w:r>
        <w:rPr>
          <w:lang w:eastAsia="zh-CN"/>
        </w:rPr>
        <w:t>结束了，</w:t>
      </w:r>
      <w:r>
        <w:rPr>
          <w:rFonts w:hint="eastAsia"/>
          <w:lang w:eastAsia="zh-CN"/>
        </w:rPr>
        <w:t>结束</w:t>
      </w:r>
      <w:r>
        <w:rPr>
          <w:lang w:eastAsia="zh-CN"/>
        </w:rPr>
        <w:t>往后一位（可以看成一个开始和结束对掉了）</w:t>
      </w:r>
      <w:r w:rsidR="00E31CEA">
        <w:rPr>
          <w:lang w:eastAsia="zh-CN"/>
        </w:rPr>
        <w:t>，</w:t>
      </w:r>
      <w:r w:rsidR="00E31CEA">
        <w:rPr>
          <w:rFonts w:hint="eastAsia"/>
          <w:lang w:eastAsia="zh-CN"/>
        </w:rPr>
        <w:t>想想</w:t>
      </w:r>
      <w:r w:rsidR="00E31CEA">
        <w:rPr>
          <w:lang w:eastAsia="zh-CN"/>
        </w:rPr>
        <w:t>人进</w:t>
      </w:r>
      <w:r w:rsidR="00E31CEA">
        <w:rPr>
          <w:rFonts w:hint="eastAsia"/>
          <w:lang w:eastAsia="zh-CN"/>
        </w:rPr>
        <w:t>出</w:t>
      </w:r>
      <w:r w:rsidR="00E31CEA">
        <w:rPr>
          <w:lang w:eastAsia="zh-CN"/>
        </w:rPr>
        <w:t>屋子的例子</w:t>
      </w:r>
    </w:p>
    <w:p w14:paraId="2903EA9A"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4BDCC1"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7760A48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51952676"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61F15F1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intervals.length; i++) {  </w:t>
      </w:r>
    </w:p>
    <w:p w14:paraId="03DA20F2"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s[i] = intervals[i].start;  </w:t>
      </w:r>
    </w:p>
    <w:p w14:paraId="622E95B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 = intervals[i].end;  </w:t>
      </w:r>
    </w:p>
    <w:p w14:paraId="30336BD9"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D24CC"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tarts);  </w:t>
      </w:r>
    </w:p>
    <w:p w14:paraId="56396C17"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ends);  </w:t>
      </w:r>
    </w:p>
    <w:p w14:paraId="73F4A13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D9CCA5"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It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8C8D9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arts.length; i++) {  </w:t>
      </w:r>
    </w:p>
    <w:p w14:paraId="0B21984E"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arts[i]&lt;ends[endsItr])  </w:t>
      </w:r>
    </w:p>
    <w:p w14:paraId="22DC9AC4"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042A0E0D"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5C69A8B7"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tr++;  </w:t>
      </w:r>
    </w:p>
    <w:p w14:paraId="5C7A63D3"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46C5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7CD4BE0"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E4BD65"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387D36" w14:textId="77777777" w:rsidR="00727DCF" w:rsidRDefault="00727DCF" w:rsidP="00D40CF9">
      <w:pPr>
        <w:rPr>
          <w:rFonts w:hint="eastAsia"/>
          <w:lang w:eastAsia="zh-CN"/>
        </w:rPr>
      </w:pPr>
    </w:p>
    <w:p w14:paraId="778F1FCC" w14:textId="77777777" w:rsidR="00CF218F" w:rsidRDefault="00CF218F" w:rsidP="00D40CF9">
      <w:pPr>
        <w:rPr>
          <w:lang w:eastAsia="zh-CN"/>
        </w:rPr>
      </w:pPr>
    </w:p>
    <w:p w14:paraId="315A4D54" w14:textId="77777777" w:rsidR="00BF05B9" w:rsidRDefault="00BF05B9" w:rsidP="00D40CF9">
      <w:pPr>
        <w:rPr>
          <w:lang w:eastAsia="zh-CN"/>
        </w:rPr>
      </w:pPr>
    </w:p>
    <w:p w14:paraId="694458BA" w14:textId="77777777" w:rsidR="00BF05B9" w:rsidRPr="00BF05B9" w:rsidRDefault="00BF05B9" w:rsidP="00BF05B9">
      <w:pPr>
        <w:pStyle w:val="Title"/>
        <w:rPr>
          <w:rFonts w:ascii="Times New Roman" w:hAnsi="Times New Roman" w:cs="Times New Roman"/>
          <w:color w:val="FF0000"/>
          <w:sz w:val="24"/>
          <w:szCs w:val="24"/>
        </w:rPr>
      </w:pPr>
      <w:r w:rsidRPr="00BF05B9">
        <w:rPr>
          <w:color w:val="FF0000"/>
        </w:rPr>
        <w:t>251. Flatten 2D Vector</w:t>
      </w:r>
    </w:p>
    <w:p w14:paraId="55F36710"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color w:val="333333"/>
          <w:sz w:val="15"/>
          <w:szCs w:val="15"/>
        </w:rPr>
        <w:t>Implement an iterator to flatten a 2d vector.</w:t>
      </w:r>
    </w:p>
    <w:p w14:paraId="75C5A88D"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b/>
          <w:bCs/>
          <w:color w:val="333333"/>
          <w:sz w:val="15"/>
          <w:szCs w:val="15"/>
        </w:rPr>
        <w:t>Example:</w:t>
      </w:r>
    </w:p>
    <w:p w14:paraId="3AE01DF6"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Input:</w:t>
      </w:r>
      <w:r w:rsidRPr="00BF05B9">
        <w:rPr>
          <w:rFonts w:ascii="Menlo" w:hAnsi="Menlo" w:cs="Menlo"/>
          <w:color w:val="333333"/>
          <w:sz w:val="15"/>
          <w:szCs w:val="15"/>
        </w:rPr>
        <w:t xml:space="preserve"> 2d vector =</w:t>
      </w:r>
    </w:p>
    <w:p w14:paraId="42EA4035"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2FAE02E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1,2],</w:t>
      </w:r>
    </w:p>
    <w:p w14:paraId="41B3177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3],</w:t>
      </w:r>
    </w:p>
    <w:p w14:paraId="0E98E4A3"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4,5,6]</w:t>
      </w:r>
    </w:p>
    <w:p w14:paraId="1A880CF8"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70665212"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Output:</w:t>
      </w:r>
      <w:r w:rsidRPr="00BF05B9">
        <w:rPr>
          <w:rFonts w:ascii="Menlo" w:hAnsi="Menlo" w:cs="Menlo"/>
          <w:color w:val="333333"/>
          <w:sz w:val="15"/>
          <w:szCs w:val="15"/>
        </w:rPr>
        <w:t xml:space="preserve"> [1,2,3,4,5,6]</w:t>
      </w:r>
    </w:p>
    <w:p w14:paraId="20675D6C"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Explanation:</w:t>
      </w:r>
      <w:r w:rsidRPr="00BF05B9">
        <w:rPr>
          <w:rFonts w:ascii="Menlo" w:hAnsi="Menlo" w:cs="Menlo"/>
          <w:color w:val="333333"/>
          <w:sz w:val="15"/>
          <w:szCs w:val="15"/>
        </w:rPr>
        <w:t xml:space="preserve"> By calling </w:t>
      </w:r>
      <w:r w:rsidRPr="00BF05B9">
        <w:rPr>
          <w:rFonts w:ascii="Menlo" w:hAnsi="Menlo" w:cs="Menlo"/>
          <w:i/>
          <w:iCs/>
          <w:color w:val="333333"/>
          <w:sz w:val="15"/>
          <w:szCs w:val="15"/>
        </w:rPr>
        <w:t>next</w:t>
      </w:r>
      <w:r w:rsidRPr="00BF05B9">
        <w:rPr>
          <w:rFonts w:ascii="Menlo" w:hAnsi="Menlo" w:cs="Menlo"/>
          <w:color w:val="333333"/>
          <w:sz w:val="15"/>
          <w:szCs w:val="15"/>
        </w:rPr>
        <w:t xml:space="preserve"> repeatedly until </w:t>
      </w:r>
      <w:r w:rsidRPr="00BF05B9">
        <w:rPr>
          <w:rFonts w:ascii="Menlo" w:hAnsi="Menlo" w:cs="Menlo"/>
          <w:i/>
          <w:iCs/>
          <w:color w:val="333333"/>
          <w:sz w:val="15"/>
          <w:szCs w:val="15"/>
        </w:rPr>
        <w:t>hasNext</w:t>
      </w:r>
      <w:r w:rsidRPr="00BF05B9">
        <w:rPr>
          <w:rFonts w:ascii="Menlo" w:hAnsi="Menlo" w:cs="Menlo"/>
          <w:color w:val="333333"/>
          <w:sz w:val="15"/>
          <w:szCs w:val="15"/>
        </w:rPr>
        <w:t xml:space="preserve"> returns false, </w:t>
      </w:r>
    </w:p>
    <w:p w14:paraId="3877CCD4"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the order of elements returned by </w:t>
      </w:r>
      <w:r w:rsidRPr="00BF05B9">
        <w:rPr>
          <w:rFonts w:ascii="Menlo" w:hAnsi="Menlo" w:cs="Menlo"/>
          <w:i/>
          <w:iCs/>
          <w:color w:val="333333"/>
          <w:sz w:val="15"/>
          <w:szCs w:val="15"/>
        </w:rPr>
        <w:t>next</w:t>
      </w:r>
      <w:r w:rsidRPr="00BF05B9">
        <w:rPr>
          <w:rFonts w:ascii="Menlo" w:hAnsi="Menlo" w:cs="Menlo"/>
          <w:color w:val="333333"/>
          <w:sz w:val="15"/>
          <w:szCs w:val="15"/>
        </w:rPr>
        <w:t xml:space="preserve"> should be: [1,2,3,4,5,6].</w:t>
      </w:r>
    </w:p>
    <w:p w14:paraId="705568FA" w14:textId="27EDB6E4" w:rsidR="00BF05B9" w:rsidRPr="00BF05B9" w:rsidRDefault="00BF05B9" w:rsidP="00D40CF9">
      <w:pPr>
        <w:rPr>
          <w:rFonts w:hint="eastAsia"/>
          <w:sz w:val="28"/>
          <w:szCs w:val="28"/>
          <w:lang w:eastAsia="zh-CN"/>
        </w:rPr>
      </w:pPr>
      <w:r w:rsidRPr="00BF05B9">
        <w:rPr>
          <w:sz w:val="28"/>
          <w:szCs w:val="28"/>
          <w:lang w:eastAsia="zh-CN"/>
        </w:rPr>
        <w:t>考察</w:t>
      </w:r>
      <w:r w:rsidRPr="00BF05B9">
        <w:rPr>
          <w:sz w:val="28"/>
          <w:szCs w:val="28"/>
          <w:lang w:eastAsia="zh-CN"/>
        </w:rPr>
        <w:t>Iterator</w:t>
      </w:r>
      <w:r w:rsidRPr="00BF05B9">
        <w:rPr>
          <w:sz w:val="28"/>
          <w:szCs w:val="28"/>
          <w:lang w:eastAsia="zh-CN"/>
        </w:rPr>
        <w:t>的使用</w:t>
      </w:r>
    </w:p>
    <w:p w14:paraId="76B993B2"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Vector2D </w:t>
      </w:r>
      <w:r>
        <w:rPr>
          <w:rStyle w:val="keyword"/>
          <w:rFonts w:ascii="Consolas" w:eastAsia="Times New Roman" w:hAnsi="Consolas"/>
          <w:b/>
          <w:bCs/>
          <w:color w:val="006699"/>
          <w:sz w:val="18"/>
          <w:szCs w:val="18"/>
          <w:bdr w:val="none" w:sz="0" w:space="0" w:color="auto" w:frame="1"/>
        </w:rPr>
        <w:t>implements</w:t>
      </w:r>
      <w:r>
        <w:rPr>
          <w:rFonts w:ascii="Consolas" w:eastAsia="Times New Roman" w:hAnsi="Consolas"/>
          <w:color w:val="000000"/>
          <w:sz w:val="18"/>
          <w:szCs w:val="18"/>
          <w:bdr w:val="none" w:sz="0" w:space="0" w:color="auto" w:frame="1"/>
        </w:rPr>
        <w:t> Iterator&lt;Integer&gt; {  </w:t>
      </w:r>
    </w:p>
    <w:p w14:paraId="486408C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List&lt;Integer&gt;&gt; 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0B19089"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Integer&g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02B43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C91AD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Vector2D(List&lt;List&lt;Integer&gt;&gt; vec2d) {  </w:t>
      </w:r>
    </w:p>
    <w:p w14:paraId="6716A69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 = vec2d.iterator();  </w:t>
      </w:r>
    </w:p>
    <w:p w14:paraId="6B026A9D"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hasNext()) {  </w:t>
      </w:r>
    </w:p>
    <w:p w14:paraId="56C0EEDD"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4298686E"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EB1D20"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C9344F"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892E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2F5806A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next() {  </w:t>
      </w:r>
    </w:p>
    <w:p w14:paraId="5F03F5A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curr.next();  </w:t>
      </w:r>
    </w:p>
    <w:p w14:paraId="35F324D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90F8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360D4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1A7549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3B645CB3"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4451C04"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5088E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05896"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hasNext()) {  </w:t>
      </w:r>
    </w:p>
    <w:p w14:paraId="2873507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hasNext()) {  </w:t>
      </w:r>
    </w:p>
    <w:p w14:paraId="6AE2436F"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41FC9A"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845C6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23DA186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E66B8E"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2B8D50B"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D22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77E84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163C7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1AE64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019A2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583618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Vector2D object will be instantiated and called as such:</w:t>
      </w:r>
      <w:r>
        <w:rPr>
          <w:rFonts w:ascii="Consolas" w:eastAsia="Times New Roman" w:hAnsi="Consolas"/>
          <w:color w:val="000000"/>
          <w:sz w:val="18"/>
          <w:szCs w:val="18"/>
          <w:bdr w:val="none" w:sz="0" w:space="0" w:color="auto" w:frame="1"/>
        </w:rPr>
        <w:t> </w:t>
      </w:r>
    </w:p>
    <w:p w14:paraId="5C42051C"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ector2D i = new Vector2D(vec2d);</w:t>
      </w:r>
      <w:r>
        <w:rPr>
          <w:rFonts w:ascii="Consolas" w:eastAsia="Times New Roman" w:hAnsi="Consolas"/>
          <w:color w:val="000000"/>
          <w:sz w:val="18"/>
          <w:szCs w:val="18"/>
          <w:bdr w:val="none" w:sz="0" w:space="0" w:color="auto" w:frame="1"/>
        </w:rPr>
        <w:t> </w:t>
      </w:r>
    </w:p>
    <w:p w14:paraId="6BCAE76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621D1BC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60D84CA" w14:textId="77777777" w:rsidR="00FF641F" w:rsidRPr="003D3717" w:rsidRDefault="00FF641F" w:rsidP="003D3717">
      <w:pPr>
        <w:pStyle w:val="Title"/>
      </w:pPr>
    </w:p>
    <w:p w14:paraId="1C0407AF" w14:textId="77777777" w:rsidR="003D3717" w:rsidRPr="003D3717" w:rsidRDefault="003D3717" w:rsidP="003D3717">
      <w:pPr>
        <w:pStyle w:val="Title"/>
      </w:pPr>
      <w:r w:rsidRPr="003D3717">
        <w:t>254. Factor Combinations</w:t>
      </w:r>
    </w:p>
    <w:p w14:paraId="3F4F8593"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Numbers can be regarded as product of its factors. For example,</w:t>
      </w:r>
    </w:p>
    <w:p w14:paraId="68C42906"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8 = 2 x 2 x 2;</w:t>
      </w:r>
    </w:p>
    <w:p w14:paraId="4866B61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 2 x 4.</w:t>
      </w:r>
    </w:p>
    <w:p w14:paraId="2764E501"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Write a function that takes an integer </w:t>
      </w:r>
      <w:r w:rsidRPr="003D3717">
        <w:rPr>
          <w:rFonts w:ascii="Helvetica Neue" w:hAnsi="Helvetica Neue"/>
          <w:i/>
          <w:iCs/>
          <w:color w:val="333333"/>
          <w:sz w:val="15"/>
          <w:szCs w:val="15"/>
        </w:rPr>
        <w:t>n</w:t>
      </w:r>
      <w:r w:rsidRPr="003D3717">
        <w:rPr>
          <w:rFonts w:ascii="Helvetica Neue" w:hAnsi="Helvetica Neue"/>
          <w:color w:val="333333"/>
          <w:sz w:val="15"/>
          <w:szCs w:val="15"/>
        </w:rPr>
        <w:t> and return all possible combinations of its factors.</w:t>
      </w:r>
    </w:p>
    <w:p w14:paraId="64B21DD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Note:</w:t>
      </w:r>
    </w:p>
    <w:p w14:paraId="2030CAEE"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You may assume that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 is always positive.</w:t>
      </w:r>
    </w:p>
    <w:p w14:paraId="0AE5DAEA"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Factors should be greater than 1 and less than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w:t>
      </w:r>
    </w:p>
    <w:p w14:paraId="2F0BFD4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lang w:eastAsia="zh-CN"/>
        </w:rPr>
      </w:pPr>
      <w:r w:rsidRPr="003D3717">
        <w:rPr>
          <w:rFonts w:ascii="Helvetica Neue" w:hAnsi="Helvetica Neue"/>
          <w:b/>
          <w:bCs/>
          <w:color w:val="333333"/>
          <w:sz w:val="15"/>
          <w:szCs w:val="15"/>
        </w:rPr>
        <w:t>Example 1:</w:t>
      </w:r>
    </w:p>
    <w:p w14:paraId="7A0158F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lastRenderedPageBreak/>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w:t>
      </w:r>
    </w:p>
    <w:p w14:paraId="20BE44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 xml:space="preserve"> []</w:t>
      </w:r>
    </w:p>
    <w:p w14:paraId="3E4E6E79"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2:</w:t>
      </w:r>
    </w:p>
    <w:p w14:paraId="61F0FC8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7</w:t>
      </w:r>
    </w:p>
    <w:p w14:paraId="7513FE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w:t>
      </w:r>
    </w:p>
    <w:p w14:paraId="1B0F286A"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3:</w:t>
      </w:r>
    </w:p>
    <w:p w14:paraId="2F8E219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2</w:t>
      </w:r>
    </w:p>
    <w:p w14:paraId="7AAB180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10C4FE7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063BB5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6],</w:t>
      </w:r>
    </w:p>
    <w:p w14:paraId="3D166F0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3],</w:t>
      </w:r>
    </w:p>
    <w:p w14:paraId="20ADBCB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3, 4]</w:t>
      </w:r>
    </w:p>
    <w:p w14:paraId="442D0D7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0F6AAAC2"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4:</w:t>
      </w:r>
    </w:p>
    <w:p w14:paraId="0A25991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2</w:t>
      </w:r>
    </w:p>
    <w:p w14:paraId="5F6FAFB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5AB4286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4C7F41C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16],</w:t>
      </w:r>
    </w:p>
    <w:p w14:paraId="490C2067"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8],</w:t>
      </w:r>
    </w:p>
    <w:p w14:paraId="7143DB78"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4],</w:t>
      </w:r>
    </w:p>
    <w:p w14:paraId="5347727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2, 2],</w:t>
      </w:r>
    </w:p>
    <w:p w14:paraId="76FE4FF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4, 4],</w:t>
      </w:r>
    </w:p>
    <w:p w14:paraId="154E7453"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4, 8]</w:t>
      </w:r>
    </w:p>
    <w:p w14:paraId="7DD1539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1BBEA71" w14:textId="77777777" w:rsidR="003D3717" w:rsidRDefault="003D3717" w:rsidP="00D40CF9">
      <w:pPr>
        <w:rPr>
          <w:lang w:eastAsia="zh-CN"/>
        </w:rPr>
      </w:pPr>
    </w:p>
    <w:p w14:paraId="511DE424" w14:textId="77777777" w:rsidR="003D3717" w:rsidRDefault="003D3717" w:rsidP="00D40CF9">
      <w:pPr>
        <w:rPr>
          <w:lang w:eastAsia="zh-CN"/>
        </w:rPr>
      </w:pPr>
    </w:p>
    <w:p w14:paraId="339F593F"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2F9337"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tFact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32F69D7"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CFC342C"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26A6F60"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3F8539"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6C34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DD95D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71CB25C9"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757C72"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B33CE9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D898B5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B4491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643305"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n; i++) {  </w:t>
      </w:r>
    </w:p>
    <w:p w14:paraId="22062DD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1987F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0881058A"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n/i, i);  </w:t>
      </w:r>
    </w:p>
    <w:p w14:paraId="58BE429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60CA0CD"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1901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80D3D5"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4B95BA"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F67B7D" w14:textId="77777777" w:rsidR="001C5D27" w:rsidRDefault="001C5D27" w:rsidP="00D40CF9">
      <w:pPr>
        <w:rPr>
          <w:lang w:eastAsia="zh-CN"/>
        </w:rPr>
      </w:pPr>
    </w:p>
    <w:p w14:paraId="058CC074" w14:textId="77777777" w:rsidR="00067684" w:rsidRDefault="00067684" w:rsidP="00D40CF9">
      <w:pPr>
        <w:rPr>
          <w:lang w:eastAsia="zh-CN"/>
        </w:rPr>
      </w:pPr>
    </w:p>
    <w:p w14:paraId="254B75FD" w14:textId="77777777" w:rsidR="00067684" w:rsidRDefault="00067684" w:rsidP="00067684">
      <w:pPr>
        <w:pStyle w:val="Title"/>
        <w:rPr>
          <w:rFonts w:ascii="Times New Roman" w:hAnsi="Times New Roman" w:cs="Times New Roman"/>
          <w:sz w:val="24"/>
          <w:szCs w:val="24"/>
        </w:rPr>
      </w:pPr>
      <w:r>
        <w:t>255. Verify Preorder Sequence in Binary Search Tree</w:t>
      </w:r>
    </w:p>
    <w:p w14:paraId="036B3F92"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Given an array of numbers, verify whether it is the correct preorder traversal sequence of a binary search tree.</w:t>
      </w:r>
    </w:p>
    <w:p w14:paraId="4472766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You may assume each number in the sequence is unique.</w:t>
      </w:r>
    </w:p>
    <w:p w14:paraId="7634C438"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Consider the following binary search tree: </w:t>
      </w:r>
    </w:p>
    <w:p w14:paraId="6158839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5</w:t>
      </w:r>
    </w:p>
    <w:p w14:paraId="1BBC28D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1C76BD48"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2   6</w:t>
      </w:r>
    </w:p>
    <w:p w14:paraId="12484774"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79E9EDE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1   3</w:t>
      </w:r>
    </w:p>
    <w:p w14:paraId="1E57A82F"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1:</w:t>
      </w:r>
    </w:p>
    <w:p w14:paraId="23DBC5A7"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6,1,3]</w:t>
      </w:r>
    </w:p>
    <w:p w14:paraId="413A627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false</w:t>
      </w:r>
    </w:p>
    <w:p w14:paraId="77DF93E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2:</w:t>
      </w:r>
    </w:p>
    <w:p w14:paraId="573981EB"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1,3,6]</w:t>
      </w:r>
    </w:p>
    <w:p w14:paraId="543A0A6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true</w:t>
      </w:r>
    </w:p>
    <w:p w14:paraId="51AD2EA9" w14:textId="77777777" w:rsidR="00067684" w:rsidRDefault="00067684" w:rsidP="00067684">
      <w:pPr>
        <w:rPr>
          <w:rFonts w:eastAsia="Times New Roman"/>
        </w:rPr>
      </w:pPr>
    </w:p>
    <w:p w14:paraId="03BFC6A2" w14:textId="77777777" w:rsidR="00067684" w:rsidRDefault="00067684" w:rsidP="00D40CF9">
      <w:pPr>
        <w:rPr>
          <w:lang w:eastAsia="zh-CN"/>
        </w:rPr>
      </w:pPr>
    </w:p>
    <w:p w14:paraId="35197A1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6DE2E8"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6BA69F3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237F9DE"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w:t>
      </w:r>
    </w:p>
    <w:p w14:paraId="6879ACA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preorder) {  </w:t>
      </w:r>
    </w:p>
    <w:p w14:paraId="1EE1C8B5"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low)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6DD7E27"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amp;&amp; i &gt; stack.peek()) {  </w:t>
      </w:r>
    </w:p>
    <w:p w14:paraId="0A3D7311"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ck.pop();   </w:t>
      </w:r>
    </w:p>
    <w:p w14:paraId="7273FEE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7F3A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  </w:t>
      </w:r>
    </w:p>
    <w:p w14:paraId="371B7655"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976FD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AAB0EC"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22673"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E3FA29" w14:textId="77777777" w:rsidR="00067684" w:rsidRDefault="00067684" w:rsidP="00D40CF9">
      <w:pPr>
        <w:rPr>
          <w:lang w:eastAsia="zh-CN"/>
        </w:rPr>
      </w:pPr>
    </w:p>
    <w:p w14:paraId="7400DEE4" w14:textId="77777777" w:rsidR="00067684" w:rsidRDefault="00067684" w:rsidP="00D40CF9">
      <w:pPr>
        <w:rPr>
          <w:lang w:eastAsia="zh-CN"/>
        </w:rPr>
      </w:pPr>
    </w:p>
    <w:p w14:paraId="2899E604" w14:textId="77777777" w:rsidR="00067684" w:rsidRDefault="00067684" w:rsidP="00D40CF9">
      <w:pPr>
        <w:rPr>
          <w:lang w:eastAsia="zh-CN"/>
        </w:rPr>
      </w:pPr>
    </w:p>
    <w:p w14:paraId="1AF98627" w14:textId="77777777" w:rsidR="00067684" w:rsidRPr="00067684" w:rsidRDefault="00067684" w:rsidP="00067684">
      <w:pPr>
        <w:pStyle w:val="NormalWeb"/>
        <w:shd w:val="clear" w:color="auto" w:fill="FFFFFF"/>
        <w:spacing w:before="0" w:beforeAutospacing="0" w:after="150" w:afterAutospacing="0" w:line="360" w:lineRule="atLeast"/>
        <w:rPr>
          <w:rFonts w:ascii="Helvetica Neue" w:hAnsi="Helvetica Neue"/>
          <w:color w:val="333333"/>
          <w:sz w:val="28"/>
          <w:szCs w:val="28"/>
        </w:rPr>
      </w:pPr>
      <w:r w:rsidRPr="00067684">
        <w:rPr>
          <w:rFonts w:ascii="Helvetica Neue" w:hAnsi="Helvetica Neue"/>
          <w:b/>
          <w:bCs/>
          <w:color w:val="333333"/>
          <w:sz w:val="28"/>
          <w:szCs w:val="28"/>
        </w:rPr>
        <w:t>Follow up:</w:t>
      </w:r>
      <w:r w:rsidRPr="00067684">
        <w:rPr>
          <w:rFonts w:ascii="Helvetica Neue" w:hAnsi="Helvetica Neue"/>
          <w:color w:val="333333"/>
          <w:sz w:val="28"/>
          <w:szCs w:val="28"/>
        </w:rPr>
        <w:br/>
        <w:t>Could you do it using only constant space complexity?</w:t>
      </w:r>
    </w:p>
    <w:p w14:paraId="719C4E06" w14:textId="77777777" w:rsidR="00067684" w:rsidRPr="00707D42" w:rsidRDefault="00067684" w:rsidP="00067684">
      <w:pPr>
        <w:rPr>
          <w:rFonts w:eastAsia="Times New Roman"/>
          <w:sz w:val="28"/>
          <w:szCs w:val="28"/>
        </w:rPr>
      </w:pPr>
    </w:p>
    <w:p w14:paraId="3319F1EF" w14:textId="4C50C89A" w:rsidR="00067684" w:rsidRPr="00707D42" w:rsidRDefault="00707D42" w:rsidP="00D40CF9">
      <w:pPr>
        <w:rPr>
          <w:rFonts w:hint="eastAsia"/>
          <w:sz w:val="28"/>
          <w:szCs w:val="28"/>
          <w:lang w:eastAsia="zh-CN"/>
        </w:rPr>
      </w:pPr>
      <w:r w:rsidRPr="00707D42">
        <w:rPr>
          <w:rFonts w:hint="eastAsia"/>
          <w:sz w:val="28"/>
          <w:szCs w:val="28"/>
          <w:lang w:eastAsia="zh-CN"/>
        </w:rPr>
        <w:t>用</w:t>
      </w:r>
      <w:r w:rsidRPr="00707D42">
        <w:rPr>
          <w:sz w:val="28"/>
          <w:szCs w:val="28"/>
          <w:lang w:eastAsia="zh-CN"/>
        </w:rPr>
        <w:t>原数组替代</w:t>
      </w:r>
      <w:r w:rsidRPr="00707D42">
        <w:rPr>
          <w:sz w:val="28"/>
          <w:szCs w:val="28"/>
          <w:lang w:eastAsia="zh-CN"/>
        </w:rPr>
        <w:t>stack</w:t>
      </w:r>
      <w:r w:rsidRPr="00707D42">
        <w:rPr>
          <w:sz w:val="28"/>
          <w:szCs w:val="28"/>
          <w:lang w:eastAsia="zh-CN"/>
        </w:rPr>
        <w:t>的功能</w:t>
      </w:r>
    </w:p>
    <w:p w14:paraId="10DA9CDC" w14:textId="77777777" w:rsidR="001408ED" w:rsidRDefault="001408ED" w:rsidP="00D40CF9">
      <w:pPr>
        <w:rPr>
          <w:lang w:eastAsia="zh-CN"/>
        </w:rPr>
      </w:pPr>
    </w:p>
    <w:p w14:paraId="783BDE0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39350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07B30CC2"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D1416"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preorder) {  </w:t>
      </w:r>
    </w:p>
    <w:p w14:paraId="59F8973D"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lt; low) {  </w:t>
      </w:r>
    </w:p>
    <w:p w14:paraId="30CED3C1"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9E6FB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0F988"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p &gt; preorder[i]) {  </w:t>
      </w:r>
    </w:p>
    <w:p w14:paraId="57E18A68"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reorder[i];  </w:t>
      </w:r>
    </w:p>
    <w:p w14:paraId="028793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6408E8E"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A9AE7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rder[++i] = p;  </w:t>
      </w:r>
    </w:p>
    <w:p w14:paraId="2995C8CB"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44DF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74D5CD4"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F23BB"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C06EDA" w14:textId="77777777" w:rsidR="001408ED" w:rsidRDefault="001408ED" w:rsidP="00D40CF9">
      <w:pPr>
        <w:rPr>
          <w:lang w:eastAsia="zh-CN"/>
        </w:rPr>
      </w:pPr>
    </w:p>
    <w:p w14:paraId="4A696D3F" w14:textId="77777777" w:rsidR="001408ED" w:rsidRDefault="001408ED" w:rsidP="00D40CF9">
      <w:pPr>
        <w:rPr>
          <w:lang w:eastAsia="zh-CN"/>
        </w:rPr>
      </w:pPr>
    </w:p>
    <w:p w14:paraId="06C055C3" w14:textId="77777777" w:rsidR="00B26E1C" w:rsidRDefault="00B26E1C" w:rsidP="00D40CF9">
      <w:pPr>
        <w:rPr>
          <w:lang w:eastAsia="zh-CN"/>
        </w:rPr>
      </w:pPr>
    </w:p>
    <w:p w14:paraId="0BB6D2D6" w14:textId="77777777" w:rsidR="00457AAA" w:rsidRDefault="00457AAA" w:rsidP="00457AAA">
      <w:pPr>
        <w:pStyle w:val="Title"/>
        <w:rPr>
          <w:rFonts w:ascii="Times New Roman" w:hAnsi="Times New Roman" w:cs="Times New Roman"/>
          <w:sz w:val="24"/>
          <w:szCs w:val="24"/>
        </w:rPr>
      </w:pPr>
      <w:r>
        <w:t>256. Paint House</w:t>
      </w:r>
    </w:p>
    <w:p w14:paraId="140E4959" w14:textId="77777777" w:rsidR="00457AAA" w:rsidRDefault="00457AAA" w:rsidP="00D40CF9">
      <w:pPr>
        <w:rPr>
          <w:lang w:eastAsia="zh-CN"/>
        </w:rPr>
      </w:pPr>
    </w:p>
    <w:p w14:paraId="5C34540B"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re are a row of </w:t>
      </w:r>
      <w:r w:rsidRPr="00457AAA">
        <w:rPr>
          <w:rFonts w:ascii="Helvetica Neue" w:hAnsi="Helvetica Neue"/>
          <w:i/>
          <w:iCs/>
          <w:color w:val="333333"/>
          <w:sz w:val="15"/>
          <w:szCs w:val="15"/>
        </w:rPr>
        <w:t>n</w:t>
      </w:r>
      <w:r w:rsidRPr="00457AAA">
        <w:rPr>
          <w:rFonts w:ascii="Helvetica Neue" w:hAnsi="Helvetica Neue"/>
          <w:color w:val="333333"/>
          <w:sz w:val="15"/>
          <w:szCs w:val="15"/>
        </w:rPr>
        <w:t> houses, each house can be painted with one of the three colors: red, blue or green. The cost of painting each house with a certain color is different. You have to paint all the houses such that no two adjacent houses have the same color.</w:t>
      </w:r>
    </w:p>
    <w:p w14:paraId="5E890E79"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 cost of painting each house with a certain color is represented by a </w:t>
      </w:r>
      <w:r w:rsidRPr="00457AAA">
        <w:rPr>
          <w:rStyle w:val="HTMLCode"/>
          <w:rFonts w:ascii="Menlo" w:hAnsi="Menlo" w:cs="Menlo"/>
          <w:i/>
          <w:iCs/>
          <w:color w:val="C7254E"/>
          <w:sz w:val="15"/>
          <w:szCs w:val="15"/>
          <w:shd w:val="clear" w:color="auto" w:fill="F9F2F4"/>
        </w:rPr>
        <w:t>n</w:t>
      </w:r>
      <w:r w:rsidRPr="00457AAA">
        <w:rPr>
          <w:rStyle w:val="HTMLCode"/>
          <w:rFonts w:ascii="Menlo" w:hAnsi="Menlo" w:cs="Menlo"/>
          <w:color w:val="C7254E"/>
          <w:sz w:val="15"/>
          <w:szCs w:val="15"/>
          <w:shd w:val="clear" w:color="auto" w:fill="F9F2F4"/>
        </w:rPr>
        <w:t> x </w:t>
      </w:r>
      <w:r w:rsidRPr="00457AAA">
        <w:rPr>
          <w:rStyle w:val="HTMLCode"/>
          <w:rFonts w:ascii="Menlo" w:hAnsi="Menlo" w:cs="Menlo"/>
          <w:i/>
          <w:iCs/>
          <w:color w:val="C7254E"/>
          <w:sz w:val="15"/>
          <w:szCs w:val="15"/>
          <w:shd w:val="clear" w:color="auto" w:fill="F9F2F4"/>
        </w:rPr>
        <w:t>3</w:t>
      </w:r>
      <w:r w:rsidRPr="00457AAA">
        <w:rPr>
          <w:rFonts w:ascii="Helvetica Neue" w:hAnsi="Helvetica Neue"/>
          <w:color w:val="333333"/>
          <w:sz w:val="15"/>
          <w:szCs w:val="15"/>
        </w:rPr>
        <w:t> cost matrix. For example, </w:t>
      </w:r>
      <w:r w:rsidRPr="00457AAA">
        <w:rPr>
          <w:rStyle w:val="HTMLCode"/>
          <w:rFonts w:ascii="Menlo" w:hAnsi="Menlo" w:cs="Menlo"/>
          <w:color w:val="C7254E"/>
          <w:sz w:val="15"/>
          <w:szCs w:val="15"/>
          <w:shd w:val="clear" w:color="auto" w:fill="F9F2F4"/>
        </w:rPr>
        <w:t>costs[0][0]</w:t>
      </w:r>
      <w:r w:rsidRPr="00457AAA">
        <w:rPr>
          <w:rFonts w:ascii="Helvetica Neue" w:hAnsi="Helvetica Neue"/>
          <w:color w:val="333333"/>
          <w:sz w:val="15"/>
          <w:szCs w:val="15"/>
        </w:rPr>
        <w:t> is the cost of painting house 0 with color red; </w:t>
      </w:r>
      <w:r w:rsidRPr="00457AAA">
        <w:rPr>
          <w:rStyle w:val="HTMLCode"/>
          <w:rFonts w:ascii="Menlo" w:hAnsi="Menlo" w:cs="Menlo"/>
          <w:color w:val="C7254E"/>
          <w:sz w:val="15"/>
          <w:szCs w:val="15"/>
          <w:shd w:val="clear" w:color="auto" w:fill="F9F2F4"/>
        </w:rPr>
        <w:t>costs[1][2]</w:t>
      </w:r>
      <w:r w:rsidRPr="00457AAA">
        <w:rPr>
          <w:rFonts w:ascii="Helvetica Neue" w:hAnsi="Helvetica Neue"/>
          <w:color w:val="333333"/>
          <w:sz w:val="15"/>
          <w:szCs w:val="15"/>
        </w:rPr>
        <w:t> is the cost of painting house 1 with color green, and so on... Find the minimum cost to paint all houses.</w:t>
      </w:r>
    </w:p>
    <w:p w14:paraId="4AFD280D"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b/>
          <w:bCs/>
          <w:color w:val="333333"/>
          <w:sz w:val="15"/>
          <w:szCs w:val="15"/>
        </w:rPr>
        <w:t>Note:</w:t>
      </w:r>
      <w:r w:rsidRPr="00457AAA">
        <w:rPr>
          <w:rFonts w:ascii="Helvetica Neue" w:hAnsi="Helvetica Neue"/>
          <w:color w:val="333333"/>
          <w:sz w:val="15"/>
          <w:szCs w:val="15"/>
        </w:rPr>
        <w:br/>
        <w:t>All costs are positive integers.</w:t>
      </w:r>
    </w:p>
    <w:p w14:paraId="6CF64A5E"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Style w:val="Strong"/>
          <w:rFonts w:ascii="Helvetica Neue" w:hAnsi="Helvetica Neue"/>
          <w:color w:val="333333"/>
          <w:sz w:val="15"/>
          <w:szCs w:val="15"/>
        </w:rPr>
        <w:t>Example:</w:t>
      </w:r>
    </w:p>
    <w:p w14:paraId="3F8FFB93"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Input:</w:t>
      </w:r>
      <w:r w:rsidRPr="00457AAA">
        <w:rPr>
          <w:rFonts w:ascii="Menlo" w:hAnsi="Menlo" w:cs="Menlo"/>
          <w:color w:val="333333"/>
          <w:sz w:val="15"/>
          <w:szCs w:val="15"/>
        </w:rPr>
        <w:t xml:space="preserve"> [[17,2,17],[16,16,5],[14,3,19]]</w:t>
      </w:r>
    </w:p>
    <w:p w14:paraId="11B300F6"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Output:</w:t>
      </w:r>
      <w:r w:rsidRPr="00457AAA">
        <w:rPr>
          <w:rFonts w:ascii="Menlo" w:hAnsi="Menlo" w:cs="Menlo"/>
          <w:color w:val="333333"/>
          <w:sz w:val="15"/>
          <w:szCs w:val="15"/>
        </w:rPr>
        <w:t xml:space="preserve"> 10</w:t>
      </w:r>
    </w:p>
    <w:p w14:paraId="1B388695"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 xml:space="preserve">Explanation: </w:t>
      </w:r>
      <w:r w:rsidRPr="00457AAA">
        <w:rPr>
          <w:rFonts w:ascii="Menlo" w:hAnsi="Menlo" w:cs="Menlo"/>
          <w:color w:val="333333"/>
          <w:sz w:val="15"/>
          <w:szCs w:val="15"/>
        </w:rPr>
        <w:t xml:space="preserve">Paint house 0 into blue, paint house 1 into green, paint house 2 into blue. </w:t>
      </w:r>
    </w:p>
    <w:p w14:paraId="628FB1DB"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Fonts w:ascii="Menlo" w:hAnsi="Menlo" w:cs="Menlo"/>
          <w:color w:val="333333"/>
          <w:sz w:val="15"/>
          <w:szCs w:val="15"/>
        </w:rPr>
        <w:t>             Minimum cost: 2 + 5 + 3 = 10.</w:t>
      </w:r>
    </w:p>
    <w:p w14:paraId="1BA6C108" w14:textId="77777777" w:rsidR="00B26E1C" w:rsidRDefault="00B26E1C" w:rsidP="00D40CF9">
      <w:pPr>
        <w:rPr>
          <w:lang w:eastAsia="zh-CN"/>
        </w:rPr>
      </w:pPr>
    </w:p>
    <w:p w14:paraId="54AA03DE"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6339FC"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Co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s) {  </w:t>
      </w:r>
    </w:p>
    <w:p w14:paraId="0EB44653"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st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os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4FAA676"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 = costs.length;  </w:t>
      </w:r>
    </w:p>
    <w:p w14:paraId="0ED0BB36"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cost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8AABEE3"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lt; house ; i ++) {  </w:t>
      </w:r>
    </w:p>
    <w:p w14:paraId="4969F41D"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Row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00C6DAE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7C76AC9"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8588FB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8D431B"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currRow;  </w:t>
      </w:r>
    </w:p>
    <w:p w14:paraId="4E54396D"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BE38A"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in(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EC4EFE8"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34A21F"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48034E" w14:textId="77777777" w:rsidR="00B26E1C" w:rsidRDefault="00B26E1C" w:rsidP="00D40CF9">
      <w:pPr>
        <w:rPr>
          <w:lang w:eastAsia="zh-CN"/>
        </w:rPr>
      </w:pPr>
    </w:p>
    <w:p w14:paraId="2E12B5C0" w14:textId="77777777" w:rsidR="005D736A" w:rsidRDefault="005D736A" w:rsidP="005D736A">
      <w:pPr>
        <w:pStyle w:val="Title"/>
        <w:rPr>
          <w:rFonts w:ascii="Times New Roman" w:hAnsi="Times New Roman" w:cs="Times New Roman"/>
          <w:sz w:val="24"/>
          <w:szCs w:val="24"/>
        </w:rPr>
      </w:pPr>
      <w:r>
        <w:t>259. 3Sum Smaller</w:t>
      </w:r>
    </w:p>
    <w:p w14:paraId="041AFEEA" w14:textId="77777777" w:rsidR="005D736A" w:rsidRPr="005D736A" w:rsidRDefault="005D736A" w:rsidP="005D736A">
      <w:pPr>
        <w:pStyle w:val="NormalWeb"/>
        <w:shd w:val="clear" w:color="auto" w:fill="FFFFFF"/>
        <w:spacing w:before="0" w:beforeAutospacing="0" w:after="150" w:afterAutospacing="0"/>
        <w:rPr>
          <w:rFonts w:ascii="Helvetica Neue" w:hAnsi="Helvetica Neue"/>
          <w:color w:val="333333"/>
          <w:sz w:val="15"/>
          <w:szCs w:val="15"/>
        </w:rPr>
      </w:pPr>
      <w:r w:rsidRPr="005D736A">
        <w:rPr>
          <w:rFonts w:ascii="Helvetica Neue" w:hAnsi="Helvetica Neue"/>
          <w:color w:val="333333"/>
          <w:sz w:val="15"/>
          <w:szCs w:val="15"/>
        </w:rPr>
        <w:t>Given an array of </w:t>
      </w:r>
      <w:r w:rsidRPr="005D736A">
        <w:rPr>
          <w:rFonts w:ascii="Helvetica Neue" w:hAnsi="Helvetica Neue"/>
          <w:i/>
          <w:iCs/>
          <w:color w:val="333333"/>
          <w:sz w:val="15"/>
          <w:szCs w:val="15"/>
        </w:rPr>
        <w:t>n</w:t>
      </w:r>
      <w:r w:rsidRPr="005D736A">
        <w:rPr>
          <w:rFonts w:ascii="Helvetica Neue" w:hAnsi="Helvetica Neue"/>
          <w:color w:val="333333"/>
          <w:sz w:val="15"/>
          <w:szCs w:val="15"/>
        </w:rPr>
        <w:t> integers </w:t>
      </w:r>
      <w:r w:rsidRPr="005D736A">
        <w:rPr>
          <w:rFonts w:ascii="Helvetica Neue" w:hAnsi="Helvetica Neue"/>
          <w:i/>
          <w:iCs/>
          <w:color w:val="333333"/>
          <w:sz w:val="15"/>
          <w:szCs w:val="15"/>
        </w:rPr>
        <w:t>nums</w:t>
      </w:r>
      <w:r w:rsidRPr="005D736A">
        <w:rPr>
          <w:rFonts w:ascii="Helvetica Neue" w:hAnsi="Helvetica Neue"/>
          <w:color w:val="333333"/>
          <w:sz w:val="15"/>
          <w:szCs w:val="15"/>
        </w:rPr>
        <w:t> and a </w:t>
      </w:r>
      <w:r w:rsidRPr="005D736A">
        <w:rPr>
          <w:rFonts w:ascii="Helvetica Neue" w:hAnsi="Helvetica Neue"/>
          <w:i/>
          <w:iCs/>
          <w:color w:val="333333"/>
          <w:sz w:val="15"/>
          <w:szCs w:val="15"/>
        </w:rPr>
        <w:t>target</w:t>
      </w:r>
      <w:r w:rsidRPr="005D736A">
        <w:rPr>
          <w:rFonts w:ascii="Helvetica Neue" w:hAnsi="Helvetica Neue"/>
          <w:color w:val="333333"/>
          <w:sz w:val="15"/>
          <w:szCs w:val="15"/>
        </w:rPr>
        <w:t>, find the number of index triplets </w:t>
      </w:r>
      <w:r w:rsidRPr="005D736A">
        <w:rPr>
          <w:rStyle w:val="HTMLCode"/>
          <w:rFonts w:ascii="Menlo" w:hAnsi="Menlo" w:cs="Menlo"/>
          <w:color w:val="C7254E"/>
          <w:sz w:val="15"/>
          <w:szCs w:val="15"/>
          <w:shd w:val="clear" w:color="auto" w:fill="F9F2F4"/>
        </w:rPr>
        <w:t>i, j, k</w:t>
      </w:r>
      <w:r w:rsidRPr="005D736A">
        <w:rPr>
          <w:rFonts w:ascii="Helvetica Neue" w:hAnsi="Helvetica Neue"/>
          <w:color w:val="333333"/>
          <w:sz w:val="15"/>
          <w:szCs w:val="15"/>
        </w:rPr>
        <w:t> with </w:t>
      </w:r>
      <w:r w:rsidRPr="005D736A">
        <w:rPr>
          <w:rStyle w:val="HTMLCode"/>
          <w:rFonts w:ascii="Menlo" w:hAnsi="Menlo" w:cs="Menlo"/>
          <w:color w:val="C7254E"/>
          <w:sz w:val="15"/>
          <w:szCs w:val="15"/>
          <w:shd w:val="clear" w:color="auto" w:fill="F9F2F4"/>
        </w:rPr>
        <w:t>0 &lt;= i &lt; j &lt; k &lt; n</w:t>
      </w:r>
      <w:r w:rsidRPr="005D736A">
        <w:rPr>
          <w:rFonts w:ascii="Helvetica Neue" w:hAnsi="Helvetica Neue"/>
          <w:color w:val="333333"/>
          <w:sz w:val="15"/>
          <w:szCs w:val="15"/>
        </w:rPr>
        <w:t> that satisfy the condition </w:t>
      </w:r>
      <w:r w:rsidRPr="005D736A">
        <w:rPr>
          <w:rStyle w:val="HTMLCode"/>
          <w:rFonts w:ascii="Menlo" w:hAnsi="Menlo" w:cs="Menlo"/>
          <w:color w:val="C7254E"/>
          <w:sz w:val="15"/>
          <w:szCs w:val="15"/>
          <w:shd w:val="clear" w:color="auto" w:fill="F9F2F4"/>
        </w:rPr>
        <w:t>nums[i] + nums[j] + nums[k] &lt; target</w:t>
      </w:r>
      <w:r w:rsidRPr="005D736A">
        <w:rPr>
          <w:rFonts w:ascii="Helvetica Neue" w:hAnsi="Helvetica Neue"/>
          <w:color w:val="333333"/>
          <w:sz w:val="15"/>
          <w:szCs w:val="15"/>
        </w:rPr>
        <w:t>.</w:t>
      </w:r>
    </w:p>
    <w:p w14:paraId="1AB21786" w14:textId="77777777" w:rsidR="005D736A" w:rsidRPr="005D736A" w:rsidRDefault="005D736A" w:rsidP="005D736A">
      <w:pPr>
        <w:pStyle w:val="NormalWeb"/>
        <w:shd w:val="clear" w:color="auto" w:fill="FFFFFF"/>
        <w:spacing w:before="0" w:beforeAutospacing="0" w:after="150" w:afterAutospacing="0"/>
        <w:rPr>
          <w:rFonts w:ascii="Helvetica Neue" w:hAnsi="Helvetica Neue"/>
          <w:color w:val="333333"/>
          <w:sz w:val="15"/>
          <w:szCs w:val="15"/>
        </w:rPr>
      </w:pPr>
      <w:r w:rsidRPr="005D736A">
        <w:rPr>
          <w:rStyle w:val="Strong"/>
          <w:rFonts w:ascii="Helvetica Neue" w:hAnsi="Helvetica Neue"/>
          <w:color w:val="333333"/>
          <w:sz w:val="15"/>
          <w:szCs w:val="15"/>
        </w:rPr>
        <w:t>Example:</w:t>
      </w:r>
    </w:p>
    <w:p w14:paraId="3D3D3237"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Input:</w:t>
      </w:r>
      <w:r w:rsidRPr="005D736A">
        <w:rPr>
          <w:rFonts w:ascii="Menlo" w:hAnsi="Menlo" w:cs="Menlo"/>
          <w:color w:val="333333"/>
          <w:sz w:val="15"/>
          <w:szCs w:val="15"/>
        </w:rPr>
        <w:t xml:space="preserve"> </w:t>
      </w:r>
      <w:r w:rsidRPr="005D736A">
        <w:rPr>
          <w:rFonts w:ascii="Menlo" w:hAnsi="Menlo" w:cs="Menlo"/>
          <w:i/>
          <w:iCs/>
          <w:color w:val="333333"/>
          <w:sz w:val="15"/>
          <w:szCs w:val="15"/>
        </w:rPr>
        <w:t>nums</w:t>
      </w:r>
      <w:r w:rsidRPr="005D736A">
        <w:rPr>
          <w:rFonts w:ascii="Menlo" w:hAnsi="Menlo" w:cs="Menlo"/>
          <w:color w:val="333333"/>
          <w:sz w:val="15"/>
          <w:szCs w:val="15"/>
        </w:rPr>
        <w:t xml:space="preserve"> = </w:t>
      </w:r>
      <w:r w:rsidRPr="005D736A">
        <w:rPr>
          <w:rStyle w:val="HTMLCode"/>
          <w:rFonts w:ascii="Menlo" w:hAnsi="Menlo" w:cs="Menlo"/>
          <w:color w:val="333333"/>
          <w:sz w:val="15"/>
          <w:szCs w:val="15"/>
        </w:rPr>
        <w:t>[-2,0,1,3]</w:t>
      </w:r>
      <w:r w:rsidRPr="005D736A">
        <w:rPr>
          <w:rFonts w:ascii="Menlo" w:hAnsi="Menlo" w:cs="Menlo"/>
          <w:color w:val="333333"/>
          <w:sz w:val="15"/>
          <w:szCs w:val="15"/>
        </w:rPr>
        <w:t xml:space="preserve">, and </w:t>
      </w:r>
      <w:r w:rsidRPr="005D736A">
        <w:rPr>
          <w:rFonts w:ascii="Menlo" w:hAnsi="Menlo" w:cs="Menlo"/>
          <w:i/>
          <w:iCs/>
          <w:color w:val="333333"/>
          <w:sz w:val="15"/>
          <w:szCs w:val="15"/>
        </w:rPr>
        <w:t>target</w:t>
      </w:r>
      <w:r w:rsidRPr="005D736A">
        <w:rPr>
          <w:rFonts w:ascii="Menlo" w:hAnsi="Menlo" w:cs="Menlo"/>
          <w:color w:val="333333"/>
          <w:sz w:val="15"/>
          <w:szCs w:val="15"/>
        </w:rPr>
        <w:t xml:space="preserve"> = 2</w:t>
      </w:r>
    </w:p>
    <w:p w14:paraId="6FBC4D35"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Output:</w:t>
      </w:r>
      <w:r w:rsidRPr="005D736A">
        <w:rPr>
          <w:rFonts w:ascii="Menlo" w:hAnsi="Menlo" w:cs="Menlo"/>
          <w:color w:val="333333"/>
          <w:sz w:val="15"/>
          <w:szCs w:val="15"/>
        </w:rPr>
        <w:t xml:space="preserve"> 2 </w:t>
      </w:r>
    </w:p>
    <w:p w14:paraId="25EAD34E"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Explanation:</w:t>
      </w:r>
      <w:r w:rsidRPr="005D736A">
        <w:rPr>
          <w:rFonts w:ascii="Menlo" w:hAnsi="Menlo" w:cs="Menlo"/>
          <w:color w:val="333333"/>
          <w:sz w:val="15"/>
          <w:szCs w:val="15"/>
        </w:rPr>
        <w:t> Because there are two triplets which sums are less than 2:</w:t>
      </w:r>
    </w:p>
    <w:p w14:paraId="3CB9244A"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Fonts w:ascii="Menlo" w:hAnsi="Menlo" w:cs="Menlo"/>
          <w:color w:val="333333"/>
          <w:sz w:val="15"/>
          <w:szCs w:val="15"/>
        </w:rPr>
        <w:t>             [-2,0,1]</w:t>
      </w:r>
    </w:p>
    <w:p w14:paraId="25B1F344"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Fonts w:ascii="Menlo" w:hAnsi="Menlo" w:cs="Menlo"/>
          <w:color w:val="333333"/>
          <w:sz w:val="15"/>
          <w:szCs w:val="15"/>
        </w:rPr>
        <w:t xml:space="preserve">             [-2,0,3]</w:t>
      </w:r>
    </w:p>
    <w:p w14:paraId="3842E3F5" w14:textId="77777777" w:rsidR="002B13C2" w:rsidRDefault="002B13C2" w:rsidP="00D40CF9">
      <w:pPr>
        <w:rPr>
          <w:rFonts w:hint="eastAsia"/>
          <w:lang w:eastAsia="zh-CN"/>
        </w:rPr>
      </w:pPr>
    </w:p>
    <w:p w14:paraId="79300598" w14:textId="77777777" w:rsidR="002B13C2" w:rsidRDefault="002B13C2" w:rsidP="00D40CF9">
      <w:pPr>
        <w:rPr>
          <w:lang w:eastAsia="zh-CN"/>
        </w:rPr>
      </w:pPr>
    </w:p>
    <w:p w14:paraId="52E18BF6"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C331F0"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Small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285F884D"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3FCA9B7"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07D714"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2AD2EF03"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 = target - nums[i];  </w:t>
      </w:r>
    </w:p>
    <w:p w14:paraId="79280A45"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 =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1F0483"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 &lt; end) {  </w:t>
      </w:r>
    </w:p>
    <w:p w14:paraId="10FCCA6B"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 + nums[end] &lt; curr) {  </w:t>
      </w:r>
    </w:p>
    <w:p w14:paraId="4CEE2085"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 + end - st;  </w:t>
      </w:r>
    </w:p>
    <w:p w14:paraId="66626A40"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  </w:t>
      </w:r>
    </w:p>
    <w:p w14:paraId="68931494"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897137"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4CC94A0F"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2AFDAF"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53136A"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1CB87B"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4FDDFA89"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127EC"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537F05" w14:textId="77777777" w:rsidR="002B13C2" w:rsidRDefault="002B13C2" w:rsidP="00D40CF9">
      <w:pPr>
        <w:rPr>
          <w:lang w:eastAsia="zh-CN"/>
        </w:rPr>
      </w:pPr>
    </w:p>
    <w:p w14:paraId="7CC1B7EE" w14:textId="77777777" w:rsidR="00D06899" w:rsidRDefault="00D06899" w:rsidP="00D06899">
      <w:pPr>
        <w:pStyle w:val="Title"/>
        <w:rPr>
          <w:rFonts w:ascii="Times New Roman" w:hAnsi="Times New Roman" w:cs="Times New Roman"/>
          <w:sz w:val="24"/>
          <w:szCs w:val="24"/>
        </w:rPr>
      </w:pPr>
      <w:r>
        <w:t>260. Single Number III</w:t>
      </w:r>
    </w:p>
    <w:p w14:paraId="328C092E"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numbers </w:t>
      </w:r>
      <w:r>
        <w:rPr>
          <w:rStyle w:val="HTMLCode"/>
          <w:rFonts w:ascii="Menlo" w:hAnsi="Menlo" w:cs="Menlo"/>
          <w:color w:val="C7254E"/>
          <w:sz w:val="19"/>
          <w:szCs w:val="19"/>
          <w:shd w:val="clear" w:color="auto" w:fill="F9F2F4"/>
        </w:rPr>
        <w:t>nums</w:t>
      </w:r>
      <w:r>
        <w:rPr>
          <w:rFonts w:ascii="Helvetica Neue" w:hAnsi="Helvetica Neue"/>
          <w:color w:val="333333"/>
          <w:sz w:val="21"/>
          <w:szCs w:val="21"/>
        </w:rPr>
        <w:t>, in which exactly two elements appear only once and all the other elements appear exactly twice. Find the two elements that appear only once.</w:t>
      </w:r>
    </w:p>
    <w:p w14:paraId="414903B3"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291FC9A3" w14:textId="77777777" w:rsidR="00D06899" w:rsidRDefault="00D06899" w:rsidP="00D068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1,2,1,3,2,5]</w:t>
      </w:r>
    </w:p>
    <w:p w14:paraId="4387435D" w14:textId="77777777" w:rsidR="00D06899" w:rsidRDefault="00D06899" w:rsidP="00D068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3,5]</w:t>
      </w:r>
    </w:p>
    <w:p w14:paraId="373015C3"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w:t>
      </w:r>
    </w:p>
    <w:p w14:paraId="4ABF9E8C" w14:textId="77777777" w:rsidR="00D06899" w:rsidRDefault="00D06899" w:rsidP="00D06899">
      <w:pPr>
        <w:numPr>
          <w:ilvl w:val="0"/>
          <w:numId w:val="36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The order of the result is not important. So in the above example, </w:t>
      </w:r>
      <w:r>
        <w:rPr>
          <w:rStyle w:val="HTMLCode"/>
          <w:rFonts w:ascii="Menlo" w:hAnsi="Menlo" w:cs="Menlo"/>
          <w:color w:val="C7254E"/>
          <w:sz w:val="19"/>
          <w:szCs w:val="19"/>
          <w:shd w:val="clear" w:color="auto" w:fill="F9F2F4"/>
        </w:rPr>
        <w:t>[5, 3]</w:t>
      </w:r>
      <w:r>
        <w:rPr>
          <w:rFonts w:ascii="Helvetica Neue" w:eastAsia="Times New Roman" w:hAnsi="Helvetica Neue"/>
          <w:color w:val="333333"/>
          <w:sz w:val="21"/>
          <w:szCs w:val="21"/>
        </w:rPr>
        <w:t> is also correct.</w:t>
      </w:r>
    </w:p>
    <w:p w14:paraId="3432505B" w14:textId="77777777" w:rsidR="00D06899" w:rsidRDefault="00D06899" w:rsidP="00D06899">
      <w:pPr>
        <w:numPr>
          <w:ilvl w:val="0"/>
          <w:numId w:val="36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r algorithm should run in linear runtime complexity. Could you implement it using only constant space complexity?</w:t>
      </w:r>
    </w:p>
    <w:p w14:paraId="17EC696B" w14:textId="433657D0" w:rsidR="001C5D27" w:rsidRDefault="00D06899" w:rsidP="00D40CF9">
      <w:pPr>
        <w:rPr>
          <w:sz w:val="28"/>
          <w:szCs w:val="28"/>
          <w:lang w:eastAsia="zh-CN"/>
        </w:rPr>
      </w:pPr>
      <w:r>
        <w:rPr>
          <w:sz w:val="28"/>
          <w:szCs w:val="28"/>
          <w:lang w:eastAsia="zh-CN"/>
        </w:rPr>
        <w:t>第一次</w:t>
      </w:r>
      <w:r>
        <w:rPr>
          <w:rFonts w:hint="eastAsia"/>
          <w:sz w:val="28"/>
          <w:szCs w:val="28"/>
          <w:lang w:eastAsia="zh-CN"/>
        </w:rPr>
        <w:t>异或</w:t>
      </w:r>
      <w:r>
        <w:rPr>
          <w:sz w:val="28"/>
          <w:szCs w:val="28"/>
          <w:lang w:eastAsia="zh-CN"/>
        </w:rPr>
        <w:t>剩下两个数的</w:t>
      </w:r>
      <w:r>
        <w:rPr>
          <w:rFonts w:hint="eastAsia"/>
          <w:sz w:val="28"/>
          <w:szCs w:val="28"/>
          <w:lang w:eastAsia="zh-CN"/>
        </w:rPr>
        <w:t>异或</w:t>
      </w:r>
      <w:r>
        <w:rPr>
          <w:sz w:val="28"/>
          <w:szCs w:val="28"/>
          <w:lang w:eastAsia="zh-CN"/>
        </w:rPr>
        <w:t>结果，</w:t>
      </w:r>
      <w:r>
        <w:rPr>
          <w:rFonts w:hint="eastAsia"/>
          <w:sz w:val="28"/>
          <w:szCs w:val="28"/>
          <w:lang w:eastAsia="zh-CN"/>
        </w:rPr>
        <w:t>这</w:t>
      </w:r>
      <w:r>
        <w:rPr>
          <w:sz w:val="28"/>
          <w:szCs w:val="28"/>
          <w:lang w:eastAsia="zh-CN"/>
        </w:rPr>
        <w:t>两个数一定有</w:t>
      </w:r>
      <w:r>
        <w:rPr>
          <w:rFonts w:hint="eastAsia"/>
          <w:sz w:val="28"/>
          <w:szCs w:val="28"/>
          <w:lang w:eastAsia="zh-CN"/>
        </w:rPr>
        <w:t>一位</w:t>
      </w:r>
      <w:r>
        <w:rPr>
          <w:sz w:val="28"/>
          <w:szCs w:val="28"/>
          <w:lang w:eastAsia="zh-CN"/>
        </w:rPr>
        <w:t>不一样，异或结果为</w:t>
      </w:r>
      <w:r>
        <w:rPr>
          <w:sz w:val="28"/>
          <w:szCs w:val="28"/>
          <w:lang w:eastAsia="zh-CN"/>
        </w:rPr>
        <w:t>1</w:t>
      </w:r>
      <w:r>
        <w:rPr>
          <w:sz w:val="28"/>
          <w:szCs w:val="28"/>
          <w:lang w:eastAsia="zh-CN"/>
        </w:rPr>
        <w:t>，</w:t>
      </w:r>
      <w:r>
        <w:rPr>
          <w:rFonts w:hint="eastAsia"/>
          <w:sz w:val="28"/>
          <w:szCs w:val="28"/>
          <w:lang w:eastAsia="zh-CN"/>
        </w:rPr>
        <w:t>找出</w:t>
      </w:r>
      <w:r>
        <w:rPr>
          <w:sz w:val="28"/>
          <w:szCs w:val="28"/>
          <w:lang w:eastAsia="zh-CN"/>
        </w:rPr>
        <w:t>任意</w:t>
      </w:r>
      <w:r>
        <w:rPr>
          <w:rFonts w:hint="eastAsia"/>
          <w:sz w:val="28"/>
          <w:szCs w:val="28"/>
          <w:lang w:eastAsia="zh-CN"/>
        </w:rPr>
        <w:t>为</w:t>
      </w:r>
      <w:r>
        <w:rPr>
          <w:sz w:val="28"/>
          <w:szCs w:val="28"/>
          <w:lang w:eastAsia="zh-CN"/>
        </w:rPr>
        <w:t>1</w:t>
      </w:r>
      <w:r>
        <w:rPr>
          <w:rFonts w:hint="eastAsia"/>
          <w:sz w:val="28"/>
          <w:szCs w:val="28"/>
          <w:lang w:eastAsia="zh-CN"/>
        </w:rPr>
        <w:t>的</w:t>
      </w:r>
      <w:r>
        <w:rPr>
          <w:sz w:val="28"/>
          <w:szCs w:val="28"/>
          <w:lang w:eastAsia="zh-CN"/>
        </w:rPr>
        <w:t>位，</w:t>
      </w:r>
      <w:r>
        <w:rPr>
          <w:rFonts w:hint="eastAsia"/>
          <w:sz w:val="28"/>
          <w:szCs w:val="28"/>
          <w:lang w:eastAsia="zh-CN"/>
        </w:rPr>
        <w:t>重新</w:t>
      </w:r>
      <w:r>
        <w:rPr>
          <w:sz w:val="28"/>
          <w:szCs w:val="28"/>
          <w:lang w:eastAsia="zh-CN"/>
        </w:rPr>
        <w:t>遍历一次，</w:t>
      </w:r>
      <w:r>
        <w:rPr>
          <w:rFonts w:hint="eastAsia"/>
          <w:sz w:val="28"/>
          <w:szCs w:val="28"/>
          <w:lang w:eastAsia="zh-CN"/>
        </w:rPr>
        <w:t>根据</w:t>
      </w:r>
      <w:r>
        <w:rPr>
          <w:sz w:val="28"/>
          <w:szCs w:val="28"/>
          <w:lang w:eastAsia="zh-CN"/>
        </w:rPr>
        <w:t>这一位</w:t>
      </w:r>
      <w:r>
        <w:rPr>
          <w:rFonts w:hint="eastAsia"/>
          <w:sz w:val="28"/>
          <w:szCs w:val="28"/>
          <w:lang w:eastAsia="zh-CN"/>
        </w:rPr>
        <w:t>的值将</w:t>
      </w:r>
      <w:r>
        <w:rPr>
          <w:sz w:val="28"/>
          <w:szCs w:val="28"/>
          <w:lang w:eastAsia="zh-CN"/>
        </w:rPr>
        <w:t>原来数组分两组</w:t>
      </w:r>
    </w:p>
    <w:p w14:paraId="16D3A952" w14:textId="5B4FB426" w:rsidR="00D06899" w:rsidRPr="00D06899" w:rsidRDefault="00D06899" w:rsidP="00D40CF9">
      <w:pPr>
        <w:rPr>
          <w:color w:val="FF0000"/>
          <w:sz w:val="28"/>
          <w:szCs w:val="28"/>
          <w:lang w:eastAsia="zh-CN"/>
        </w:rPr>
      </w:pPr>
      <w:r w:rsidRPr="00D06899">
        <w:rPr>
          <w:rFonts w:hint="eastAsia"/>
          <w:color w:val="FF0000"/>
          <w:sz w:val="28"/>
          <w:szCs w:val="28"/>
          <w:lang w:eastAsia="zh-CN"/>
        </w:rPr>
        <w:t>注意</w:t>
      </w:r>
      <w:r w:rsidRPr="00D06899">
        <w:rPr>
          <w:rFonts w:hint="eastAsia"/>
          <w:color w:val="FF0000"/>
          <w:sz w:val="28"/>
          <w:szCs w:val="28"/>
          <w:lang w:eastAsia="zh-CN"/>
        </w:rPr>
        <w:t xml:space="preserve"> </w:t>
      </w:r>
      <w:r w:rsidRPr="00D06899">
        <w:rPr>
          <w:rFonts w:hint="eastAsia"/>
          <w:color w:val="FF0000"/>
          <w:sz w:val="28"/>
          <w:szCs w:val="28"/>
          <w:lang w:eastAsia="zh-CN"/>
        </w:rPr>
        <w:t>＝＝</w:t>
      </w:r>
      <w:r w:rsidRPr="00D06899">
        <w:rPr>
          <w:rFonts w:hint="eastAsia"/>
          <w:color w:val="FF0000"/>
          <w:sz w:val="28"/>
          <w:szCs w:val="28"/>
          <w:lang w:eastAsia="zh-CN"/>
        </w:rPr>
        <w:t xml:space="preserve"> </w:t>
      </w:r>
      <w:r w:rsidRPr="00D06899">
        <w:rPr>
          <w:rFonts w:hint="eastAsia"/>
          <w:color w:val="FF0000"/>
          <w:sz w:val="28"/>
          <w:szCs w:val="28"/>
          <w:lang w:eastAsia="zh-CN"/>
        </w:rPr>
        <w:t>运算优先级</w:t>
      </w:r>
      <w:r w:rsidRPr="00D06899">
        <w:rPr>
          <w:color w:val="FF0000"/>
          <w:sz w:val="28"/>
          <w:szCs w:val="28"/>
          <w:lang w:eastAsia="zh-CN"/>
        </w:rPr>
        <w:t>高于位运算</w:t>
      </w:r>
      <w:r w:rsidRPr="00D06899">
        <w:rPr>
          <w:color w:val="FF0000"/>
          <w:sz w:val="28"/>
          <w:szCs w:val="28"/>
          <w:lang w:eastAsia="zh-CN"/>
        </w:rPr>
        <w:t>&amp;</w:t>
      </w:r>
      <w:r w:rsidRPr="00D06899">
        <w:rPr>
          <w:color w:val="FF0000"/>
          <w:sz w:val="28"/>
          <w:szCs w:val="28"/>
          <w:lang w:eastAsia="zh-CN"/>
        </w:rPr>
        <w:t>！</w:t>
      </w:r>
      <w:r w:rsidRPr="00D06899">
        <w:rPr>
          <w:color w:val="FF0000"/>
          <w:sz w:val="28"/>
          <w:szCs w:val="28"/>
          <w:lang w:eastAsia="zh-CN"/>
        </w:rPr>
        <w:t xml:space="preserve"> </w:t>
      </w:r>
    </w:p>
    <w:p w14:paraId="09417154" w14:textId="77777777" w:rsidR="00D06899" w:rsidRPr="00D06899" w:rsidRDefault="00D06899" w:rsidP="00D40CF9">
      <w:pPr>
        <w:rPr>
          <w:rFonts w:hint="eastAsia"/>
          <w:color w:val="FF0000"/>
          <w:lang w:eastAsia="zh-CN"/>
        </w:rPr>
      </w:pPr>
    </w:p>
    <w:p w14:paraId="2EA554D2" w14:textId="77777777" w:rsidR="00D06899" w:rsidRDefault="00D06899" w:rsidP="00D40CF9">
      <w:pPr>
        <w:rPr>
          <w:lang w:eastAsia="zh-CN"/>
        </w:rPr>
      </w:pPr>
    </w:p>
    <w:p w14:paraId="65CA564A"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5D4F18"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CB00902"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m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85681E6"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79C204E1"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mp ^= num;   </w:t>
      </w:r>
    </w:p>
    <w:p w14:paraId="23423203"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563BF"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i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507B3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tmp &amp; bi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794BFBB"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it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8C4A57"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0CCA8B"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2C2EF4B"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7B62DDF2"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amp; bi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AE9749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  </w:t>
      </w:r>
    </w:p>
    <w:p w14:paraId="092B93DD"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7D43D2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543BFAE1"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147C88"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FA2B5F"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5EBDAC"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F2104"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145DB7" w14:textId="77777777" w:rsidR="00217330" w:rsidRDefault="00217330" w:rsidP="00D40CF9">
      <w:pPr>
        <w:rPr>
          <w:rFonts w:hint="eastAsia"/>
          <w:lang w:eastAsia="zh-CN"/>
        </w:rPr>
      </w:pPr>
    </w:p>
    <w:p w14:paraId="685C1E9A" w14:textId="77777777" w:rsidR="00217330" w:rsidRDefault="00217330" w:rsidP="00D40CF9">
      <w:pPr>
        <w:rPr>
          <w:rFonts w:hint="eastAsia"/>
          <w:lang w:eastAsia="zh-CN"/>
        </w:rPr>
      </w:pPr>
    </w:p>
    <w:p w14:paraId="77707161" w14:textId="77777777" w:rsidR="0005329F" w:rsidRDefault="0005329F" w:rsidP="009F222D">
      <w:pPr>
        <w:pStyle w:val="Title"/>
        <w:rPr>
          <w:rFonts w:ascii="Times New Roman" w:hAnsi="Times New Roman" w:cs="Times New Roman"/>
          <w:sz w:val="24"/>
          <w:szCs w:val="24"/>
        </w:rPr>
      </w:pPr>
      <w:r>
        <w:t>261. Graph Valid Tree</w:t>
      </w:r>
    </w:p>
    <w:p w14:paraId="4328666B"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Given </w:t>
      </w:r>
      <w:r>
        <w:rPr>
          <w:rStyle w:val="HTMLCode"/>
          <w:rFonts w:ascii="Menlo" w:hAnsi="Menlo" w:cs="Menlo"/>
          <w:color w:val="C7254E"/>
          <w:sz w:val="19"/>
          <w:szCs w:val="19"/>
          <w:shd w:val="clear" w:color="auto" w:fill="F9F2F4"/>
        </w:rPr>
        <w:t>n</w:t>
      </w:r>
      <w:r>
        <w:rPr>
          <w:rFonts w:ascii="Helvetica Neue" w:hAnsi="Helvetica Neue"/>
          <w:color w:val="333333"/>
          <w:sz w:val="21"/>
          <w:szCs w:val="21"/>
        </w:rPr>
        <w:t> nodes labeled from </w:t>
      </w:r>
      <w:r>
        <w:rPr>
          <w:rStyle w:val="HTMLCode"/>
          <w:rFonts w:ascii="Menlo" w:hAnsi="Menlo" w:cs="Menlo"/>
          <w:color w:val="C7254E"/>
          <w:sz w:val="19"/>
          <w:szCs w:val="19"/>
          <w:shd w:val="clear" w:color="auto" w:fill="F9F2F4"/>
        </w:rPr>
        <w:t>0</w:t>
      </w:r>
      <w:r>
        <w:rPr>
          <w:rFonts w:ascii="Helvetica Neue" w:hAnsi="Helvetica Neue"/>
          <w:color w:val="333333"/>
          <w:sz w:val="21"/>
          <w:szCs w:val="21"/>
        </w:rPr>
        <w:t> to </w:t>
      </w:r>
      <w:r>
        <w:rPr>
          <w:rStyle w:val="HTMLCode"/>
          <w:rFonts w:ascii="Menlo" w:hAnsi="Menlo" w:cs="Menlo"/>
          <w:color w:val="C7254E"/>
          <w:sz w:val="19"/>
          <w:szCs w:val="19"/>
          <w:shd w:val="clear" w:color="auto" w:fill="F9F2F4"/>
        </w:rPr>
        <w:t>n-1</w:t>
      </w:r>
      <w:r>
        <w:rPr>
          <w:rFonts w:ascii="Helvetica Neue" w:hAnsi="Helvetica Neue"/>
          <w:color w:val="333333"/>
          <w:sz w:val="21"/>
          <w:szCs w:val="21"/>
        </w:rPr>
        <w:t> and a list of undirected edges (each edge is a pair of nodes), write a function to check whether these edges make up a valid tree.</w:t>
      </w:r>
    </w:p>
    <w:p w14:paraId="7FEE01DD"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1:</w:t>
      </w:r>
    </w:p>
    <w:p w14:paraId="68CA8A2C"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n = 5</w:t>
      </w:r>
      <w:r>
        <w:rPr>
          <w:rFonts w:ascii="Menlo" w:hAnsi="Menlo" w:cs="Menlo"/>
          <w:color w:val="333333"/>
        </w:rPr>
        <w:t xml:space="preserve">, and </w:t>
      </w:r>
      <w:r>
        <w:rPr>
          <w:rStyle w:val="HTMLCode"/>
          <w:rFonts w:ascii="Menlo" w:hAnsi="Menlo" w:cs="Menlo"/>
          <w:color w:val="333333"/>
        </w:rPr>
        <w:t>edges = [[0,1], [0,2], [0,3], [1,4]]</w:t>
      </w:r>
    </w:p>
    <w:p w14:paraId="3D23A2CF"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true</w:t>
      </w:r>
    </w:p>
    <w:p w14:paraId="1B29BD76"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2:</w:t>
      </w:r>
    </w:p>
    <w:p w14:paraId="2B561EAD"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 xml:space="preserve">n = 5, </w:t>
      </w:r>
      <w:r>
        <w:rPr>
          <w:rFonts w:ascii="Menlo" w:hAnsi="Menlo" w:cs="Menlo"/>
          <w:color w:val="333333"/>
        </w:rPr>
        <w:t xml:space="preserve">and </w:t>
      </w:r>
      <w:r>
        <w:rPr>
          <w:rStyle w:val="HTMLCode"/>
          <w:rFonts w:ascii="Menlo" w:hAnsi="Menlo" w:cs="Menlo"/>
          <w:color w:val="333333"/>
        </w:rPr>
        <w:t>edges = [[0,1], [1,2], [2,3], [1,3], [1,4]]</w:t>
      </w:r>
    </w:p>
    <w:p w14:paraId="21E39F47"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false</w:t>
      </w:r>
    </w:p>
    <w:p w14:paraId="346224C2"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you can assume that no duplicate edges will appear in </w:t>
      </w:r>
      <w:r>
        <w:rPr>
          <w:rStyle w:val="HTMLCode"/>
          <w:rFonts w:ascii="Menlo" w:hAnsi="Menlo" w:cs="Menlo"/>
          <w:color w:val="C7254E"/>
          <w:sz w:val="19"/>
          <w:szCs w:val="19"/>
          <w:shd w:val="clear" w:color="auto" w:fill="F9F2F4"/>
        </w:rPr>
        <w:t>edges</w:t>
      </w:r>
      <w:r>
        <w:rPr>
          <w:rFonts w:ascii="Helvetica Neue" w:hAnsi="Helvetica Neue"/>
          <w:color w:val="333333"/>
          <w:sz w:val="21"/>
          <w:szCs w:val="21"/>
        </w:rPr>
        <w:t>. Since all edges are undirected, </w:t>
      </w:r>
      <w:r>
        <w:rPr>
          <w:rStyle w:val="HTMLCode"/>
          <w:rFonts w:ascii="Menlo" w:hAnsi="Menlo" w:cs="Menlo"/>
          <w:color w:val="C7254E"/>
          <w:sz w:val="19"/>
          <w:szCs w:val="19"/>
          <w:shd w:val="clear" w:color="auto" w:fill="F9F2F4"/>
        </w:rPr>
        <w:t>[0,1]</w:t>
      </w:r>
      <w:r>
        <w:rPr>
          <w:rFonts w:ascii="Helvetica Neue" w:hAnsi="Helvetica Neue"/>
          <w:color w:val="333333"/>
          <w:sz w:val="21"/>
          <w:szCs w:val="21"/>
        </w:rPr>
        <w:t> is the same as </w:t>
      </w:r>
      <w:r>
        <w:rPr>
          <w:rStyle w:val="HTMLCode"/>
          <w:rFonts w:ascii="Menlo" w:hAnsi="Menlo" w:cs="Menlo"/>
          <w:color w:val="C7254E"/>
          <w:sz w:val="19"/>
          <w:szCs w:val="19"/>
          <w:shd w:val="clear" w:color="auto" w:fill="F9F2F4"/>
        </w:rPr>
        <w:t>[1,0]</w:t>
      </w:r>
      <w:r>
        <w:rPr>
          <w:rFonts w:ascii="Helvetica Neue" w:hAnsi="Helvetica Neue"/>
          <w:color w:val="333333"/>
          <w:sz w:val="21"/>
          <w:szCs w:val="21"/>
        </w:rPr>
        <w:t>and thus will not appear together in </w:t>
      </w:r>
      <w:r>
        <w:rPr>
          <w:rStyle w:val="HTMLCode"/>
          <w:rFonts w:ascii="Menlo" w:hAnsi="Menlo" w:cs="Menlo"/>
          <w:color w:val="C7254E"/>
          <w:sz w:val="19"/>
          <w:szCs w:val="19"/>
          <w:shd w:val="clear" w:color="auto" w:fill="F9F2F4"/>
        </w:rPr>
        <w:t>edges</w:t>
      </w:r>
      <w:r>
        <w:rPr>
          <w:rFonts w:ascii="Helvetica Neue" w:hAnsi="Helvetica Neue"/>
          <w:color w:val="333333"/>
          <w:sz w:val="21"/>
          <w:szCs w:val="21"/>
        </w:rPr>
        <w:t>.</w:t>
      </w:r>
    </w:p>
    <w:p w14:paraId="48C3C38E" w14:textId="77777777" w:rsidR="00CF218F" w:rsidRDefault="00CF218F" w:rsidP="00D40CF9">
      <w:pPr>
        <w:rPr>
          <w:lang w:eastAsia="zh-CN"/>
        </w:rPr>
      </w:pPr>
    </w:p>
    <w:p w14:paraId="342908A2" w14:textId="75B22D83" w:rsidR="009F222D" w:rsidRPr="009F222D" w:rsidRDefault="009F222D" w:rsidP="00D40CF9">
      <w:pPr>
        <w:rPr>
          <w:sz w:val="32"/>
          <w:szCs w:val="32"/>
          <w:lang w:eastAsia="zh-CN"/>
        </w:rPr>
      </w:pPr>
      <w:r w:rsidRPr="009F222D">
        <w:rPr>
          <w:sz w:val="32"/>
          <w:szCs w:val="32"/>
          <w:lang w:eastAsia="zh-CN"/>
        </w:rPr>
        <w:t>这是一道可以练习</w:t>
      </w:r>
      <w:r w:rsidRPr="009F222D">
        <w:rPr>
          <w:sz w:val="32"/>
          <w:szCs w:val="32"/>
          <w:lang w:eastAsia="zh-CN"/>
        </w:rPr>
        <w:t>DFS, BFS, Union-Find</w:t>
      </w:r>
      <w:r w:rsidRPr="009F222D">
        <w:rPr>
          <w:sz w:val="32"/>
          <w:szCs w:val="32"/>
          <w:lang w:eastAsia="zh-CN"/>
        </w:rPr>
        <w:t>的好题</w:t>
      </w:r>
    </w:p>
    <w:p w14:paraId="50B4FCDC" w14:textId="77777777" w:rsidR="009F222D" w:rsidRDefault="009F222D" w:rsidP="00D40CF9">
      <w:pPr>
        <w:rPr>
          <w:sz w:val="32"/>
          <w:szCs w:val="32"/>
          <w:lang w:eastAsia="zh-CN"/>
        </w:rPr>
      </w:pPr>
    </w:p>
    <w:p w14:paraId="4F88F2ED" w14:textId="41A990CF" w:rsidR="009F222D" w:rsidRDefault="009F222D" w:rsidP="00D40CF9">
      <w:pPr>
        <w:rPr>
          <w:sz w:val="32"/>
          <w:szCs w:val="32"/>
          <w:lang w:eastAsia="zh-CN"/>
        </w:rPr>
      </w:pPr>
      <w:r w:rsidRPr="009F222D">
        <w:rPr>
          <w:sz w:val="32"/>
          <w:szCs w:val="32"/>
          <w:lang w:eastAsia="zh-CN"/>
        </w:rPr>
        <w:t>Union-Find</w:t>
      </w:r>
      <w:r w:rsidRPr="009F222D">
        <w:rPr>
          <w:sz w:val="32"/>
          <w:szCs w:val="32"/>
          <w:lang w:eastAsia="zh-CN"/>
        </w:rPr>
        <w:t>的解法：</w:t>
      </w:r>
    </w:p>
    <w:p w14:paraId="58F9B360"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E635398"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  </w:t>
      </w:r>
    </w:p>
    <w:p w14:paraId="438AF9BC"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459B8387"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A11B0E6"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i] = i;  </w:t>
      </w:r>
    </w:p>
    <w:p w14:paraId="13BC661D"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A61212"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edges.length; i++) {  </w:t>
      </w:r>
    </w:p>
    <w:p w14:paraId="27100479"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find(parent, 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8857D2"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find(parent, 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59DE02B"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 == 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4AD9309"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x] = y;   </w:t>
      </w:r>
    </w:p>
    <w:p w14:paraId="61EE89B3"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5722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dges.length ==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99A2CE"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0781BE"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0925BF"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p>
    <w:p w14:paraId="2BF9F46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i] != i) {  </w:t>
      </w:r>
    </w:p>
    <w:p w14:paraId="2F227328"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i] = find(parent , parent[i]);  </w:t>
      </w:r>
    </w:p>
    <w:p w14:paraId="57A8878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BA4E"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arent[i];  </w:t>
      </w:r>
    </w:p>
    <w:p w14:paraId="6E4C483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7BF00C"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253A21" w14:textId="4AF1B15F" w:rsidR="009F222D" w:rsidRDefault="009F222D" w:rsidP="00D40CF9">
      <w:pPr>
        <w:rPr>
          <w:sz w:val="32"/>
          <w:szCs w:val="32"/>
          <w:lang w:eastAsia="zh-CN"/>
        </w:rPr>
      </w:pPr>
      <w:r>
        <w:rPr>
          <w:sz w:val="32"/>
          <w:szCs w:val="32"/>
          <w:lang w:eastAsia="zh-CN"/>
        </w:rPr>
        <w:t>DFS:</w:t>
      </w:r>
    </w:p>
    <w:p w14:paraId="48EC4AC8"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FDA7AF"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  </w:t>
      </w:r>
    </w:p>
    <w:p w14:paraId="3D16B3EC"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2B014C4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d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n];  </w:t>
      </w:r>
    </w:p>
    <w:p w14:paraId="6BD86768"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adj.length; i++) {  </w:t>
      </w:r>
    </w:p>
    <w:p w14:paraId="6803E748"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78CCA193"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D5F7E3C"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7AAB20"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edges.length; i++) {  </w:t>
      </w:r>
    </w:p>
    <w:p w14:paraId="0403B09D"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9B1D2D"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5BB0C4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30430"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f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j,visited)) {  </w:t>
      </w:r>
    </w:p>
    <w:p w14:paraId="0154A41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726F91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2FBEAE"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visited.length; i++) {  </w:t>
      </w:r>
    </w:p>
    <w:p w14:paraId="4BB2E2D4"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isited[i])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4B765"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EC6DB7"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439DF06"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2D9EFB"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38C6B1"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f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en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List&lt;Integer&gt;[] adj,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p>
    <w:p w14:paraId="7D2B6763"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isited[curren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2A412C"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curren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12E05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adj[current]) {  </w:t>
      </w:r>
    </w:p>
    <w:p w14:paraId="0C36568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ue == paren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BA18355"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fs(value, current, adj,visited)) {  </w:t>
      </w:r>
    </w:p>
    <w:p w14:paraId="1E38200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A30B52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A3985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88B16"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C9CB563"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79479"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55718B" w14:textId="43964F1B" w:rsidR="009F222D" w:rsidRDefault="009F222D" w:rsidP="00D40CF9">
      <w:pPr>
        <w:rPr>
          <w:sz w:val="32"/>
          <w:szCs w:val="32"/>
          <w:lang w:eastAsia="zh-CN"/>
        </w:rPr>
      </w:pPr>
      <w:r>
        <w:rPr>
          <w:sz w:val="32"/>
          <w:szCs w:val="32"/>
          <w:lang w:eastAsia="zh-CN"/>
        </w:rPr>
        <w:t>DFS</w:t>
      </w:r>
      <w:r>
        <w:rPr>
          <w:sz w:val="32"/>
          <w:szCs w:val="32"/>
          <w:lang w:eastAsia="zh-CN"/>
        </w:rPr>
        <w:t>如果</w:t>
      </w:r>
      <w:r>
        <w:rPr>
          <w:rFonts w:hint="eastAsia"/>
          <w:sz w:val="32"/>
          <w:szCs w:val="32"/>
          <w:lang w:eastAsia="zh-CN"/>
        </w:rPr>
        <w:t>用</w:t>
      </w:r>
      <w:r>
        <w:rPr>
          <w:sz w:val="32"/>
          <w:szCs w:val="32"/>
          <w:lang w:eastAsia="zh-CN"/>
        </w:rPr>
        <w:t>stack</w:t>
      </w:r>
      <w:r>
        <w:rPr>
          <w:sz w:val="32"/>
          <w:szCs w:val="32"/>
          <w:lang w:eastAsia="zh-CN"/>
        </w:rPr>
        <w:t>的数据结构</w:t>
      </w:r>
      <w:r>
        <w:rPr>
          <w:rFonts w:hint="eastAsia"/>
          <w:sz w:val="32"/>
          <w:szCs w:val="32"/>
          <w:lang w:eastAsia="zh-CN"/>
        </w:rPr>
        <w:t>及把</w:t>
      </w:r>
      <w:r>
        <w:rPr>
          <w:sz w:val="32"/>
          <w:szCs w:val="32"/>
          <w:lang w:eastAsia="zh-CN"/>
        </w:rPr>
        <w:t>stack</w:t>
      </w:r>
      <w:r>
        <w:rPr>
          <w:sz w:val="32"/>
          <w:szCs w:val="32"/>
          <w:lang w:eastAsia="zh-CN"/>
        </w:rPr>
        <w:t>换</w:t>
      </w:r>
      <w:r>
        <w:rPr>
          <w:rFonts w:hint="eastAsia"/>
          <w:sz w:val="32"/>
          <w:szCs w:val="32"/>
          <w:lang w:eastAsia="zh-CN"/>
        </w:rPr>
        <w:t>成</w:t>
      </w:r>
      <w:r>
        <w:rPr>
          <w:sz w:val="32"/>
          <w:szCs w:val="32"/>
          <w:lang w:eastAsia="zh-CN"/>
        </w:rPr>
        <w:t>queue</w:t>
      </w:r>
      <w:r>
        <w:rPr>
          <w:sz w:val="32"/>
          <w:szCs w:val="32"/>
          <w:lang w:eastAsia="zh-CN"/>
        </w:rPr>
        <w:t>用</w:t>
      </w:r>
      <w:r>
        <w:rPr>
          <w:sz w:val="32"/>
          <w:szCs w:val="32"/>
          <w:lang w:eastAsia="zh-CN"/>
        </w:rPr>
        <w:t>BFS</w:t>
      </w:r>
      <w:r>
        <w:rPr>
          <w:sz w:val="32"/>
          <w:szCs w:val="32"/>
          <w:lang w:eastAsia="zh-CN"/>
        </w:rPr>
        <w:t>的解法：</w:t>
      </w:r>
    </w:p>
    <w:p w14:paraId="2913A10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DF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w:t>
      </w:r>
    </w:p>
    <w:p w14:paraId="7114457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965C8"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uild the graph using adjacent list</w:t>
      </w:r>
      <w:r>
        <w:rPr>
          <w:rFonts w:ascii="Consolas" w:eastAsia="Times New Roman" w:hAnsi="Consolas"/>
          <w:color w:val="000000"/>
          <w:sz w:val="18"/>
          <w:szCs w:val="18"/>
          <w:bdr w:val="none" w:sz="0" w:space="0" w:color="auto" w:frame="1"/>
        </w:rPr>
        <w:t>  </w:t>
      </w:r>
    </w:p>
    <w:p w14:paraId="30828033"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et&lt;Integer&gt;&gt; grap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et&lt;Integer&gt;&gt;();  </w:t>
      </w:r>
    </w:p>
    <w:p w14:paraId="197CF68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w:t>
      </w:r>
    </w:p>
    <w:p w14:paraId="6A095B6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04043C2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 : edges)  </w:t>
      </w:r>
    </w:p>
    <w:p w14:paraId="3184BE2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F75B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0D308D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B076F3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2203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D9CCC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no cycle</w:t>
      </w:r>
      <w:r>
        <w:rPr>
          <w:rFonts w:ascii="Consolas" w:eastAsia="Times New Roman" w:hAnsi="Consolas"/>
          <w:color w:val="000000"/>
          <w:sz w:val="18"/>
          <w:szCs w:val="18"/>
          <w:bdr w:val="none" w:sz="0" w:space="0" w:color="auto" w:frame="1"/>
        </w:rPr>
        <w:t>  </w:t>
      </w:r>
    </w:p>
    <w:p w14:paraId="44917AC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1C21177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Integer&gt;();  </w:t>
      </w:r>
    </w:p>
    <w:p w14:paraId="3C8EEA6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C3630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w:t>
      </w:r>
    </w:p>
    <w:p w14:paraId="4FBA2BA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97D09"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ode = stack.pop();  </w:t>
      </w:r>
    </w:p>
    <w:p w14:paraId="36AE942B"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isited[node])  </w:t>
      </w:r>
    </w:p>
    <w:p w14:paraId="6276FD8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E9F27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node]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F06F2A7"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ighbor : graph.get(node))  </w:t>
      </w:r>
    </w:p>
    <w:p w14:paraId="7897D871"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5756E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eighbor);  </w:t>
      </w:r>
    </w:p>
    <w:p w14:paraId="55AE568D"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neighbor).remove(node);  </w:t>
      </w:r>
    </w:p>
    <w:p w14:paraId="1C3B4FB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6D056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76156B"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5420762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ully connected</w:t>
      </w:r>
      <w:r>
        <w:rPr>
          <w:rFonts w:ascii="Consolas" w:eastAsia="Times New Roman" w:hAnsi="Consolas"/>
          <w:color w:val="000000"/>
          <w:sz w:val="18"/>
          <w:szCs w:val="18"/>
          <w:bdr w:val="none" w:sz="0" w:space="0" w:color="auto" w:frame="1"/>
        </w:rPr>
        <w:t>  </w:t>
      </w:r>
    </w:p>
    <w:p w14:paraId="7C61663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sult : visited)  </w:t>
      </w:r>
    </w:p>
    <w:p w14:paraId="3F9A769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C3497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result)  </w:t>
      </w:r>
    </w:p>
    <w:p w14:paraId="15E5CA8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B963E6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5E91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2AE24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36B07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1D227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C1245F"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FS, using queue</w:t>
      </w:r>
      <w:r>
        <w:rPr>
          <w:rFonts w:ascii="Consolas" w:eastAsia="Times New Roman" w:hAnsi="Consolas"/>
          <w:color w:val="000000"/>
          <w:sz w:val="18"/>
          <w:szCs w:val="18"/>
          <w:bdr w:val="none" w:sz="0" w:space="0" w:color="auto" w:frame="1"/>
        </w:rPr>
        <w:t>  </w:t>
      </w:r>
    </w:p>
    <w:p w14:paraId="799D403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w:t>
      </w:r>
    </w:p>
    <w:p w14:paraId="20B5EA9B"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607C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uild the graph using adjacent list</w:t>
      </w:r>
      <w:r>
        <w:rPr>
          <w:rFonts w:ascii="Consolas" w:eastAsia="Times New Roman" w:hAnsi="Consolas"/>
          <w:color w:val="000000"/>
          <w:sz w:val="18"/>
          <w:szCs w:val="18"/>
          <w:bdr w:val="none" w:sz="0" w:space="0" w:color="auto" w:frame="1"/>
        </w:rPr>
        <w:t>  </w:t>
      </w:r>
    </w:p>
    <w:p w14:paraId="62949A4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et&lt;Integer&gt;&gt; grap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et&lt;Integer&gt;&gt;();  </w:t>
      </w:r>
    </w:p>
    <w:p w14:paraId="79F093D9"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w:t>
      </w:r>
    </w:p>
    <w:p w14:paraId="1D64F32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4D0FAC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 : edges)  </w:t>
      </w:r>
    </w:p>
    <w:p w14:paraId="2032904C"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D676D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4992D8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3983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2399D"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88FD26"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no cycle</w:t>
      </w:r>
      <w:r>
        <w:rPr>
          <w:rFonts w:ascii="Consolas" w:eastAsia="Times New Roman" w:hAnsi="Consolas"/>
          <w:color w:val="000000"/>
          <w:sz w:val="18"/>
          <w:szCs w:val="18"/>
          <w:bdr w:val="none" w:sz="0" w:space="0" w:color="auto" w:frame="1"/>
        </w:rPr>
        <w:t>  </w:t>
      </w:r>
    </w:p>
    <w:p w14:paraId="58646EB9"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1FF899D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Integer&gt;();  </w:t>
      </w:r>
    </w:p>
    <w:p w14:paraId="1F324611"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6B6AAC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w:t>
      </w:r>
    </w:p>
    <w:p w14:paraId="08C3764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9C7826"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ode = queue.poll();  </w:t>
      </w:r>
    </w:p>
    <w:p w14:paraId="06BA3029"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isited[node])  </w:t>
      </w:r>
    </w:p>
    <w:p w14:paraId="2FD64D04"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B556E2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node]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77027B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ighbor : graph.get(node))  </w:t>
      </w:r>
    </w:p>
    <w:p w14:paraId="14AF4A0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B7C623"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neighbor);  </w:t>
      </w:r>
    </w:p>
    <w:p w14:paraId="5C38ED2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neighbor).remove((Integer)node);  </w:t>
      </w:r>
    </w:p>
    <w:p w14:paraId="0EEED31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254F6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517A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48989C"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ully connected</w:t>
      </w:r>
      <w:r>
        <w:rPr>
          <w:rFonts w:ascii="Consolas" w:eastAsia="Times New Roman" w:hAnsi="Consolas"/>
          <w:color w:val="000000"/>
          <w:sz w:val="18"/>
          <w:szCs w:val="18"/>
          <w:bdr w:val="none" w:sz="0" w:space="0" w:color="auto" w:frame="1"/>
        </w:rPr>
        <w:t>  </w:t>
      </w:r>
    </w:p>
    <w:p w14:paraId="4213950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sult : visited)  </w:t>
      </w:r>
    </w:p>
    <w:p w14:paraId="044A01A5"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2DDC54"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result)  </w:t>
      </w:r>
    </w:p>
    <w:p w14:paraId="486A3DA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CB55C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A5A82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30AE3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9964B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B921A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81D15B" w14:textId="77777777" w:rsidR="009F222D" w:rsidRPr="009F222D" w:rsidRDefault="009F222D" w:rsidP="00D40CF9">
      <w:pPr>
        <w:rPr>
          <w:rFonts w:hint="eastAsia"/>
          <w:sz w:val="32"/>
          <w:szCs w:val="32"/>
          <w:lang w:eastAsia="zh-CN"/>
        </w:rPr>
      </w:pPr>
    </w:p>
    <w:p w14:paraId="2A6C7899" w14:textId="77777777" w:rsidR="00C124E6" w:rsidRDefault="00C124E6" w:rsidP="00D40CF9">
      <w:pPr>
        <w:rPr>
          <w:lang w:eastAsia="zh-CN"/>
        </w:rPr>
      </w:pPr>
    </w:p>
    <w:p w14:paraId="1357F6F4" w14:textId="77777777" w:rsidR="00064B6F" w:rsidRDefault="00064B6F" w:rsidP="00064B6F">
      <w:pPr>
        <w:pStyle w:val="Title"/>
        <w:rPr>
          <w:rFonts w:ascii="Times New Roman" w:hAnsi="Times New Roman" w:cs="Times New Roman"/>
          <w:sz w:val="24"/>
          <w:szCs w:val="24"/>
        </w:rPr>
      </w:pPr>
      <w:r>
        <w:t>264. Ugly Number II</w:t>
      </w:r>
    </w:p>
    <w:p w14:paraId="4318C2EB"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Fonts w:ascii="Helvetica Neue" w:hAnsi="Helvetica Neue"/>
          <w:color w:val="333333"/>
          <w:sz w:val="16"/>
          <w:szCs w:val="16"/>
        </w:rPr>
        <w:t>Write a program to find the </w:t>
      </w:r>
      <w:r w:rsidRPr="00064B6F">
        <w:rPr>
          <w:rStyle w:val="HTMLCode"/>
          <w:rFonts w:ascii="Menlo" w:hAnsi="Menlo" w:cs="Menlo"/>
          <w:color w:val="C7254E"/>
          <w:sz w:val="16"/>
          <w:szCs w:val="16"/>
          <w:shd w:val="clear" w:color="auto" w:fill="F9F2F4"/>
        </w:rPr>
        <w:t>n</w:t>
      </w:r>
      <w:r w:rsidRPr="00064B6F">
        <w:rPr>
          <w:rFonts w:ascii="Helvetica Neue" w:hAnsi="Helvetica Neue"/>
          <w:color w:val="333333"/>
          <w:sz w:val="16"/>
          <w:szCs w:val="16"/>
        </w:rPr>
        <w:t>-th ugly number.</w:t>
      </w:r>
    </w:p>
    <w:p w14:paraId="27FA933B"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Fonts w:ascii="Helvetica Neue" w:hAnsi="Helvetica Neue"/>
          <w:color w:val="333333"/>
          <w:sz w:val="16"/>
          <w:szCs w:val="16"/>
        </w:rPr>
        <w:t>Ugly numbers are</w:t>
      </w:r>
      <w:r w:rsidRPr="00064B6F">
        <w:rPr>
          <w:rStyle w:val="Strong"/>
          <w:rFonts w:ascii="Helvetica Neue" w:hAnsi="Helvetica Neue"/>
          <w:color w:val="333333"/>
          <w:sz w:val="16"/>
          <w:szCs w:val="16"/>
        </w:rPr>
        <w:t> positive numbers</w:t>
      </w:r>
      <w:r w:rsidRPr="00064B6F">
        <w:rPr>
          <w:rFonts w:ascii="Helvetica Neue" w:hAnsi="Helvetica Neue"/>
          <w:color w:val="333333"/>
          <w:sz w:val="16"/>
          <w:szCs w:val="16"/>
        </w:rPr>
        <w:t> whose prime factors only include </w:t>
      </w:r>
      <w:r w:rsidRPr="00064B6F">
        <w:rPr>
          <w:rStyle w:val="HTMLCode"/>
          <w:rFonts w:ascii="Menlo" w:hAnsi="Menlo" w:cs="Menlo"/>
          <w:color w:val="C7254E"/>
          <w:sz w:val="16"/>
          <w:szCs w:val="16"/>
          <w:shd w:val="clear" w:color="auto" w:fill="F9F2F4"/>
        </w:rPr>
        <w:t>2, 3, 5</w:t>
      </w:r>
      <w:r w:rsidRPr="00064B6F">
        <w:rPr>
          <w:rFonts w:ascii="Helvetica Neue" w:hAnsi="Helvetica Neue"/>
          <w:color w:val="333333"/>
          <w:sz w:val="16"/>
          <w:szCs w:val="16"/>
        </w:rPr>
        <w:t>. </w:t>
      </w:r>
    </w:p>
    <w:p w14:paraId="52EEFA73"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Style w:val="Strong"/>
          <w:rFonts w:ascii="Helvetica Neue" w:hAnsi="Helvetica Neue"/>
          <w:color w:val="333333"/>
          <w:sz w:val="16"/>
          <w:szCs w:val="16"/>
        </w:rPr>
        <w:lastRenderedPageBreak/>
        <w:t>Example:</w:t>
      </w:r>
    </w:p>
    <w:p w14:paraId="350AFA93"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Input:</w:t>
      </w:r>
      <w:r w:rsidRPr="00064B6F">
        <w:rPr>
          <w:rFonts w:ascii="Menlo" w:hAnsi="Menlo" w:cs="Menlo"/>
          <w:color w:val="333333"/>
          <w:sz w:val="16"/>
          <w:szCs w:val="16"/>
        </w:rPr>
        <w:t xml:space="preserve"> n = 10</w:t>
      </w:r>
    </w:p>
    <w:p w14:paraId="013BA95B"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Output:</w:t>
      </w:r>
      <w:r w:rsidRPr="00064B6F">
        <w:rPr>
          <w:rFonts w:ascii="Menlo" w:hAnsi="Menlo" w:cs="Menlo"/>
          <w:color w:val="333333"/>
          <w:sz w:val="16"/>
          <w:szCs w:val="16"/>
        </w:rPr>
        <w:t xml:space="preserve"> 12</w:t>
      </w:r>
    </w:p>
    <w:p w14:paraId="68DCB444"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 xml:space="preserve">Explanation: </w:t>
      </w:r>
      <w:r w:rsidRPr="00064B6F">
        <w:rPr>
          <w:rStyle w:val="HTMLCode"/>
          <w:rFonts w:ascii="Menlo" w:hAnsi="Menlo" w:cs="Menlo"/>
          <w:color w:val="333333"/>
          <w:sz w:val="16"/>
          <w:szCs w:val="16"/>
        </w:rPr>
        <w:t>1, 2, 3, 4, 5, 6, 8, 9, 10, 12</w:t>
      </w:r>
      <w:r w:rsidRPr="00064B6F">
        <w:rPr>
          <w:rFonts w:ascii="Menlo" w:hAnsi="Menlo" w:cs="Menlo"/>
          <w:color w:val="333333"/>
          <w:sz w:val="16"/>
          <w:szCs w:val="16"/>
        </w:rPr>
        <w:t xml:space="preserve"> is the sequence of the first </w:t>
      </w:r>
      <w:r w:rsidRPr="00064B6F">
        <w:rPr>
          <w:rStyle w:val="HTMLCode"/>
          <w:rFonts w:ascii="Menlo" w:hAnsi="Menlo" w:cs="Menlo"/>
          <w:color w:val="333333"/>
          <w:sz w:val="16"/>
          <w:szCs w:val="16"/>
        </w:rPr>
        <w:t>10</w:t>
      </w:r>
      <w:r w:rsidRPr="00064B6F">
        <w:rPr>
          <w:rFonts w:ascii="Menlo" w:hAnsi="Menlo" w:cs="Menlo"/>
          <w:color w:val="333333"/>
          <w:sz w:val="16"/>
          <w:szCs w:val="16"/>
        </w:rPr>
        <w:t xml:space="preserve"> ugly numbers.</w:t>
      </w:r>
    </w:p>
    <w:p w14:paraId="75FC74FC"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Style w:val="Strong"/>
          <w:rFonts w:ascii="Helvetica Neue" w:hAnsi="Helvetica Neue"/>
          <w:color w:val="333333"/>
          <w:sz w:val="16"/>
          <w:szCs w:val="16"/>
        </w:rPr>
        <w:t>Note: </w:t>
      </w:r>
      <w:r w:rsidRPr="00064B6F">
        <w:rPr>
          <w:rFonts w:ascii="Helvetica Neue" w:hAnsi="Helvetica Neue"/>
          <w:color w:val="333333"/>
          <w:sz w:val="16"/>
          <w:szCs w:val="16"/>
        </w:rPr>
        <w:t> </w:t>
      </w:r>
    </w:p>
    <w:p w14:paraId="7120DC82" w14:textId="77777777" w:rsidR="00064B6F" w:rsidRPr="00064B6F" w:rsidRDefault="00064B6F" w:rsidP="00064B6F">
      <w:pPr>
        <w:numPr>
          <w:ilvl w:val="0"/>
          <w:numId w:val="366"/>
        </w:numPr>
        <w:shd w:val="clear" w:color="auto" w:fill="FFFFFF"/>
        <w:spacing w:before="100" w:beforeAutospacing="1" w:after="100" w:afterAutospacing="1"/>
        <w:rPr>
          <w:rFonts w:ascii="Helvetica Neue" w:eastAsia="Times New Roman" w:hAnsi="Helvetica Neue"/>
          <w:color w:val="333333"/>
          <w:sz w:val="16"/>
          <w:szCs w:val="16"/>
        </w:rPr>
      </w:pPr>
      <w:r w:rsidRPr="00064B6F">
        <w:rPr>
          <w:rStyle w:val="HTMLCode"/>
          <w:rFonts w:ascii="Menlo" w:hAnsi="Menlo" w:cs="Menlo"/>
          <w:color w:val="C7254E"/>
          <w:sz w:val="16"/>
          <w:szCs w:val="16"/>
          <w:shd w:val="clear" w:color="auto" w:fill="F9F2F4"/>
        </w:rPr>
        <w:t>1</w:t>
      </w:r>
      <w:r w:rsidRPr="00064B6F">
        <w:rPr>
          <w:rFonts w:ascii="Helvetica Neue" w:eastAsia="Times New Roman" w:hAnsi="Helvetica Neue"/>
          <w:color w:val="333333"/>
          <w:sz w:val="16"/>
          <w:szCs w:val="16"/>
        </w:rPr>
        <w:t> is typically treated as an ugly number.</w:t>
      </w:r>
    </w:p>
    <w:p w14:paraId="14B855E6" w14:textId="77777777" w:rsidR="00064B6F" w:rsidRPr="00064B6F" w:rsidRDefault="00064B6F" w:rsidP="00064B6F">
      <w:pPr>
        <w:numPr>
          <w:ilvl w:val="0"/>
          <w:numId w:val="366"/>
        </w:numPr>
        <w:shd w:val="clear" w:color="auto" w:fill="FFFFFF"/>
        <w:spacing w:before="100" w:beforeAutospacing="1" w:after="100" w:afterAutospacing="1"/>
        <w:rPr>
          <w:rFonts w:ascii="Helvetica Neue" w:eastAsia="Times New Roman" w:hAnsi="Helvetica Neue"/>
          <w:color w:val="333333"/>
          <w:sz w:val="16"/>
          <w:szCs w:val="16"/>
        </w:rPr>
      </w:pPr>
      <w:r w:rsidRPr="00064B6F">
        <w:rPr>
          <w:rStyle w:val="HTMLCode"/>
          <w:rFonts w:ascii="Menlo" w:hAnsi="Menlo" w:cs="Menlo"/>
          <w:color w:val="C7254E"/>
          <w:sz w:val="16"/>
          <w:szCs w:val="16"/>
          <w:shd w:val="clear" w:color="auto" w:fill="F9F2F4"/>
        </w:rPr>
        <w:t>n</w:t>
      </w:r>
      <w:r w:rsidRPr="00064B6F">
        <w:rPr>
          <w:rFonts w:ascii="Helvetica Neue" w:eastAsia="Times New Roman" w:hAnsi="Helvetica Neue"/>
          <w:color w:val="333333"/>
          <w:sz w:val="16"/>
          <w:szCs w:val="16"/>
        </w:rPr>
        <w:t> </w:t>
      </w:r>
      <w:r w:rsidRPr="00064B6F">
        <w:rPr>
          <w:rFonts w:ascii="Helvetica Neue" w:eastAsia="Times New Roman" w:hAnsi="Helvetica Neue"/>
          <w:b/>
          <w:bCs/>
          <w:color w:val="333333"/>
          <w:sz w:val="16"/>
          <w:szCs w:val="16"/>
        </w:rPr>
        <w:t>does not exceed 1690</w:t>
      </w:r>
      <w:r w:rsidRPr="00064B6F">
        <w:rPr>
          <w:rFonts w:ascii="Helvetica Neue" w:eastAsia="Times New Roman" w:hAnsi="Helvetica Neue"/>
          <w:color w:val="333333"/>
          <w:sz w:val="16"/>
          <w:szCs w:val="16"/>
        </w:rPr>
        <w:t>.</w:t>
      </w:r>
    </w:p>
    <w:p w14:paraId="77ED30FF" w14:textId="77777777" w:rsidR="006A159A" w:rsidRDefault="006A159A" w:rsidP="00D40CF9">
      <w:pPr>
        <w:rPr>
          <w:lang w:eastAsia="zh-CN"/>
        </w:rPr>
      </w:pPr>
    </w:p>
    <w:p w14:paraId="617DA890" w14:textId="77777777" w:rsidR="006A159A" w:rsidRDefault="006A159A" w:rsidP="00D40CF9">
      <w:pPr>
        <w:rPr>
          <w:lang w:eastAsia="zh-CN"/>
        </w:rPr>
      </w:pPr>
    </w:p>
    <w:p w14:paraId="78041F6B"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36513E"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thUgly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D79DA7"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09C7D940"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E62DF6"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o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factor3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factor5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7E1BAB"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77F85F23"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Math.min(res[factor2]*</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Math.min(res[factor3]*</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res[factor5]*</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0E66B0C3"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in;  </w:t>
      </w:r>
    </w:p>
    <w:p w14:paraId="1497E3D0"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2]*</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factor2++;  </w:t>
      </w:r>
    </w:p>
    <w:p w14:paraId="220B542B"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3]*</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factor3++;  </w:t>
      </w:r>
    </w:p>
    <w:p w14:paraId="27A8B28A"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5]*</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factor5++;  </w:t>
      </w:r>
    </w:p>
    <w:p w14:paraId="0DD62576"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7E4B9"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BE8AA4"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96BC1"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B874F4" w14:textId="77777777" w:rsidR="006A159A" w:rsidRDefault="006A159A" w:rsidP="00D40CF9">
      <w:pPr>
        <w:rPr>
          <w:lang w:eastAsia="zh-CN"/>
        </w:rPr>
      </w:pPr>
    </w:p>
    <w:p w14:paraId="3B6B89E9" w14:textId="77777777" w:rsidR="006A159A" w:rsidRDefault="006A159A" w:rsidP="00D40CF9">
      <w:pPr>
        <w:rPr>
          <w:lang w:eastAsia="zh-CN"/>
        </w:rPr>
      </w:pPr>
    </w:p>
    <w:p w14:paraId="69C3863D" w14:textId="77777777" w:rsidR="004C00A4" w:rsidRDefault="004C00A4" w:rsidP="004C00A4">
      <w:pPr>
        <w:pStyle w:val="Title"/>
        <w:rPr>
          <w:rFonts w:ascii="Times New Roman" w:hAnsi="Times New Roman" w:cs="Times New Roman"/>
          <w:sz w:val="24"/>
          <w:szCs w:val="24"/>
        </w:rPr>
      </w:pPr>
      <w:r>
        <w:t>266. Palindrome Permutation</w:t>
      </w:r>
    </w:p>
    <w:p w14:paraId="4C461ADB"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Fonts w:ascii="Helvetica Neue" w:hAnsi="Helvetica Neue"/>
          <w:color w:val="333333"/>
          <w:sz w:val="15"/>
          <w:szCs w:val="15"/>
        </w:rPr>
        <w:t>Given a string, determine if a permutation of the string could form a palindrome.</w:t>
      </w:r>
    </w:p>
    <w:p w14:paraId="38811143"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1:</w:t>
      </w:r>
    </w:p>
    <w:p w14:paraId="4A7FF8AD"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code"</w:t>
      </w:r>
    </w:p>
    <w:p w14:paraId="2A73EDAD"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false</w:t>
      </w:r>
    </w:p>
    <w:p w14:paraId="3C71BDBF"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2:</w:t>
      </w:r>
    </w:p>
    <w:p w14:paraId="72890F31"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aab"</w:t>
      </w:r>
    </w:p>
    <w:p w14:paraId="0F18BD98"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true</w:t>
      </w:r>
    </w:p>
    <w:p w14:paraId="432E2E2F"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3:</w:t>
      </w:r>
    </w:p>
    <w:p w14:paraId="5DAEA33B"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carerac"</w:t>
      </w:r>
    </w:p>
    <w:p w14:paraId="0FB8E654"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true</w:t>
      </w:r>
    </w:p>
    <w:p w14:paraId="4CE7D579" w14:textId="77777777" w:rsidR="004C00A4" w:rsidRDefault="004C00A4" w:rsidP="00D40CF9">
      <w:pPr>
        <w:rPr>
          <w:lang w:eastAsia="zh-CN"/>
        </w:rPr>
      </w:pPr>
    </w:p>
    <w:p w14:paraId="3AF2DD6C"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255B25"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PermutePalindrome(String s) {  </w:t>
      </w:r>
    </w:p>
    <w:p w14:paraId="3E2644ED"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5D2F1190"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71C19681"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w:t>
      </w:r>
    </w:p>
    <w:p w14:paraId="2AB7C0DC"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666E8446"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38D54ECB"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6A3C81A8"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4707EA"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07557A"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670F60"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4F555C0" w14:textId="77777777" w:rsidR="004C00A4" w:rsidRDefault="004C00A4" w:rsidP="00D40CF9">
      <w:pPr>
        <w:rPr>
          <w:lang w:eastAsia="zh-CN"/>
        </w:rPr>
      </w:pPr>
    </w:p>
    <w:p w14:paraId="1986B31B" w14:textId="77777777" w:rsidR="00F01EBE" w:rsidRDefault="00F01EBE" w:rsidP="00D40CF9">
      <w:pPr>
        <w:rPr>
          <w:rFonts w:hint="eastAsia"/>
          <w:lang w:eastAsia="zh-CN"/>
        </w:rPr>
      </w:pPr>
    </w:p>
    <w:p w14:paraId="20E35727" w14:textId="77777777" w:rsidR="00F01EBE" w:rsidRDefault="00F01EBE" w:rsidP="00A42B78">
      <w:pPr>
        <w:pStyle w:val="Title"/>
        <w:rPr>
          <w:rFonts w:ascii="Times New Roman" w:hAnsi="Times New Roman" w:cs="Times New Roman"/>
          <w:sz w:val="24"/>
          <w:szCs w:val="24"/>
        </w:rPr>
      </w:pPr>
      <w:r>
        <w:t>267. Palindrome Permutation II</w:t>
      </w:r>
    </w:p>
    <w:p w14:paraId="43946EFD"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w:t>
      </w:r>
      <w:r>
        <w:rPr>
          <w:rStyle w:val="HTMLCode"/>
          <w:rFonts w:ascii="Menlo" w:hAnsi="Menlo" w:cs="Menlo"/>
          <w:color w:val="C7254E"/>
          <w:sz w:val="19"/>
          <w:szCs w:val="19"/>
          <w:shd w:val="clear" w:color="auto" w:fill="F9F2F4"/>
        </w:rPr>
        <w:t>s</w:t>
      </w:r>
      <w:r>
        <w:rPr>
          <w:rFonts w:ascii="Helvetica Neue" w:hAnsi="Helvetica Neue"/>
          <w:color w:val="333333"/>
          <w:sz w:val="21"/>
          <w:szCs w:val="21"/>
        </w:rPr>
        <w:t>, return all the palindromic permutations (without duplicates) of it. Return an empty list if no palindromic permutation could be form.</w:t>
      </w:r>
    </w:p>
    <w:p w14:paraId="3072BD46"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1:</w:t>
      </w:r>
    </w:p>
    <w:p w14:paraId="3CD3E658"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aabb"</w:t>
      </w:r>
    </w:p>
    <w:p w14:paraId="2838957D"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abba", "baab"]</w:t>
      </w:r>
    </w:p>
    <w:p w14:paraId="1DCB95E2"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2:</w:t>
      </w:r>
    </w:p>
    <w:p w14:paraId="2641BECB"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abc"</w:t>
      </w:r>
    </w:p>
    <w:p w14:paraId="4341345C"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w:t>
      </w:r>
    </w:p>
    <w:p w14:paraId="0CF38689"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57CDE8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lindromes(String s) {  </w:t>
      </w:r>
    </w:p>
    <w:p w14:paraId="5271DA0D"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4C70C0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132614B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Charact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6F5306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id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74ED8A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6DA5476"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i++) {  </w:t>
      </w:r>
    </w:p>
    <w:p w14:paraId="20E70BF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 map.getOrDefault(s.charAt(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C28EB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EA0514"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D1C11B"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Character, Integer&gt; entry:map.entrySet()) {  </w:t>
      </w:r>
    </w:p>
    <w:p w14:paraId="19EA17EE"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key = entry.getKey();  </w:t>
      </w:r>
    </w:p>
    <w:p w14:paraId="44A4C73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entry.getValue();  </w:t>
      </w:r>
    </w:p>
    <w:p w14:paraId="007CA82A"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u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4BF26E"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w:t>
      </w:r>
    </w:p>
    <w:p w14:paraId="01A02F0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 key;  </w:t>
      </w:r>
    </w:p>
    <w:p w14:paraId="79389593"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CF228A"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valu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  </w:t>
      </w:r>
    </w:p>
    <w:p w14:paraId="476CC9F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key);  </w:t>
      </w:r>
    </w:p>
    <w:p w14:paraId="338E0884"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E9715D"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8AEEC9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B6C3E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list,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list.size()], mid,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4386627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57C3823"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26670"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A0BAB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Character&gt; list, List&lt;String&gt; res,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String mid, StringBuilder sb) {  </w:t>
      </w:r>
    </w:p>
    <w:p w14:paraId="0327EB21"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length() == list.size()) {  </w:t>
      </w:r>
    </w:p>
    <w:p w14:paraId="2D74132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b.toString() + mid + sb.reverse().toString());  </w:t>
      </w:r>
    </w:p>
    <w:p w14:paraId="590F818E"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reverse();  </w:t>
      </w:r>
    </w:p>
    <w:p w14:paraId="42EA12E1"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8E329F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DB59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list.size(); i++) {  </w:t>
      </w:r>
    </w:p>
    <w:p w14:paraId="47BCE31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list.get(i) == list.ge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4608C6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d[i]) {  </w:t>
      </w:r>
    </w:p>
    <w:p w14:paraId="76F7E55F"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275B0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list.get(i));  </w:t>
      </w:r>
    </w:p>
    <w:p w14:paraId="43DD1781"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list, res, used, mid, sb);  </w:t>
      </w:r>
    </w:p>
    <w:p w14:paraId="13DB8D8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D1297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setLength(sb.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B30A7A0"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9B867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20E7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71F4E0"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91CAC7" w14:textId="77777777" w:rsidR="00F01EBE" w:rsidRDefault="00F01EBE" w:rsidP="00D40CF9">
      <w:pPr>
        <w:rPr>
          <w:rFonts w:hint="eastAsia"/>
          <w:lang w:eastAsia="zh-CN"/>
        </w:rPr>
      </w:pPr>
    </w:p>
    <w:p w14:paraId="771D286E" w14:textId="77777777" w:rsidR="00F01EBE" w:rsidRDefault="00F01EBE" w:rsidP="00D40CF9">
      <w:pPr>
        <w:rPr>
          <w:lang w:eastAsia="zh-CN"/>
        </w:rPr>
      </w:pPr>
    </w:p>
    <w:p w14:paraId="53F4DF19" w14:textId="77777777" w:rsidR="007836B1" w:rsidRDefault="007836B1" w:rsidP="00D40CF9">
      <w:pPr>
        <w:rPr>
          <w:lang w:eastAsia="zh-CN"/>
        </w:rPr>
      </w:pPr>
    </w:p>
    <w:p w14:paraId="0D831DB9" w14:textId="77777777" w:rsidR="007836B1" w:rsidRDefault="007836B1" w:rsidP="00F66565">
      <w:pPr>
        <w:pStyle w:val="Title"/>
        <w:rPr>
          <w:rFonts w:ascii="Times New Roman" w:hAnsi="Times New Roman" w:cs="Times New Roman"/>
          <w:sz w:val="24"/>
          <w:szCs w:val="24"/>
        </w:rPr>
      </w:pPr>
      <w:r>
        <w:t>270. Closest Binary Search Tree Value</w:t>
      </w:r>
    </w:p>
    <w:p w14:paraId="2790C7EA"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Fonts w:ascii="Helvetica Neue" w:hAnsi="Helvetica Neue"/>
          <w:color w:val="333333"/>
          <w:sz w:val="15"/>
          <w:szCs w:val="15"/>
        </w:rPr>
        <w:t>Given a non-empty binary search tree and a target value, find the value in the BST that is closest to the target.</w:t>
      </w:r>
    </w:p>
    <w:p w14:paraId="78522FED"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Fonts w:ascii="Helvetica Neue" w:hAnsi="Helvetica Neue"/>
          <w:b/>
          <w:bCs/>
          <w:color w:val="333333"/>
          <w:sz w:val="15"/>
          <w:szCs w:val="15"/>
        </w:rPr>
        <w:t>Note:</w:t>
      </w:r>
    </w:p>
    <w:p w14:paraId="040581B9" w14:textId="77777777" w:rsidR="00F66565" w:rsidRPr="00F66565" w:rsidRDefault="00F66565" w:rsidP="00F66565">
      <w:pPr>
        <w:numPr>
          <w:ilvl w:val="0"/>
          <w:numId w:val="370"/>
        </w:numPr>
        <w:shd w:val="clear" w:color="auto" w:fill="FFFFFF"/>
        <w:spacing w:before="100" w:beforeAutospacing="1" w:after="100" w:afterAutospacing="1"/>
        <w:rPr>
          <w:rFonts w:ascii="Helvetica Neue" w:eastAsia="Times New Roman" w:hAnsi="Helvetica Neue"/>
          <w:color w:val="333333"/>
          <w:sz w:val="15"/>
          <w:szCs w:val="15"/>
        </w:rPr>
      </w:pPr>
      <w:r w:rsidRPr="00F66565">
        <w:rPr>
          <w:rFonts w:ascii="Helvetica Neue" w:eastAsia="Times New Roman" w:hAnsi="Helvetica Neue"/>
          <w:color w:val="333333"/>
          <w:sz w:val="15"/>
          <w:szCs w:val="15"/>
        </w:rPr>
        <w:t>Given target value is a floating point.</w:t>
      </w:r>
    </w:p>
    <w:p w14:paraId="624E5BF7" w14:textId="77777777" w:rsidR="00F66565" w:rsidRPr="00F66565" w:rsidRDefault="00F66565" w:rsidP="00F66565">
      <w:pPr>
        <w:numPr>
          <w:ilvl w:val="0"/>
          <w:numId w:val="370"/>
        </w:numPr>
        <w:shd w:val="clear" w:color="auto" w:fill="FFFFFF"/>
        <w:spacing w:before="100" w:beforeAutospacing="1" w:after="100" w:afterAutospacing="1"/>
        <w:rPr>
          <w:rFonts w:ascii="Helvetica Neue" w:eastAsia="Times New Roman" w:hAnsi="Helvetica Neue"/>
          <w:color w:val="333333"/>
          <w:sz w:val="15"/>
          <w:szCs w:val="15"/>
        </w:rPr>
      </w:pPr>
      <w:r w:rsidRPr="00F66565">
        <w:rPr>
          <w:rFonts w:ascii="Helvetica Neue" w:eastAsia="Times New Roman" w:hAnsi="Helvetica Neue"/>
          <w:color w:val="333333"/>
          <w:sz w:val="15"/>
          <w:szCs w:val="15"/>
        </w:rPr>
        <w:t>You are guaranteed to have only one unique value in the BST that is closest to the target.</w:t>
      </w:r>
    </w:p>
    <w:p w14:paraId="732AF0B0"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Style w:val="Strong"/>
          <w:rFonts w:ascii="Helvetica Neue" w:hAnsi="Helvetica Neue"/>
          <w:color w:val="333333"/>
          <w:sz w:val="15"/>
          <w:szCs w:val="15"/>
        </w:rPr>
        <w:t>Example:</w:t>
      </w:r>
    </w:p>
    <w:p w14:paraId="51608799"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Style w:val="Strong"/>
          <w:rFonts w:ascii="Menlo" w:hAnsi="Menlo" w:cs="Menlo"/>
          <w:color w:val="333333"/>
          <w:sz w:val="15"/>
          <w:szCs w:val="15"/>
        </w:rPr>
        <w:t>Input:</w:t>
      </w:r>
      <w:r w:rsidRPr="00F66565">
        <w:rPr>
          <w:rFonts w:ascii="Menlo" w:hAnsi="Menlo" w:cs="Menlo"/>
          <w:color w:val="333333"/>
          <w:sz w:val="15"/>
          <w:szCs w:val="15"/>
        </w:rPr>
        <w:t xml:space="preserve"> root = [4,2,5,1,3], target = 3.714286</w:t>
      </w:r>
    </w:p>
    <w:p w14:paraId="7F3ED591"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2894057A"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4</w:t>
      </w:r>
    </w:p>
    <w:p w14:paraId="51A2DF14"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 \</w:t>
      </w:r>
    </w:p>
    <w:p w14:paraId="7054E039"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2   5</w:t>
      </w:r>
    </w:p>
    <w:p w14:paraId="032AE25F"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 \</w:t>
      </w:r>
    </w:p>
    <w:p w14:paraId="1F3B0D23"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1   3</w:t>
      </w:r>
    </w:p>
    <w:p w14:paraId="3773BB27"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6DDFA3ED"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Style w:val="Strong"/>
          <w:rFonts w:ascii="Menlo" w:hAnsi="Menlo" w:cs="Menlo"/>
          <w:color w:val="333333"/>
          <w:sz w:val="15"/>
          <w:szCs w:val="15"/>
        </w:rPr>
        <w:t>Output:</w:t>
      </w:r>
      <w:r w:rsidRPr="00F66565">
        <w:rPr>
          <w:rFonts w:ascii="Menlo" w:hAnsi="Menlo" w:cs="Menlo"/>
          <w:color w:val="333333"/>
          <w:sz w:val="15"/>
          <w:szCs w:val="15"/>
        </w:rPr>
        <w:t xml:space="preserve"> 4</w:t>
      </w:r>
    </w:p>
    <w:p w14:paraId="741F95A0" w14:textId="77777777" w:rsidR="007836B1" w:rsidRDefault="007836B1" w:rsidP="00D40CF9">
      <w:pPr>
        <w:rPr>
          <w:lang w:eastAsia="zh-CN"/>
        </w:rPr>
      </w:pPr>
    </w:p>
    <w:p w14:paraId="37A0B65B" w14:textId="4BC0B9C8" w:rsidR="00F66565" w:rsidRPr="00F66565" w:rsidRDefault="00F66565" w:rsidP="00D40CF9">
      <w:pPr>
        <w:rPr>
          <w:rFonts w:hint="eastAsia"/>
          <w:sz w:val="32"/>
          <w:szCs w:val="32"/>
          <w:lang w:eastAsia="zh-CN"/>
        </w:rPr>
      </w:pPr>
      <w:r w:rsidRPr="00F66565">
        <w:rPr>
          <w:sz w:val="32"/>
          <w:szCs w:val="32"/>
          <w:lang w:eastAsia="zh-CN"/>
        </w:rPr>
        <w:t>注意利用</w:t>
      </w:r>
      <w:r w:rsidRPr="00F66565">
        <w:rPr>
          <w:rFonts w:hint="eastAsia"/>
          <w:sz w:val="32"/>
          <w:szCs w:val="32"/>
          <w:lang w:eastAsia="zh-CN"/>
        </w:rPr>
        <w:t>二</w:t>
      </w:r>
      <w:r w:rsidRPr="00F66565">
        <w:rPr>
          <w:sz w:val="32"/>
          <w:szCs w:val="32"/>
          <w:lang w:eastAsia="zh-CN"/>
        </w:rPr>
        <w:t>叉</w:t>
      </w:r>
      <w:r w:rsidRPr="00F66565">
        <w:rPr>
          <w:rFonts w:hint="eastAsia"/>
          <w:sz w:val="32"/>
          <w:szCs w:val="32"/>
          <w:lang w:eastAsia="zh-CN"/>
        </w:rPr>
        <w:t>搜索树</w:t>
      </w:r>
      <w:r w:rsidRPr="00F66565">
        <w:rPr>
          <w:sz w:val="32"/>
          <w:szCs w:val="32"/>
          <w:lang w:eastAsia="zh-CN"/>
        </w:rPr>
        <w:t>的特点</w:t>
      </w:r>
      <w:bookmarkStart w:id="2" w:name="_GoBack"/>
      <w:bookmarkEnd w:id="2"/>
    </w:p>
    <w:p w14:paraId="2B809342" w14:textId="77777777" w:rsidR="00F66565" w:rsidRDefault="00F66565" w:rsidP="00D40CF9">
      <w:pPr>
        <w:rPr>
          <w:lang w:eastAsia="zh-CN"/>
        </w:rPr>
      </w:pPr>
    </w:p>
    <w:p w14:paraId="04D3E082"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588FAD"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8CBF62"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96DCC9"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0B7C0"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FB62B7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AADA76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2FCF9E8"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E0C160B"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B678E4"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4894F4"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870B1D"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osestValue(TreeNode roo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target) {  </w:t>
      </w:r>
    </w:p>
    <w:p w14:paraId="71C23365"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es = root;  </w:t>
      </w:r>
    </w:p>
    <w:p w14:paraId="423A9E0E"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CE5C5F"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root.val - target) &lt; Math.abs(res.val - target)) {  </w:t>
      </w:r>
    </w:p>
    <w:p w14:paraId="50BA87D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  </w:t>
      </w:r>
    </w:p>
    <w:p w14:paraId="1EF95EE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B898E"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target) {  </w:t>
      </w:r>
    </w:p>
    <w:p w14:paraId="3898F629"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5F285A1C"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A15CE7F"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219FAE50"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EF42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1A3645"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val;  </w:t>
      </w:r>
    </w:p>
    <w:p w14:paraId="77A0B953"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F2913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BC0944" w14:textId="77777777" w:rsidR="007836B1" w:rsidRDefault="007836B1" w:rsidP="00D40CF9">
      <w:pPr>
        <w:rPr>
          <w:lang w:eastAsia="zh-CN"/>
        </w:rPr>
      </w:pPr>
    </w:p>
    <w:p w14:paraId="394A492A" w14:textId="77777777" w:rsidR="0005329F" w:rsidRDefault="0005329F" w:rsidP="00D40CF9">
      <w:pPr>
        <w:rPr>
          <w:lang w:eastAsia="zh-CN"/>
        </w:rPr>
      </w:pPr>
    </w:p>
    <w:p w14:paraId="71E591D1" w14:textId="77777777" w:rsidR="0005329F" w:rsidRDefault="0005329F"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30"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lastRenderedPageBreak/>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rPr>
      </w:pPr>
      <w:r>
        <w:t>322. Coin Change(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lastRenderedPageBreak/>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lastRenderedPageBreak/>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lastRenderedPageBreak/>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97E5C" w14:textId="77777777" w:rsidR="00113D5B" w:rsidRDefault="00113D5B" w:rsidP="0046784E">
      <w:r>
        <w:separator/>
      </w:r>
    </w:p>
  </w:endnote>
  <w:endnote w:type="continuationSeparator" w:id="0">
    <w:p w14:paraId="09F486C5" w14:textId="77777777" w:rsidR="00113D5B" w:rsidRDefault="00113D5B"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F97D3" w14:textId="77777777" w:rsidR="00113D5B" w:rsidRDefault="00113D5B" w:rsidP="0046784E">
      <w:r>
        <w:separator/>
      </w:r>
    </w:p>
  </w:footnote>
  <w:footnote w:type="continuationSeparator" w:id="0">
    <w:p w14:paraId="22A84A4D" w14:textId="77777777" w:rsidR="00113D5B" w:rsidRDefault="00113D5B"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D31AA"/>
    <w:multiLevelType w:val="multilevel"/>
    <w:tmpl w:val="1DD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7977AB"/>
    <w:multiLevelType w:val="multilevel"/>
    <w:tmpl w:val="7D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FB5A1F"/>
    <w:multiLevelType w:val="multilevel"/>
    <w:tmpl w:val="61FC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584D44"/>
    <w:multiLevelType w:val="multilevel"/>
    <w:tmpl w:val="E9BA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F7387D"/>
    <w:multiLevelType w:val="multilevel"/>
    <w:tmpl w:val="9A7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B93791"/>
    <w:multiLevelType w:val="multilevel"/>
    <w:tmpl w:val="08AE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792117F"/>
    <w:multiLevelType w:val="multilevel"/>
    <w:tmpl w:val="DBF4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103737"/>
    <w:multiLevelType w:val="multilevel"/>
    <w:tmpl w:val="029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DAE6C4D"/>
    <w:multiLevelType w:val="multilevel"/>
    <w:tmpl w:val="3546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1E66252"/>
    <w:multiLevelType w:val="multilevel"/>
    <w:tmpl w:val="556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56B4F1E"/>
    <w:multiLevelType w:val="multilevel"/>
    <w:tmpl w:val="0AC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CC90187"/>
    <w:multiLevelType w:val="multilevel"/>
    <w:tmpl w:val="835E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E1828F1"/>
    <w:multiLevelType w:val="multilevel"/>
    <w:tmpl w:val="DF7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F7D3FEA"/>
    <w:multiLevelType w:val="multilevel"/>
    <w:tmpl w:val="5B2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07D08B9"/>
    <w:multiLevelType w:val="multilevel"/>
    <w:tmpl w:val="BC8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2485784"/>
    <w:multiLevelType w:val="multilevel"/>
    <w:tmpl w:val="34F2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5974C84"/>
    <w:multiLevelType w:val="multilevel"/>
    <w:tmpl w:val="3F7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73B3655"/>
    <w:multiLevelType w:val="multilevel"/>
    <w:tmpl w:val="24F0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7EC4AF6"/>
    <w:multiLevelType w:val="multilevel"/>
    <w:tmpl w:val="2DF6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84E7044"/>
    <w:multiLevelType w:val="multilevel"/>
    <w:tmpl w:val="514A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B406A5A"/>
    <w:multiLevelType w:val="multilevel"/>
    <w:tmpl w:val="BA10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DC474C7"/>
    <w:multiLevelType w:val="multilevel"/>
    <w:tmpl w:val="9356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E0250D8"/>
    <w:multiLevelType w:val="multilevel"/>
    <w:tmpl w:val="727C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E7A2760"/>
    <w:multiLevelType w:val="multilevel"/>
    <w:tmpl w:val="A99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2">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7DB1451"/>
    <w:multiLevelType w:val="multilevel"/>
    <w:tmpl w:val="505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B29459B"/>
    <w:multiLevelType w:val="multilevel"/>
    <w:tmpl w:val="2B7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E78343B"/>
    <w:multiLevelType w:val="multilevel"/>
    <w:tmpl w:val="FB5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E80049D"/>
    <w:multiLevelType w:val="multilevel"/>
    <w:tmpl w:val="304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F8C15C2"/>
    <w:multiLevelType w:val="multilevel"/>
    <w:tmpl w:val="C1F2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0791177"/>
    <w:multiLevelType w:val="multilevel"/>
    <w:tmpl w:val="63D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1A771F1"/>
    <w:multiLevelType w:val="multilevel"/>
    <w:tmpl w:val="F1E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35B46E3"/>
    <w:multiLevelType w:val="multilevel"/>
    <w:tmpl w:val="8BA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3D80569"/>
    <w:multiLevelType w:val="multilevel"/>
    <w:tmpl w:val="9D5E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BBB00F1"/>
    <w:multiLevelType w:val="multilevel"/>
    <w:tmpl w:val="930C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3">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12778E2"/>
    <w:multiLevelType w:val="multilevel"/>
    <w:tmpl w:val="989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4B3199A"/>
    <w:multiLevelType w:val="multilevel"/>
    <w:tmpl w:val="A59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53B6EF5"/>
    <w:multiLevelType w:val="multilevel"/>
    <w:tmpl w:val="F36A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63E4405"/>
    <w:multiLevelType w:val="multilevel"/>
    <w:tmpl w:val="87A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5B8B3470"/>
    <w:multiLevelType w:val="multilevel"/>
    <w:tmpl w:val="D550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5BAF1502"/>
    <w:multiLevelType w:val="multilevel"/>
    <w:tmpl w:val="65C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5F8710A9"/>
    <w:multiLevelType w:val="multilevel"/>
    <w:tmpl w:val="BBE4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07C463D"/>
    <w:multiLevelType w:val="multilevel"/>
    <w:tmpl w:val="A418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5566911"/>
    <w:multiLevelType w:val="multilevel"/>
    <w:tmpl w:val="06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74D50C9"/>
    <w:multiLevelType w:val="multilevel"/>
    <w:tmpl w:val="0D5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8846DDB"/>
    <w:multiLevelType w:val="multilevel"/>
    <w:tmpl w:val="5C8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68A54FEC"/>
    <w:multiLevelType w:val="multilevel"/>
    <w:tmpl w:val="C3D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69262ED9"/>
    <w:multiLevelType w:val="multilevel"/>
    <w:tmpl w:val="E1E6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6DE12C54"/>
    <w:multiLevelType w:val="multilevel"/>
    <w:tmpl w:val="B14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70C86A02"/>
    <w:multiLevelType w:val="multilevel"/>
    <w:tmpl w:val="5D9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0">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1">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7BB2321A"/>
    <w:multiLevelType w:val="multilevel"/>
    <w:tmpl w:val="877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7C8F4C1F"/>
    <w:multiLevelType w:val="multilevel"/>
    <w:tmpl w:val="2D3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D050193"/>
    <w:multiLevelType w:val="multilevel"/>
    <w:tmpl w:val="33B2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7D725F74"/>
    <w:multiLevelType w:val="multilevel"/>
    <w:tmpl w:val="7232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7FB81507"/>
    <w:multiLevelType w:val="multilevel"/>
    <w:tmpl w:val="BCDE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2"/>
  </w:num>
  <w:num w:numId="2">
    <w:abstractNumId w:val="46"/>
  </w:num>
  <w:num w:numId="3">
    <w:abstractNumId w:val="321"/>
  </w:num>
  <w:num w:numId="4">
    <w:abstractNumId w:val="323"/>
  </w:num>
  <w:num w:numId="5">
    <w:abstractNumId w:val="112"/>
  </w:num>
  <w:num w:numId="6">
    <w:abstractNumId w:val="108"/>
  </w:num>
  <w:num w:numId="7">
    <w:abstractNumId w:val="212"/>
  </w:num>
  <w:num w:numId="8">
    <w:abstractNumId w:val="170"/>
  </w:num>
  <w:num w:numId="9">
    <w:abstractNumId w:val="95"/>
  </w:num>
  <w:num w:numId="10">
    <w:abstractNumId w:val="315"/>
  </w:num>
  <w:num w:numId="11">
    <w:abstractNumId w:val="33"/>
  </w:num>
  <w:num w:numId="12">
    <w:abstractNumId w:val="79"/>
  </w:num>
  <w:num w:numId="13">
    <w:abstractNumId w:val="4"/>
  </w:num>
  <w:num w:numId="14">
    <w:abstractNumId w:val="121"/>
  </w:num>
  <w:num w:numId="15">
    <w:abstractNumId w:val="183"/>
  </w:num>
  <w:num w:numId="16">
    <w:abstractNumId w:val="302"/>
  </w:num>
  <w:num w:numId="17">
    <w:abstractNumId w:val="1"/>
  </w:num>
  <w:num w:numId="18">
    <w:abstractNumId w:val="205"/>
  </w:num>
  <w:num w:numId="19">
    <w:abstractNumId w:val="264"/>
  </w:num>
  <w:num w:numId="20">
    <w:abstractNumId w:val="301"/>
  </w:num>
  <w:num w:numId="21">
    <w:abstractNumId w:val="154"/>
  </w:num>
  <w:num w:numId="22">
    <w:abstractNumId w:val="69"/>
  </w:num>
  <w:num w:numId="23">
    <w:abstractNumId w:val="145"/>
  </w:num>
  <w:num w:numId="24">
    <w:abstractNumId w:val="28"/>
  </w:num>
  <w:num w:numId="25">
    <w:abstractNumId w:val="202"/>
  </w:num>
  <w:num w:numId="26">
    <w:abstractNumId w:val="48"/>
  </w:num>
  <w:num w:numId="27">
    <w:abstractNumId w:val="63"/>
  </w:num>
  <w:num w:numId="28">
    <w:abstractNumId w:val="163"/>
  </w:num>
  <w:num w:numId="29">
    <w:abstractNumId w:val="223"/>
  </w:num>
  <w:num w:numId="30">
    <w:abstractNumId w:val="31"/>
  </w:num>
  <w:num w:numId="31">
    <w:abstractNumId w:val="142"/>
  </w:num>
  <w:num w:numId="32">
    <w:abstractNumId w:val="272"/>
  </w:num>
  <w:num w:numId="33">
    <w:abstractNumId w:val="129"/>
  </w:num>
  <w:num w:numId="34">
    <w:abstractNumId w:val="258"/>
  </w:num>
  <w:num w:numId="35">
    <w:abstractNumId w:val="141"/>
  </w:num>
  <w:num w:numId="36">
    <w:abstractNumId w:val="263"/>
  </w:num>
  <w:num w:numId="37">
    <w:abstractNumId w:val="233"/>
  </w:num>
  <w:num w:numId="38">
    <w:abstractNumId w:val="83"/>
  </w:num>
  <w:num w:numId="39">
    <w:abstractNumId w:val="102"/>
  </w:num>
  <w:num w:numId="40">
    <w:abstractNumId w:val="341"/>
  </w:num>
  <w:num w:numId="41">
    <w:abstractNumId w:val="352"/>
  </w:num>
  <w:num w:numId="42">
    <w:abstractNumId w:val="37"/>
  </w:num>
  <w:num w:numId="43">
    <w:abstractNumId w:val="184"/>
  </w:num>
  <w:num w:numId="44">
    <w:abstractNumId w:val="35"/>
  </w:num>
  <w:num w:numId="45">
    <w:abstractNumId w:val="281"/>
  </w:num>
  <w:num w:numId="46">
    <w:abstractNumId w:val="140"/>
  </w:num>
  <w:num w:numId="47">
    <w:abstractNumId w:val="229"/>
  </w:num>
  <w:num w:numId="48">
    <w:abstractNumId w:val="246"/>
  </w:num>
  <w:num w:numId="49">
    <w:abstractNumId w:val="24"/>
  </w:num>
  <w:num w:numId="50">
    <w:abstractNumId w:val="27"/>
  </w:num>
  <w:num w:numId="51">
    <w:abstractNumId w:val="296"/>
  </w:num>
  <w:num w:numId="52">
    <w:abstractNumId w:val="349"/>
  </w:num>
  <w:num w:numId="53">
    <w:abstractNumId w:val="216"/>
  </w:num>
  <w:num w:numId="54">
    <w:abstractNumId w:val="317"/>
  </w:num>
  <w:num w:numId="55">
    <w:abstractNumId w:val="2"/>
  </w:num>
  <w:num w:numId="56">
    <w:abstractNumId w:val="332"/>
  </w:num>
  <w:num w:numId="57">
    <w:abstractNumId w:val="156"/>
  </w:num>
  <w:num w:numId="58">
    <w:abstractNumId w:val="6"/>
  </w:num>
  <w:num w:numId="59">
    <w:abstractNumId w:val="117"/>
  </w:num>
  <w:num w:numId="60">
    <w:abstractNumId w:val="88"/>
  </w:num>
  <w:num w:numId="61">
    <w:abstractNumId w:val="355"/>
  </w:num>
  <w:num w:numId="62">
    <w:abstractNumId w:val="167"/>
  </w:num>
  <w:num w:numId="63">
    <w:abstractNumId w:val="318"/>
  </w:num>
  <w:num w:numId="64">
    <w:abstractNumId w:val="50"/>
  </w:num>
  <w:num w:numId="65">
    <w:abstractNumId w:val="293"/>
  </w:num>
  <w:num w:numId="66">
    <w:abstractNumId w:val="287"/>
  </w:num>
  <w:num w:numId="67">
    <w:abstractNumId w:val="51"/>
  </w:num>
  <w:num w:numId="68">
    <w:abstractNumId w:val="367"/>
  </w:num>
  <w:num w:numId="69">
    <w:abstractNumId w:val="84"/>
  </w:num>
  <w:num w:numId="70">
    <w:abstractNumId w:val="297"/>
  </w:num>
  <w:num w:numId="71">
    <w:abstractNumId w:val="261"/>
  </w:num>
  <w:num w:numId="72">
    <w:abstractNumId w:val="335"/>
  </w:num>
  <w:num w:numId="73">
    <w:abstractNumId w:val="137"/>
  </w:num>
  <w:num w:numId="74">
    <w:abstractNumId w:val="113"/>
  </w:num>
  <w:num w:numId="75">
    <w:abstractNumId w:val="93"/>
  </w:num>
  <w:num w:numId="76">
    <w:abstractNumId w:val="200"/>
  </w:num>
  <w:num w:numId="77">
    <w:abstractNumId w:val="132"/>
  </w:num>
  <w:num w:numId="78">
    <w:abstractNumId w:val="155"/>
  </w:num>
  <w:num w:numId="79">
    <w:abstractNumId w:val="55"/>
  </w:num>
  <w:num w:numId="80">
    <w:abstractNumId w:val="269"/>
  </w:num>
  <w:num w:numId="81">
    <w:abstractNumId w:val="265"/>
  </w:num>
  <w:num w:numId="82">
    <w:abstractNumId w:val="240"/>
  </w:num>
  <w:num w:numId="83">
    <w:abstractNumId w:val="326"/>
  </w:num>
  <w:num w:numId="84">
    <w:abstractNumId w:val="147"/>
  </w:num>
  <w:num w:numId="85">
    <w:abstractNumId w:val="153"/>
  </w:num>
  <w:num w:numId="86">
    <w:abstractNumId w:val="369"/>
  </w:num>
  <w:num w:numId="87">
    <w:abstractNumId w:val="101"/>
  </w:num>
  <w:num w:numId="88">
    <w:abstractNumId w:val="310"/>
  </w:num>
  <w:num w:numId="89">
    <w:abstractNumId w:val="165"/>
  </w:num>
  <w:num w:numId="90">
    <w:abstractNumId w:val="285"/>
  </w:num>
  <w:num w:numId="91">
    <w:abstractNumId w:val="303"/>
  </w:num>
  <w:num w:numId="92">
    <w:abstractNumId w:val="238"/>
  </w:num>
  <w:num w:numId="93">
    <w:abstractNumId w:val="109"/>
  </w:num>
  <w:num w:numId="94">
    <w:abstractNumId w:val="47"/>
  </w:num>
  <w:num w:numId="95">
    <w:abstractNumId w:val="236"/>
  </w:num>
  <w:num w:numId="96">
    <w:abstractNumId w:val="273"/>
  </w:num>
  <w:num w:numId="97">
    <w:abstractNumId w:val="277"/>
  </w:num>
  <w:num w:numId="98">
    <w:abstractNumId w:val="164"/>
  </w:num>
  <w:num w:numId="99">
    <w:abstractNumId w:val="172"/>
  </w:num>
  <w:num w:numId="100">
    <w:abstractNumId w:val="348"/>
  </w:num>
  <w:num w:numId="101">
    <w:abstractNumId w:val="146"/>
  </w:num>
  <w:num w:numId="102">
    <w:abstractNumId w:val="324"/>
  </w:num>
  <w:num w:numId="103">
    <w:abstractNumId w:val="227"/>
  </w:num>
  <w:num w:numId="104">
    <w:abstractNumId w:val="94"/>
  </w:num>
  <w:num w:numId="105">
    <w:abstractNumId w:val="257"/>
  </w:num>
  <w:num w:numId="106">
    <w:abstractNumId w:val="18"/>
  </w:num>
  <w:num w:numId="107">
    <w:abstractNumId w:val="139"/>
  </w:num>
  <w:num w:numId="108">
    <w:abstractNumId w:val="99"/>
  </w:num>
  <w:num w:numId="109">
    <w:abstractNumId w:val="217"/>
  </w:num>
  <w:num w:numId="110">
    <w:abstractNumId w:val="210"/>
  </w:num>
  <w:num w:numId="111">
    <w:abstractNumId w:val="322"/>
  </w:num>
  <w:num w:numId="112">
    <w:abstractNumId w:val="144"/>
  </w:num>
  <w:num w:numId="113">
    <w:abstractNumId w:val="180"/>
  </w:num>
  <w:num w:numId="114">
    <w:abstractNumId w:val="194"/>
  </w:num>
  <w:num w:numId="115">
    <w:abstractNumId w:val="250"/>
  </w:num>
  <w:num w:numId="116">
    <w:abstractNumId w:val="185"/>
  </w:num>
  <w:num w:numId="117">
    <w:abstractNumId w:val="16"/>
  </w:num>
  <w:num w:numId="118">
    <w:abstractNumId w:val="151"/>
  </w:num>
  <w:num w:numId="119">
    <w:abstractNumId w:val="243"/>
  </w:num>
  <w:num w:numId="120">
    <w:abstractNumId w:val="235"/>
  </w:num>
  <w:num w:numId="121">
    <w:abstractNumId w:val="344"/>
  </w:num>
  <w:num w:numId="122">
    <w:abstractNumId w:val="143"/>
  </w:num>
  <w:num w:numId="123">
    <w:abstractNumId w:val="295"/>
  </w:num>
  <w:num w:numId="124">
    <w:abstractNumId w:val="17"/>
  </w:num>
  <w:num w:numId="125">
    <w:abstractNumId w:val="325"/>
  </w:num>
  <w:num w:numId="126">
    <w:abstractNumId w:val="334"/>
  </w:num>
  <w:num w:numId="127">
    <w:abstractNumId w:val="282"/>
  </w:num>
  <w:num w:numId="128">
    <w:abstractNumId w:val="364"/>
  </w:num>
  <w:num w:numId="129">
    <w:abstractNumId w:val="128"/>
  </w:num>
  <w:num w:numId="130">
    <w:abstractNumId w:val="181"/>
  </w:num>
  <w:num w:numId="131">
    <w:abstractNumId w:val="106"/>
  </w:num>
  <w:num w:numId="132">
    <w:abstractNumId w:val="110"/>
  </w:num>
  <w:num w:numId="133">
    <w:abstractNumId w:val="275"/>
  </w:num>
  <w:num w:numId="134">
    <w:abstractNumId w:val="43"/>
  </w:num>
  <w:num w:numId="135">
    <w:abstractNumId w:val="292"/>
  </w:num>
  <w:num w:numId="136">
    <w:abstractNumId w:val="74"/>
  </w:num>
  <w:num w:numId="137">
    <w:abstractNumId w:val="268"/>
  </w:num>
  <w:num w:numId="138">
    <w:abstractNumId w:val="220"/>
  </w:num>
  <w:num w:numId="139">
    <w:abstractNumId w:val="123"/>
  </w:num>
  <w:num w:numId="140">
    <w:abstractNumId w:val="158"/>
  </w:num>
  <w:num w:numId="141">
    <w:abstractNumId w:val="329"/>
  </w:num>
  <w:num w:numId="142">
    <w:abstractNumId w:val="67"/>
  </w:num>
  <w:num w:numId="143">
    <w:abstractNumId w:val="242"/>
  </w:num>
  <w:num w:numId="144">
    <w:abstractNumId w:val="45"/>
  </w:num>
  <w:num w:numId="145">
    <w:abstractNumId w:val="215"/>
  </w:num>
  <w:num w:numId="146">
    <w:abstractNumId w:val="214"/>
  </w:num>
  <w:num w:numId="147">
    <w:abstractNumId w:val="87"/>
  </w:num>
  <w:num w:numId="148">
    <w:abstractNumId w:val="270"/>
  </w:num>
  <w:num w:numId="149">
    <w:abstractNumId w:val="157"/>
  </w:num>
  <w:num w:numId="150">
    <w:abstractNumId w:val="266"/>
  </w:num>
  <w:num w:numId="151">
    <w:abstractNumId w:val="343"/>
  </w:num>
  <w:num w:numId="152">
    <w:abstractNumId w:val="21"/>
  </w:num>
  <w:num w:numId="153">
    <w:abstractNumId w:val="247"/>
  </w:num>
  <w:num w:numId="154">
    <w:abstractNumId w:val="294"/>
  </w:num>
  <w:num w:numId="155">
    <w:abstractNumId w:val="138"/>
  </w:num>
  <w:num w:numId="156">
    <w:abstractNumId w:val="262"/>
  </w:num>
  <w:num w:numId="157">
    <w:abstractNumId w:val="359"/>
  </w:num>
  <w:num w:numId="158">
    <w:abstractNumId w:val="42"/>
  </w:num>
  <w:num w:numId="159">
    <w:abstractNumId w:val="149"/>
  </w:num>
  <w:num w:numId="160">
    <w:abstractNumId w:val="59"/>
  </w:num>
  <w:num w:numId="161">
    <w:abstractNumId w:val="5"/>
  </w:num>
  <w:num w:numId="162">
    <w:abstractNumId w:val="130"/>
  </w:num>
  <w:num w:numId="163">
    <w:abstractNumId w:val="356"/>
  </w:num>
  <w:num w:numId="164">
    <w:abstractNumId w:val="241"/>
  </w:num>
  <w:num w:numId="165">
    <w:abstractNumId w:val="38"/>
  </w:num>
  <w:num w:numId="166">
    <w:abstractNumId w:val="337"/>
  </w:num>
  <w:num w:numId="167">
    <w:abstractNumId w:val="44"/>
  </w:num>
  <w:num w:numId="168">
    <w:abstractNumId w:val="244"/>
  </w:num>
  <w:num w:numId="169">
    <w:abstractNumId w:val="361"/>
  </w:num>
  <w:num w:numId="170">
    <w:abstractNumId w:val="70"/>
  </w:num>
  <w:num w:numId="171">
    <w:abstractNumId w:val="291"/>
  </w:num>
  <w:num w:numId="172">
    <w:abstractNumId w:val="127"/>
  </w:num>
  <w:num w:numId="173">
    <w:abstractNumId w:val="353"/>
  </w:num>
  <w:num w:numId="174">
    <w:abstractNumId w:val="252"/>
  </w:num>
  <w:num w:numId="175">
    <w:abstractNumId w:val="160"/>
  </w:num>
  <w:num w:numId="176">
    <w:abstractNumId w:val="274"/>
  </w:num>
  <w:num w:numId="177">
    <w:abstractNumId w:val="174"/>
  </w:num>
  <w:num w:numId="178">
    <w:abstractNumId w:val="327"/>
  </w:num>
  <w:num w:numId="179">
    <w:abstractNumId w:val="338"/>
  </w:num>
  <w:num w:numId="180">
    <w:abstractNumId w:val="260"/>
  </w:num>
  <w:num w:numId="181">
    <w:abstractNumId w:val="58"/>
  </w:num>
  <w:num w:numId="182">
    <w:abstractNumId w:val="196"/>
  </w:num>
  <w:num w:numId="183">
    <w:abstractNumId w:val="345"/>
  </w:num>
  <w:num w:numId="184">
    <w:abstractNumId w:val="221"/>
  </w:num>
  <w:num w:numId="185">
    <w:abstractNumId w:val="319"/>
  </w:num>
  <w:num w:numId="186">
    <w:abstractNumId w:val="171"/>
  </w:num>
  <w:num w:numId="187">
    <w:abstractNumId w:val="178"/>
  </w:num>
  <w:num w:numId="188">
    <w:abstractNumId w:val="71"/>
  </w:num>
  <w:num w:numId="189">
    <w:abstractNumId w:val="225"/>
  </w:num>
  <w:num w:numId="190">
    <w:abstractNumId w:val="32"/>
  </w:num>
  <w:num w:numId="191">
    <w:abstractNumId w:val="320"/>
  </w:num>
  <w:num w:numId="192">
    <w:abstractNumId w:val="206"/>
  </w:num>
  <w:num w:numId="193">
    <w:abstractNumId w:val="54"/>
  </w:num>
  <w:num w:numId="194">
    <w:abstractNumId w:val="57"/>
  </w:num>
  <w:num w:numId="195">
    <w:abstractNumId w:val="80"/>
  </w:num>
  <w:num w:numId="196">
    <w:abstractNumId w:val="98"/>
  </w:num>
  <w:num w:numId="197">
    <w:abstractNumId w:val="8"/>
  </w:num>
  <w:num w:numId="198">
    <w:abstractNumId w:val="120"/>
  </w:num>
  <w:num w:numId="199">
    <w:abstractNumId w:val="305"/>
  </w:num>
  <w:num w:numId="200">
    <w:abstractNumId w:val="283"/>
  </w:num>
  <w:num w:numId="201">
    <w:abstractNumId w:val="25"/>
  </w:num>
  <w:num w:numId="202">
    <w:abstractNumId w:val="86"/>
  </w:num>
  <w:num w:numId="203">
    <w:abstractNumId w:val="230"/>
  </w:num>
  <w:num w:numId="204">
    <w:abstractNumId w:val="100"/>
  </w:num>
  <w:num w:numId="205">
    <w:abstractNumId w:val="90"/>
  </w:num>
  <w:num w:numId="206">
    <w:abstractNumId w:val="177"/>
  </w:num>
  <w:num w:numId="207">
    <w:abstractNumId w:val="249"/>
  </w:num>
  <w:num w:numId="208">
    <w:abstractNumId w:val="299"/>
  </w:num>
  <w:num w:numId="209">
    <w:abstractNumId w:val="209"/>
  </w:num>
  <w:num w:numId="210">
    <w:abstractNumId w:val="351"/>
  </w:num>
  <w:num w:numId="211">
    <w:abstractNumId w:val="168"/>
  </w:num>
  <w:num w:numId="212">
    <w:abstractNumId w:val="237"/>
  </w:num>
  <w:num w:numId="213">
    <w:abstractNumId w:val="312"/>
  </w:num>
  <w:num w:numId="214">
    <w:abstractNumId w:val="91"/>
  </w:num>
  <w:num w:numId="215">
    <w:abstractNumId w:val="135"/>
  </w:num>
  <w:num w:numId="216">
    <w:abstractNumId w:val="7"/>
  </w:num>
  <w:num w:numId="217">
    <w:abstractNumId w:val="288"/>
  </w:num>
  <w:num w:numId="218">
    <w:abstractNumId w:val="64"/>
  </w:num>
  <w:num w:numId="219">
    <w:abstractNumId w:val="162"/>
  </w:num>
  <w:num w:numId="220">
    <w:abstractNumId w:val="363"/>
  </w:num>
  <w:num w:numId="221">
    <w:abstractNumId w:val="234"/>
  </w:num>
  <w:num w:numId="222">
    <w:abstractNumId w:val="77"/>
  </w:num>
  <w:num w:numId="223">
    <w:abstractNumId w:val="34"/>
  </w:num>
  <w:num w:numId="224">
    <w:abstractNumId w:val="271"/>
  </w:num>
  <w:num w:numId="225">
    <w:abstractNumId w:val="267"/>
  </w:num>
  <w:num w:numId="226">
    <w:abstractNumId w:val="311"/>
  </w:num>
  <w:num w:numId="227">
    <w:abstractNumId w:val="73"/>
  </w:num>
  <w:num w:numId="228">
    <w:abstractNumId w:val="226"/>
  </w:num>
  <w:num w:numId="229">
    <w:abstractNumId w:val="29"/>
  </w:num>
  <w:num w:numId="230">
    <w:abstractNumId w:val="49"/>
  </w:num>
  <w:num w:numId="231">
    <w:abstractNumId w:val="276"/>
  </w:num>
  <w:num w:numId="232">
    <w:abstractNumId w:val="97"/>
  </w:num>
  <w:num w:numId="233">
    <w:abstractNumId w:val="189"/>
  </w:num>
  <w:num w:numId="234">
    <w:abstractNumId w:val="125"/>
  </w:num>
  <w:num w:numId="235">
    <w:abstractNumId w:val="254"/>
  </w:num>
  <w:num w:numId="236">
    <w:abstractNumId w:val="0"/>
  </w:num>
  <w:num w:numId="237">
    <w:abstractNumId w:val="66"/>
  </w:num>
  <w:num w:numId="238">
    <w:abstractNumId w:val="105"/>
  </w:num>
  <w:num w:numId="239">
    <w:abstractNumId w:val="350"/>
  </w:num>
  <w:num w:numId="240">
    <w:abstractNumId w:val="339"/>
  </w:num>
  <w:num w:numId="241">
    <w:abstractNumId w:val="161"/>
  </w:num>
  <w:num w:numId="242">
    <w:abstractNumId w:val="198"/>
  </w:num>
  <w:num w:numId="243">
    <w:abstractNumId w:val="23"/>
  </w:num>
  <w:num w:numId="244">
    <w:abstractNumId w:val="126"/>
  </w:num>
  <w:num w:numId="245">
    <w:abstractNumId w:val="76"/>
  </w:num>
  <w:num w:numId="246">
    <w:abstractNumId w:val="56"/>
  </w:num>
  <w:num w:numId="247">
    <w:abstractNumId w:val="232"/>
  </w:num>
  <w:num w:numId="248">
    <w:abstractNumId w:val="152"/>
  </w:num>
  <w:num w:numId="249">
    <w:abstractNumId w:val="68"/>
  </w:num>
  <w:num w:numId="250">
    <w:abstractNumId w:val="78"/>
  </w:num>
  <w:num w:numId="251">
    <w:abstractNumId w:val="316"/>
  </w:num>
  <w:num w:numId="252">
    <w:abstractNumId w:val="188"/>
  </w:num>
  <w:num w:numId="253">
    <w:abstractNumId w:val="41"/>
  </w:num>
  <w:num w:numId="254">
    <w:abstractNumId w:val="136"/>
  </w:num>
  <w:num w:numId="255">
    <w:abstractNumId w:val="218"/>
  </w:num>
  <w:num w:numId="256">
    <w:abstractNumId w:val="159"/>
  </w:num>
  <w:num w:numId="257">
    <w:abstractNumId w:val="224"/>
  </w:num>
  <w:num w:numId="258">
    <w:abstractNumId w:val="62"/>
  </w:num>
  <w:num w:numId="259">
    <w:abstractNumId w:val="362"/>
  </w:num>
  <w:num w:numId="260">
    <w:abstractNumId w:val="119"/>
  </w:num>
  <w:num w:numId="261">
    <w:abstractNumId w:val="307"/>
  </w:num>
  <w:num w:numId="262">
    <w:abstractNumId w:val="75"/>
  </w:num>
  <w:num w:numId="263">
    <w:abstractNumId w:val="12"/>
  </w:num>
  <w:num w:numId="264">
    <w:abstractNumId w:val="347"/>
  </w:num>
  <w:num w:numId="265">
    <w:abstractNumId w:val="115"/>
  </w:num>
  <w:num w:numId="266">
    <w:abstractNumId w:val="239"/>
  </w:num>
  <w:num w:numId="267">
    <w:abstractNumId w:val="169"/>
  </w:num>
  <w:num w:numId="268">
    <w:abstractNumId w:val="219"/>
  </w:num>
  <w:num w:numId="269">
    <w:abstractNumId w:val="122"/>
  </w:num>
  <w:num w:numId="270">
    <w:abstractNumId w:val="340"/>
  </w:num>
  <w:num w:numId="271">
    <w:abstractNumId w:val="333"/>
  </w:num>
  <w:num w:numId="272">
    <w:abstractNumId w:val="150"/>
  </w:num>
  <w:num w:numId="273">
    <w:abstractNumId w:val="175"/>
  </w:num>
  <w:num w:numId="274">
    <w:abstractNumId w:val="176"/>
  </w:num>
  <w:num w:numId="275">
    <w:abstractNumId w:val="39"/>
  </w:num>
  <w:num w:numId="276">
    <w:abstractNumId w:val="306"/>
  </w:num>
  <w:num w:numId="277">
    <w:abstractNumId w:val="192"/>
  </w:num>
  <w:num w:numId="278">
    <w:abstractNumId w:val="53"/>
  </w:num>
  <w:num w:numId="279">
    <w:abstractNumId w:val="208"/>
  </w:num>
  <w:num w:numId="280">
    <w:abstractNumId w:val="228"/>
  </w:num>
  <w:num w:numId="281">
    <w:abstractNumId w:val="30"/>
  </w:num>
  <w:num w:numId="282">
    <w:abstractNumId w:val="103"/>
  </w:num>
  <w:num w:numId="283">
    <w:abstractNumId w:val="253"/>
  </w:num>
  <w:num w:numId="284">
    <w:abstractNumId w:val="179"/>
  </w:num>
  <w:num w:numId="285">
    <w:abstractNumId w:val="195"/>
  </w:num>
  <w:num w:numId="286">
    <w:abstractNumId w:val="222"/>
  </w:num>
  <w:num w:numId="287">
    <w:abstractNumId w:val="203"/>
  </w:num>
  <w:num w:numId="288">
    <w:abstractNumId w:val="213"/>
  </w:num>
  <w:num w:numId="289">
    <w:abstractNumId w:val="190"/>
  </w:num>
  <w:num w:numId="290">
    <w:abstractNumId w:val="342"/>
  </w:num>
  <w:num w:numId="291">
    <w:abstractNumId w:val="328"/>
  </w:num>
  <w:num w:numId="292">
    <w:abstractNumId w:val="148"/>
  </w:num>
  <w:num w:numId="293">
    <w:abstractNumId w:val="298"/>
  </w:num>
  <w:num w:numId="294">
    <w:abstractNumId w:val="191"/>
  </w:num>
  <w:num w:numId="295">
    <w:abstractNumId w:val="19"/>
  </w:num>
  <w:num w:numId="296">
    <w:abstractNumId w:val="256"/>
  </w:num>
  <w:num w:numId="297">
    <w:abstractNumId w:val="286"/>
  </w:num>
  <w:num w:numId="298">
    <w:abstractNumId w:val="36"/>
  </w:num>
  <w:num w:numId="299">
    <w:abstractNumId w:val="248"/>
  </w:num>
  <w:num w:numId="300">
    <w:abstractNumId w:val="72"/>
  </w:num>
  <w:num w:numId="301">
    <w:abstractNumId w:val="366"/>
  </w:num>
  <w:num w:numId="302">
    <w:abstractNumId w:val="104"/>
  </w:num>
  <w:num w:numId="303">
    <w:abstractNumId w:val="365"/>
  </w:num>
  <w:num w:numId="304">
    <w:abstractNumId w:val="199"/>
  </w:num>
  <w:num w:numId="305">
    <w:abstractNumId w:val="331"/>
  </w:num>
  <w:num w:numId="306">
    <w:abstractNumId w:val="211"/>
  </w:num>
  <w:num w:numId="307">
    <w:abstractNumId w:val="82"/>
  </w:num>
  <w:num w:numId="308">
    <w:abstractNumId w:val="60"/>
  </w:num>
  <w:num w:numId="309">
    <w:abstractNumId w:val="279"/>
  </w:num>
  <w:num w:numId="310">
    <w:abstractNumId w:val="14"/>
  </w:num>
  <w:num w:numId="311">
    <w:abstractNumId w:val="22"/>
  </w:num>
  <w:num w:numId="312">
    <w:abstractNumId w:val="346"/>
  </w:num>
  <w:num w:numId="313">
    <w:abstractNumId w:val="314"/>
  </w:num>
  <w:num w:numId="314">
    <w:abstractNumId w:val="65"/>
  </w:num>
  <w:num w:numId="315">
    <w:abstractNumId w:val="118"/>
  </w:num>
  <w:num w:numId="316">
    <w:abstractNumId w:val="284"/>
  </w:num>
  <w:num w:numId="317">
    <w:abstractNumId w:val="187"/>
  </w:num>
  <w:num w:numId="318">
    <w:abstractNumId w:val="166"/>
  </w:num>
  <w:num w:numId="319">
    <w:abstractNumId w:val="304"/>
  </w:num>
  <w:num w:numId="320">
    <w:abstractNumId w:val="26"/>
  </w:num>
  <w:num w:numId="321">
    <w:abstractNumId w:val="173"/>
  </w:num>
  <w:num w:numId="322">
    <w:abstractNumId w:val="280"/>
  </w:num>
  <w:num w:numId="323">
    <w:abstractNumId w:val="251"/>
  </w:num>
  <w:num w:numId="324">
    <w:abstractNumId w:val="89"/>
  </w:num>
  <w:num w:numId="325">
    <w:abstractNumId w:val="13"/>
  </w:num>
  <w:num w:numId="326">
    <w:abstractNumId w:val="231"/>
  </w:num>
  <w:num w:numId="327">
    <w:abstractNumId w:val="9"/>
  </w:num>
  <w:num w:numId="328">
    <w:abstractNumId w:val="197"/>
  </w:num>
  <w:num w:numId="329">
    <w:abstractNumId w:val="245"/>
  </w:num>
  <w:num w:numId="330">
    <w:abstractNumId w:val="3"/>
  </w:num>
  <w:num w:numId="331">
    <w:abstractNumId w:val="330"/>
  </w:num>
  <w:num w:numId="332">
    <w:abstractNumId w:val="134"/>
  </w:num>
  <w:num w:numId="333">
    <w:abstractNumId w:val="10"/>
  </w:num>
  <w:num w:numId="334">
    <w:abstractNumId w:val="107"/>
  </w:num>
  <w:num w:numId="335">
    <w:abstractNumId w:val="360"/>
  </w:num>
  <w:num w:numId="336">
    <w:abstractNumId w:val="204"/>
  </w:num>
  <w:num w:numId="337">
    <w:abstractNumId w:val="52"/>
  </w:num>
  <w:num w:numId="338">
    <w:abstractNumId w:val="186"/>
  </w:num>
  <w:num w:numId="339">
    <w:abstractNumId w:val="201"/>
  </w:num>
  <w:num w:numId="340">
    <w:abstractNumId w:val="61"/>
  </w:num>
  <w:num w:numId="341">
    <w:abstractNumId w:val="124"/>
  </w:num>
  <w:num w:numId="342">
    <w:abstractNumId w:val="308"/>
  </w:num>
  <w:num w:numId="343">
    <w:abstractNumId w:val="357"/>
  </w:num>
  <w:num w:numId="344">
    <w:abstractNumId w:val="309"/>
  </w:num>
  <w:num w:numId="345">
    <w:abstractNumId w:val="131"/>
  </w:num>
  <w:num w:numId="346">
    <w:abstractNumId w:val="278"/>
  </w:num>
  <w:num w:numId="347">
    <w:abstractNumId w:val="259"/>
  </w:num>
  <w:num w:numId="348">
    <w:abstractNumId w:val="85"/>
  </w:num>
  <w:num w:numId="349">
    <w:abstractNumId w:val="96"/>
  </w:num>
  <w:num w:numId="350">
    <w:abstractNumId w:val="92"/>
  </w:num>
  <w:num w:numId="351">
    <w:abstractNumId w:val="81"/>
  </w:num>
  <w:num w:numId="352">
    <w:abstractNumId w:val="15"/>
  </w:num>
  <w:num w:numId="353">
    <w:abstractNumId w:val="111"/>
  </w:num>
  <w:num w:numId="354">
    <w:abstractNumId w:val="289"/>
  </w:num>
  <w:num w:numId="355">
    <w:abstractNumId w:val="193"/>
  </w:num>
  <w:num w:numId="356">
    <w:abstractNumId w:val="354"/>
  </w:num>
  <w:num w:numId="357">
    <w:abstractNumId w:val="114"/>
  </w:num>
  <w:num w:numId="358">
    <w:abstractNumId w:val="20"/>
  </w:num>
  <w:num w:numId="359">
    <w:abstractNumId w:val="207"/>
  </w:num>
  <w:num w:numId="360">
    <w:abstractNumId w:val="300"/>
  </w:num>
  <w:num w:numId="361">
    <w:abstractNumId w:val="116"/>
  </w:num>
  <w:num w:numId="362">
    <w:abstractNumId w:val="133"/>
  </w:num>
  <w:num w:numId="363">
    <w:abstractNumId w:val="290"/>
  </w:num>
  <w:num w:numId="364">
    <w:abstractNumId w:val="11"/>
  </w:num>
  <w:num w:numId="365">
    <w:abstractNumId w:val="336"/>
  </w:num>
  <w:num w:numId="366">
    <w:abstractNumId w:val="358"/>
  </w:num>
  <w:num w:numId="367">
    <w:abstractNumId w:val="40"/>
  </w:num>
  <w:num w:numId="368">
    <w:abstractNumId w:val="368"/>
  </w:num>
  <w:num w:numId="369">
    <w:abstractNumId w:val="313"/>
  </w:num>
  <w:num w:numId="370">
    <w:abstractNumId w:val="255"/>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290D"/>
    <w:rsid w:val="000074A8"/>
    <w:rsid w:val="000077C0"/>
    <w:rsid w:val="00012D62"/>
    <w:rsid w:val="000145AD"/>
    <w:rsid w:val="000170C0"/>
    <w:rsid w:val="00026409"/>
    <w:rsid w:val="000346D5"/>
    <w:rsid w:val="00036B21"/>
    <w:rsid w:val="00040AFF"/>
    <w:rsid w:val="00044C57"/>
    <w:rsid w:val="00044D27"/>
    <w:rsid w:val="000456B1"/>
    <w:rsid w:val="00047EC2"/>
    <w:rsid w:val="000514FD"/>
    <w:rsid w:val="0005329F"/>
    <w:rsid w:val="00055023"/>
    <w:rsid w:val="0006045F"/>
    <w:rsid w:val="00060DDB"/>
    <w:rsid w:val="00061BD3"/>
    <w:rsid w:val="0006227D"/>
    <w:rsid w:val="00064B6F"/>
    <w:rsid w:val="00066837"/>
    <w:rsid w:val="00067684"/>
    <w:rsid w:val="00070E2B"/>
    <w:rsid w:val="000720F2"/>
    <w:rsid w:val="00085D9F"/>
    <w:rsid w:val="000878A5"/>
    <w:rsid w:val="000923D1"/>
    <w:rsid w:val="00094F8A"/>
    <w:rsid w:val="000A0FB5"/>
    <w:rsid w:val="000A18AB"/>
    <w:rsid w:val="000A1D5C"/>
    <w:rsid w:val="000B2061"/>
    <w:rsid w:val="000B79AB"/>
    <w:rsid w:val="000C036F"/>
    <w:rsid w:val="000C7503"/>
    <w:rsid w:val="000E332F"/>
    <w:rsid w:val="000E3A8C"/>
    <w:rsid w:val="000E3EE1"/>
    <w:rsid w:val="000F008B"/>
    <w:rsid w:val="000F06D6"/>
    <w:rsid w:val="000F0FBE"/>
    <w:rsid w:val="000F5EFE"/>
    <w:rsid w:val="0010247C"/>
    <w:rsid w:val="001057C5"/>
    <w:rsid w:val="00113D5B"/>
    <w:rsid w:val="00117309"/>
    <w:rsid w:val="00123A20"/>
    <w:rsid w:val="00123C36"/>
    <w:rsid w:val="00126B20"/>
    <w:rsid w:val="00131487"/>
    <w:rsid w:val="001330E2"/>
    <w:rsid w:val="00136D97"/>
    <w:rsid w:val="001400D8"/>
    <w:rsid w:val="001408ED"/>
    <w:rsid w:val="0014676B"/>
    <w:rsid w:val="0014699B"/>
    <w:rsid w:val="0014796C"/>
    <w:rsid w:val="00147EA5"/>
    <w:rsid w:val="00156D64"/>
    <w:rsid w:val="00162DC5"/>
    <w:rsid w:val="0016329A"/>
    <w:rsid w:val="00173108"/>
    <w:rsid w:val="00185361"/>
    <w:rsid w:val="001855D4"/>
    <w:rsid w:val="00190D3C"/>
    <w:rsid w:val="00192983"/>
    <w:rsid w:val="0019521C"/>
    <w:rsid w:val="00196065"/>
    <w:rsid w:val="001A007D"/>
    <w:rsid w:val="001A24AC"/>
    <w:rsid w:val="001A684C"/>
    <w:rsid w:val="001C5D27"/>
    <w:rsid w:val="001C7AFF"/>
    <w:rsid w:val="001D0F53"/>
    <w:rsid w:val="001D40BF"/>
    <w:rsid w:val="001D7318"/>
    <w:rsid w:val="001F6D94"/>
    <w:rsid w:val="00203C6D"/>
    <w:rsid w:val="002046A2"/>
    <w:rsid w:val="00204DEA"/>
    <w:rsid w:val="00213DC6"/>
    <w:rsid w:val="00217330"/>
    <w:rsid w:val="00223841"/>
    <w:rsid w:val="00225A10"/>
    <w:rsid w:val="002303CF"/>
    <w:rsid w:val="00231C96"/>
    <w:rsid w:val="002424DF"/>
    <w:rsid w:val="00243BEC"/>
    <w:rsid w:val="00257F00"/>
    <w:rsid w:val="00260C1C"/>
    <w:rsid w:val="0026285D"/>
    <w:rsid w:val="00266982"/>
    <w:rsid w:val="002705F1"/>
    <w:rsid w:val="00270782"/>
    <w:rsid w:val="00273B74"/>
    <w:rsid w:val="00275623"/>
    <w:rsid w:val="00286CEB"/>
    <w:rsid w:val="00293053"/>
    <w:rsid w:val="002949AD"/>
    <w:rsid w:val="00294DA5"/>
    <w:rsid w:val="002A437E"/>
    <w:rsid w:val="002B0F55"/>
    <w:rsid w:val="002B13C2"/>
    <w:rsid w:val="002B533E"/>
    <w:rsid w:val="002C0372"/>
    <w:rsid w:val="002C5B52"/>
    <w:rsid w:val="002D4995"/>
    <w:rsid w:val="002D5843"/>
    <w:rsid w:val="002D74FC"/>
    <w:rsid w:val="002F5E6B"/>
    <w:rsid w:val="002F62E5"/>
    <w:rsid w:val="00301298"/>
    <w:rsid w:val="003033B6"/>
    <w:rsid w:val="00306CB7"/>
    <w:rsid w:val="00307F22"/>
    <w:rsid w:val="00310FA0"/>
    <w:rsid w:val="00311102"/>
    <w:rsid w:val="00321599"/>
    <w:rsid w:val="00324701"/>
    <w:rsid w:val="00325919"/>
    <w:rsid w:val="003379CD"/>
    <w:rsid w:val="00351F27"/>
    <w:rsid w:val="003555B8"/>
    <w:rsid w:val="00355AB1"/>
    <w:rsid w:val="003577FB"/>
    <w:rsid w:val="00360DF3"/>
    <w:rsid w:val="003627B4"/>
    <w:rsid w:val="00371532"/>
    <w:rsid w:val="00374EC6"/>
    <w:rsid w:val="0038166D"/>
    <w:rsid w:val="00384211"/>
    <w:rsid w:val="00393F0C"/>
    <w:rsid w:val="003A1D1B"/>
    <w:rsid w:val="003A42CB"/>
    <w:rsid w:val="003A702A"/>
    <w:rsid w:val="003A7624"/>
    <w:rsid w:val="003B4FC5"/>
    <w:rsid w:val="003B6574"/>
    <w:rsid w:val="003C064D"/>
    <w:rsid w:val="003C6C4C"/>
    <w:rsid w:val="003D2BA6"/>
    <w:rsid w:val="003D3717"/>
    <w:rsid w:val="003D375F"/>
    <w:rsid w:val="003D4536"/>
    <w:rsid w:val="003D6C91"/>
    <w:rsid w:val="003D771D"/>
    <w:rsid w:val="003E6604"/>
    <w:rsid w:val="003F76C4"/>
    <w:rsid w:val="003F7885"/>
    <w:rsid w:val="00401DCC"/>
    <w:rsid w:val="0042335E"/>
    <w:rsid w:val="00425583"/>
    <w:rsid w:val="00430274"/>
    <w:rsid w:val="00434216"/>
    <w:rsid w:val="0043787E"/>
    <w:rsid w:val="004379A0"/>
    <w:rsid w:val="0044178F"/>
    <w:rsid w:val="00443408"/>
    <w:rsid w:val="00446CE7"/>
    <w:rsid w:val="0045292A"/>
    <w:rsid w:val="00454B67"/>
    <w:rsid w:val="00457AAA"/>
    <w:rsid w:val="0046149A"/>
    <w:rsid w:val="00464BAB"/>
    <w:rsid w:val="0046784E"/>
    <w:rsid w:val="00474189"/>
    <w:rsid w:val="0048454D"/>
    <w:rsid w:val="004943D5"/>
    <w:rsid w:val="004A42EF"/>
    <w:rsid w:val="004A6723"/>
    <w:rsid w:val="004B1398"/>
    <w:rsid w:val="004B59FF"/>
    <w:rsid w:val="004C00A4"/>
    <w:rsid w:val="004D70E1"/>
    <w:rsid w:val="004E4E92"/>
    <w:rsid w:val="004F2506"/>
    <w:rsid w:val="0050702B"/>
    <w:rsid w:val="005104DD"/>
    <w:rsid w:val="00520958"/>
    <w:rsid w:val="00521202"/>
    <w:rsid w:val="0052247D"/>
    <w:rsid w:val="005238BD"/>
    <w:rsid w:val="00527296"/>
    <w:rsid w:val="0053286B"/>
    <w:rsid w:val="00533B1B"/>
    <w:rsid w:val="00534C33"/>
    <w:rsid w:val="00536A14"/>
    <w:rsid w:val="00537CE3"/>
    <w:rsid w:val="00541D83"/>
    <w:rsid w:val="00547274"/>
    <w:rsid w:val="00556FD5"/>
    <w:rsid w:val="00564CDF"/>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6D3A"/>
    <w:rsid w:val="005C06B7"/>
    <w:rsid w:val="005C14E6"/>
    <w:rsid w:val="005C3E70"/>
    <w:rsid w:val="005C7A72"/>
    <w:rsid w:val="005D736A"/>
    <w:rsid w:val="005E6040"/>
    <w:rsid w:val="005F0ADA"/>
    <w:rsid w:val="0060491F"/>
    <w:rsid w:val="00611B49"/>
    <w:rsid w:val="00615BBE"/>
    <w:rsid w:val="00620728"/>
    <w:rsid w:val="006208CC"/>
    <w:rsid w:val="0062236F"/>
    <w:rsid w:val="00626C5A"/>
    <w:rsid w:val="00631F41"/>
    <w:rsid w:val="00634A22"/>
    <w:rsid w:val="00635279"/>
    <w:rsid w:val="0063547E"/>
    <w:rsid w:val="00642585"/>
    <w:rsid w:val="00647FEC"/>
    <w:rsid w:val="00650A46"/>
    <w:rsid w:val="00657681"/>
    <w:rsid w:val="00667F29"/>
    <w:rsid w:val="00670678"/>
    <w:rsid w:val="00674CD0"/>
    <w:rsid w:val="0067698E"/>
    <w:rsid w:val="00683050"/>
    <w:rsid w:val="006A159A"/>
    <w:rsid w:val="006A785D"/>
    <w:rsid w:val="006B016A"/>
    <w:rsid w:val="006B5797"/>
    <w:rsid w:val="006B777D"/>
    <w:rsid w:val="006D74CB"/>
    <w:rsid w:val="006E6745"/>
    <w:rsid w:val="006F0024"/>
    <w:rsid w:val="00701D4B"/>
    <w:rsid w:val="00703040"/>
    <w:rsid w:val="00704E2F"/>
    <w:rsid w:val="00707D42"/>
    <w:rsid w:val="007149D8"/>
    <w:rsid w:val="00727DCF"/>
    <w:rsid w:val="007309D1"/>
    <w:rsid w:val="0073193B"/>
    <w:rsid w:val="007423BA"/>
    <w:rsid w:val="00743BDF"/>
    <w:rsid w:val="00743BF8"/>
    <w:rsid w:val="0075002D"/>
    <w:rsid w:val="00766518"/>
    <w:rsid w:val="007672BA"/>
    <w:rsid w:val="00771168"/>
    <w:rsid w:val="00771C54"/>
    <w:rsid w:val="00773EFB"/>
    <w:rsid w:val="0077439E"/>
    <w:rsid w:val="00776EB8"/>
    <w:rsid w:val="00780075"/>
    <w:rsid w:val="00781901"/>
    <w:rsid w:val="007836B1"/>
    <w:rsid w:val="00785FDA"/>
    <w:rsid w:val="007965F1"/>
    <w:rsid w:val="007B4242"/>
    <w:rsid w:val="007B4C69"/>
    <w:rsid w:val="007C72D2"/>
    <w:rsid w:val="007D0492"/>
    <w:rsid w:val="007D3BF0"/>
    <w:rsid w:val="007D5B8A"/>
    <w:rsid w:val="007E1532"/>
    <w:rsid w:val="007E3F8D"/>
    <w:rsid w:val="007E56E4"/>
    <w:rsid w:val="007F3804"/>
    <w:rsid w:val="007F3DBD"/>
    <w:rsid w:val="007F5CFE"/>
    <w:rsid w:val="008006A6"/>
    <w:rsid w:val="00801EBB"/>
    <w:rsid w:val="00804CA6"/>
    <w:rsid w:val="00821361"/>
    <w:rsid w:val="00830C9E"/>
    <w:rsid w:val="008344A3"/>
    <w:rsid w:val="00835D0D"/>
    <w:rsid w:val="00841C40"/>
    <w:rsid w:val="00846693"/>
    <w:rsid w:val="00851805"/>
    <w:rsid w:val="00863D3F"/>
    <w:rsid w:val="00863DB8"/>
    <w:rsid w:val="00866A19"/>
    <w:rsid w:val="00866A32"/>
    <w:rsid w:val="008802AF"/>
    <w:rsid w:val="00882D14"/>
    <w:rsid w:val="008909D2"/>
    <w:rsid w:val="00891418"/>
    <w:rsid w:val="00893971"/>
    <w:rsid w:val="008962F0"/>
    <w:rsid w:val="008B6CF4"/>
    <w:rsid w:val="008C0CC1"/>
    <w:rsid w:val="008C567B"/>
    <w:rsid w:val="008C6967"/>
    <w:rsid w:val="008D1CCA"/>
    <w:rsid w:val="008D2AF4"/>
    <w:rsid w:val="008D4EDF"/>
    <w:rsid w:val="008D4F62"/>
    <w:rsid w:val="008D6A6E"/>
    <w:rsid w:val="008E78AD"/>
    <w:rsid w:val="008F2525"/>
    <w:rsid w:val="008F4BA2"/>
    <w:rsid w:val="009015D2"/>
    <w:rsid w:val="00901FB5"/>
    <w:rsid w:val="00902EA6"/>
    <w:rsid w:val="00913AD1"/>
    <w:rsid w:val="00913CF3"/>
    <w:rsid w:val="00915C57"/>
    <w:rsid w:val="009172A5"/>
    <w:rsid w:val="009174C0"/>
    <w:rsid w:val="00927866"/>
    <w:rsid w:val="00927F1C"/>
    <w:rsid w:val="00930023"/>
    <w:rsid w:val="00936670"/>
    <w:rsid w:val="00940882"/>
    <w:rsid w:val="00961AA0"/>
    <w:rsid w:val="00962FC3"/>
    <w:rsid w:val="00963304"/>
    <w:rsid w:val="00963515"/>
    <w:rsid w:val="00981E1F"/>
    <w:rsid w:val="00983A7C"/>
    <w:rsid w:val="00993E6E"/>
    <w:rsid w:val="00997D00"/>
    <w:rsid w:val="009A520A"/>
    <w:rsid w:val="009B7B2B"/>
    <w:rsid w:val="009C1628"/>
    <w:rsid w:val="009D1E8F"/>
    <w:rsid w:val="009E14C6"/>
    <w:rsid w:val="009E621A"/>
    <w:rsid w:val="009F222D"/>
    <w:rsid w:val="009F23E0"/>
    <w:rsid w:val="009F663C"/>
    <w:rsid w:val="009F741D"/>
    <w:rsid w:val="009F78E1"/>
    <w:rsid w:val="00A07314"/>
    <w:rsid w:val="00A172B9"/>
    <w:rsid w:val="00A1744F"/>
    <w:rsid w:val="00A21052"/>
    <w:rsid w:val="00A21CD0"/>
    <w:rsid w:val="00A228E6"/>
    <w:rsid w:val="00A23C97"/>
    <w:rsid w:val="00A40A09"/>
    <w:rsid w:val="00A42B78"/>
    <w:rsid w:val="00A42EEF"/>
    <w:rsid w:val="00A470DC"/>
    <w:rsid w:val="00A51260"/>
    <w:rsid w:val="00A54239"/>
    <w:rsid w:val="00A6431A"/>
    <w:rsid w:val="00A65D61"/>
    <w:rsid w:val="00A7144D"/>
    <w:rsid w:val="00A75089"/>
    <w:rsid w:val="00A77A58"/>
    <w:rsid w:val="00A8351F"/>
    <w:rsid w:val="00A94BB5"/>
    <w:rsid w:val="00A9550B"/>
    <w:rsid w:val="00AA2546"/>
    <w:rsid w:val="00AA2960"/>
    <w:rsid w:val="00AA73DE"/>
    <w:rsid w:val="00AC46B0"/>
    <w:rsid w:val="00AC6680"/>
    <w:rsid w:val="00AD2934"/>
    <w:rsid w:val="00AD4324"/>
    <w:rsid w:val="00AD6E4A"/>
    <w:rsid w:val="00AE5D87"/>
    <w:rsid w:val="00AF298C"/>
    <w:rsid w:val="00AF6CE1"/>
    <w:rsid w:val="00B04C80"/>
    <w:rsid w:val="00B053B8"/>
    <w:rsid w:val="00B102A8"/>
    <w:rsid w:val="00B17865"/>
    <w:rsid w:val="00B17BA7"/>
    <w:rsid w:val="00B22039"/>
    <w:rsid w:val="00B22803"/>
    <w:rsid w:val="00B23EDB"/>
    <w:rsid w:val="00B241B4"/>
    <w:rsid w:val="00B2545E"/>
    <w:rsid w:val="00B26E1C"/>
    <w:rsid w:val="00B31337"/>
    <w:rsid w:val="00B320BF"/>
    <w:rsid w:val="00B32B07"/>
    <w:rsid w:val="00B37395"/>
    <w:rsid w:val="00B444D3"/>
    <w:rsid w:val="00B44DFD"/>
    <w:rsid w:val="00B54D96"/>
    <w:rsid w:val="00B65555"/>
    <w:rsid w:val="00B83980"/>
    <w:rsid w:val="00B8685A"/>
    <w:rsid w:val="00BB2ED2"/>
    <w:rsid w:val="00BB55A5"/>
    <w:rsid w:val="00BB72F0"/>
    <w:rsid w:val="00BC18E4"/>
    <w:rsid w:val="00BC31BA"/>
    <w:rsid w:val="00BD44A5"/>
    <w:rsid w:val="00BE39BD"/>
    <w:rsid w:val="00BF05B9"/>
    <w:rsid w:val="00BF4A09"/>
    <w:rsid w:val="00BF6674"/>
    <w:rsid w:val="00C02AC0"/>
    <w:rsid w:val="00C06F05"/>
    <w:rsid w:val="00C11309"/>
    <w:rsid w:val="00C124E6"/>
    <w:rsid w:val="00C21B5E"/>
    <w:rsid w:val="00C3363C"/>
    <w:rsid w:val="00C33F2C"/>
    <w:rsid w:val="00C4256C"/>
    <w:rsid w:val="00C42DF6"/>
    <w:rsid w:val="00C55219"/>
    <w:rsid w:val="00C5669A"/>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218F"/>
    <w:rsid w:val="00CF34A9"/>
    <w:rsid w:val="00CF52A0"/>
    <w:rsid w:val="00CF72D7"/>
    <w:rsid w:val="00D06899"/>
    <w:rsid w:val="00D11BEF"/>
    <w:rsid w:val="00D12AB6"/>
    <w:rsid w:val="00D1354C"/>
    <w:rsid w:val="00D20211"/>
    <w:rsid w:val="00D20A4F"/>
    <w:rsid w:val="00D3165E"/>
    <w:rsid w:val="00D34A64"/>
    <w:rsid w:val="00D40CF9"/>
    <w:rsid w:val="00D41608"/>
    <w:rsid w:val="00D45C26"/>
    <w:rsid w:val="00D53466"/>
    <w:rsid w:val="00D53AC0"/>
    <w:rsid w:val="00D53F80"/>
    <w:rsid w:val="00D559F4"/>
    <w:rsid w:val="00D61659"/>
    <w:rsid w:val="00D66E21"/>
    <w:rsid w:val="00D67562"/>
    <w:rsid w:val="00D74B4B"/>
    <w:rsid w:val="00D75911"/>
    <w:rsid w:val="00D766E5"/>
    <w:rsid w:val="00D84898"/>
    <w:rsid w:val="00D911A9"/>
    <w:rsid w:val="00D923E3"/>
    <w:rsid w:val="00D97FEA"/>
    <w:rsid w:val="00DB1EB9"/>
    <w:rsid w:val="00DC1F4E"/>
    <w:rsid w:val="00DC4D89"/>
    <w:rsid w:val="00DC76F6"/>
    <w:rsid w:val="00DD7772"/>
    <w:rsid w:val="00DE27C7"/>
    <w:rsid w:val="00DE6AD9"/>
    <w:rsid w:val="00E13C4E"/>
    <w:rsid w:val="00E148C6"/>
    <w:rsid w:val="00E171DB"/>
    <w:rsid w:val="00E17977"/>
    <w:rsid w:val="00E22374"/>
    <w:rsid w:val="00E31CEA"/>
    <w:rsid w:val="00E334BC"/>
    <w:rsid w:val="00E34246"/>
    <w:rsid w:val="00E3573F"/>
    <w:rsid w:val="00E501D9"/>
    <w:rsid w:val="00E523E5"/>
    <w:rsid w:val="00E541A0"/>
    <w:rsid w:val="00E555E4"/>
    <w:rsid w:val="00E711DD"/>
    <w:rsid w:val="00E71ECC"/>
    <w:rsid w:val="00E720E7"/>
    <w:rsid w:val="00E72EA6"/>
    <w:rsid w:val="00E77F18"/>
    <w:rsid w:val="00E82905"/>
    <w:rsid w:val="00E84159"/>
    <w:rsid w:val="00E8519D"/>
    <w:rsid w:val="00E94D7A"/>
    <w:rsid w:val="00E957E2"/>
    <w:rsid w:val="00E9748C"/>
    <w:rsid w:val="00E97599"/>
    <w:rsid w:val="00E97DC6"/>
    <w:rsid w:val="00EB23B9"/>
    <w:rsid w:val="00EC15C8"/>
    <w:rsid w:val="00EC50E8"/>
    <w:rsid w:val="00ED4532"/>
    <w:rsid w:val="00EE0F61"/>
    <w:rsid w:val="00EE22AE"/>
    <w:rsid w:val="00EE428D"/>
    <w:rsid w:val="00EF2CD5"/>
    <w:rsid w:val="00F01EBE"/>
    <w:rsid w:val="00F01FC1"/>
    <w:rsid w:val="00F11C58"/>
    <w:rsid w:val="00F14758"/>
    <w:rsid w:val="00F15366"/>
    <w:rsid w:val="00F17018"/>
    <w:rsid w:val="00F20EBE"/>
    <w:rsid w:val="00F226BC"/>
    <w:rsid w:val="00F27717"/>
    <w:rsid w:val="00F327C6"/>
    <w:rsid w:val="00F440AD"/>
    <w:rsid w:val="00F463DB"/>
    <w:rsid w:val="00F5237B"/>
    <w:rsid w:val="00F533E1"/>
    <w:rsid w:val="00F5494A"/>
    <w:rsid w:val="00F6363D"/>
    <w:rsid w:val="00F6480F"/>
    <w:rsid w:val="00F659C3"/>
    <w:rsid w:val="00F66565"/>
    <w:rsid w:val="00F67648"/>
    <w:rsid w:val="00F67B61"/>
    <w:rsid w:val="00F709FD"/>
    <w:rsid w:val="00F96795"/>
    <w:rsid w:val="00FA31C8"/>
    <w:rsid w:val="00FA437B"/>
    <w:rsid w:val="00FA5F73"/>
    <w:rsid w:val="00FB36D3"/>
    <w:rsid w:val="00FB52E2"/>
    <w:rsid w:val="00FB608E"/>
    <w:rsid w:val="00FB797C"/>
    <w:rsid w:val="00FC6CDC"/>
    <w:rsid w:val="00FD2B01"/>
    <w:rsid w:val="00FD77A2"/>
    <w:rsid w:val="00FE101F"/>
    <w:rsid w:val="00FE1C60"/>
    <w:rsid w:val="00FE36AB"/>
    <w:rsid w:val="00FE51E9"/>
    <w:rsid w:val="00FF641F"/>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74"/>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3D3717"/>
    <w:pPr>
      <w:contextualSpacing/>
    </w:pPr>
    <w:rPr>
      <w:rFonts w:asciiTheme="majorHAnsi" w:eastAsia="Times New Roman" w:hAnsiTheme="majorHAnsi" w:cstheme="majorBidi"/>
      <w:spacing w:val="-10"/>
      <w:kern w:val="28"/>
      <w:sz w:val="56"/>
      <w:szCs w:val="56"/>
      <w:shd w:val="clear" w:color="auto" w:fill="FFFFFF"/>
      <w:lang w:eastAsia="zh-CN"/>
    </w:rPr>
  </w:style>
  <w:style w:type="character" w:customStyle="1" w:styleId="TitleChar">
    <w:name w:val="Title Char"/>
    <w:basedOn w:val="DefaultParagraphFont"/>
    <w:link w:val="Title"/>
    <w:rsid w:val="003D3717"/>
    <w:rPr>
      <w:rFonts w:asciiTheme="majorHAnsi" w:eastAsia="Times New Roman" w:hAnsiTheme="majorHAnsi" w:cstheme="majorBidi"/>
      <w:spacing w:val="-10"/>
      <w:kern w:val="28"/>
      <w:sz w:val="56"/>
      <w:szCs w:val="56"/>
      <w:lang w:eastAsia="zh-CN"/>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6299262">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19865015">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3575181">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5754329">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615">
      <w:bodyDiv w:val="1"/>
      <w:marLeft w:val="0"/>
      <w:marRight w:val="0"/>
      <w:marTop w:val="0"/>
      <w:marBottom w:val="0"/>
      <w:divBdr>
        <w:top w:val="none" w:sz="0" w:space="0" w:color="auto"/>
        <w:left w:val="none" w:sz="0" w:space="0" w:color="auto"/>
        <w:bottom w:val="none" w:sz="0" w:space="0" w:color="auto"/>
        <w:right w:val="none" w:sz="0" w:space="0" w:color="auto"/>
      </w:divBdr>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45712498">
      <w:bodyDiv w:val="1"/>
      <w:marLeft w:val="0"/>
      <w:marRight w:val="0"/>
      <w:marTop w:val="0"/>
      <w:marBottom w:val="0"/>
      <w:divBdr>
        <w:top w:val="none" w:sz="0" w:space="0" w:color="auto"/>
        <w:left w:val="none" w:sz="0" w:space="0" w:color="auto"/>
        <w:bottom w:val="none" w:sz="0" w:space="0" w:color="auto"/>
        <w:right w:val="none" w:sz="0" w:space="0" w:color="auto"/>
      </w:divBdr>
    </w:div>
    <w:div w:id="147550600">
      <w:bodyDiv w:val="1"/>
      <w:marLeft w:val="0"/>
      <w:marRight w:val="0"/>
      <w:marTop w:val="0"/>
      <w:marBottom w:val="0"/>
      <w:divBdr>
        <w:top w:val="none" w:sz="0" w:space="0" w:color="auto"/>
        <w:left w:val="none" w:sz="0" w:space="0" w:color="auto"/>
        <w:bottom w:val="none" w:sz="0" w:space="0" w:color="auto"/>
        <w:right w:val="none" w:sz="0" w:space="0" w:color="auto"/>
      </w:divBdr>
    </w:div>
    <w:div w:id="15206341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75073476">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17522526">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6235291">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0041574">
      <w:bodyDiv w:val="1"/>
      <w:marLeft w:val="0"/>
      <w:marRight w:val="0"/>
      <w:marTop w:val="0"/>
      <w:marBottom w:val="0"/>
      <w:divBdr>
        <w:top w:val="none" w:sz="0" w:space="0" w:color="auto"/>
        <w:left w:val="none" w:sz="0" w:space="0" w:color="auto"/>
        <w:bottom w:val="none" w:sz="0" w:space="0" w:color="auto"/>
        <w:right w:val="none" w:sz="0" w:space="0" w:color="auto"/>
      </w:divBdr>
    </w:div>
    <w:div w:id="257448476">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1114957">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6277654">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2443220">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728251">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4460185">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0687799">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5759455">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8461755">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343676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399594740">
      <w:bodyDiv w:val="1"/>
      <w:marLeft w:val="0"/>
      <w:marRight w:val="0"/>
      <w:marTop w:val="0"/>
      <w:marBottom w:val="0"/>
      <w:divBdr>
        <w:top w:val="none" w:sz="0" w:space="0" w:color="auto"/>
        <w:left w:val="none" w:sz="0" w:space="0" w:color="auto"/>
        <w:bottom w:val="none" w:sz="0" w:space="0" w:color="auto"/>
        <w:right w:val="none" w:sz="0" w:space="0" w:color="auto"/>
      </w:divBdr>
    </w:div>
    <w:div w:id="410124444">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4008652">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2807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0265388">
      <w:bodyDiv w:val="1"/>
      <w:marLeft w:val="0"/>
      <w:marRight w:val="0"/>
      <w:marTop w:val="0"/>
      <w:marBottom w:val="0"/>
      <w:divBdr>
        <w:top w:val="none" w:sz="0" w:space="0" w:color="auto"/>
        <w:left w:val="none" w:sz="0" w:space="0" w:color="auto"/>
        <w:bottom w:val="none" w:sz="0" w:space="0" w:color="auto"/>
        <w:right w:val="none" w:sz="0" w:space="0" w:color="auto"/>
      </w:divBdr>
      <w:divsChild>
        <w:div w:id="930622147">
          <w:marLeft w:val="0"/>
          <w:marRight w:val="0"/>
          <w:marTop w:val="0"/>
          <w:marBottom w:val="0"/>
          <w:divBdr>
            <w:top w:val="none" w:sz="0" w:space="0" w:color="auto"/>
            <w:left w:val="none" w:sz="0" w:space="0" w:color="auto"/>
            <w:bottom w:val="none" w:sz="0" w:space="0" w:color="auto"/>
            <w:right w:val="none" w:sz="0" w:space="0" w:color="auto"/>
          </w:divBdr>
          <w:divsChild>
            <w:div w:id="392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141390">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44414155">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0946019">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87999698">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09120788">
      <w:bodyDiv w:val="1"/>
      <w:marLeft w:val="0"/>
      <w:marRight w:val="0"/>
      <w:marTop w:val="0"/>
      <w:marBottom w:val="0"/>
      <w:divBdr>
        <w:top w:val="none" w:sz="0" w:space="0" w:color="auto"/>
        <w:left w:val="none" w:sz="0" w:space="0" w:color="auto"/>
        <w:bottom w:val="none" w:sz="0" w:space="0" w:color="auto"/>
        <w:right w:val="none" w:sz="0" w:space="0" w:color="auto"/>
      </w:divBdr>
    </w:div>
    <w:div w:id="609779480">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0674737">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333">
      <w:bodyDiv w:val="1"/>
      <w:marLeft w:val="0"/>
      <w:marRight w:val="0"/>
      <w:marTop w:val="0"/>
      <w:marBottom w:val="0"/>
      <w:divBdr>
        <w:top w:val="none" w:sz="0" w:space="0" w:color="auto"/>
        <w:left w:val="none" w:sz="0" w:space="0" w:color="auto"/>
        <w:bottom w:val="none" w:sz="0" w:space="0" w:color="auto"/>
        <w:right w:val="none" w:sz="0" w:space="0" w:color="auto"/>
      </w:divBdr>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8918444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7706837">
      <w:bodyDiv w:val="1"/>
      <w:marLeft w:val="0"/>
      <w:marRight w:val="0"/>
      <w:marTop w:val="0"/>
      <w:marBottom w:val="0"/>
      <w:divBdr>
        <w:top w:val="none" w:sz="0" w:space="0" w:color="auto"/>
        <w:left w:val="none" w:sz="0" w:space="0" w:color="auto"/>
        <w:bottom w:val="none" w:sz="0" w:space="0" w:color="auto"/>
        <w:right w:val="none" w:sz="0" w:space="0" w:color="auto"/>
      </w:divBdr>
    </w:div>
    <w:div w:id="697851509">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4744670">
      <w:bodyDiv w:val="1"/>
      <w:marLeft w:val="0"/>
      <w:marRight w:val="0"/>
      <w:marTop w:val="0"/>
      <w:marBottom w:val="0"/>
      <w:divBdr>
        <w:top w:val="none" w:sz="0" w:space="0" w:color="auto"/>
        <w:left w:val="none" w:sz="0" w:space="0" w:color="auto"/>
        <w:bottom w:val="none" w:sz="0" w:space="0" w:color="auto"/>
        <w:right w:val="none" w:sz="0" w:space="0" w:color="auto"/>
      </w:divBdr>
    </w:div>
    <w:div w:id="716390503">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1254865">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48311952">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1922559">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165731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07017197">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0098974">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1741629">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0269116">
      <w:bodyDiv w:val="1"/>
      <w:marLeft w:val="0"/>
      <w:marRight w:val="0"/>
      <w:marTop w:val="0"/>
      <w:marBottom w:val="0"/>
      <w:divBdr>
        <w:top w:val="none" w:sz="0" w:space="0" w:color="auto"/>
        <w:left w:val="none" w:sz="0" w:space="0" w:color="auto"/>
        <w:bottom w:val="none" w:sz="0" w:space="0" w:color="auto"/>
        <w:right w:val="none" w:sz="0" w:space="0" w:color="auto"/>
      </w:divBdr>
    </w:div>
    <w:div w:id="892230923">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209831">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899905667">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07687117">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2130658">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28780148">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4258229">
      <w:bodyDiv w:val="1"/>
      <w:marLeft w:val="0"/>
      <w:marRight w:val="0"/>
      <w:marTop w:val="0"/>
      <w:marBottom w:val="0"/>
      <w:divBdr>
        <w:top w:val="none" w:sz="0" w:space="0" w:color="auto"/>
        <w:left w:val="none" w:sz="0" w:space="0" w:color="auto"/>
        <w:bottom w:val="none" w:sz="0" w:space="0" w:color="auto"/>
        <w:right w:val="none" w:sz="0" w:space="0" w:color="auto"/>
      </w:divBdr>
    </w:div>
    <w:div w:id="975837357">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19165999">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1215473">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1481059">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4898271">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1014734">
      <w:bodyDiv w:val="1"/>
      <w:marLeft w:val="0"/>
      <w:marRight w:val="0"/>
      <w:marTop w:val="0"/>
      <w:marBottom w:val="0"/>
      <w:divBdr>
        <w:top w:val="none" w:sz="0" w:space="0" w:color="auto"/>
        <w:left w:val="none" w:sz="0" w:space="0" w:color="auto"/>
        <w:bottom w:val="none" w:sz="0" w:space="0" w:color="auto"/>
        <w:right w:val="none" w:sz="0" w:space="0" w:color="auto"/>
      </w:divBdr>
    </w:div>
    <w:div w:id="120227964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3059674">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4803766">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69653877">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2492796">
      <w:bodyDiv w:val="1"/>
      <w:marLeft w:val="0"/>
      <w:marRight w:val="0"/>
      <w:marTop w:val="0"/>
      <w:marBottom w:val="0"/>
      <w:divBdr>
        <w:top w:val="none" w:sz="0" w:space="0" w:color="auto"/>
        <w:left w:val="none" w:sz="0" w:space="0" w:color="auto"/>
        <w:bottom w:val="none" w:sz="0" w:space="0" w:color="auto"/>
        <w:right w:val="none" w:sz="0" w:space="0" w:color="auto"/>
      </w:divBdr>
    </w:div>
    <w:div w:id="1303736096">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5551140">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28361947">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2174569">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59743773">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
    <w:div w:id="1406562829">
      <w:bodyDiv w:val="1"/>
      <w:marLeft w:val="0"/>
      <w:marRight w:val="0"/>
      <w:marTop w:val="0"/>
      <w:marBottom w:val="0"/>
      <w:divBdr>
        <w:top w:val="none" w:sz="0" w:space="0" w:color="auto"/>
        <w:left w:val="none" w:sz="0" w:space="0" w:color="auto"/>
        <w:bottom w:val="none" w:sz="0" w:space="0" w:color="auto"/>
        <w:right w:val="none" w:sz="0" w:space="0" w:color="auto"/>
      </w:divBdr>
    </w:div>
    <w:div w:id="1408383679">
      <w:bodyDiv w:val="1"/>
      <w:marLeft w:val="0"/>
      <w:marRight w:val="0"/>
      <w:marTop w:val="0"/>
      <w:marBottom w:val="0"/>
      <w:divBdr>
        <w:top w:val="none" w:sz="0" w:space="0" w:color="auto"/>
        <w:left w:val="none" w:sz="0" w:space="0" w:color="auto"/>
        <w:bottom w:val="none" w:sz="0" w:space="0" w:color="auto"/>
        <w:right w:val="none" w:sz="0" w:space="0" w:color="auto"/>
      </w:divBdr>
    </w:div>
    <w:div w:id="1408528671">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1684064">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25690227">
      <w:bodyDiv w:val="1"/>
      <w:marLeft w:val="0"/>
      <w:marRight w:val="0"/>
      <w:marTop w:val="0"/>
      <w:marBottom w:val="0"/>
      <w:divBdr>
        <w:top w:val="none" w:sz="0" w:space="0" w:color="auto"/>
        <w:left w:val="none" w:sz="0" w:space="0" w:color="auto"/>
        <w:bottom w:val="none" w:sz="0" w:space="0" w:color="auto"/>
        <w:right w:val="none" w:sz="0" w:space="0" w:color="auto"/>
      </w:divBdr>
    </w:div>
    <w:div w:id="1426731808">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38598292">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32">
      <w:bodyDiv w:val="1"/>
      <w:marLeft w:val="0"/>
      <w:marRight w:val="0"/>
      <w:marTop w:val="0"/>
      <w:marBottom w:val="0"/>
      <w:divBdr>
        <w:top w:val="none" w:sz="0" w:space="0" w:color="auto"/>
        <w:left w:val="none" w:sz="0" w:space="0" w:color="auto"/>
        <w:bottom w:val="none" w:sz="0" w:space="0" w:color="auto"/>
        <w:right w:val="none" w:sz="0" w:space="0" w:color="auto"/>
      </w:divBdr>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497839937">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129630">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2280534">
      <w:bodyDiv w:val="1"/>
      <w:marLeft w:val="0"/>
      <w:marRight w:val="0"/>
      <w:marTop w:val="0"/>
      <w:marBottom w:val="0"/>
      <w:divBdr>
        <w:top w:val="none" w:sz="0" w:space="0" w:color="auto"/>
        <w:left w:val="none" w:sz="0" w:space="0" w:color="auto"/>
        <w:bottom w:val="none" w:sz="0" w:space="0" w:color="auto"/>
        <w:right w:val="none" w:sz="0" w:space="0" w:color="auto"/>
      </w:divBdr>
    </w:div>
    <w:div w:id="1594632872">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18172780">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7955821">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38875143">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359631">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5620700">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8969517">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6244295">
      <w:bodyDiv w:val="1"/>
      <w:marLeft w:val="0"/>
      <w:marRight w:val="0"/>
      <w:marTop w:val="0"/>
      <w:marBottom w:val="0"/>
      <w:divBdr>
        <w:top w:val="none" w:sz="0" w:space="0" w:color="auto"/>
        <w:left w:val="none" w:sz="0" w:space="0" w:color="auto"/>
        <w:bottom w:val="none" w:sz="0" w:space="0" w:color="auto"/>
        <w:right w:val="none" w:sz="0" w:space="0" w:color="auto"/>
      </w:divBdr>
    </w:div>
    <w:div w:id="1688017063">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4498150">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38243562">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2752623">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646554">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4103064">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5735998">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797983225">
      <w:bodyDiv w:val="1"/>
      <w:marLeft w:val="0"/>
      <w:marRight w:val="0"/>
      <w:marTop w:val="0"/>
      <w:marBottom w:val="0"/>
      <w:divBdr>
        <w:top w:val="none" w:sz="0" w:space="0" w:color="auto"/>
        <w:left w:val="none" w:sz="0" w:space="0" w:color="auto"/>
        <w:bottom w:val="none" w:sz="0" w:space="0" w:color="auto"/>
        <w:right w:val="none" w:sz="0" w:space="0" w:color="auto"/>
      </w:divBdr>
      <w:divsChild>
        <w:div w:id="980496270">
          <w:marLeft w:val="0"/>
          <w:marRight w:val="0"/>
          <w:marTop w:val="0"/>
          <w:marBottom w:val="0"/>
          <w:divBdr>
            <w:top w:val="none" w:sz="0" w:space="0" w:color="auto"/>
            <w:left w:val="none" w:sz="0" w:space="0" w:color="auto"/>
            <w:bottom w:val="none" w:sz="0" w:space="0" w:color="auto"/>
            <w:right w:val="none" w:sz="0" w:space="0" w:color="auto"/>
          </w:divBdr>
          <w:divsChild>
            <w:div w:id="1271857937">
              <w:marLeft w:val="0"/>
              <w:marRight w:val="0"/>
              <w:marTop w:val="0"/>
              <w:marBottom w:val="0"/>
              <w:divBdr>
                <w:top w:val="none" w:sz="0" w:space="0" w:color="auto"/>
                <w:left w:val="none" w:sz="0" w:space="0" w:color="auto"/>
                <w:bottom w:val="none" w:sz="0" w:space="0" w:color="auto"/>
                <w:right w:val="none" w:sz="0" w:space="0" w:color="auto"/>
              </w:divBdr>
              <w:divsChild>
                <w:div w:id="1114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125">
      <w:bodyDiv w:val="1"/>
      <w:marLeft w:val="0"/>
      <w:marRight w:val="0"/>
      <w:marTop w:val="0"/>
      <w:marBottom w:val="0"/>
      <w:divBdr>
        <w:top w:val="none" w:sz="0" w:space="0" w:color="auto"/>
        <w:left w:val="none" w:sz="0" w:space="0" w:color="auto"/>
        <w:bottom w:val="none" w:sz="0" w:space="0" w:color="auto"/>
        <w:right w:val="none" w:sz="0" w:space="0" w:color="auto"/>
      </w:divBdr>
    </w:div>
    <w:div w:id="1801724604">
      <w:bodyDiv w:val="1"/>
      <w:marLeft w:val="0"/>
      <w:marRight w:val="0"/>
      <w:marTop w:val="0"/>
      <w:marBottom w:val="0"/>
      <w:divBdr>
        <w:top w:val="none" w:sz="0" w:space="0" w:color="auto"/>
        <w:left w:val="none" w:sz="0" w:space="0" w:color="auto"/>
        <w:bottom w:val="none" w:sz="0" w:space="0" w:color="auto"/>
        <w:right w:val="none" w:sz="0" w:space="0" w:color="auto"/>
      </w:divBdr>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7450947">
      <w:bodyDiv w:val="1"/>
      <w:marLeft w:val="0"/>
      <w:marRight w:val="0"/>
      <w:marTop w:val="0"/>
      <w:marBottom w:val="0"/>
      <w:divBdr>
        <w:top w:val="none" w:sz="0" w:space="0" w:color="auto"/>
        <w:left w:val="none" w:sz="0" w:space="0" w:color="auto"/>
        <w:bottom w:val="none" w:sz="0" w:space="0" w:color="auto"/>
        <w:right w:val="none" w:sz="0" w:space="0" w:color="auto"/>
      </w:divBdr>
    </w:div>
    <w:div w:id="1817719198">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0539750">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1988128">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78590103">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3930713">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0143748">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07234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74363499">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87657906">
      <w:bodyDiv w:val="1"/>
      <w:marLeft w:val="0"/>
      <w:marRight w:val="0"/>
      <w:marTop w:val="0"/>
      <w:marBottom w:val="0"/>
      <w:divBdr>
        <w:top w:val="none" w:sz="0" w:space="0" w:color="auto"/>
        <w:left w:val="none" w:sz="0" w:space="0" w:color="auto"/>
        <w:bottom w:val="none" w:sz="0" w:space="0" w:color="auto"/>
        <w:right w:val="none" w:sz="0" w:space="0" w:color="auto"/>
      </w:divBdr>
    </w:div>
    <w:div w:id="1988393271">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2640074">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0809722">
      <w:bodyDiv w:val="1"/>
      <w:marLeft w:val="0"/>
      <w:marRight w:val="0"/>
      <w:marTop w:val="0"/>
      <w:marBottom w:val="0"/>
      <w:divBdr>
        <w:top w:val="none" w:sz="0" w:space="0" w:color="auto"/>
        <w:left w:val="none" w:sz="0" w:space="0" w:color="auto"/>
        <w:bottom w:val="none" w:sz="0" w:space="0" w:color="auto"/>
        <w:right w:val="none" w:sz="0" w:space="0" w:color="auto"/>
      </w:divBdr>
    </w:div>
    <w:div w:id="2043552265">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377765">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88964831">
      <w:bodyDiv w:val="1"/>
      <w:marLeft w:val="0"/>
      <w:marRight w:val="0"/>
      <w:marTop w:val="0"/>
      <w:marBottom w:val="0"/>
      <w:divBdr>
        <w:top w:val="none" w:sz="0" w:space="0" w:color="auto"/>
        <w:left w:val="none" w:sz="0" w:space="0" w:color="auto"/>
        <w:bottom w:val="none" w:sz="0" w:space="0" w:color="auto"/>
        <w:right w:val="none" w:sz="0" w:space="0" w:color="auto"/>
      </w:divBdr>
    </w:div>
    <w:div w:id="2096051492">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8861755">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owest_common_ancestor" TargetMode="External"/><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www.khanacademy.org/computing/computer-science/algorithms/graph-representation/a/representing-graphs" TargetMode="External"/><Relationship Id="rId26" Type="http://schemas.openxmlformats.org/officeDocument/2006/relationships/hyperlink" Target="https://class.coursera.org/algo-003/lecture/52" TargetMode="External"/><Relationship Id="rId27" Type="http://schemas.openxmlformats.org/officeDocument/2006/relationships/hyperlink" Target="http://en.wikipedia.org/wiki/Topological_sorting" TargetMode="External"/><Relationship Id="rId28" Type="http://schemas.openxmlformats.org/officeDocument/2006/relationships/hyperlink" Target="http://en.wikipedia.org/wiki/Binary_tree" TargetMode="External"/><Relationship Id="rId29" Type="http://schemas.openxmlformats.org/officeDocument/2006/relationships/hyperlink" Target="https://en.wikipedia.org/wiki/Lowest_common_ancestor" TargetMode="External"/><Relationship Id="rId30" Type="http://schemas.openxmlformats.org/officeDocument/2006/relationships/hyperlink" Target="https://en.wikipedia.org/wiki/Bulls_and_Cows"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A67A-D0C5-A749-9F70-0C21C6FF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55</Pages>
  <Words>49286</Words>
  <Characters>280935</Characters>
  <Application>Microsoft Macintosh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2</cp:revision>
  <dcterms:created xsi:type="dcterms:W3CDTF">2017-12-14T07:01:00Z</dcterms:created>
  <dcterms:modified xsi:type="dcterms:W3CDTF">2018-06-11T07:22:00Z</dcterms:modified>
</cp:coreProperties>
</file>